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"/>
        <w:gridCol w:w="1818"/>
        <w:gridCol w:w="2797"/>
        <w:gridCol w:w="1941"/>
        <w:gridCol w:w="1777"/>
        <w:gridCol w:w="1777"/>
        <w:gridCol w:w="1956"/>
        <w:gridCol w:w="1941"/>
      </w:tblGrid>
      <w:tr w:rsidR="00E02A53" w:rsidRPr="00E02A53" w:rsidTr="0006765B">
        <w:tc>
          <w:tcPr>
            <w:tcW w:w="2580" w:type="dxa"/>
            <w:gridSpan w:val="2"/>
            <w:vMerge w:val="restart"/>
          </w:tcPr>
          <w:p w:rsidR="00422811" w:rsidRPr="00E02A53" w:rsidRDefault="00422811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вонков</w:t>
            </w:r>
          </w:p>
        </w:tc>
        <w:tc>
          <w:tcPr>
            <w:tcW w:w="12189" w:type="dxa"/>
            <w:gridSpan w:val="6"/>
          </w:tcPr>
          <w:p w:rsidR="00422811" w:rsidRPr="007606BF" w:rsidRDefault="00422811" w:rsidP="00422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 «А»</w:t>
            </w:r>
            <w:r w:rsidR="00D4068C"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62D10" w:rsidRPr="00E02A53" w:rsidTr="0006765B">
        <w:tc>
          <w:tcPr>
            <w:tcW w:w="2580" w:type="dxa"/>
            <w:gridSpan w:val="2"/>
            <w:vMerge/>
          </w:tcPr>
          <w:p w:rsidR="00422811" w:rsidRPr="00E02A53" w:rsidRDefault="00422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422811" w:rsidRPr="00E02A53" w:rsidRDefault="00422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41" w:type="dxa"/>
          </w:tcPr>
          <w:p w:rsidR="00422811" w:rsidRPr="00E02A53" w:rsidRDefault="00422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77" w:type="dxa"/>
          </w:tcPr>
          <w:p w:rsidR="00422811" w:rsidRPr="00E02A53" w:rsidRDefault="00422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77" w:type="dxa"/>
          </w:tcPr>
          <w:p w:rsidR="00422811" w:rsidRPr="00E02A53" w:rsidRDefault="00422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56" w:type="dxa"/>
          </w:tcPr>
          <w:p w:rsidR="00422811" w:rsidRPr="00E02A53" w:rsidRDefault="00422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41" w:type="dxa"/>
          </w:tcPr>
          <w:p w:rsidR="00422811" w:rsidRPr="00E02A53" w:rsidRDefault="00422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DD05FF" w:rsidRPr="00DD05FF" w:rsidTr="0006765B">
        <w:tc>
          <w:tcPr>
            <w:tcW w:w="762" w:type="dxa"/>
          </w:tcPr>
          <w:p w:rsidR="00422811" w:rsidRPr="00DD05FF" w:rsidRDefault="00422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5F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8" w:type="dxa"/>
          </w:tcPr>
          <w:p w:rsidR="00422811" w:rsidRPr="007606BF" w:rsidRDefault="007606BF" w:rsidP="0042281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422811" w:rsidRPr="00DD05FF">
              <w:rPr>
                <w:rFonts w:ascii="Times New Roman" w:hAnsi="Times New Roman" w:cs="Times New Roman"/>
                <w:b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30</w:t>
            </w:r>
          </w:p>
        </w:tc>
        <w:tc>
          <w:tcPr>
            <w:tcW w:w="2797" w:type="dxa"/>
          </w:tcPr>
          <w:p w:rsidR="00422811" w:rsidRPr="00AA7A03" w:rsidRDefault="0066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7A03"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proofErr w:type="gramEnd"/>
          </w:p>
        </w:tc>
        <w:tc>
          <w:tcPr>
            <w:tcW w:w="1941" w:type="dxa"/>
          </w:tcPr>
          <w:p w:rsidR="00422811" w:rsidRPr="00AA7A03" w:rsidRDefault="0066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0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7" w:type="dxa"/>
          </w:tcPr>
          <w:p w:rsidR="00422811" w:rsidRPr="00AA7A03" w:rsidRDefault="00DD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0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77" w:type="dxa"/>
          </w:tcPr>
          <w:p w:rsidR="00422811" w:rsidRPr="00AA7A03" w:rsidRDefault="0066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7A03" w:rsidRPr="00AA7A03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  <w:r w:rsidRPr="00AA7A03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956" w:type="dxa"/>
          </w:tcPr>
          <w:p w:rsidR="00422811" w:rsidRPr="00AA7A03" w:rsidRDefault="0037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0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1" w:type="dxa"/>
          </w:tcPr>
          <w:p w:rsidR="008B717D" w:rsidRPr="00DD05FF" w:rsidRDefault="007C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DD05FF" w:rsidRPr="00DD05FF" w:rsidTr="0006765B">
        <w:tc>
          <w:tcPr>
            <w:tcW w:w="762" w:type="dxa"/>
          </w:tcPr>
          <w:p w:rsidR="00422811" w:rsidRPr="00DD05FF" w:rsidRDefault="00422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5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18" w:type="dxa"/>
          </w:tcPr>
          <w:p w:rsidR="00422811" w:rsidRPr="007606BF" w:rsidRDefault="007606BF" w:rsidP="0042281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40</w:t>
            </w:r>
            <w:r w:rsidR="00D4068C" w:rsidRPr="00DD05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10</w:t>
            </w:r>
          </w:p>
        </w:tc>
        <w:tc>
          <w:tcPr>
            <w:tcW w:w="2797" w:type="dxa"/>
          </w:tcPr>
          <w:p w:rsidR="00422811" w:rsidRPr="00AA7A03" w:rsidRDefault="0066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0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</w:tcPr>
          <w:p w:rsidR="00422811" w:rsidRPr="00AA7A03" w:rsidRDefault="0066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0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7" w:type="dxa"/>
          </w:tcPr>
          <w:p w:rsidR="00422811" w:rsidRPr="00AA7A03" w:rsidRDefault="00DD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0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7" w:type="dxa"/>
          </w:tcPr>
          <w:p w:rsidR="00422811" w:rsidRPr="00AA7A03" w:rsidRDefault="0076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56" w:type="dxa"/>
          </w:tcPr>
          <w:p w:rsidR="00422811" w:rsidRPr="00AA7A03" w:rsidRDefault="0037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0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1" w:type="dxa"/>
          </w:tcPr>
          <w:p w:rsidR="00422811" w:rsidRPr="00DD05FF" w:rsidRDefault="007C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DD05FF" w:rsidRPr="00DD05FF" w:rsidTr="007606BF">
        <w:trPr>
          <w:trHeight w:val="280"/>
        </w:trPr>
        <w:tc>
          <w:tcPr>
            <w:tcW w:w="762" w:type="dxa"/>
          </w:tcPr>
          <w:p w:rsidR="00422811" w:rsidRPr="00DD05FF" w:rsidRDefault="00422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5F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18" w:type="dxa"/>
          </w:tcPr>
          <w:p w:rsidR="00422811" w:rsidRPr="007606BF" w:rsidRDefault="007606BF" w:rsidP="0042281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20-10.50</w:t>
            </w:r>
          </w:p>
          <w:p w:rsidR="00422811" w:rsidRPr="00DD05FF" w:rsidRDefault="00422811" w:rsidP="00422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422811" w:rsidRPr="00F6349F" w:rsidRDefault="0076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41" w:type="dxa"/>
          </w:tcPr>
          <w:p w:rsidR="00422811" w:rsidRPr="00F6349F" w:rsidRDefault="0066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4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77" w:type="dxa"/>
          </w:tcPr>
          <w:p w:rsidR="00422811" w:rsidRPr="00F6349F" w:rsidRDefault="00DD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4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77" w:type="dxa"/>
          </w:tcPr>
          <w:p w:rsidR="00422811" w:rsidRPr="00F6349F" w:rsidRDefault="00DD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49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56" w:type="dxa"/>
          </w:tcPr>
          <w:p w:rsidR="00662D10" w:rsidRPr="00F6349F" w:rsidRDefault="0066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49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41" w:type="dxa"/>
          </w:tcPr>
          <w:p w:rsidR="00422811" w:rsidRPr="00F6349F" w:rsidRDefault="0076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D44"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  <w:proofErr w:type="spellEnd"/>
            <w:r w:rsidR="00986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05FF" w:rsidRPr="00DD05FF" w:rsidTr="0006765B">
        <w:tc>
          <w:tcPr>
            <w:tcW w:w="762" w:type="dxa"/>
          </w:tcPr>
          <w:p w:rsidR="00422811" w:rsidRPr="00DD05FF" w:rsidRDefault="00422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5F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18" w:type="dxa"/>
          </w:tcPr>
          <w:p w:rsidR="00422811" w:rsidRPr="007606BF" w:rsidRDefault="007606BF" w:rsidP="0042281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00-11.30</w:t>
            </w:r>
          </w:p>
        </w:tc>
        <w:tc>
          <w:tcPr>
            <w:tcW w:w="2797" w:type="dxa"/>
          </w:tcPr>
          <w:p w:rsidR="00422811" w:rsidRPr="00AA7A03" w:rsidRDefault="0066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0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41" w:type="dxa"/>
          </w:tcPr>
          <w:p w:rsidR="00422811" w:rsidRPr="00AA7A03" w:rsidRDefault="0066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0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77" w:type="dxa"/>
          </w:tcPr>
          <w:p w:rsidR="00422811" w:rsidRPr="00AA7A03" w:rsidRDefault="00E0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7A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2D10" w:rsidRPr="00AA7A03">
              <w:rPr>
                <w:rFonts w:ascii="Times New Roman" w:hAnsi="Times New Roman" w:cs="Times New Roman"/>
                <w:sz w:val="24"/>
                <w:szCs w:val="24"/>
              </w:rPr>
              <w:t>н.язык</w:t>
            </w:r>
            <w:proofErr w:type="spellEnd"/>
            <w:proofErr w:type="gramEnd"/>
          </w:p>
        </w:tc>
        <w:tc>
          <w:tcPr>
            <w:tcW w:w="1777" w:type="dxa"/>
          </w:tcPr>
          <w:p w:rsidR="00422811" w:rsidRPr="00AA7A03" w:rsidRDefault="0066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0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56" w:type="dxa"/>
          </w:tcPr>
          <w:p w:rsidR="00662D10" w:rsidRPr="00DD05FF" w:rsidRDefault="0076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941" w:type="dxa"/>
          </w:tcPr>
          <w:p w:rsidR="00422811" w:rsidRPr="00DD05FF" w:rsidRDefault="0098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D05FF" w:rsidRPr="00DD05FF" w:rsidTr="0006765B">
        <w:tc>
          <w:tcPr>
            <w:tcW w:w="762" w:type="dxa"/>
          </w:tcPr>
          <w:p w:rsidR="00422811" w:rsidRPr="00DD05FF" w:rsidRDefault="00422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5F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18" w:type="dxa"/>
          </w:tcPr>
          <w:p w:rsidR="00422811" w:rsidRPr="007606BF" w:rsidRDefault="007606BF" w:rsidP="0042281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40-12.10</w:t>
            </w:r>
          </w:p>
        </w:tc>
        <w:tc>
          <w:tcPr>
            <w:tcW w:w="2797" w:type="dxa"/>
          </w:tcPr>
          <w:p w:rsidR="00422811" w:rsidRPr="00AA7A03" w:rsidRDefault="0098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422811" w:rsidRPr="00AA7A03" w:rsidRDefault="0098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422811" w:rsidRPr="00AA7A03" w:rsidRDefault="0037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0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77" w:type="dxa"/>
          </w:tcPr>
          <w:p w:rsidR="00422811" w:rsidRPr="00AA7A03" w:rsidRDefault="0098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422811" w:rsidRPr="00DD05FF" w:rsidRDefault="0076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D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422811" w:rsidRPr="00DD05FF" w:rsidRDefault="0004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05FF" w:rsidRPr="00DD05FF" w:rsidTr="0006765B">
        <w:tc>
          <w:tcPr>
            <w:tcW w:w="762" w:type="dxa"/>
          </w:tcPr>
          <w:p w:rsidR="00422811" w:rsidRPr="00DD05FF" w:rsidRDefault="00422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5F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18" w:type="dxa"/>
          </w:tcPr>
          <w:p w:rsidR="00422811" w:rsidRPr="007606BF" w:rsidRDefault="00422811" w:rsidP="0042281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05F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606BF">
              <w:rPr>
                <w:rFonts w:ascii="Times New Roman" w:hAnsi="Times New Roman" w:cs="Times New Roman"/>
                <w:b/>
                <w:sz w:val="24"/>
                <w:szCs w:val="24"/>
              </w:rPr>
              <w:t>.20-12</w:t>
            </w:r>
            <w:r w:rsidR="007606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50</w:t>
            </w:r>
          </w:p>
        </w:tc>
        <w:tc>
          <w:tcPr>
            <w:tcW w:w="2797" w:type="dxa"/>
          </w:tcPr>
          <w:p w:rsidR="00422811" w:rsidRPr="00AA7A03" w:rsidRDefault="0098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422811" w:rsidRPr="00AA7A03" w:rsidRDefault="0098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422811" w:rsidRPr="00AA7A03" w:rsidRDefault="00DD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422811" w:rsidRPr="00986D44" w:rsidRDefault="0098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D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422811" w:rsidRPr="00986D44" w:rsidRDefault="0076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D44" w:rsidRPr="00986D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422811" w:rsidRPr="00DD05FF" w:rsidRDefault="0004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302E" w:rsidRDefault="0074302E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986D44" w:rsidRDefault="007606BF" w:rsidP="00986D4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Дорогие наши дети, напоминаем, что во время перемен вы должны обязательно отдохнуть: походить по комнате,</w:t>
      </w:r>
    </w:p>
    <w:p w:rsidR="007606BF" w:rsidRDefault="007606BF" w:rsidP="00986D44">
      <w:pPr>
        <w:pStyle w:val="a6"/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сделать гимнастику для глаз.</w:t>
      </w:r>
    </w:p>
    <w:p w:rsidR="00986D44" w:rsidRDefault="00986D44" w:rsidP="00986D4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по предметам: ИЗО, музыка, технология, физическая культура отправляем учителям на почту.</w:t>
      </w:r>
    </w:p>
    <w:p w:rsidR="00986D44" w:rsidRPr="00986D44" w:rsidRDefault="00986D44" w:rsidP="00986D4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, литература, биология,</w:t>
      </w:r>
      <w:r w:rsidRPr="00986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графия,</w:t>
      </w:r>
      <w:r w:rsidR="00F62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ной язык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tsap</w:t>
      </w:r>
      <w:proofErr w:type="spellEnd"/>
    </w:p>
    <w:p w:rsidR="00986D44" w:rsidRPr="00986D44" w:rsidRDefault="00986D44" w:rsidP="00986D4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.я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</w:p>
    <w:p w:rsidR="00986D44" w:rsidRPr="00986D44" w:rsidRDefault="00986D44" w:rsidP="00986D4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, история,</w:t>
      </w:r>
      <w:r w:rsidR="00F62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ознание, математи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4302E" w:rsidRPr="007606BF" w:rsidRDefault="0074302E">
      <w:pPr>
        <w:rPr>
          <w:rFonts w:ascii="Times New Roman" w:hAnsi="Times New Roman" w:cs="Times New Roman"/>
          <w:sz w:val="28"/>
          <w:szCs w:val="28"/>
        </w:rPr>
      </w:pPr>
    </w:p>
    <w:p w:rsidR="0074302E" w:rsidRDefault="0074302E">
      <w:pPr>
        <w:rPr>
          <w:rFonts w:ascii="Times New Roman" w:hAnsi="Times New Roman" w:cs="Times New Roman"/>
          <w:sz w:val="24"/>
          <w:szCs w:val="24"/>
        </w:rPr>
      </w:pPr>
    </w:p>
    <w:p w:rsidR="00224E1B" w:rsidRDefault="00224E1B">
      <w:pPr>
        <w:rPr>
          <w:rFonts w:ascii="Times New Roman" w:hAnsi="Times New Roman" w:cs="Times New Roman"/>
          <w:sz w:val="24"/>
          <w:szCs w:val="24"/>
        </w:rPr>
      </w:pPr>
    </w:p>
    <w:p w:rsidR="008F69DB" w:rsidRDefault="008F69DB">
      <w:pPr>
        <w:rPr>
          <w:rFonts w:ascii="Times New Roman" w:hAnsi="Times New Roman" w:cs="Times New Roman"/>
          <w:sz w:val="24"/>
          <w:szCs w:val="24"/>
        </w:rPr>
      </w:pPr>
    </w:p>
    <w:p w:rsidR="008F69DB" w:rsidRDefault="008F69DB">
      <w:pPr>
        <w:rPr>
          <w:rFonts w:ascii="Times New Roman" w:hAnsi="Times New Roman" w:cs="Times New Roman"/>
          <w:sz w:val="24"/>
          <w:szCs w:val="24"/>
        </w:rPr>
      </w:pPr>
    </w:p>
    <w:p w:rsidR="002B2041" w:rsidRDefault="002B2041">
      <w:pPr>
        <w:rPr>
          <w:rFonts w:ascii="Times New Roman" w:hAnsi="Times New Roman" w:cs="Times New Roman"/>
          <w:sz w:val="24"/>
          <w:szCs w:val="24"/>
        </w:rPr>
      </w:pPr>
    </w:p>
    <w:p w:rsidR="00491F6D" w:rsidRDefault="00491F6D">
      <w:pPr>
        <w:rPr>
          <w:rFonts w:ascii="Times New Roman" w:hAnsi="Times New Roman" w:cs="Times New Roman"/>
          <w:sz w:val="24"/>
          <w:szCs w:val="24"/>
        </w:rPr>
      </w:pPr>
    </w:p>
    <w:p w:rsidR="0074302E" w:rsidRDefault="007430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"/>
        <w:gridCol w:w="1818"/>
        <w:gridCol w:w="2687"/>
        <w:gridCol w:w="1956"/>
        <w:gridCol w:w="2468"/>
        <w:gridCol w:w="1738"/>
        <w:gridCol w:w="1803"/>
        <w:gridCol w:w="1611"/>
      </w:tblGrid>
      <w:tr w:rsidR="0074302E" w:rsidRPr="00E02A53" w:rsidTr="00224E1B">
        <w:tc>
          <w:tcPr>
            <w:tcW w:w="2523" w:type="dxa"/>
            <w:gridSpan w:val="2"/>
            <w:vMerge w:val="restart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вонков</w:t>
            </w:r>
          </w:p>
        </w:tc>
        <w:tc>
          <w:tcPr>
            <w:tcW w:w="12263" w:type="dxa"/>
            <w:gridSpan w:val="6"/>
          </w:tcPr>
          <w:p w:rsidR="0074302E" w:rsidRPr="00E02A53" w:rsidRDefault="0074302E" w:rsidP="00D10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B717D" w:rsidRPr="00E02A53" w:rsidTr="00224E1B">
        <w:tc>
          <w:tcPr>
            <w:tcW w:w="2523" w:type="dxa"/>
            <w:gridSpan w:val="2"/>
            <w:vMerge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56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68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38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03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611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8B717D" w:rsidRPr="00E02A53" w:rsidTr="00224E1B">
        <w:tc>
          <w:tcPr>
            <w:tcW w:w="705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8" w:type="dxa"/>
          </w:tcPr>
          <w:p w:rsidR="0074302E" w:rsidRPr="00E02A53" w:rsidRDefault="00986D44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DD05FF">
              <w:rPr>
                <w:rFonts w:ascii="Times New Roman" w:hAnsi="Times New Roman" w:cs="Times New Roman"/>
                <w:b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30</w:t>
            </w:r>
          </w:p>
        </w:tc>
        <w:tc>
          <w:tcPr>
            <w:tcW w:w="2687" w:type="dxa"/>
          </w:tcPr>
          <w:p w:rsidR="0074302E" w:rsidRPr="00E02A53" w:rsidRDefault="00662D10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6" w:type="dxa"/>
          </w:tcPr>
          <w:p w:rsidR="0074302E" w:rsidRPr="00491F6D" w:rsidRDefault="00662D10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6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8" w:type="dxa"/>
          </w:tcPr>
          <w:p w:rsidR="0074302E" w:rsidRPr="00491F6D" w:rsidRDefault="00EC4763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6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38" w:type="dxa"/>
          </w:tcPr>
          <w:p w:rsidR="0074302E" w:rsidRPr="00491F6D" w:rsidRDefault="00310677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6D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4A19C6" w:rsidRPr="00491F6D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1803" w:type="dxa"/>
          </w:tcPr>
          <w:p w:rsidR="0074302E" w:rsidRPr="00EC4763" w:rsidRDefault="00EC4763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6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11" w:type="dxa"/>
          </w:tcPr>
          <w:p w:rsidR="0074302E" w:rsidRPr="00EC4763" w:rsidRDefault="00C51CDF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17D" w:rsidRPr="00E02A53" w:rsidTr="00224E1B">
        <w:tc>
          <w:tcPr>
            <w:tcW w:w="705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18" w:type="dxa"/>
          </w:tcPr>
          <w:p w:rsidR="0074302E" w:rsidRPr="00E02A53" w:rsidRDefault="00986D44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40-10.10</w:t>
            </w:r>
          </w:p>
        </w:tc>
        <w:tc>
          <w:tcPr>
            <w:tcW w:w="2687" w:type="dxa"/>
          </w:tcPr>
          <w:p w:rsidR="0074302E" w:rsidRPr="00E02A53" w:rsidRDefault="004A19C6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56" w:type="dxa"/>
          </w:tcPr>
          <w:p w:rsidR="0074302E" w:rsidRPr="00491F6D" w:rsidRDefault="00662D10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6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68" w:type="dxa"/>
          </w:tcPr>
          <w:p w:rsidR="0074302E" w:rsidRPr="00491F6D" w:rsidRDefault="00EC4763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6D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  <w:r w:rsidR="004A19C6" w:rsidRPr="00491F6D">
              <w:rPr>
                <w:rFonts w:ascii="Times New Roman" w:hAnsi="Times New Roman" w:cs="Times New Roman"/>
                <w:sz w:val="24"/>
                <w:szCs w:val="24"/>
              </w:rPr>
              <w:t xml:space="preserve"> яз.</w:t>
            </w:r>
          </w:p>
        </w:tc>
        <w:tc>
          <w:tcPr>
            <w:tcW w:w="1738" w:type="dxa"/>
          </w:tcPr>
          <w:p w:rsidR="0074302E" w:rsidRPr="00491F6D" w:rsidRDefault="00EC4763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6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03" w:type="dxa"/>
          </w:tcPr>
          <w:p w:rsidR="0074302E" w:rsidRPr="00EC4763" w:rsidRDefault="00EC4763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6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11" w:type="dxa"/>
          </w:tcPr>
          <w:p w:rsidR="0074302E" w:rsidRPr="00491F6D" w:rsidRDefault="00C51CDF" w:rsidP="00D107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8B717D" w:rsidRPr="00E02A53" w:rsidTr="00224E1B">
        <w:tc>
          <w:tcPr>
            <w:tcW w:w="705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18" w:type="dxa"/>
          </w:tcPr>
          <w:p w:rsidR="0074302E" w:rsidRPr="00E02A53" w:rsidRDefault="00986D44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20-10.50</w:t>
            </w:r>
          </w:p>
        </w:tc>
        <w:tc>
          <w:tcPr>
            <w:tcW w:w="2687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1956" w:type="dxa"/>
          </w:tcPr>
          <w:p w:rsidR="0074302E" w:rsidRPr="00491F6D" w:rsidRDefault="00EC4763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6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68" w:type="dxa"/>
          </w:tcPr>
          <w:p w:rsidR="0074302E" w:rsidRPr="00491F6D" w:rsidRDefault="00EC4763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6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38" w:type="dxa"/>
          </w:tcPr>
          <w:p w:rsidR="0074302E" w:rsidRPr="00491F6D" w:rsidRDefault="00EC4763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1F6D"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proofErr w:type="gramEnd"/>
          </w:p>
        </w:tc>
        <w:tc>
          <w:tcPr>
            <w:tcW w:w="1803" w:type="dxa"/>
          </w:tcPr>
          <w:p w:rsidR="0074302E" w:rsidRPr="00DB49F8" w:rsidRDefault="00EC4763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49F8"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proofErr w:type="gramEnd"/>
          </w:p>
        </w:tc>
        <w:tc>
          <w:tcPr>
            <w:tcW w:w="1611" w:type="dxa"/>
          </w:tcPr>
          <w:p w:rsidR="0074302E" w:rsidRPr="00DB49F8" w:rsidRDefault="00C51CDF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17D" w:rsidRPr="00E02A53" w:rsidTr="00224E1B">
        <w:tc>
          <w:tcPr>
            <w:tcW w:w="705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18" w:type="dxa"/>
          </w:tcPr>
          <w:p w:rsidR="0074302E" w:rsidRPr="00E02A53" w:rsidRDefault="00986D44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0-11.30</w:t>
            </w:r>
          </w:p>
        </w:tc>
        <w:tc>
          <w:tcPr>
            <w:tcW w:w="2687" w:type="dxa"/>
          </w:tcPr>
          <w:p w:rsidR="0074302E" w:rsidRPr="00E02A53" w:rsidRDefault="00986D44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56" w:type="dxa"/>
          </w:tcPr>
          <w:p w:rsidR="0074302E" w:rsidRPr="00491F6D" w:rsidRDefault="00986D44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8" w:type="dxa"/>
          </w:tcPr>
          <w:p w:rsidR="0074302E" w:rsidRPr="00491F6D" w:rsidRDefault="00986D44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38" w:type="dxa"/>
          </w:tcPr>
          <w:p w:rsidR="0074302E" w:rsidRPr="00491F6D" w:rsidRDefault="00986D44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03" w:type="dxa"/>
          </w:tcPr>
          <w:p w:rsidR="0074302E" w:rsidRPr="00491F6D" w:rsidRDefault="00EC4763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6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11" w:type="dxa"/>
          </w:tcPr>
          <w:p w:rsidR="0074302E" w:rsidRPr="0074302E" w:rsidRDefault="00C51CDF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17D" w:rsidRPr="00E02A53" w:rsidTr="00224E1B">
        <w:tc>
          <w:tcPr>
            <w:tcW w:w="705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18" w:type="dxa"/>
          </w:tcPr>
          <w:p w:rsidR="0074302E" w:rsidRPr="00E02A53" w:rsidRDefault="00986D44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40-12.10</w:t>
            </w:r>
          </w:p>
        </w:tc>
        <w:tc>
          <w:tcPr>
            <w:tcW w:w="2687" w:type="dxa"/>
          </w:tcPr>
          <w:p w:rsidR="0074302E" w:rsidRPr="00E02A53" w:rsidRDefault="00986D44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56" w:type="dxa"/>
          </w:tcPr>
          <w:p w:rsidR="0074302E" w:rsidRPr="00491F6D" w:rsidRDefault="00EC4763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6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68" w:type="dxa"/>
          </w:tcPr>
          <w:p w:rsidR="0074302E" w:rsidRPr="00491F6D" w:rsidRDefault="00EC4763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6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38" w:type="dxa"/>
          </w:tcPr>
          <w:p w:rsidR="0074302E" w:rsidRPr="00491F6D" w:rsidRDefault="00491F6D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6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03" w:type="dxa"/>
          </w:tcPr>
          <w:p w:rsidR="0074302E" w:rsidRPr="0074302E" w:rsidRDefault="00986D44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611" w:type="dxa"/>
          </w:tcPr>
          <w:p w:rsidR="0074302E" w:rsidRPr="0074302E" w:rsidRDefault="00C51CDF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17D" w:rsidRPr="00E02A53" w:rsidTr="00224E1B">
        <w:tc>
          <w:tcPr>
            <w:tcW w:w="705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18" w:type="dxa"/>
          </w:tcPr>
          <w:p w:rsidR="0074302E" w:rsidRPr="00E02A53" w:rsidRDefault="00986D44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20-12.50</w:t>
            </w:r>
          </w:p>
        </w:tc>
        <w:tc>
          <w:tcPr>
            <w:tcW w:w="2687" w:type="dxa"/>
          </w:tcPr>
          <w:p w:rsidR="0074302E" w:rsidRPr="00E02A53" w:rsidRDefault="00986D44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74302E" w:rsidRPr="00491F6D" w:rsidRDefault="0074302E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4302E" w:rsidRPr="00491F6D" w:rsidRDefault="00986D44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8" w:type="dxa"/>
          </w:tcPr>
          <w:p w:rsidR="0074302E" w:rsidRPr="00491F6D" w:rsidRDefault="00986D44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</w:tcPr>
          <w:p w:rsidR="0074302E" w:rsidRPr="0074302E" w:rsidRDefault="00986D44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74302E" w:rsidRPr="0074302E" w:rsidRDefault="00C51CDF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302E" w:rsidRDefault="0074302E" w:rsidP="0074302E">
      <w:pPr>
        <w:rPr>
          <w:rFonts w:ascii="Times New Roman" w:hAnsi="Times New Roman" w:cs="Times New Roman"/>
          <w:sz w:val="24"/>
          <w:szCs w:val="24"/>
        </w:rPr>
      </w:pPr>
    </w:p>
    <w:p w:rsidR="00986D44" w:rsidRDefault="00986D44" w:rsidP="00986D4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Дорогие наши дети, напоминаем, что во время перемен вы должны обязательно отдохнуть: походить по комнате,</w:t>
      </w:r>
    </w:p>
    <w:p w:rsidR="00986D44" w:rsidRDefault="00986D44" w:rsidP="00986D44">
      <w:pPr>
        <w:pStyle w:val="a6"/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сделать гимнастику для глаз.</w:t>
      </w:r>
    </w:p>
    <w:p w:rsidR="00986D44" w:rsidRDefault="00986D44" w:rsidP="00986D4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по предметам: ИЗО, музыка, технология, физическая культура отправляем учителям на почту.</w:t>
      </w:r>
    </w:p>
    <w:p w:rsidR="00986D44" w:rsidRPr="00986D44" w:rsidRDefault="00986D44" w:rsidP="00986D4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, литература, биология,</w:t>
      </w:r>
      <w:r w:rsidRPr="00986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еография,родн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145152" w:rsidRPr="00145152">
        <w:rPr>
          <w:rFonts w:ascii="Times New Roman" w:hAnsi="Times New Roman" w:cs="Times New Roman"/>
          <w:sz w:val="28"/>
          <w:szCs w:val="28"/>
        </w:rPr>
        <w:t xml:space="preserve"> </w:t>
      </w:r>
      <w:r w:rsidR="00145152">
        <w:rPr>
          <w:rFonts w:ascii="Times New Roman" w:hAnsi="Times New Roman" w:cs="Times New Roman"/>
          <w:sz w:val="28"/>
          <w:szCs w:val="28"/>
        </w:rPr>
        <w:t>ОБЖ, история,</w:t>
      </w:r>
      <w:r w:rsidR="00F62C8A">
        <w:rPr>
          <w:rFonts w:ascii="Times New Roman" w:hAnsi="Times New Roman" w:cs="Times New Roman"/>
          <w:sz w:val="28"/>
          <w:szCs w:val="28"/>
        </w:rPr>
        <w:t xml:space="preserve"> </w:t>
      </w:r>
      <w:r w:rsidR="00145152">
        <w:rPr>
          <w:rFonts w:ascii="Times New Roman" w:hAnsi="Times New Roman" w:cs="Times New Roman"/>
          <w:sz w:val="28"/>
          <w:szCs w:val="28"/>
        </w:rPr>
        <w:t xml:space="preserve">обществознание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tsap</w:t>
      </w:r>
      <w:proofErr w:type="spellEnd"/>
    </w:p>
    <w:p w:rsidR="00986D44" w:rsidRPr="00986D44" w:rsidRDefault="00986D44" w:rsidP="00986D4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.я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</w:p>
    <w:p w:rsidR="00986D44" w:rsidRPr="00986D44" w:rsidRDefault="00986D44" w:rsidP="00986D4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15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емати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86D44" w:rsidRPr="007606BF" w:rsidRDefault="00986D44" w:rsidP="00986D44">
      <w:pPr>
        <w:rPr>
          <w:rFonts w:ascii="Times New Roman" w:hAnsi="Times New Roman" w:cs="Times New Roman"/>
          <w:sz w:val="28"/>
          <w:szCs w:val="28"/>
        </w:rPr>
      </w:pPr>
    </w:p>
    <w:p w:rsidR="0074302E" w:rsidRDefault="0074302E" w:rsidP="0074302E">
      <w:pPr>
        <w:rPr>
          <w:rFonts w:ascii="Times New Roman" w:hAnsi="Times New Roman" w:cs="Times New Roman"/>
          <w:sz w:val="24"/>
          <w:szCs w:val="24"/>
        </w:rPr>
      </w:pPr>
    </w:p>
    <w:p w:rsidR="0074302E" w:rsidRDefault="0074302E">
      <w:pPr>
        <w:rPr>
          <w:rFonts w:ascii="Times New Roman" w:hAnsi="Times New Roman" w:cs="Times New Roman"/>
          <w:sz w:val="24"/>
          <w:szCs w:val="24"/>
        </w:rPr>
      </w:pPr>
    </w:p>
    <w:p w:rsidR="0074302E" w:rsidRDefault="0074302E">
      <w:pPr>
        <w:rPr>
          <w:rFonts w:ascii="Times New Roman" w:hAnsi="Times New Roman" w:cs="Times New Roman"/>
          <w:sz w:val="24"/>
          <w:szCs w:val="24"/>
        </w:rPr>
      </w:pPr>
    </w:p>
    <w:p w:rsidR="0074302E" w:rsidRDefault="0074302E">
      <w:pPr>
        <w:rPr>
          <w:rFonts w:ascii="Times New Roman" w:hAnsi="Times New Roman" w:cs="Times New Roman"/>
          <w:sz w:val="24"/>
          <w:szCs w:val="24"/>
        </w:rPr>
      </w:pPr>
    </w:p>
    <w:p w:rsidR="00E77F0E" w:rsidRDefault="00E77F0E" w:rsidP="00E77F0E">
      <w:pPr>
        <w:rPr>
          <w:rFonts w:ascii="Times New Roman" w:hAnsi="Times New Roman" w:cs="Times New Roman"/>
          <w:sz w:val="24"/>
          <w:szCs w:val="24"/>
        </w:rPr>
      </w:pPr>
    </w:p>
    <w:p w:rsidR="00145152" w:rsidRDefault="00145152" w:rsidP="00E77F0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705"/>
        <w:gridCol w:w="1818"/>
        <w:gridCol w:w="2687"/>
        <w:gridCol w:w="1956"/>
        <w:gridCol w:w="2468"/>
        <w:gridCol w:w="1738"/>
        <w:gridCol w:w="1803"/>
        <w:gridCol w:w="1959"/>
      </w:tblGrid>
      <w:tr w:rsidR="00E77F0E" w:rsidRPr="00E02A53" w:rsidTr="00442D7B">
        <w:tc>
          <w:tcPr>
            <w:tcW w:w="2523" w:type="dxa"/>
            <w:gridSpan w:val="2"/>
            <w:vMerge w:val="restart"/>
          </w:tcPr>
          <w:p w:rsidR="00E77F0E" w:rsidRPr="00E02A53" w:rsidRDefault="00E77F0E" w:rsidP="00E77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исание звонков</w:t>
            </w:r>
          </w:p>
        </w:tc>
        <w:tc>
          <w:tcPr>
            <w:tcW w:w="12611" w:type="dxa"/>
            <w:gridSpan w:val="6"/>
          </w:tcPr>
          <w:p w:rsidR="00E77F0E" w:rsidRPr="00E02A53" w:rsidRDefault="00E77F0E" w:rsidP="00E7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E77F0E" w:rsidRPr="00E02A53" w:rsidTr="00442D7B">
        <w:tc>
          <w:tcPr>
            <w:tcW w:w="2523" w:type="dxa"/>
            <w:gridSpan w:val="2"/>
            <w:vMerge/>
          </w:tcPr>
          <w:p w:rsidR="00E77F0E" w:rsidRPr="00E02A53" w:rsidRDefault="00E77F0E" w:rsidP="00E77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</w:tcPr>
          <w:p w:rsidR="00E77F0E" w:rsidRPr="00E02A53" w:rsidRDefault="00E77F0E" w:rsidP="00E77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56" w:type="dxa"/>
          </w:tcPr>
          <w:p w:rsidR="00E77F0E" w:rsidRPr="00E02A53" w:rsidRDefault="00E77F0E" w:rsidP="00E77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68" w:type="dxa"/>
          </w:tcPr>
          <w:p w:rsidR="00E77F0E" w:rsidRPr="00E02A53" w:rsidRDefault="00E77F0E" w:rsidP="00E77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38" w:type="dxa"/>
          </w:tcPr>
          <w:p w:rsidR="00E77F0E" w:rsidRPr="00E02A53" w:rsidRDefault="00E77F0E" w:rsidP="00E77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03" w:type="dxa"/>
          </w:tcPr>
          <w:p w:rsidR="00E77F0E" w:rsidRPr="00E02A53" w:rsidRDefault="00E77F0E" w:rsidP="00E77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59" w:type="dxa"/>
          </w:tcPr>
          <w:p w:rsidR="00E77F0E" w:rsidRPr="00E02A53" w:rsidRDefault="00E77F0E" w:rsidP="00E77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E77F0E" w:rsidRPr="00E02A53" w:rsidTr="00442D7B">
        <w:tc>
          <w:tcPr>
            <w:tcW w:w="705" w:type="dxa"/>
          </w:tcPr>
          <w:p w:rsidR="00E77F0E" w:rsidRPr="00E02A53" w:rsidRDefault="00E77F0E" w:rsidP="00E77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1818" w:type="dxa"/>
          </w:tcPr>
          <w:p w:rsidR="00E77F0E" w:rsidRPr="00E02A53" w:rsidRDefault="00145152" w:rsidP="00E77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00-9.30</w:t>
            </w:r>
          </w:p>
        </w:tc>
        <w:tc>
          <w:tcPr>
            <w:tcW w:w="2687" w:type="dxa"/>
          </w:tcPr>
          <w:p w:rsidR="00E77F0E" w:rsidRPr="00E02A53" w:rsidRDefault="00EC4763" w:rsidP="00E7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6" w:type="dxa"/>
          </w:tcPr>
          <w:p w:rsidR="00E77F0E" w:rsidRPr="00442D7B" w:rsidRDefault="00EC4763" w:rsidP="00E7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7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8" w:type="dxa"/>
          </w:tcPr>
          <w:p w:rsidR="00E77F0E" w:rsidRPr="00442D7B" w:rsidRDefault="00DC3226" w:rsidP="00E7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7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38" w:type="dxa"/>
          </w:tcPr>
          <w:p w:rsidR="00E77F0E" w:rsidRPr="00442D7B" w:rsidRDefault="00E77F0E" w:rsidP="00E7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7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803" w:type="dxa"/>
          </w:tcPr>
          <w:p w:rsidR="00E77F0E" w:rsidRPr="00442D7B" w:rsidRDefault="00DC3226" w:rsidP="00E7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7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59" w:type="dxa"/>
          </w:tcPr>
          <w:p w:rsidR="00E77F0E" w:rsidRPr="00442D7B" w:rsidRDefault="00145152" w:rsidP="00E7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7F0E" w:rsidRPr="00E02A53" w:rsidTr="00442D7B">
        <w:tc>
          <w:tcPr>
            <w:tcW w:w="705" w:type="dxa"/>
          </w:tcPr>
          <w:p w:rsidR="00E77F0E" w:rsidRPr="00E02A53" w:rsidRDefault="00E77F0E" w:rsidP="00E77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18" w:type="dxa"/>
          </w:tcPr>
          <w:p w:rsidR="00E77F0E" w:rsidRPr="00E02A53" w:rsidRDefault="00145152" w:rsidP="00E77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40-10.20</w:t>
            </w:r>
          </w:p>
        </w:tc>
        <w:tc>
          <w:tcPr>
            <w:tcW w:w="2687" w:type="dxa"/>
          </w:tcPr>
          <w:p w:rsidR="00E77F0E" w:rsidRPr="00E02A53" w:rsidRDefault="00145152" w:rsidP="00E7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56" w:type="dxa"/>
          </w:tcPr>
          <w:p w:rsidR="00E77F0E" w:rsidRPr="00442D7B" w:rsidRDefault="00EC4763" w:rsidP="00E7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7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68" w:type="dxa"/>
          </w:tcPr>
          <w:p w:rsidR="00E77F0E" w:rsidRPr="00442D7B" w:rsidRDefault="00DC3226" w:rsidP="00E7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7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38" w:type="dxa"/>
          </w:tcPr>
          <w:p w:rsidR="00E77F0E" w:rsidRPr="00442D7B" w:rsidRDefault="00DC3226" w:rsidP="00E7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7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03" w:type="dxa"/>
          </w:tcPr>
          <w:p w:rsidR="00E77F0E" w:rsidRPr="00442D7B" w:rsidRDefault="00E77F0E" w:rsidP="00E7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7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59" w:type="dxa"/>
          </w:tcPr>
          <w:p w:rsidR="00E77F0E" w:rsidRPr="00442D7B" w:rsidRDefault="00145152" w:rsidP="00E7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</w:tr>
      <w:tr w:rsidR="00E77F0E" w:rsidRPr="00E02A53" w:rsidTr="00442D7B">
        <w:tc>
          <w:tcPr>
            <w:tcW w:w="705" w:type="dxa"/>
          </w:tcPr>
          <w:p w:rsidR="00E77F0E" w:rsidRPr="00E02A53" w:rsidRDefault="00E77F0E" w:rsidP="00E77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18" w:type="dxa"/>
          </w:tcPr>
          <w:p w:rsidR="00E77F0E" w:rsidRPr="00E02A53" w:rsidRDefault="00145152" w:rsidP="00E77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30-10.50</w:t>
            </w:r>
          </w:p>
        </w:tc>
        <w:tc>
          <w:tcPr>
            <w:tcW w:w="2687" w:type="dxa"/>
          </w:tcPr>
          <w:p w:rsidR="00E77F0E" w:rsidRPr="00E02A53" w:rsidRDefault="00EC4763" w:rsidP="00E7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6" w:type="dxa"/>
          </w:tcPr>
          <w:p w:rsidR="00E77F0E" w:rsidRPr="00E02A53" w:rsidRDefault="00E77F0E" w:rsidP="00E7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8" w:type="dxa"/>
          </w:tcPr>
          <w:p w:rsidR="00E77F0E" w:rsidRPr="0074302E" w:rsidRDefault="00DC3226" w:rsidP="00E7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38" w:type="dxa"/>
          </w:tcPr>
          <w:p w:rsidR="00E77F0E" w:rsidRPr="0074302E" w:rsidRDefault="00DC3226" w:rsidP="00E7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803" w:type="dxa"/>
          </w:tcPr>
          <w:p w:rsidR="00E77F0E" w:rsidRPr="0074302E" w:rsidRDefault="00DC3226" w:rsidP="00E7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59" w:type="dxa"/>
          </w:tcPr>
          <w:p w:rsidR="00442D7B" w:rsidRPr="0074302E" w:rsidRDefault="00145152" w:rsidP="00E7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E77F0E" w:rsidRPr="00E02A53" w:rsidTr="00442D7B">
        <w:tc>
          <w:tcPr>
            <w:tcW w:w="705" w:type="dxa"/>
          </w:tcPr>
          <w:p w:rsidR="00E77F0E" w:rsidRPr="00E02A53" w:rsidRDefault="00E77F0E" w:rsidP="00E77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18" w:type="dxa"/>
          </w:tcPr>
          <w:p w:rsidR="00E77F0E" w:rsidRPr="00E02A53" w:rsidRDefault="00145152" w:rsidP="00E77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0-11.30</w:t>
            </w:r>
          </w:p>
        </w:tc>
        <w:tc>
          <w:tcPr>
            <w:tcW w:w="2687" w:type="dxa"/>
          </w:tcPr>
          <w:p w:rsidR="00E77F0E" w:rsidRPr="00E02A53" w:rsidRDefault="00EC4763" w:rsidP="00E7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56" w:type="dxa"/>
          </w:tcPr>
          <w:p w:rsidR="00E77F0E" w:rsidRPr="00E02A53" w:rsidRDefault="00EC4763" w:rsidP="00E7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8" w:type="dxa"/>
          </w:tcPr>
          <w:p w:rsidR="00E77F0E" w:rsidRPr="0074302E" w:rsidRDefault="00DC3226" w:rsidP="00E7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38" w:type="dxa"/>
          </w:tcPr>
          <w:p w:rsidR="00E77F0E" w:rsidRPr="0074302E" w:rsidRDefault="00DC3226" w:rsidP="00E7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03" w:type="dxa"/>
          </w:tcPr>
          <w:p w:rsidR="00E77F0E" w:rsidRPr="0074302E" w:rsidRDefault="00DC3226" w:rsidP="00E7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59" w:type="dxa"/>
          </w:tcPr>
          <w:p w:rsidR="00E77F0E" w:rsidRPr="0074302E" w:rsidRDefault="00043601" w:rsidP="00E7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7F0E" w:rsidRPr="00E02A53" w:rsidTr="00442D7B">
        <w:tc>
          <w:tcPr>
            <w:tcW w:w="705" w:type="dxa"/>
          </w:tcPr>
          <w:p w:rsidR="00E77F0E" w:rsidRPr="00E02A53" w:rsidRDefault="00E77F0E" w:rsidP="00E77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18" w:type="dxa"/>
          </w:tcPr>
          <w:p w:rsidR="00E77F0E" w:rsidRPr="00E02A53" w:rsidRDefault="00145152" w:rsidP="00E77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40-12.10</w:t>
            </w:r>
          </w:p>
        </w:tc>
        <w:tc>
          <w:tcPr>
            <w:tcW w:w="2687" w:type="dxa"/>
          </w:tcPr>
          <w:p w:rsidR="00E77F0E" w:rsidRPr="00E02A53" w:rsidRDefault="00145152" w:rsidP="00E7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E77F0E" w:rsidRPr="00E02A53" w:rsidRDefault="00E77F0E" w:rsidP="00E77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E77F0E" w:rsidRPr="0074302E" w:rsidRDefault="00DC3226" w:rsidP="00E7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38" w:type="dxa"/>
          </w:tcPr>
          <w:p w:rsidR="00E77F0E" w:rsidRPr="0074302E" w:rsidRDefault="00145152" w:rsidP="00E7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</w:tcPr>
          <w:p w:rsidR="00442D7B" w:rsidRPr="0074302E" w:rsidRDefault="00145152" w:rsidP="00E7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</w:tcPr>
          <w:p w:rsidR="00E77F0E" w:rsidRPr="0074302E" w:rsidRDefault="00043601" w:rsidP="00E7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302E" w:rsidRDefault="0074302E">
      <w:pPr>
        <w:rPr>
          <w:rFonts w:ascii="Times New Roman" w:hAnsi="Times New Roman" w:cs="Times New Roman"/>
          <w:sz w:val="24"/>
          <w:szCs w:val="24"/>
        </w:rPr>
      </w:pPr>
    </w:p>
    <w:p w:rsidR="00E77F0E" w:rsidRDefault="00E77F0E">
      <w:pPr>
        <w:rPr>
          <w:rFonts w:ascii="Times New Roman" w:hAnsi="Times New Roman" w:cs="Times New Roman"/>
          <w:sz w:val="24"/>
          <w:szCs w:val="24"/>
        </w:rPr>
      </w:pPr>
    </w:p>
    <w:p w:rsidR="00145152" w:rsidRDefault="00145152" w:rsidP="0014515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Дорогие наши дети, напоминаем, что во время перемен вы должны обязательно отдохнуть: походить по комнате,</w:t>
      </w:r>
    </w:p>
    <w:p w:rsidR="00145152" w:rsidRDefault="00145152" w:rsidP="00145152">
      <w:pPr>
        <w:pStyle w:val="a6"/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сделать гимнастику для глаз.</w:t>
      </w:r>
    </w:p>
    <w:p w:rsidR="00145152" w:rsidRDefault="00145152" w:rsidP="0014515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по предметам: ИЗО, музыка, технология, физическая культура отправляем учителям на почту.</w:t>
      </w:r>
    </w:p>
    <w:p w:rsidR="00145152" w:rsidRPr="00986D44" w:rsidRDefault="00145152" w:rsidP="0014515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, литература, биология,</w:t>
      </w:r>
      <w:r w:rsidRPr="00986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графия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ной язык</w:t>
      </w:r>
      <w:r w:rsidRPr="00145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, история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ознание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tsap</w:t>
      </w:r>
      <w:proofErr w:type="spellEnd"/>
    </w:p>
    <w:p w:rsidR="00145152" w:rsidRPr="00986D44" w:rsidRDefault="00145152" w:rsidP="0014515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.я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</w:p>
    <w:p w:rsidR="00145152" w:rsidRPr="00986D44" w:rsidRDefault="00145152" w:rsidP="0014515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емати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765B" w:rsidRDefault="0006765B">
      <w:pPr>
        <w:rPr>
          <w:rFonts w:ascii="Times New Roman" w:hAnsi="Times New Roman" w:cs="Times New Roman"/>
          <w:sz w:val="24"/>
          <w:szCs w:val="24"/>
        </w:rPr>
      </w:pPr>
    </w:p>
    <w:p w:rsidR="0006765B" w:rsidRDefault="0006765B">
      <w:pPr>
        <w:rPr>
          <w:rFonts w:ascii="Times New Roman" w:hAnsi="Times New Roman" w:cs="Times New Roman"/>
          <w:sz w:val="24"/>
          <w:szCs w:val="24"/>
        </w:rPr>
      </w:pPr>
    </w:p>
    <w:p w:rsidR="00145152" w:rsidRDefault="00145152">
      <w:pPr>
        <w:rPr>
          <w:rFonts w:ascii="Times New Roman" w:hAnsi="Times New Roman" w:cs="Times New Roman"/>
          <w:sz w:val="24"/>
          <w:szCs w:val="24"/>
        </w:rPr>
      </w:pPr>
    </w:p>
    <w:p w:rsidR="00145152" w:rsidRDefault="00145152">
      <w:pPr>
        <w:rPr>
          <w:rFonts w:ascii="Times New Roman" w:hAnsi="Times New Roman" w:cs="Times New Roman"/>
          <w:sz w:val="24"/>
          <w:szCs w:val="24"/>
        </w:rPr>
      </w:pPr>
    </w:p>
    <w:p w:rsidR="00145152" w:rsidRDefault="00145152">
      <w:pPr>
        <w:rPr>
          <w:rFonts w:ascii="Times New Roman" w:hAnsi="Times New Roman" w:cs="Times New Roman"/>
          <w:sz w:val="24"/>
          <w:szCs w:val="24"/>
        </w:rPr>
      </w:pPr>
    </w:p>
    <w:p w:rsidR="00145152" w:rsidRDefault="00145152">
      <w:pPr>
        <w:rPr>
          <w:rFonts w:ascii="Times New Roman" w:hAnsi="Times New Roman" w:cs="Times New Roman"/>
          <w:sz w:val="24"/>
          <w:szCs w:val="24"/>
        </w:rPr>
      </w:pPr>
    </w:p>
    <w:p w:rsidR="00145152" w:rsidRDefault="0014515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0"/>
        <w:gridCol w:w="1818"/>
        <w:gridCol w:w="2143"/>
        <w:gridCol w:w="2468"/>
        <w:gridCol w:w="2468"/>
        <w:gridCol w:w="2001"/>
        <w:gridCol w:w="1673"/>
        <w:gridCol w:w="1645"/>
      </w:tblGrid>
      <w:tr w:rsidR="00310677" w:rsidRPr="00E02A53" w:rsidTr="00224E1B">
        <w:tc>
          <w:tcPr>
            <w:tcW w:w="2388" w:type="dxa"/>
            <w:gridSpan w:val="2"/>
            <w:vMerge w:val="restart"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исание звонков</w:t>
            </w:r>
          </w:p>
        </w:tc>
        <w:tc>
          <w:tcPr>
            <w:tcW w:w="12398" w:type="dxa"/>
            <w:gridSpan w:val="6"/>
          </w:tcPr>
          <w:p w:rsidR="00310677" w:rsidRPr="00E02A53" w:rsidRDefault="00310677" w:rsidP="00D10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5E036A" w:rsidRPr="00E02A53" w:rsidTr="00224E1B">
        <w:tc>
          <w:tcPr>
            <w:tcW w:w="2388" w:type="dxa"/>
            <w:gridSpan w:val="2"/>
            <w:vMerge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68" w:type="dxa"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68" w:type="dxa"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001" w:type="dxa"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673" w:type="dxa"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645" w:type="dxa"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5E036A" w:rsidRPr="00E02A53" w:rsidTr="00224E1B">
        <w:tc>
          <w:tcPr>
            <w:tcW w:w="570" w:type="dxa"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8" w:type="dxa"/>
          </w:tcPr>
          <w:p w:rsidR="00310677" w:rsidRPr="00E02A53" w:rsidRDefault="00145152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00-9.30</w:t>
            </w:r>
          </w:p>
        </w:tc>
        <w:tc>
          <w:tcPr>
            <w:tcW w:w="2143" w:type="dxa"/>
          </w:tcPr>
          <w:p w:rsidR="00310677" w:rsidRPr="00E02A53" w:rsidRDefault="00442D7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8" w:type="dxa"/>
          </w:tcPr>
          <w:p w:rsidR="00310677" w:rsidRPr="00442D7B" w:rsidRDefault="00442D7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7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8" w:type="dxa"/>
          </w:tcPr>
          <w:p w:rsidR="00310677" w:rsidRPr="00442D7B" w:rsidRDefault="00442D7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7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1" w:type="dxa"/>
          </w:tcPr>
          <w:p w:rsidR="00310677" w:rsidRPr="00442D7B" w:rsidRDefault="00442D7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7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73" w:type="dxa"/>
          </w:tcPr>
          <w:p w:rsidR="00310677" w:rsidRPr="00442D7B" w:rsidRDefault="00442D7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7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5" w:type="dxa"/>
          </w:tcPr>
          <w:p w:rsidR="00310677" w:rsidRPr="00442D7B" w:rsidRDefault="00145152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5E036A" w:rsidRPr="0074302E" w:rsidTr="00224E1B">
        <w:tc>
          <w:tcPr>
            <w:tcW w:w="570" w:type="dxa"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18" w:type="dxa"/>
          </w:tcPr>
          <w:p w:rsidR="00310677" w:rsidRPr="00E02A53" w:rsidRDefault="00145152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40-10.10</w:t>
            </w:r>
          </w:p>
        </w:tc>
        <w:tc>
          <w:tcPr>
            <w:tcW w:w="2143" w:type="dxa"/>
          </w:tcPr>
          <w:p w:rsidR="00310677" w:rsidRPr="00E02A53" w:rsidRDefault="00442D7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8" w:type="dxa"/>
          </w:tcPr>
          <w:p w:rsidR="00310677" w:rsidRPr="00442D7B" w:rsidRDefault="00442D7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2D7B"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proofErr w:type="gramEnd"/>
          </w:p>
        </w:tc>
        <w:tc>
          <w:tcPr>
            <w:tcW w:w="2468" w:type="dxa"/>
          </w:tcPr>
          <w:p w:rsidR="00310677" w:rsidRPr="00442D7B" w:rsidRDefault="005E036A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7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01" w:type="dxa"/>
          </w:tcPr>
          <w:p w:rsidR="00442D7B" w:rsidRPr="00442D7B" w:rsidRDefault="00145152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1673" w:type="dxa"/>
          </w:tcPr>
          <w:p w:rsidR="00310677" w:rsidRPr="00442D7B" w:rsidRDefault="00442D7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7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45" w:type="dxa"/>
          </w:tcPr>
          <w:p w:rsidR="00310677" w:rsidRPr="00442D7B" w:rsidRDefault="00E6403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36A" w:rsidRPr="0074302E" w:rsidTr="00145152">
        <w:trPr>
          <w:trHeight w:val="430"/>
        </w:trPr>
        <w:tc>
          <w:tcPr>
            <w:tcW w:w="570" w:type="dxa"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18" w:type="dxa"/>
          </w:tcPr>
          <w:p w:rsidR="00310677" w:rsidRPr="00E02A53" w:rsidRDefault="00145152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20-10.50</w:t>
            </w:r>
          </w:p>
        </w:tc>
        <w:tc>
          <w:tcPr>
            <w:tcW w:w="2143" w:type="dxa"/>
          </w:tcPr>
          <w:p w:rsidR="00310677" w:rsidRPr="00E02A53" w:rsidRDefault="00442D7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8" w:type="dxa"/>
          </w:tcPr>
          <w:p w:rsidR="00310677" w:rsidRPr="00E02A53" w:rsidRDefault="00442D7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8" w:type="dxa"/>
          </w:tcPr>
          <w:p w:rsidR="00310677" w:rsidRPr="0074302E" w:rsidRDefault="00442D7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01" w:type="dxa"/>
          </w:tcPr>
          <w:p w:rsidR="00442D7B" w:rsidRPr="0074302E" w:rsidRDefault="00145152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673" w:type="dxa"/>
          </w:tcPr>
          <w:p w:rsidR="00310677" w:rsidRPr="0074302E" w:rsidRDefault="00442D7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45" w:type="dxa"/>
          </w:tcPr>
          <w:p w:rsidR="00310677" w:rsidRPr="0074302E" w:rsidRDefault="00782449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36A" w:rsidRPr="0074302E" w:rsidTr="00224E1B">
        <w:tc>
          <w:tcPr>
            <w:tcW w:w="570" w:type="dxa"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18" w:type="dxa"/>
          </w:tcPr>
          <w:p w:rsidR="00310677" w:rsidRPr="00E02A53" w:rsidRDefault="00145152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0-11.30</w:t>
            </w:r>
          </w:p>
        </w:tc>
        <w:tc>
          <w:tcPr>
            <w:tcW w:w="2143" w:type="dxa"/>
          </w:tcPr>
          <w:p w:rsidR="00310677" w:rsidRPr="00E02A53" w:rsidRDefault="00442D7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8" w:type="dxa"/>
          </w:tcPr>
          <w:p w:rsidR="00310677" w:rsidRPr="00E02A53" w:rsidRDefault="00442D7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8" w:type="dxa"/>
          </w:tcPr>
          <w:p w:rsidR="00310677" w:rsidRPr="0074302E" w:rsidRDefault="00442D7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01" w:type="dxa"/>
          </w:tcPr>
          <w:p w:rsidR="00310677" w:rsidRPr="0074302E" w:rsidRDefault="00442D7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73" w:type="dxa"/>
          </w:tcPr>
          <w:p w:rsidR="00310677" w:rsidRPr="0074302E" w:rsidRDefault="00442D7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proofErr w:type="gramEnd"/>
          </w:p>
        </w:tc>
        <w:tc>
          <w:tcPr>
            <w:tcW w:w="1645" w:type="dxa"/>
          </w:tcPr>
          <w:p w:rsidR="00310677" w:rsidRPr="0074302E" w:rsidRDefault="00442D7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36A" w:rsidRPr="0074302E" w:rsidTr="00224E1B">
        <w:tc>
          <w:tcPr>
            <w:tcW w:w="570" w:type="dxa"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18" w:type="dxa"/>
          </w:tcPr>
          <w:p w:rsidR="00310677" w:rsidRPr="00E02A53" w:rsidRDefault="00145152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40-12.10</w:t>
            </w:r>
          </w:p>
        </w:tc>
        <w:tc>
          <w:tcPr>
            <w:tcW w:w="2143" w:type="dxa"/>
          </w:tcPr>
          <w:p w:rsidR="00310677" w:rsidRPr="00E02A53" w:rsidRDefault="00145152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2468" w:type="dxa"/>
          </w:tcPr>
          <w:p w:rsidR="00310677" w:rsidRPr="00E02A53" w:rsidRDefault="00145152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68" w:type="dxa"/>
          </w:tcPr>
          <w:p w:rsidR="00310677" w:rsidRPr="0074302E" w:rsidRDefault="005E036A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01" w:type="dxa"/>
          </w:tcPr>
          <w:p w:rsidR="00310677" w:rsidRPr="0074302E" w:rsidRDefault="00442D7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73" w:type="dxa"/>
          </w:tcPr>
          <w:p w:rsidR="00310677" w:rsidRPr="0074302E" w:rsidRDefault="005E036A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45" w:type="dxa"/>
          </w:tcPr>
          <w:p w:rsidR="00310677" w:rsidRPr="0074302E" w:rsidRDefault="00442D7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302E" w:rsidRDefault="0074302E">
      <w:pPr>
        <w:rPr>
          <w:rFonts w:ascii="Times New Roman" w:hAnsi="Times New Roman" w:cs="Times New Roman"/>
          <w:sz w:val="24"/>
          <w:szCs w:val="24"/>
        </w:rPr>
      </w:pPr>
    </w:p>
    <w:p w:rsidR="00145152" w:rsidRDefault="00145152" w:rsidP="0014515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Дорогие наши дети, напоминаем, что во время перемен вы должны обязательно отдохнуть: походить по комнате,</w:t>
      </w:r>
    </w:p>
    <w:p w:rsidR="00145152" w:rsidRDefault="00145152" w:rsidP="00145152">
      <w:pPr>
        <w:pStyle w:val="a6"/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сделать гимнастику для глаз.</w:t>
      </w:r>
    </w:p>
    <w:p w:rsidR="00145152" w:rsidRDefault="00145152" w:rsidP="0014515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по предметам: ИЗО, музыка, технология, физическая культура отправляем учителям на почту.</w:t>
      </w:r>
    </w:p>
    <w:p w:rsidR="00145152" w:rsidRPr="00986D44" w:rsidRDefault="00145152" w:rsidP="0014515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, литература, биология,</w:t>
      </w:r>
      <w:r w:rsidRPr="00986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графия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ной язык</w:t>
      </w:r>
      <w:r w:rsidRPr="00145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, история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ознание ,математика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tsap</w:t>
      </w:r>
      <w:proofErr w:type="spellEnd"/>
    </w:p>
    <w:p w:rsidR="00145152" w:rsidRPr="00145152" w:rsidRDefault="00145152" w:rsidP="0014515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.я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</w:p>
    <w:p w:rsidR="00145152" w:rsidRDefault="00145152" w:rsidP="00145152">
      <w:pPr>
        <w:rPr>
          <w:rFonts w:ascii="Times New Roman" w:hAnsi="Times New Roman" w:cs="Times New Roman"/>
          <w:sz w:val="24"/>
          <w:szCs w:val="24"/>
        </w:rPr>
      </w:pPr>
    </w:p>
    <w:p w:rsidR="00145152" w:rsidRDefault="00145152" w:rsidP="00145152">
      <w:pPr>
        <w:rPr>
          <w:rFonts w:ascii="Times New Roman" w:hAnsi="Times New Roman" w:cs="Times New Roman"/>
          <w:sz w:val="24"/>
          <w:szCs w:val="24"/>
        </w:rPr>
      </w:pPr>
    </w:p>
    <w:p w:rsidR="0074302E" w:rsidRDefault="0074302E">
      <w:pPr>
        <w:rPr>
          <w:rFonts w:ascii="Times New Roman" w:hAnsi="Times New Roman" w:cs="Times New Roman"/>
          <w:sz w:val="24"/>
          <w:szCs w:val="24"/>
        </w:rPr>
      </w:pPr>
    </w:p>
    <w:p w:rsidR="0074302E" w:rsidRDefault="0074302E">
      <w:pPr>
        <w:rPr>
          <w:rFonts w:ascii="Times New Roman" w:hAnsi="Times New Roman" w:cs="Times New Roman"/>
          <w:sz w:val="24"/>
          <w:szCs w:val="24"/>
        </w:rPr>
      </w:pPr>
    </w:p>
    <w:p w:rsidR="0074302E" w:rsidRDefault="0074302E">
      <w:pPr>
        <w:rPr>
          <w:rFonts w:ascii="Times New Roman" w:hAnsi="Times New Roman" w:cs="Times New Roman"/>
          <w:sz w:val="24"/>
          <w:szCs w:val="24"/>
        </w:rPr>
      </w:pPr>
    </w:p>
    <w:p w:rsidR="00145152" w:rsidRDefault="00145152">
      <w:pPr>
        <w:rPr>
          <w:rFonts w:ascii="Times New Roman" w:hAnsi="Times New Roman" w:cs="Times New Roman"/>
          <w:sz w:val="24"/>
          <w:szCs w:val="24"/>
        </w:rPr>
      </w:pPr>
    </w:p>
    <w:p w:rsidR="00145152" w:rsidRDefault="00145152">
      <w:pPr>
        <w:rPr>
          <w:rFonts w:ascii="Times New Roman" w:hAnsi="Times New Roman" w:cs="Times New Roman"/>
          <w:sz w:val="24"/>
          <w:szCs w:val="24"/>
        </w:rPr>
      </w:pPr>
    </w:p>
    <w:p w:rsidR="00145152" w:rsidRDefault="00145152">
      <w:pPr>
        <w:rPr>
          <w:rFonts w:ascii="Times New Roman" w:hAnsi="Times New Roman" w:cs="Times New Roman"/>
          <w:sz w:val="24"/>
          <w:szCs w:val="24"/>
        </w:rPr>
      </w:pPr>
    </w:p>
    <w:p w:rsidR="0096595A" w:rsidRDefault="009659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7"/>
        <w:gridCol w:w="1818"/>
        <w:gridCol w:w="2466"/>
        <w:gridCol w:w="2024"/>
        <w:gridCol w:w="2360"/>
        <w:gridCol w:w="1667"/>
        <w:gridCol w:w="1941"/>
        <w:gridCol w:w="1913"/>
      </w:tblGrid>
      <w:tr w:rsidR="003678FB" w:rsidRPr="00E02A53" w:rsidTr="0006765B">
        <w:tc>
          <w:tcPr>
            <w:tcW w:w="2415" w:type="dxa"/>
            <w:gridSpan w:val="2"/>
            <w:vMerge w:val="restart"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исание звонков</w:t>
            </w:r>
          </w:p>
        </w:tc>
        <w:tc>
          <w:tcPr>
            <w:tcW w:w="12371" w:type="dxa"/>
            <w:gridSpan w:val="6"/>
          </w:tcPr>
          <w:p w:rsidR="00FF4628" w:rsidRPr="00E02A53" w:rsidRDefault="00FF4628" w:rsidP="00D10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242571" w:rsidRPr="00E02A53" w:rsidTr="0006765B">
        <w:tc>
          <w:tcPr>
            <w:tcW w:w="2415" w:type="dxa"/>
            <w:gridSpan w:val="2"/>
            <w:vMerge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6" w:type="dxa"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024" w:type="dxa"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360" w:type="dxa"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667" w:type="dxa"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41" w:type="dxa"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13" w:type="dxa"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242571" w:rsidRPr="00711477" w:rsidTr="0006765B">
        <w:tc>
          <w:tcPr>
            <w:tcW w:w="597" w:type="dxa"/>
          </w:tcPr>
          <w:p w:rsidR="00FF4628" w:rsidRPr="008C4BAE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BA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8" w:type="dxa"/>
          </w:tcPr>
          <w:p w:rsidR="00FF4628" w:rsidRPr="008C4BAE" w:rsidRDefault="00145152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0882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</w:tc>
        <w:tc>
          <w:tcPr>
            <w:tcW w:w="2466" w:type="dxa"/>
          </w:tcPr>
          <w:p w:rsidR="00FF4628" w:rsidRPr="00711477" w:rsidRDefault="005B43A2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7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24" w:type="dxa"/>
          </w:tcPr>
          <w:p w:rsidR="00FF4628" w:rsidRPr="00711477" w:rsidRDefault="00442D7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7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60" w:type="dxa"/>
          </w:tcPr>
          <w:p w:rsidR="00FF4628" w:rsidRPr="00711477" w:rsidRDefault="000316E6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67" w:type="dxa"/>
          </w:tcPr>
          <w:p w:rsidR="00FF4628" w:rsidRPr="00711477" w:rsidRDefault="000823FC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7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1" w:type="dxa"/>
          </w:tcPr>
          <w:p w:rsidR="00FF4628" w:rsidRPr="00711477" w:rsidRDefault="000316E6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13" w:type="dxa"/>
          </w:tcPr>
          <w:p w:rsidR="00FF4628" w:rsidRPr="00711477" w:rsidRDefault="001A7DC1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571" w:rsidRPr="00711477" w:rsidTr="0006765B">
        <w:tc>
          <w:tcPr>
            <w:tcW w:w="597" w:type="dxa"/>
          </w:tcPr>
          <w:p w:rsidR="00FF4628" w:rsidRPr="008C4BAE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BA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18" w:type="dxa"/>
          </w:tcPr>
          <w:p w:rsidR="00FF4628" w:rsidRPr="008C4BAE" w:rsidRDefault="00145152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0882">
              <w:rPr>
                <w:rFonts w:ascii="Times New Roman" w:hAnsi="Times New Roman" w:cs="Times New Roman"/>
                <w:b/>
                <w:sz w:val="24"/>
                <w:szCs w:val="24"/>
              </w:rPr>
              <w:t>9.40-10.10</w:t>
            </w:r>
          </w:p>
        </w:tc>
        <w:tc>
          <w:tcPr>
            <w:tcW w:w="2466" w:type="dxa"/>
          </w:tcPr>
          <w:p w:rsidR="00FF4628" w:rsidRPr="00711477" w:rsidRDefault="005B43A2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7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24" w:type="dxa"/>
          </w:tcPr>
          <w:p w:rsidR="00FF4628" w:rsidRPr="00711477" w:rsidRDefault="00145152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0" w:type="dxa"/>
          </w:tcPr>
          <w:p w:rsidR="00FF4628" w:rsidRPr="00711477" w:rsidRDefault="00442D7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7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7" w:type="dxa"/>
          </w:tcPr>
          <w:p w:rsidR="00FF4628" w:rsidRPr="00711477" w:rsidRDefault="00145152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41" w:type="dxa"/>
          </w:tcPr>
          <w:p w:rsidR="00FF4628" w:rsidRPr="00711477" w:rsidRDefault="000823FC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7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13" w:type="dxa"/>
          </w:tcPr>
          <w:p w:rsidR="00FF4628" w:rsidRPr="00711477" w:rsidRDefault="008C69D0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571" w:rsidRPr="00711477" w:rsidTr="0006765B">
        <w:tc>
          <w:tcPr>
            <w:tcW w:w="597" w:type="dxa"/>
          </w:tcPr>
          <w:p w:rsidR="00FF4628" w:rsidRPr="008C4BAE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BA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18" w:type="dxa"/>
          </w:tcPr>
          <w:p w:rsidR="00FF4628" w:rsidRPr="008C4BAE" w:rsidRDefault="00145152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0882">
              <w:rPr>
                <w:rFonts w:ascii="Times New Roman" w:hAnsi="Times New Roman" w:cs="Times New Roman"/>
                <w:b/>
                <w:sz w:val="24"/>
                <w:szCs w:val="24"/>
              </w:rPr>
              <w:t>10.20-10.50</w:t>
            </w:r>
          </w:p>
        </w:tc>
        <w:tc>
          <w:tcPr>
            <w:tcW w:w="2466" w:type="dxa"/>
          </w:tcPr>
          <w:p w:rsidR="00FF4628" w:rsidRPr="006241C0" w:rsidRDefault="005B43A2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C0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="00612E93" w:rsidRPr="006241C0">
              <w:rPr>
                <w:rFonts w:ascii="Times New Roman" w:hAnsi="Times New Roman" w:cs="Times New Roman"/>
                <w:sz w:val="24"/>
                <w:szCs w:val="24"/>
              </w:rPr>
              <w:t>ский язык</w:t>
            </w:r>
          </w:p>
        </w:tc>
        <w:tc>
          <w:tcPr>
            <w:tcW w:w="2024" w:type="dxa"/>
          </w:tcPr>
          <w:p w:rsidR="00FF4628" w:rsidRPr="006241C0" w:rsidRDefault="00074A4C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C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60" w:type="dxa"/>
          </w:tcPr>
          <w:p w:rsidR="00FF4628" w:rsidRPr="006241C0" w:rsidRDefault="00145152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67" w:type="dxa"/>
          </w:tcPr>
          <w:p w:rsidR="00FF4628" w:rsidRPr="006241C0" w:rsidRDefault="00442D7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</w:tcPr>
          <w:p w:rsidR="00FF4628" w:rsidRPr="006241C0" w:rsidRDefault="00442D7B" w:rsidP="0011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3" w:type="dxa"/>
          </w:tcPr>
          <w:p w:rsidR="00FF4628" w:rsidRPr="00711477" w:rsidRDefault="00043601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571" w:rsidRPr="00711477" w:rsidTr="0006765B">
        <w:tc>
          <w:tcPr>
            <w:tcW w:w="597" w:type="dxa"/>
          </w:tcPr>
          <w:p w:rsidR="00FF4628" w:rsidRPr="008C4BAE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BA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18" w:type="dxa"/>
          </w:tcPr>
          <w:p w:rsidR="00FF4628" w:rsidRPr="008C4BAE" w:rsidRDefault="00145152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0882">
              <w:rPr>
                <w:rFonts w:ascii="Times New Roman" w:hAnsi="Times New Roman" w:cs="Times New Roman"/>
                <w:b/>
                <w:sz w:val="24"/>
                <w:szCs w:val="24"/>
              </w:rPr>
              <w:t>11.00-11.30</w:t>
            </w:r>
          </w:p>
        </w:tc>
        <w:tc>
          <w:tcPr>
            <w:tcW w:w="2466" w:type="dxa"/>
          </w:tcPr>
          <w:p w:rsidR="00FF4628" w:rsidRPr="006241C0" w:rsidRDefault="00145152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24" w:type="dxa"/>
          </w:tcPr>
          <w:p w:rsidR="00FF4628" w:rsidRPr="006241C0" w:rsidRDefault="003678F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41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2D7B" w:rsidRPr="006241C0">
              <w:rPr>
                <w:rFonts w:ascii="Times New Roman" w:hAnsi="Times New Roman" w:cs="Times New Roman"/>
                <w:sz w:val="24"/>
                <w:szCs w:val="24"/>
              </w:rPr>
              <w:t>н.язык</w:t>
            </w:r>
            <w:proofErr w:type="spellEnd"/>
            <w:proofErr w:type="gramEnd"/>
          </w:p>
        </w:tc>
        <w:tc>
          <w:tcPr>
            <w:tcW w:w="2360" w:type="dxa"/>
          </w:tcPr>
          <w:p w:rsidR="00FF4628" w:rsidRPr="006241C0" w:rsidRDefault="00442D7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7" w:type="dxa"/>
          </w:tcPr>
          <w:p w:rsidR="00442D7B" w:rsidRPr="006241C0" w:rsidRDefault="00145152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88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41" w:type="dxa"/>
          </w:tcPr>
          <w:p w:rsidR="00FF4628" w:rsidRPr="006241C0" w:rsidRDefault="00A70E7D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3" w:type="dxa"/>
          </w:tcPr>
          <w:p w:rsidR="00FF4628" w:rsidRPr="00711477" w:rsidRDefault="00043601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571" w:rsidRPr="00711477" w:rsidTr="0006765B">
        <w:tc>
          <w:tcPr>
            <w:tcW w:w="597" w:type="dxa"/>
          </w:tcPr>
          <w:p w:rsidR="00FF4628" w:rsidRPr="008C4BAE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BA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18" w:type="dxa"/>
          </w:tcPr>
          <w:p w:rsidR="00FF4628" w:rsidRPr="008C4BAE" w:rsidRDefault="00145152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0882">
              <w:rPr>
                <w:rFonts w:ascii="Times New Roman" w:hAnsi="Times New Roman" w:cs="Times New Roman"/>
                <w:b/>
                <w:sz w:val="24"/>
                <w:szCs w:val="24"/>
              </w:rPr>
              <w:t>11.40-12.10</w:t>
            </w:r>
          </w:p>
        </w:tc>
        <w:tc>
          <w:tcPr>
            <w:tcW w:w="2466" w:type="dxa"/>
          </w:tcPr>
          <w:p w:rsidR="00FF4628" w:rsidRPr="006241C0" w:rsidRDefault="00A70E7D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C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24" w:type="dxa"/>
          </w:tcPr>
          <w:p w:rsidR="00FF4628" w:rsidRPr="006241C0" w:rsidRDefault="008E3DDE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0" w:type="dxa"/>
          </w:tcPr>
          <w:p w:rsidR="00FF4628" w:rsidRPr="006241C0" w:rsidRDefault="00C21099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7" w:type="dxa"/>
          </w:tcPr>
          <w:p w:rsidR="00442D7B" w:rsidRPr="006241C0" w:rsidRDefault="00145152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FF4628" w:rsidRPr="006241C0" w:rsidRDefault="00442D7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41C0"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proofErr w:type="gramEnd"/>
          </w:p>
        </w:tc>
        <w:tc>
          <w:tcPr>
            <w:tcW w:w="1913" w:type="dxa"/>
          </w:tcPr>
          <w:p w:rsidR="00FF4628" w:rsidRPr="00711477" w:rsidRDefault="00043601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CDC" w:rsidRPr="00711477" w:rsidTr="0006765B">
        <w:tc>
          <w:tcPr>
            <w:tcW w:w="597" w:type="dxa"/>
          </w:tcPr>
          <w:p w:rsidR="000B1CDC" w:rsidRPr="008C4BAE" w:rsidRDefault="000B1CDC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BA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18" w:type="dxa"/>
          </w:tcPr>
          <w:p w:rsidR="000B1CDC" w:rsidRPr="003C7906" w:rsidRDefault="00145152" w:rsidP="000B1C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0882">
              <w:rPr>
                <w:rFonts w:ascii="Times New Roman" w:hAnsi="Times New Roman" w:cs="Times New Roman"/>
                <w:b/>
                <w:sz w:val="24"/>
                <w:szCs w:val="24"/>
              </w:rPr>
              <w:t>12.20-12.50</w:t>
            </w:r>
          </w:p>
        </w:tc>
        <w:tc>
          <w:tcPr>
            <w:tcW w:w="2466" w:type="dxa"/>
          </w:tcPr>
          <w:p w:rsidR="000B1CDC" w:rsidRPr="000316E6" w:rsidRDefault="00145152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:rsidR="000B1CDC" w:rsidRPr="006241C0" w:rsidRDefault="00145152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0" w:type="dxa"/>
          </w:tcPr>
          <w:p w:rsidR="000B1CDC" w:rsidRPr="006241C0" w:rsidRDefault="004202A0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1C0"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  <w:proofErr w:type="spellEnd"/>
            <w:r w:rsidRPr="00624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:rsidR="000B1CDC" w:rsidRPr="000316E6" w:rsidRDefault="00B00882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0B1CDC" w:rsidRPr="006241C0" w:rsidRDefault="00C21099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3" w:type="dxa"/>
          </w:tcPr>
          <w:p w:rsidR="000B1CDC" w:rsidRPr="00711477" w:rsidRDefault="00043601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302E" w:rsidRPr="00711477" w:rsidRDefault="0074302E">
      <w:pPr>
        <w:rPr>
          <w:rFonts w:ascii="Times New Roman" w:hAnsi="Times New Roman" w:cs="Times New Roman"/>
          <w:sz w:val="24"/>
          <w:szCs w:val="24"/>
        </w:rPr>
      </w:pPr>
    </w:p>
    <w:p w:rsidR="0074302E" w:rsidRDefault="0074302E">
      <w:pPr>
        <w:rPr>
          <w:rFonts w:ascii="Times New Roman" w:hAnsi="Times New Roman" w:cs="Times New Roman"/>
          <w:sz w:val="24"/>
          <w:szCs w:val="24"/>
        </w:rPr>
      </w:pPr>
    </w:p>
    <w:p w:rsidR="00B00882" w:rsidRDefault="00B00882" w:rsidP="00B0088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0" w:name="_Hlk94969080"/>
      <w:r w:rsidRPr="00986D44">
        <w:rPr>
          <w:rFonts w:ascii="Times New Roman" w:hAnsi="Times New Roman" w:cs="Times New Roman"/>
          <w:sz w:val="28"/>
          <w:szCs w:val="28"/>
        </w:rPr>
        <w:t>Дорогие наши дети, напоминаем, что во время перемен вы должны обязательно отдохнуть: походить по комнате,</w:t>
      </w:r>
    </w:p>
    <w:p w:rsidR="00B00882" w:rsidRDefault="00B00882" w:rsidP="00B00882">
      <w:pPr>
        <w:pStyle w:val="a6"/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сделать гимнастику для глаз.</w:t>
      </w:r>
    </w:p>
    <w:p w:rsidR="00B00882" w:rsidRDefault="00B00882" w:rsidP="00B0088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по предметам: ИЗО, музыка, технология, физическая культура отправляем учителям на почту.</w:t>
      </w:r>
    </w:p>
    <w:p w:rsidR="00B00882" w:rsidRPr="00B00882" w:rsidRDefault="00B00882" w:rsidP="00B0088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, литература, биология,</w:t>
      </w:r>
      <w:r w:rsidRPr="00986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графия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ной язык</w:t>
      </w:r>
      <w:r w:rsidRPr="00145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, история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ознание ,математик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.яз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tsap</w:t>
      </w:r>
      <w:proofErr w:type="spellEnd"/>
    </w:p>
    <w:bookmarkEnd w:id="0"/>
    <w:p w:rsidR="00B00882" w:rsidRDefault="00B00882" w:rsidP="00B00882">
      <w:pPr>
        <w:rPr>
          <w:rFonts w:ascii="Times New Roman" w:hAnsi="Times New Roman" w:cs="Times New Roman"/>
          <w:sz w:val="24"/>
          <w:szCs w:val="24"/>
        </w:rPr>
      </w:pPr>
    </w:p>
    <w:p w:rsidR="00D10796" w:rsidRDefault="00D10796">
      <w:pPr>
        <w:rPr>
          <w:rFonts w:ascii="Times New Roman" w:hAnsi="Times New Roman" w:cs="Times New Roman"/>
          <w:sz w:val="24"/>
          <w:szCs w:val="24"/>
        </w:rPr>
      </w:pPr>
    </w:p>
    <w:p w:rsidR="00D10796" w:rsidRDefault="00D10796">
      <w:pPr>
        <w:rPr>
          <w:rFonts w:ascii="Times New Roman" w:hAnsi="Times New Roman" w:cs="Times New Roman"/>
          <w:sz w:val="24"/>
          <w:szCs w:val="24"/>
        </w:rPr>
      </w:pPr>
    </w:p>
    <w:p w:rsidR="00D10796" w:rsidRDefault="00D10796">
      <w:pPr>
        <w:rPr>
          <w:rFonts w:ascii="Times New Roman" w:hAnsi="Times New Roman" w:cs="Times New Roman"/>
          <w:sz w:val="24"/>
          <w:szCs w:val="24"/>
        </w:rPr>
      </w:pPr>
    </w:p>
    <w:p w:rsidR="00242571" w:rsidRDefault="00242571">
      <w:pPr>
        <w:rPr>
          <w:rFonts w:ascii="Times New Roman" w:hAnsi="Times New Roman" w:cs="Times New Roman"/>
          <w:sz w:val="24"/>
          <w:szCs w:val="24"/>
        </w:rPr>
      </w:pPr>
    </w:p>
    <w:p w:rsidR="008F69DB" w:rsidRDefault="008F69DB">
      <w:pPr>
        <w:rPr>
          <w:rFonts w:ascii="Times New Roman" w:hAnsi="Times New Roman" w:cs="Times New Roman"/>
          <w:sz w:val="24"/>
          <w:szCs w:val="24"/>
        </w:rPr>
      </w:pPr>
    </w:p>
    <w:p w:rsidR="00B00882" w:rsidRDefault="00B00882">
      <w:pPr>
        <w:rPr>
          <w:rFonts w:ascii="Times New Roman" w:hAnsi="Times New Roman" w:cs="Times New Roman"/>
          <w:sz w:val="24"/>
          <w:szCs w:val="24"/>
        </w:rPr>
      </w:pPr>
    </w:p>
    <w:p w:rsidR="00D10796" w:rsidRDefault="00D107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"/>
        <w:gridCol w:w="1818"/>
        <w:gridCol w:w="2107"/>
        <w:gridCol w:w="2505"/>
        <w:gridCol w:w="2263"/>
        <w:gridCol w:w="1941"/>
        <w:gridCol w:w="2076"/>
        <w:gridCol w:w="1614"/>
      </w:tblGrid>
      <w:tr w:rsidR="00D10796" w:rsidRPr="00E02A53" w:rsidTr="000B1CDC">
        <w:tc>
          <w:tcPr>
            <w:tcW w:w="2280" w:type="dxa"/>
            <w:gridSpan w:val="2"/>
            <w:vMerge w:val="restart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исание звонков</w:t>
            </w:r>
          </w:p>
        </w:tc>
        <w:tc>
          <w:tcPr>
            <w:tcW w:w="12506" w:type="dxa"/>
            <w:gridSpan w:val="6"/>
          </w:tcPr>
          <w:p w:rsidR="00D10796" w:rsidRPr="00E02A53" w:rsidRDefault="00D10796" w:rsidP="00D10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D10796" w:rsidRPr="00E02A53" w:rsidTr="000B1CDC">
        <w:tc>
          <w:tcPr>
            <w:tcW w:w="2280" w:type="dxa"/>
            <w:gridSpan w:val="2"/>
            <w:vMerge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05" w:type="dxa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3" w:type="dxa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41" w:type="dxa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076" w:type="dxa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614" w:type="dxa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D10796" w:rsidRPr="00E02A53" w:rsidTr="000B1CDC">
        <w:tc>
          <w:tcPr>
            <w:tcW w:w="462" w:type="dxa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8" w:type="dxa"/>
          </w:tcPr>
          <w:p w:rsidR="00D10796" w:rsidRPr="00E02A53" w:rsidRDefault="00B00882" w:rsidP="00B00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0F99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</w:tc>
        <w:tc>
          <w:tcPr>
            <w:tcW w:w="2107" w:type="dxa"/>
          </w:tcPr>
          <w:p w:rsidR="00D10796" w:rsidRPr="00E02A53" w:rsidRDefault="00C222EC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05" w:type="dxa"/>
          </w:tcPr>
          <w:p w:rsidR="00D10796" w:rsidRPr="00D10796" w:rsidRDefault="00C222EC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3" w:type="dxa"/>
          </w:tcPr>
          <w:p w:rsidR="00D10796" w:rsidRPr="008E3DDE" w:rsidRDefault="00302F31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41" w:type="dxa"/>
          </w:tcPr>
          <w:p w:rsidR="00D10796" w:rsidRPr="008E3DDE" w:rsidRDefault="00C222EC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D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76" w:type="dxa"/>
          </w:tcPr>
          <w:p w:rsidR="00D10796" w:rsidRPr="006C4773" w:rsidRDefault="00C222EC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14" w:type="dxa"/>
          </w:tcPr>
          <w:p w:rsidR="00D10796" w:rsidRPr="005F3AB4" w:rsidRDefault="00C222EC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10796" w:rsidRPr="0074302E" w:rsidTr="000B1CDC">
        <w:tc>
          <w:tcPr>
            <w:tcW w:w="462" w:type="dxa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18" w:type="dxa"/>
          </w:tcPr>
          <w:p w:rsidR="00D10796" w:rsidRPr="00E02A53" w:rsidRDefault="00B00882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0F99">
              <w:rPr>
                <w:rFonts w:ascii="Times New Roman" w:hAnsi="Times New Roman" w:cs="Times New Roman"/>
                <w:b/>
                <w:sz w:val="24"/>
                <w:szCs w:val="24"/>
              </w:rPr>
              <w:t>9.40-10.10</w:t>
            </w:r>
          </w:p>
        </w:tc>
        <w:tc>
          <w:tcPr>
            <w:tcW w:w="2107" w:type="dxa"/>
          </w:tcPr>
          <w:p w:rsidR="00D10796" w:rsidRPr="00E02A53" w:rsidRDefault="00C222EC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05" w:type="dxa"/>
          </w:tcPr>
          <w:p w:rsidR="00D10796" w:rsidRPr="00E02A53" w:rsidRDefault="00C222EC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3" w:type="dxa"/>
          </w:tcPr>
          <w:p w:rsidR="00C222EC" w:rsidRPr="0074302E" w:rsidRDefault="00C222EC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41" w:type="dxa"/>
          </w:tcPr>
          <w:p w:rsidR="00D10796" w:rsidRPr="0074302E" w:rsidRDefault="00C80F99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76" w:type="dxa"/>
          </w:tcPr>
          <w:p w:rsidR="00D10796" w:rsidRPr="0074302E" w:rsidRDefault="00C80F99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14" w:type="dxa"/>
          </w:tcPr>
          <w:p w:rsidR="00D10796" w:rsidRPr="0074302E" w:rsidRDefault="00C222EC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10796" w:rsidRPr="0074302E" w:rsidTr="000B1CDC">
        <w:tc>
          <w:tcPr>
            <w:tcW w:w="462" w:type="dxa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18" w:type="dxa"/>
          </w:tcPr>
          <w:p w:rsidR="00D10796" w:rsidRPr="00E02A53" w:rsidRDefault="00B00882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0F99">
              <w:rPr>
                <w:rFonts w:ascii="Times New Roman" w:hAnsi="Times New Roman" w:cs="Times New Roman"/>
                <w:b/>
                <w:sz w:val="24"/>
                <w:szCs w:val="24"/>
              </w:rPr>
              <w:t>10.20-10.50</w:t>
            </w:r>
          </w:p>
        </w:tc>
        <w:tc>
          <w:tcPr>
            <w:tcW w:w="2107" w:type="dxa"/>
          </w:tcPr>
          <w:p w:rsidR="00D10796" w:rsidRPr="00E02A53" w:rsidRDefault="00C222EC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05" w:type="dxa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3" w:type="dxa"/>
          </w:tcPr>
          <w:p w:rsidR="00C222EC" w:rsidRPr="0074302E" w:rsidRDefault="00C80F99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941" w:type="dxa"/>
          </w:tcPr>
          <w:p w:rsidR="00D10796" w:rsidRPr="0074302E" w:rsidRDefault="00E447D1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76" w:type="dxa"/>
          </w:tcPr>
          <w:p w:rsidR="00D10796" w:rsidRPr="0074302E" w:rsidRDefault="00C222EC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14" w:type="dxa"/>
          </w:tcPr>
          <w:p w:rsidR="00D10796" w:rsidRPr="0074302E" w:rsidRDefault="0057647F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222EC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</w:tr>
      <w:tr w:rsidR="00D10796" w:rsidRPr="0074302E" w:rsidTr="000B1CDC">
        <w:tc>
          <w:tcPr>
            <w:tcW w:w="462" w:type="dxa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18" w:type="dxa"/>
          </w:tcPr>
          <w:p w:rsidR="00D10796" w:rsidRPr="00E02A53" w:rsidRDefault="00B00882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0F99">
              <w:rPr>
                <w:rFonts w:ascii="Times New Roman" w:hAnsi="Times New Roman" w:cs="Times New Roman"/>
                <w:b/>
                <w:sz w:val="24"/>
                <w:szCs w:val="24"/>
              </w:rPr>
              <w:t>11.00-11.30</w:t>
            </w:r>
          </w:p>
        </w:tc>
        <w:tc>
          <w:tcPr>
            <w:tcW w:w="2107" w:type="dxa"/>
          </w:tcPr>
          <w:p w:rsidR="00D10796" w:rsidRPr="00E02A53" w:rsidRDefault="00C222EC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05" w:type="dxa"/>
          </w:tcPr>
          <w:p w:rsidR="00D10796" w:rsidRPr="00E02A53" w:rsidRDefault="00C222EC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proofErr w:type="gramEnd"/>
          </w:p>
        </w:tc>
        <w:tc>
          <w:tcPr>
            <w:tcW w:w="2263" w:type="dxa"/>
          </w:tcPr>
          <w:p w:rsidR="00D10796" w:rsidRPr="0074302E" w:rsidRDefault="00302F31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41" w:type="dxa"/>
          </w:tcPr>
          <w:p w:rsidR="00D10796" w:rsidRPr="0074302E" w:rsidRDefault="00C80F99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76" w:type="dxa"/>
          </w:tcPr>
          <w:p w:rsidR="00D10796" w:rsidRPr="0074302E" w:rsidRDefault="00C222EC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proofErr w:type="gramEnd"/>
          </w:p>
        </w:tc>
        <w:tc>
          <w:tcPr>
            <w:tcW w:w="1614" w:type="dxa"/>
          </w:tcPr>
          <w:p w:rsidR="00D10796" w:rsidRPr="0074302E" w:rsidRDefault="00E447D1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D10796" w:rsidRPr="0074302E" w:rsidTr="000B1CDC">
        <w:tc>
          <w:tcPr>
            <w:tcW w:w="462" w:type="dxa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18" w:type="dxa"/>
          </w:tcPr>
          <w:p w:rsidR="00D10796" w:rsidRPr="00E02A53" w:rsidRDefault="00B00882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0F99">
              <w:rPr>
                <w:rFonts w:ascii="Times New Roman" w:hAnsi="Times New Roman" w:cs="Times New Roman"/>
                <w:b/>
                <w:sz w:val="24"/>
                <w:szCs w:val="24"/>
              </w:rPr>
              <w:t>11.40-12.10</w:t>
            </w:r>
          </w:p>
        </w:tc>
        <w:tc>
          <w:tcPr>
            <w:tcW w:w="2107" w:type="dxa"/>
          </w:tcPr>
          <w:p w:rsidR="00D10796" w:rsidRPr="00E02A53" w:rsidRDefault="00C222EC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05" w:type="dxa"/>
          </w:tcPr>
          <w:p w:rsidR="00D10796" w:rsidRPr="006C4773" w:rsidRDefault="00D10796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7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3" w:type="dxa"/>
          </w:tcPr>
          <w:p w:rsidR="00D10796" w:rsidRPr="006C4773" w:rsidRDefault="00C222EC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41" w:type="dxa"/>
          </w:tcPr>
          <w:p w:rsidR="00D10796" w:rsidRPr="0074302E" w:rsidRDefault="00C80F99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6" w:type="dxa"/>
          </w:tcPr>
          <w:p w:rsidR="00D10796" w:rsidRPr="0074302E" w:rsidRDefault="00C80F99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:rsidR="00D10796" w:rsidRPr="0074302E" w:rsidRDefault="00C80F99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CDC" w:rsidRPr="0074302E" w:rsidTr="000B1CDC">
        <w:tc>
          <w:tcPr>
            <w:tcW w:w="462" w:type="dxa"/>
          </w:tcPr>
          <w:p w:rsidR="000B1CDC" w:rsidRPr="00E02A53" w:rsidRDefault="000B1CDC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18" w:type="dxa"/>
          </w:tcPr>
          <w:p w:rsidR="000B1CDC" w:rsidRPr="00E02A53" w:rsidRDefault="00B00882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0F99">
              <w:rPr>
                <w:rFonts w:ascii="Times New Roman" w:hAnsi="Times New Roman" w:cs="Times New Roman"/>
                <w:b/>
                <w:sz w:val="24"/>
                <w:szCs w:val="24"/>
              </w:rPr>
              <w:t>12.20-12.50</w:t>
            </w:r>
          </w:p>
        </w:tc>
        <w:tc>
          <w:tcPr>
            <w:tcW w:w="2107" w:type="dxa"/>
          </w:tcPr>
          <w:p w:rsidR="000B1CDC" w:rsidRPr="00E02A53" w:rsidRDefault="00C80F99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2505" w:type="dxa"/>
          </w:tcPr>
          <w:p w:rsidR="000B1CDC" w:rsidRPr="00E02A53" w:rsidRDefault="007C7F3A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3" w:type="dxa"/>
          </w:tcPr>
          <w:p w:rsidR="000B1CDC" w:rsidRPr="0074302E" w:rsidRDefault="00C80F99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0B1CDC" w:rsidRPr="0074302E" w:rsidRDefault="00DD05FF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6" w:type="dxa"/>
          </w:tcPr>
          <w:p w:rsidR="000B1CDC" w:rsidRPr="0074302E" w:rsidRDefault="00C222EC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:rsidR="000B1CDC" w:rsidRPr="0074302E" w:rsidRDefault="000B1CDC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10796" w:rsidRDefault="00D10796">
      <w:pPr>
        <w:rPr>
          <w:rFonts w:ascii="Times New Roman" w:hAnsi="Times New Roman" w:cs="Times New Roman"/>
          <w:sz w:val="24"/>
          <w:szCs w:val="24"/>
        </w:rPr>
      </w:pPr>
    </w:p>
    <w:p w:rsidR="00C80F99" w:rsidRDefault="00C80F99" w:rsidP="00C80F9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Дорогие наши дети, напоминаем, что во время перемен вы должны обязательно отдохнуть: походить по комнате,</w:t>
      </w:r>
    </w:p>
    <w:p w:rsidR="00C80F99" w:rsidRDefault="00C80F99" w:rsidP="00C80F99">
      <w:pPr>
        <w:pStyle w:val="a6"/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сделать гимнастику для глаз.</w:t>
      </w:r>
    </w:p>
    <w:p w:rsidR="00C80F99" w:rsidRDefault="00C80F99" w:rsidP="00C80F9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по предметам: ИЗО, музыка, технология, физическая культура отправляем учителям на почту.</w:t>
      </w:r>
    </w:p>
    <w:p w:rsidR="00C80F99" w:rsidRPr="00B00882" w:rsidRDefault="00C80F99" w:rsidP="00C80F9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, литература, биология,</w:t>
      </w:r>
      <w:r w:rsidRPr="00986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графия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ной язык</w:t>
      </w:r>
      <w:r w:rsidRPr="00145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, история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ознание ,математик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.яз</w:t>
      </w:r>
      <w:proofErr w:type="spellEnd"/>
      <w:r w:rsidR="006C4DA3">
        <w:rPr>
          <w:rFonts w:ascii="Times New Roman" w:hAnsi="Times New Roman" w:cs="Times New Roman"/>
          <w:sz w:val="28"/>
          <w:szCs w:val="28"/>
        </w:rPr>
        <w:t>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r w:rsidR="006C4DA3">
        <w:rPr>
          <w:rFonts w:ascii="Times New Roman" w:hAnsi="Times New Roman" w:cs="Times New Roman"/>
          <w:sz w:val="28"/>
          <w:szCs w:val="28"/>
        </w:rPr>
        <w:t>химия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r w:rsidR="006C4DA3">
        <w:rPr>
          <w:rFonts w:ascii="Times New Roman" w:hAnsi="Times New Roman" w:cs="Times New Roman"/>
          <w:sz w:val="28"/>
          <w:szCs w:val="28"/>
        </w:rPr>
        <w:t>физик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tsap</w:t>
      </w:r>
      <w:proofErr w:type="spellEnd"/>
    </w:p>
    <w:p w:rsidR="00D10796" w:rsidRDefault="00D10796">
      <w:pPr>
        <w:rPr>
          <w:rFonts w:ascii="Times New Roman" w:hAnsi="Times New Roman" w:cs="Times New Roman"/>
          <w:sz w:val="24"/>
          <w:szCs w:val="24"/>
        </w:rPr>
      </w:pPr>
    </w:p>
    <w:p w:rsidR="00D10796" w:rsidRDefault="00D10796">
      <w:pPr>
        <w:rPr>
          <w:rFonts w:ascii="Times New Roman" w:hAnsi="Times New Roman" w:cs="Times New Roman"/>
          <w:sz w:val="24"/>
          <w:szCs w:val="24"/>
        </w:rPr>
      </w:pPr>
    </w:p>
    <w:p w:rsidR="00D10796" w:rsidRDefault="00D10796">
      <w:pPr>
        <w:rPr>
          <w:rFonts w:ascii="Times New Roman" w:hAnsi="Times New Roman" w:cs="Times New Roman"/>
          <w:sz w:val="24"/>
          <w:szCs w:val="24"/>
        </w:rPr>
      </w:pPr>
    </w:p>
    <w:p w:rsidR="00D10796" w:rsidRDefault="00D10796">
      <w:pPr>
        <w:rPr>
          <w:rFonts w:ascii="Times New Roman" w:hAnsi="Times New Roman" w:cs="Times New Roman"/>
          <w:sz w:val="24"/>
          <w:szCs w:val="24"/>
        </w:rPr>
      </w:pPr>
    </w:p>
    <w:p w:rsidR="0096595A" w:rsidRDefault="0096595A">
      <w:pPr>
        <w:rPr>
          <w:rFonts w:ascii="Times New Roman" w:hAnsi="Times New Roman" w:cs="Times New Roman"/>
          <w:sz w:val="24"/>
          <w:szCs w:val="24"/>
        </w:rPr>
      </w:pPr>
    </w:p>
    <w:p w:rsidR="0096595A" w:rsidRDefault="0096595A">
      <w:pPr>
        <w:rPr>
          <w:rFonts w:ascii="Times New Roman" w:hAnsi="Times New Roman" w:cs="Times New Roman"/>
          <w:sz w:val="24"/>
          <w:szCs w:val="24"/>
        </w:rPr>
      </w:pPr>
    </w:p>
    <w:p w:rsidR="00D10796" w:rsidRDefault="00D10796">
      <w:pPr>
        <w:rPr>
          <w:rFonts w:ascii="Times New Roman" w:hAnsi="Times New Roman" w:cs="Times New Roman"/>
          <w:sz w:val="24"/>
          <w:szCs w:val="24"/>
        </w:rPr>
      </w:pPr>
    </w:p>
    <w:p w:rsidR="00242571" w:rsidRDefault="00242571">
      <w:pPr>
        <w:rPr>
          <w:rFonts w:ascii="Times New Roman" w:hAnsi="Times New Roman" w:cs="Times New Roman"/>
          <w:sz w:val="24"/>
          <w:szCs w:val="24"/>
        </w:rPr>
      </w:pPr>
    </w:p>
    <w:p w:rsidR="00C80F99" w:rsidRDefault="00C80F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8"/>
        <w:gridCol w:w="1762"/>
        <w:gridCol w:w="2547"/>
        <w:gridCol w:w="2497"/>
        <w:gridCol w:w="1634"/>
        <w:gridCol w:w="1915"/>
        <w:gridCol w:w="1802"/>
        <w:gridCol w:w="1941"/>
      </w:tblGrid>
      <w:tr w:rsidR="008D42EE" w:rsidRPr="00E02A53" w:rsidTr="00C80F99">
        <w:tc>
          <w:tcPr>
            <w:tcW w:w="2450" w:type="dxa"/>
            <w:gridSpan w:val="2"/>
            <w:vMerge w:val="restart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исание звонков</w:t>
            </w:r>
          </w:p>
        </w:tc>
        <w:tc>
          <w:tcPr>
            <w:tcW w:w="12336" w:type="dxa"/>
            <w:gridSpan w:val="6"/>
          </w:tcPr>
          <w:p w:rsidR="00B95F38" w:rsidRPr="00E02A53" w:rsidRDefault="00B95F38" w:rsidP="00144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242571" w:rsidRPr="00E02A53" w:rsidTr="00C80F99">
        <w:tc>
          <w:tcPr>
            <w:tcW w:w="2450" w:type="dxa"/>
            <w:gridSpan w:val="2"/>
            <w:vMerge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97" w:type="dxa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634" w:type="dxa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15" w:type="dxa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02" w:type="dxa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41" w:type="dxa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242571" w:rsidRPr="00E02A53" w:rsidTr="00C80F99">
        <w:tc>
          <w:tcPr>
            <w:tcW w:w="688" w:type="dxa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62" w:type="dxa"/>
          </w:tcPr>
          <w:p w:rsidR="00B95F38" w:rsidRPr="00E02A53" w:rsidRDefault="00C80F99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00-9.30</w:t>
            </w:r>
          </w:p>
        </w:tc>
        <w:tc>
          <w:tcPr>
            <w:tcW w:w="2547" w:type="dxa"/>
          </w:tcPr>
          <w:p w:rsidR="00B95F38" w:rsidRPr="00E02A53" w:rsidRDefault="00C80F99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97" w:type="dxa"/>
          </w:tcPr>
          <w:p w:rsidR="00B95F38" w:rsidRPr="00D10796" w:rsidRDefault="00C80F99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34" w:type="dxa"/>
          </w:tcPr>
          <w:p w:rsidR="00B95F38" w:rsidRPr="00E02A53" w:rsidRDefault="00C80F99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915" w:type="dxa"/>
          </w:tcPr>
          <w:p w:rsidR="00B95F38" w:rsidRPr="00310677" w:rsidRDefault="00964DC9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02" w:type="dxa"/>
          </w:tcPr>
          <w:p w:rsidR="00B95F38" w:rsidRPr="00310677" w:rsidRDefault="00C80F99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41" w:type="dxa"/>
          </w:tcPr>
          <w:p w:rsidR="00B95F38" w:rsidRPr="005F3AB4" w:rsidRDefault="00933B20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42571" w:rsidRPr="0074302E" w:rsidTr="00C80F99">
        <w:tc>
          <w:tcPr>
            <w:tcW w:w="688" w:type="dxa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62" w:type="dxa"/>
          </w:tcPr>
          <w:p w:rsidR="00B95F38" w:rsidRPr="00E02A53" w:rsidRDefault="00C80F99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40-10.10</w:t>
            </w:r>
          </w:p>
        </w:tc>
        <w:tc>
          <w:tcPr>
            <w:tcW w:w="2547" w:type="dxa"/>
          </w:tcPr>
          <w:p w:rsidR="00B95F38" w:rsidRPr="00E02A53" w:rsidRDefault="00C222EC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97" w:type="dxa"/>
          </w:tcPr>
          <w:p w:rsidR="00B95F38" w:rsidRPr="00E02A53" w:rsidRDefault="00ED0F50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34" w:type="dxa"/>
          </w:tcPr>
          <w:p w:rsidR="00B95F38" w:rsidRPr="0074302E" w:rsidRDefault="00ED0F50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5" w:type="dxa"/>
          </w:tcPr>
          <w:p w:rsidR="00B95F38" w:rsidRPr="0074302E" w:rsidRDefault="00ED0F50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02" w:type="dxa"/>
          </w:tcPr>
          <w:p w:rsidR="00B95F38" w:rsidRPr="0074302E" w:rsidRDefault="008D42EE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F51EB2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1941" w:type="dxa"/>
          </w:tcPr>
          <w:p w:rsidR="00B95F38" w:rsidRPr="0074302E" w:rsidRDefault="008E3DDE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42571" w:rsidRPr="0074302E" w:rsidTr="00C80F99">
        <w:tc>
          <w:tcPr>
            <w:tcW w:w="688" w:type="dxa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62" w:type="dxa"/>
          </w:tcPr>
          <w:p w:rsidR="00B95F38" w:rsidRPr="00E02A53" w:rsidRDefault="00C80F99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20-10.50</w:t>
            </w:r>
          </w:p>
        </w:tc>
        <w:tc>
          <w:tcPr>
            <w:tcW w:w="2547" w:type="dxa"/>
          </w:tcPr>
          <w:p w:rsidR="00B95F38" w:rsidRPr="00E02A53" w:rsidRDefault="00C222EC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97" w:type="dxa"/>
          </w:tcPr>
          <w:p w:rsidR="00B95F38" w:rsidRPr="00E02A53" w:rsidRDefault="00D12AC0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34" w:type="dxa"/>
          </w:tcPr>
          <w:p w:rsidR="00B95F38" w:rsidRPr="0074302E" w:rsidRDefault="00ED0F50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5" w:type="dxa"/>
          </w:tcPr>
          <w:p w:rsidR="00B95F38" w:rsidRPr="0074302E" w:rsidRDefault="00ED0F50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02" w:type="dxa"/>
          </w:tcPr>
          <w:p w:rsidR="00B95F38" w:rsidRPr="0074302E" w:rsidRDefault="00ED0F50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1" w:type="dxa"/>
          </w:tcPr>
          <w:p w:rsidR="00B95F38" w:rsidRPr="0074302E" w:rsidRDefault="00ED0F50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242571" w:rsidRPr="0074302E" w:rsidTr="00C80F99">
        <w:tc>
          <w:tcPr>
            <w:tcW w:w="688" w:type="dxa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762" w:type="dxa"/>
          </w:tcPr>
          <w:p w:rsidR="00B95F38" w:rsidRPr="00E02A53" w:rsidRDefault="00C80F99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0-11.30</w:t>
            </w:r>
          </w:p>
        </w:tc>
        <w:tc>
          <w:tcPr>
            <w:tcW w:w="2547" w:type="dxa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F51EB2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2497" w:type="dxa"/>
          </w:tcPr>
          <w:p w:rsidR="00B95F38" w:rsidRPr="00E02A53" w:rsidRDefault="00ED0F50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34" w:type="dxa"/>
          </w:tcPr>
          <w:p w:rsidR="00ED0F50" w:rsidRPr="0074302E" w:rsidRDefault="00ED0F50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15" w:type="dxa"/>
          </w:tcPr>
          <w:p w:rsidR="00B95F38" w:rsidRPr="0074302E" w:rsidRDefault="00ED0F50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proofErr w:type="gramEnd"/>
          </w:p>
        </w:tc>
        <w:tc>
          <w:tcPr>
            <w:tcW w:w="1802" w:type="dxa"/>
          </w:tcPr>
          <w:p w:rsidR="00B95F38" w:rsidRPr="0074302E" w:rsidRDefault="00ED0F50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41" w:type="dxa"/>
          </w:tcPr>
          <w:p w:rsidR="00B95F38" w:rsidRPr="0074302E" w:rsidRDefault="00C80F99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242571" w:rsidRPr="0074302E" w:rsidTr="00C80F99">
        <w:tc>
          <w:tcPr>
            <w:tcW w:w="688" w:type="dxa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762" w:type="dxa"/>
          </w:tcPr>
          <w:p w:rsidR="00B95F38" w:rsidRPr="00E02A53" w:rsidRDefault="00C80F99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40-12.10</w:t>
            </w:r>
          </w:p>
        </w:tc>
        <w:tc>
          <w:tcPr>
            <w:tcW w:w="2547" w:type="dxa"/>
          </w:tcPr>
          <w:p w:rsidR="00B95F38" w:rsidRPr="00E02A53" w:rsidRDefault="00C222EC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97" w:type="dxa"/>
          </w:tcPr>
          <w:p w:rsidR="00B95F38" w:rsidRPr="00E02A53" w:rsidRDefault="00ED0F50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proofErr w:type="gramEnd"/>
          </w:p>
        </w:tc>
        <w:tc>
          <w:tcPr>
            <w:tcW w:w="1634" w:type="dxa"/>
          </w:tcPr>
          <w:p w:rsidR="00ED0F50" w:rsidRPr="0074302E" w:rsidRDefault="00ED0F50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95F38" w:rsidRPr="0074302E" w:rsidRDefault="00C80F99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</w:tcPr>
          <w:p w:rsidR="00B95F38" w:rsidRPr="0074302E" w:rsidRDefault="00C80F99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41" w:type="dxa"/>
          </w:tcPr>
          <w:p w:rsidR="00B95F38" w:rsidRPr="0074302E" w:rsidRDefault="00B95F38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F5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0B1CDC" w:rsidRPr="0074302E" w:rsidTr="00C80F99">
        <w:tc>
          <w:tcPr>
            <w:tcW w:w="688" w:type="dxa"/>
          </w:tcPr>
          <w:p w:rsidR="000B1CDC" w:rsidRPr="00E02A53" w:rsidRDefault="000B1CDC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762" w:type="dxa"/>
          </w:tcPr>
          <w:p w:rsidR="000B1CDC" w:rsidRPr="00E02A53" w:rsidRDefault="00C80F99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20-12.50</w:t>
            </w:r>
          </w:p>
        </w:tc>
        <w:tc>
          <w:tcPr>
            <w:tcW w:w="2547" w:type="dxa"/>
          </w:tcPr>
          <w:p w:rsidR="000B1CDC" w:rsidRPr="00E02A53" w:rsidRDefault="000B1CDC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0B1CDC" w:rsidRPr="00E02A53" w:rsidRDefault="00ED0F50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34" w:type="dxa"/>
          </w:tcPr>
          <w:p w:rsidR="000B1CDC" w:rsidRPr="0074302E" w:rsidRDefault="00C80F99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ED0F50" w:rsidRPr="0074302E" w:rsidRDefault="00C80F99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</w:tcPr>
          <w:p w:rsidR="000B1CDC" w:rsidRPr="00572D95" w:rsidRDefault="00C80F99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0B1CDC" w:rsidRPr="0074302E" w:rsidRDefault="00C80F99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B749E" w:rsidRDefault="00BB749E">
      <w:pPr>
        <w:rPr>
          <w:rFonts w:ascii="Times New Roman" w:hAnsi="Times New Roman" w:cs="Times New Roman"/>
          <w:sz w:val="24"/>
          <w:szCs w:val="24"/>
        </w:rPr>
      </w:pPr>
    </w:p>
    <w:p w:rsidR="00C80F99" w:rsidRDefault="00C80F99" w:rsidP="00C80F9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Дорогие наши дети, напоминаем, что во время перемен вы должны обязательно отдохнуть: походить по комнате,</w:t>
      </w:r>
    </w:p>
    <w:p w:rsidR="00C80F99" w:rsidRDefault="00C80F99" w:rsidP="00C80F99">
      <w:pPr>
        <w:pStyle w:val="a6"/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сделать гимнастику для глаз.</w:t>
      </w:r>
    </w:p>
    <w:p w:rsidR="00C80F99" w:rsidRDefault="00C80F99" w:rsidP="00C80F9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по предметам: ИЗО, музыка, технология, физическая культура отправляем учителям на почту.</w:t>
      </w:r>
    </w:p>
    <w:p w:rsidR="00C80F99" w:rsidRPr="00986D44" w:rsidRDefault="00C80F99" w:rsidP="00C80F9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, литература, биология,</w:t>
      </w:r>
      <w:r w:rsidRPr="00986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графия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ной язык</w:t>
      </w:r>
      <w:r w:rsidRPr="00145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, история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ознание</w:t>
      </w:r>
      <w:r w:rsidR="006C4DA3">
        <w:rPr>
          <w:rFonts w:ascii="Times New Roman" w:hAnsi="Times New Roman" w:cs="Times New Roman"/>
          <w:sz w:val="28"/>
          <w:szCs w:val="28"/>
        </w:rPr>
        <w:t>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DA3">
        <w:rPr>
          <w:rFonts w:ascii="Times New Roman" w:hAnsi="Times New Roman" w:cs="Times New Roman"/>
          <w:sz w:val="28"/>
          <w:szCs w:val="28"/>
        </w:rPr>
        <w:t>физика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r w:rsidR="006C4DA3">
        <w:rPr>
          <w:rFonts w:ascii="Times New Roman" w:hAnsi="Times New Roman" w:cs="Times New Roman"/>
          <w:sz w:val="28"/>
          <w:szCs w:val="28"/>
        </w:rPr>
        <w:t>хими</w:t>
      </w:r>
      <w:proofErr w:type="spellEnd"/>
      <w:r w:rsidR="006C4DA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tsap</w:t>
      </w:r>
      <w:proofErr w:type="spellEnd"/>
    </w:p>
    <w:p w:rsidR="00C80F99" w:rsidRPr="00145152" w:rsidRDefault="00C80F99" w:rsidP="00C80F9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.яз</w:t>
      </w:r>
      <w:proofErr w:type="spellEnd"/>
      <w:r>
        <w:rPr>
          <w:rFonts w:ascii="Times New Roman" w:hAnsi="Times New Roman" w:cs="Times New Roman"/>
          <w:sz w:val="28"/>
          <w:szCs w:val="28"/>
        </w:rPr>
        <w:t>., математика -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</w:p>
    <w:p w:rsidR="00C80F99" w:rsidRDefault="00C80F99" w:rsidP="00C80F99">
      <w:pPr>
        <w:rPr>
          <w:rFonts w:ascii="Times New Roman" w:hAnsi="Times New Roman" w:cs="Times New Roman"/>
          <w:sz w:val="24"/>
          <w:szCs w:val="24"/>
        </w:rPr>
      </w:pPr>
    </w:p>
    <w:p w:rsidR="00E63D6A" w:rsidRDefault="00E63D6A">
      <w:pPr>
        <w:rPr>
          <w:rFonts w:ascii="Times New Roman" w:hAnsi="Times New Roman" w:cs="Times New Roman"/>
          <w:sz w:val="24"/>
          <w:szCs w:val="24"/>
        </w:rPr>
      </w:pPr>
    </w:p>
    <w:p w:rsidR="0096595A" w:rsidRDefault="0096595A">
      <w:pPr>
        <w:rPr>
          <w:rFonts w:ascii="Times New Roman" w:hAnsi="Times New Roman" w:cs="Times New Roman"/>
          <w:sz w:val="24"/>
          <w:szCs w:val="24"/>
        </w:rPr>
      </w:pPr>
    </w:p>
    <w:p w:rsidR="00C80F99" w:rsidRDefault="00C80F99">
      <w:pPr>
        <w:rPr>
          <w:rFonts w:ascii="Times New Roman" w:hAnsi="Times New Roman" w:cs="Times New Roman"/>
          <w:sz w:val="24"/>
          <w:szCs w:val="24"/>
        </w:rPr>
      </w:pPr>
    </w:p>
    <w:p w:rsidR="00C80F99" w:rsidRDefault="00C80F99">
      <w:pPr>
        <w:rPr>
          <w:rFonts w:ascii="Times New Roman" w:hAnsi="Times New Roman" w:cs="Times New Roman"/>
          <w:sz w:val="24"/>
          <w:szCs w:val="24"/>
        </w:rPr>
      </w:pPr>
    </w:p>
    <w:p w:rsidR="00C80F99" w:rsidRDefault="00C80F99">
      <w:pPr>
        <w:rPr>
          <w:rFonts w:ascii="Times New Roman" w:hAnsi="Times New Roman" w:cs="Times New Roman"/>
          <w:sz w:val="24"/>
          <w:szCs w:val="24"/>
        </w:rPr>
      </w:pPr>
    </w:p>
    <w:p w:rsidR="00C80F99" w:rsidRDefault="00C80F99">
      <w:pPr>
        <w:rPr>
          <w:rFonts w:ascii="Times New Roman" w:hAnsi="Times New Roman" w:cs="Times New Roman"/>
          <w:sz w:val="24"/>
          <w:szCs w:val="24"/>
        </w:rPr>
      </w:pPr>
    </w:p>
    <w:p w:rsidR="0096595A" w:rsidRDefault="009659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1"/>
        <w:gridCol w:w="1818"/>
        <w:gridCol w:w="2679"/>
        <w:gridCol w:w="2143"/>
        <w:gridCol w:w="1941"/>
        <w:gridCol w:w="2076"/>
        <w:gridCol w:w="1781"/>
        <w:gridCol w:w="1707"/>
      </w:tblGrid>
      <w:tr w:rsidR="003E59CA" w:rsidRPr="00E02A53" w:rsidTr="000B1CDC">
        <w:tc>
          <w:tcPr>
            <w:tcW w:w="2459" w:type="dxa"/>
            <w:gridSpan w:val="2"/>
            <w:vMerge w:val="restart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вонков</w:t>
            </w:r>
          </w:p>
        </w:tc>
        <w:tc>
          <w:tcPr>
            <w:tcW w:w="12327" w:type="dxa"/>
            <w:gridSpan w:val="6"/>
          </w:tcPr>
          <w:p w:rsidR="00BB749E" w:rsidRPr="00E02A53" w:rsidRDefault="00BB749E" w:rsidP="00144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2A2B15" w:rsidRPr="00E02A53" w:rsidTr="000B1CDC">
        <w:tc>
          <w:tcPr>
            <w:tcW w:w="2459" w:type="dxa"/>
            <w:gridSpan w:val="2"/>
            <w:vMerge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9" w:type="dxa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43" w:type="dxa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41" w:type="dxa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076" w:type="dxa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81" w:type="dxa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07" w:type="dxa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2A2B15" w:rsidRPr="00E02A53" w:rsidTr="000B1CDC">
        <w:tc>
          <w:tcPr>
            <w:tcW w:w="641" w:type="dxa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8" w:type="dxa"/>
          </w:tcPr>
          <w:p w:rsidR="00BB749E" w:rsidRPr="00E02A53" w:rsidRDefault="006C4DA3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00-9.30</w:t>
            </w:r>
          </w:p>
        </w:tc>
        <w:tc>
          <w:tcPr>
            <w:tcW w:w="2679" w:type="dxa"/>
          </w:tcPr>
          <w:p w:rsidR="00BB749E" w:rsidRPr="00E02A53" w:rsidRDefault="006C4D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43" w:type="dxa"/>
          </w:tcPr>
          <w:p w:rsidR="00BB749E" w:rsidRPr="00D10796" w:rsidRDefault="00EA036F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41" w:type="dxa"/>
          </w:tcPr>
          <w:p w:rsidR="00BB749E" w:rsidRPr="0090101A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65F">
              <w:rPr>
                <w:rFonts w:ascii="Times New Roman" w:hAnsi="Times New Roman" w:cs="Times New Roman"/>
                <w:sz w:val="24"/>
                <w:szCs w:val="24"/>
              </w:rPr>
              <w:t>2 ИЯ</w:t>
            </w:r>
          </w:p>
        </w:tc>
        <w:tc>
          <w:tcPr>
            <w:tcW w:w="2076" w:type="dxa"/>
          </w:tcPr>
          <w:p w:rsidR="00BB749E" w:rsidRPr="00310677" w:rsidRDefault="00BB749E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02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81" w:type="dxa"/>
          </w:tcPr>
          <w:p w:rsidR="00BB749E" w:rsidRPr="00310677" w:rsidRDefault="00C80F99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7" w:type="dxa"/>
          </w:tcPr>
          <w:p w:rsidR="00BB749E" w:rsidRPr="005F3AB4" w:rsidRDefault="00BB749E" w:rsidP="00D2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80F99"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  <w:proofErr w:type="spellEnd"/>
            <w:proofErr w:type="gramEnd"/>
          </w:p>
        </w:tc>
      </w:tr>
      <w:tr w:rsidR="002A2B15" w:rsidRPr="0074302E" w:rsidTr="000B1CDC">
        <w:tc>
          <w:tcPr>
            <w:tcW w:w="641" w:type="dxa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18" w:type="dxa"/>
          </w:tcPr>
          <w:p w:rsidR="00BB749E" w:rsidRPr="00E02A53" w:rsidRDefault="006C4DA3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40-10.10</w:t>
            </w:r>
          </w:p>
        </w:tc>
        <w:tc>
          <w:tcPr>
            <w:tcW w:w="2679" w:type="dxa"/>
          </w:tcPr>
          <w:p w:rsidR="00BB749E" w:rsidRPr="00E02A53" w:rsidRDefault="00F16E44" w:rsidP="00D26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43" w:type="dxa"/>
          </w:tcPr>
          <w:p w:rsidR="00BB749E" w:rsidRPr="00E02A53" w:rsidRDefault="00E447D1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</w:tcPr>
          <w:p w:rsidR="00BB749E" w:rsidRPr="0074302E" w:rsidRDefault="00BB749E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2A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76" w:type="dxa"/>
          </w:tcPr>
          <w:p w:rsidR="00BB749E" w:rsidRPr="0074302E" w:rsidRDefault="00F16E44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81" w:type="dxa"/>
          </w:tcPr>
          <w:p w:rsidR="00BB749E" w:rsidRPr="0074302E" w:rsidRDefault="00C80F99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707" w:type="dxa"/>
          </w:tcPr>
          <w:p w:rsidR="00BB749E" w:rsidRPr="0074302E" w:rsidRDefault="00F16E44" w:rsidP="00D2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A2B15" w:rsidRPr="0074302E" w:rsidTr="000B1CDC">
        <w:tc>
          <w:tcPr>
            <w:tcW w:w="641" w:type="dxa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18" w:type="dxa"/>
          </w:tcPr>
          <w:p w:rsidR="00BB749E" w:rsidRPr="00E02A53" w:rsidRDefault="006C4DA3" w:rsidP="006C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20-10.50</w:t>
            </w:r>
          </w:p>
        </w:tc>
        <w:tc>
          <w:tcPr>
            <w:tcW w:w="2679" w:type="dxa"/>
          </w:tcPr>
          <w:p w:rsidR="00F16E44" w:rsidRPr="00E02A53" w:rsidRDefault="006C4DA3" w:rsidP="00D26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43" w:type="dxa"/>
          </w:tcPr>
          <w:p w:rsidR="00BB749E" w:rsidRPr="00E02A53" w:rsidRDefault="00F16E44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</w:tcPr>
          <w:p w:rsidR="00BB749E" w:rsidRPr="0074302E" w:rsidRDefault="00E447D1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76" w:type="dxa"/>
          </w:tcPr>
          <w:p w:rsidR="00BB749E" w:rsidRPr="0074302E" w:rsidRDefault="00F16E44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81" w:type="dxa"/>
          </w:tcPr>
          <w:p w:rsidR="00BB749E" w:rsidRPr="0074302E" w:rsidRDefault="006C4D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7" w:type="dxa"/>
          </w:tcPr>
          <w:p w:rsidR="00BB749E" w:rsidRPr="0074302E" w:rsidRDefault="00F16E44" w:rsidP="00D2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="002130E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</w:tr>
      <w:tr w:rsidR="002A2B15" w:rsidRPr="0074302E" w:rsidTr="000B1CDC">
        <w:tc>
          <w:tcPr>
            <w:tcW w:w="641" w:type="dxa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18" w:type="dxa"/>
          </w:tcPr>
          <w:p w:rsidR="00BB749E" w:rsidRPr="00E02A53" w:rsidRDefault="006C4DA3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0-11.30</w:t>
            </w:r>
          </w:p>
        </w:tc>
        <w:tc>
          <w:tcPr>
            <w:tcW w:w="2679" w:type="dxa"/>
          </w:tcPr>
          <w:p w:rsidR="00BB749E" w:rsidRPr="00E02A53" w:rsidRDefault="00F16E44" w:rsidP="00D26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К</w:t>
            </w:r>
          </w:p>
        </w:tc>
        <w:tc>
          <w:tcPr>
            <w:tcW w:w="2143" w:type="dxa"/>
          </w:tcPr>
          <w:p w:rsidR="00BB749E" w:rsidRPr="00E02A53" w:rsidRDefault="00F16E44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41" w:type="dxa"/>
          </w:tcPr>
          <w:p w:rsidR="00BB749E" w:rsidRPr="0074302E" w:rsidRDefault="00F16E44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76" w:type="dxa"/>
          </w:tcPr>
          <w:p w:rsidR="00BB749E" w:rsidRPr="0074302E" w:rsidRDefault="00EA036F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1" w:type="dxa"/>
          </w:tcPr>
          <w:p w:rsidR="00BB749E" w:rsidRPr="0074302E" w:rsidRDefault="006C4D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07" w:type="dxa"/>
          </w:tcPr>
          <w:p w:rsidR="00BB749E" w:rsidRPr="0074302E" w:rsidRDefault="00C80F99" w:rsidP="00D2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2B15" w:rsidRPr="0074302E" w:rsidTr="000B1CDC">
        <w:tc>
          <w:tcPr>
            <w:tcW w:w="641" w:type="dxa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18" w:type="dxa"/>
          </w:tcPr>
          <w:p w:rsidR="00BB749E" w:rsidRPr="00E02A53" w:rsidRDefault="006C4DA3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40-12.10</w:t>
            </w:r>
          </w:p>
        </w:tc>
        <w:tc>
          <w:tcPr>
            <w:tcW w:w="2679" w:type="dxa"/>
          </w:tcPr>
          <w:p w:rsidR="00BB749E" w:rsidRPr="00E02A53" w:rsidRDefault="00F16E44" w:rsidP="00D26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43" w:type="dxa"/>
          </w:tcPr>
          <w:p w:rsidR="00BB749E" w:rsidRPr="00E02A53" w:rsidRDefault="00E41539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41" w:type="dxa"/>
          </w:tcPr>
          <w:p w:rsidR="00BB749E" w:rsidRPr="0074302E" w:rsidRDefault="00350815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76" w:type="dxa"/>
          </w:tcPr>
          <w:p w:rsidR="00BB749E" w:rsidRPr="0074302E" w:rsidRDefault="00F16E44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81" w:type="dxa"/>
          </w:tcPr>
          <w:p w:rsidR="00BB749E" w:rsidRPr="0074302E" w:rsidRDefault="006C4D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BB749E" w:rsidRPr="0074302E" w:rsidRDefault="00C80F99" w:rsidP="00D2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CDC" w:rsidRPr="0074302E" w:rsidTr="000B1CDC">
        <w:tc>
          <w:tcPr>
            <w:tcW w:w="641" w:type="dxa"/>
          </w:tcPr>
          <w:p w:rsidR="000B1CDC" w:rsidRPr="00E02A53" w:rsidRDefault="000B1CDC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18" w:type="dxa"/>
          </w:tcPr>
          <w:p w:rsidR="000B1CDC" w:rsidRPr="00E02A53" w:rsidRDefault="006C4DA3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20-12.50</w:t>
            </w:r>
          </w:p>
        </w:tc>
        <w:tc>
          <w:tcPr>
            <w:tcW w:w="2679" w:type="dxa"/>
          </w:tcPr>
          <w:p w:rsidR="000B1CDC" w:rsidRPr="00374951" w:rsidRDefault="006C4DA3" w:rsidP="00D26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3" w:type="dxa"/>
          </w:tcPr>
          <w:p w:rsidR="000B1CDC" w:rsidRPr="00E02A53" w:rsidRDefault="006C4DA3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41" w:type="dxa"/>
          </w:tcPr>
          <w:p w:rsidR="000B1CDC" w:rsidRPr="0074302E" w:rsidRDefault="00312E98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proofErr w:type="gramEnd"/>
          </w:p>
        </w:tc>
        <w:tc>
          <w:tcPr>
            <w:tcW w:w="2076" w:type="dxa"/>
          </w:tcPr>
          <w:p w:rsidR="000B1CDC" w:rsidRPr="0074302E" w:rsidRDefault="00325607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</w:tcPr>
          <w:p w:rsidR="000B1CDC" w:rsidRPr="0074302E" w:rsidRDefault="00F16E44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0B1CDC" w:rsidRPr="0074302E" w:rsidRDefault="002130E5" w:rsidP="00D2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CDC" w:rsidRPr="0074302E" w:rsidTr="000B1CDC">
        <w:tc>
          <w:tcPr>
            <w:tcW w:w="641" w:type="dxa"/>
          </w:tcPr>
          <w:p w:rsidR="000B1CDC" w:rsidRPr="00E02A53" w:rsidRDefault="000B1CDC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18" w:type="dxa"/>
          </w:tcPr>
          <w:p w:rsidR="000B1CDC" w:rsidRPr="00E02A53" w:rsidRDefault="006C4DA3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0-13.30</w:t>
            </w:r>
          </w:p>
        </w:tc>
        <w:tc>
          <w:tcPr>
            <w:tcW w:w="2679" w:type="dxa"/>
          </w:tcPr>
          <w:p w:rsidR="000B1CDC" w:rsidRPr="00E02A53" w:rsidRDefault="006C4DA3" w:rsidP="00D26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143" w:type="dxa"/>
          </w:tcPr>
          <w:p w:rsidR="000B1CDC" w:rsidRPr="00B95F38" w:rsidRDefault="007B17FA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316E6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941" w:type="dxa"/>
          </w:tcPr>
          <w:p w:rsidR="000B1CDC" w:rsidRPr="003E59CA" w:rsidRDefault="006C4DA3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6" w:type="dxa"/>
          </w:tcPr>
          <w:p w:rsidR="000B1CDC" w:rsidRPr="0074302E" w:rsidRDefault="00043601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</w:tcPr>
          <w:p w:rsidR="000B1CDC" w:rsidRPr="0074302E" w:rsidRDefault="00C80F99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0B1CDC" w:rsidRPr="0074302E" w:rsidRDefault="002130E5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B749E" w:rsidRDefault="00BB749E">
      <w:pPr>
        <w:rPr>
          <w:rFonts w:ascii="Times New Roman" w:hAnsi="Times New Roman" w:cs="Times New Roman"/>
          <w:sz w:val="24"/>
          <w:szCs w:val="24"/>
        </w:rPr>
      </w:pPr>
    </w:p>
    <w:p w:rsidR="006C4DA3" w:rsidRDefault="006C4DA3" w:rsidP="006C4DA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Дорогие наши дети, напоминаем, что во время перемен вы должны обязательно отдохнуть: походить по комнате,</w:t>
      </w:r>
    </w:p>
    <w:p w:rsidR="006C4DA3" w:rsidRDefault="006C4DA3" w:rsidP="006C4DA3">
      <w:pPr>
        <w:pStyle w:val="a6"/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сделать гимнастику для глаз.</w:t>
      </w:r>
    </w:p>
    <w:p w:rsidR="006C4DA3" w:rsidRDefault="006C4DA3" w:rsidP="006C4DA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по предметам: ИЗО, музыка, технология, физическая культура отправляем учителям на почту.</w:t>
      </w:r>
    </w:p>
    <w:p w:rsidR="006C4DA3" w:rsidRPr="00986D44" w:rsidRDefault="006C4DA3" w:rsidP="006C4DA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, литература, биология,</w:t>
      </w:r>
      <w:r w:rsidRPr="00986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графия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ной язык</w:t>
      </w:r>
      <w:r w:rsidRPr="00145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, история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ознание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ка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tsap</w:t>
      </w:r>
      <w:proofErr w:type="spellEnd"/>
    </w:p>
    <w:p w:rsidR="006C4DA3" w:rsidRPr="00145152" w:rsidRDefault="006C4DA3" w:rsidP="006C4DA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.яз</w:t>
      </w:r>
      <w:proofErr w:type="spellEnd"/>
      <w:r>
        <w:rPr>
          <w:rFonts w:ascii="Times New Roman" w:hAnsi="Times New Roman" w:cs="Times New Roman"/>
          <w:sz w:val="28"/>
          <w:szCs w:val="28"/>
        </w:rPr>
        <w:t>., математика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ия -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</w:p>
    <w:p w:rsidR="006C4DA3" w:rsidRDefault="006C4DA3" w:rsidP="006C4DA3">
      <w:pPr>
        <w:rPr>
          <w:rFonts w:ascii="Times New Roman" w:hAnsi="Times New Roman" w:cs="Times New Roman"/>
          <w:sz w:val="24"/>
          <w:szCs w:val="24"/>
        </w:rPr>
      </w:pPr>
    </w:p>
    <w:p w:rsidR="00BB749E" w:rsidRDefault="00BB749E">
      <w:pPr>
        <w:rPr>
          <w:rFonts w:ascii="Times New Roman" w:hAnsi="Times New Roman" w:cs="Times New Roman"/>
          <w:sz w:val="24"/>
          <w:szCs w:val="24"/>
        </w:rPr>
      </w:pPr>
    </w:p>
    <w:p w:rsidR="00BB749E" w:rsidRDefault="00BB749E">
      <w:pPr>
        <w:rPr>
          <w:rFonts w:ascii="Times New Roman" w:hAnsi="Times New Roman" w:cs="Times New Roman"/>
          <w:sz w:val="24"/>
          <w:szCs w:val="24"/>
        </w:rPr>
      </w:pPr>
    </w:p>
    <w:p w:rsidR="00BB749E" w:rsidRDefault="00BB749E">
      <w:pPr>
        <w:rPr>
          <w:rFonts w:ascii="Times New Roman" w:hAnsi="Times New Roman" w:cs="Times New Roman"/>
          <w:sz w:val="24"/>
          <w:szCs w:val="24"/>
        </w:rPr>
      </w:pPr>
    </w:p>
    <w:p w:rsidR="00242571" w:rsidRDefault="00242571">
      <w:pPr>
        <w:rPr>
          <w:rFonts w:ascii="Times New Roman" w:hAnsi="Times New Roman" w:cs="Times New Roman"/>
          <w:sz w:val="24"/>
          <w:szCs w:val="24"/>
        </w:rPr>
      </w:pPr>
    </w:p>
    <w:p w:rsidR="00242571" w:rsidRDefault="00242571">
      <w:pPr>
        <w:rPr>
          <w:rFonts w:ascii="Times New Roman" w:hAnsi="Times New Roman" w:cs="Times New Roman"/>
          <w:sz w:val="24"/>
          <w:szCs w:val="24"/>
        </w:rPr>
      </w:pPr>
    </w:p>
    <w:p w:rsidR="00BB749E" w:rsidRDefault="00BB749E">
      <w:pPr>
        <w:rPr>
          <w:rFonts w:ascii="Times New Roman" w:hAnsi="Times New Roman" w:cs="Times New Roman"/>
          <w:sz w:val="24"/>
          <w:szCs w:val="24"/>
        </w:rPr>
      </w:pPr>
    </w:p>
    <w:p w:rsidR="0006765B" w:rsidRDefault="000676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1818"/>
        <w:gridCol w:w="2500"/>
        <w:gridCol w:w="2076"/>
        <w:gridCol w:w="1941"/>
        <w:gridCol w:w="2263"/>
        <w:gridCol w:w="1829"/>
        <w:gridCol w:w="1674"/>
      </w:tblGrid>
      <w:tr w:rsidR="00EB474A" w:rsidRPr="00E02A53" w:rsidTr="000B1CDC">
        <w:tc>
          <w:tcPr>
            <w:tcW w:w="2503" w:type="dxa"/>
            <w:gridSpan w:val="2"/>
            <w:vMerge w:val="restart"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вонков</w:t>
            </w:r>
          </w:p>
        </w:tc>
        <w:tc>
          <w:tcPr>
            <w:tcW w:w="12283" w:type="dxa"/>
            <w:gridSpan w:val="6"/>
          </w:tcPr>
          <w:p w:rsidR="00EB474A" w:rsidRPr="00E02A53" w:rsidRDefault="00EB474A" w:rsidP="00144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B474A" w:rsidRPr="00E02A53" w:rsidTr="000B1CDC">
        <w:tc>
          <w:tcPr>
            <w:tcW w:w="2503" w:type="dxa"/>
            <w:gridSpan w:val="2"/>
            <w:vMerge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dxa"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076" w:type="dxa"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41" w:type="dxa"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3" w:type="dxa"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29" w:type="dxa"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674" w:type="dxa"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EB474A" w:rsidRPr="00E02A53" w:rsidTr="000B1CDC">
        <w:tc>
          <w:tcPr>
            <w:tcW w:w="685" w:type="dxa"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8" w:type="dxa"/>
          </w:tcPr>
          <w:p w:rsidR="00EB474A" w:rsidRPr="00E02A53" w:rsidRDefault="006C4DA3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00-9.30</w:t>
            </w:r>
          </w:p>
        </w:tc>
        <w:tc>
          <w:tcPr>
            <w:tcW w:w="2500" w:type="dxa"/>
          </w:tcPr>
          <w:p w:rsidR="00EB474A" w:rsidRPr="00430F2A" w:rsidRDefault="00E6022C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2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76" w:type="dxa"/>
          </w:tcPr>
          <w:p w:rsidR="00EB474A" w:rsidRPr="00430F2A" w:rsidRDefault="006C4D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41" w:type="dxa"/>
          </w:tcPr>
          <w:p w:rsidR="00EB474A" w:rsidRPr="006C4DA3" w:rsidRDefault="006C4D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4DA3"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2263" w:type="dxa"/>
          </w:tcPr>
          <w:p w:rsidR="00EB474A" w:rsidRPr="00310677" w:rsidRDefault="00EB474A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65F">
              <w:rPr>
                <w:rFonts w:ascii="Times New Roman" w:hAnsi="Times New Roman" w:cs="Times New Roman"/>
                <w:sz w:val="24"/>
                <w:szCs w:val="24"/>
              </w:rPr>
              <w:t>2 ИЯ</w:t>
            </w:r>
          </w:p>
        </w:tc>
        <w:tc>
          <w:tcPr>
            <w:tcW w:w="1829" w:type="dxa"/>
          </w:tcPr>
          <w:p w:rsidR="00EB474A" w:rsidRPr="00310677" w:rsidRDefault="006C4D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74" w:type="dxa"/>
          </w:tcPr>
          <w:p w:rsidR="00EB474A" w:rsidRPr="005F3AB4" w:rsidRDefault="00EB474A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EB474A" w:rsidRPr="0074302E" w:rsidTr="000B1CDC">
        <w:tc>
          <w:tcPr>
            <w:tcW w:w="685" w:type="dxa"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18" w:type="dxa"/>
          </w:tcPr>
          <w:p w:rsidR="00EB474A" w:rsidRPr="00E02A53" w:rsidRDefault="006C4DA3" w:rsidP="006C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.40-10.10</w:t>
            </w:r>
          </w:p>
        </w:tc>
        <w:tc>
          <w:tcPr>
            <w:tcW w:w="2500" w:type="dxa"/>
          </w:tcPr>
          <w:p w:rsidR="00EB474A" w:rsidRPr="00430F2A" w:rsidRDefault="0065594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076" w:type="dxa"/>
          </w:tcPr>
          <w:p w:rsidR="00EB474A" w:rsidRPr="00430F2A" w:rsidRDefault="002504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2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41" w:type="dxa"/>
          </w:tcPr>
          <w:p w:rsidR="00EB474A" w:rsidRPr="0074302E" w:rsidRDefault="002504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3" w:type="dxa"/>
          </w:tcPr>
          <w:p w:rsidR="00EB474A" w:rsidRPr="0074302E" w:rsidRDefault="002504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29" w:type="dxa"/>
          </w:tcPr>
          <w:p w:rsidR="00EB474A" w:rsidRPr="002264BC" w:rsidRDefault="002504A3" w:rsidP="008E3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64BC"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proofErr w:type="gramEnd"/>
          </w:p>
        </w:tc>
        <w:tc>
          <w:tcPr>
            <w:tcW w:w="1674" w:type="dxa"/>
          </w:tcPr>
          <w:p w:rsidR="00EB474A" w:rsidRPr="00DB49F8" w:rsidRDefault="00C51CDF" w:rsidP="00DB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474A" w:rsidRPr="0074302E" w:rsidTr="000B1CDC">
        <w:tc>
          <w:tcPr>
            <w:tcW w:w="685" w:type="dxa"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18" w:type="dxa"/>
          </w:tcPr>
          <w:p w:rsidR="00EB474A" w:rsidRPr="00E02A53" w:rsidRDefault="006C4DA3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20-10.50</w:t>
            </w:r>
          </w:p>
        </w:tc>
        <w:tc>
          <w:tcPr>
            <w:tcW w:w="2500" w:type="dxa"/>
          </w:tcPr>
          <w:p w:rsidR="00EB474A" w:rsidRPr="00430F2A" w:rsidRDefault="002504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2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76" w:type="dxa"/>
          </w:tcPr>
          <w:p w:rsidR="002504A3" w:rsidRPr="00430F2A" w:rsidRDefault="002504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2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41" w:type="dxa"/>
          </w:tcPr>
          <w:p w:rsidR="00EB474A" w:rsidRPr="006241C0" w:rsidRDefault="002504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3" w:type="dxa"/>
          </w:tcPr>
          <w:p w:rsidR="00EB474A" w:rsidRPr="0074302E" w:rsidRDefault="002504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29" w:type="dxa"/>
          </w:tcPr>
          <w:p w:rsidR="00EB474A" w:rsidRPr="0074302E" w:rsidRDefault="002504A3" w:rsidP="008E3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74" w:type="dxa"/>
          </w:tcPr>
          <w:p w:rsidR="00EB474A" w:rsidRPr="00DF349F" w:rsidRDefault="00C51CDF" w:rsidP="00DB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474A" w:rsidRPr="0074302E" w:rsidTr="000B1CDC">
        <w:tc>
          <w:tcPr>
            <w:tcW w:w="685" w:type="dxa"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18" w:type="dxa"/>
          </w:tcPr>
          <w:p w:rsidR="00EB474A" w:rsidRPr="00E02A53" w:rsidRDefault="006C4DA3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0-11.30</w:t>
            </w:r>
          </w:p>
        </w:tc>
        <w:tc>
          <w:tcPr>
            <w:tcW w:w="2500" w:type="dxa"/>
          </w:tcPr>
          <w:p w:rsidR="00EB474A" w:rsidRPr="00430F2A" w:rsidRDefault="002504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76" w:type="dxa"/>
          </w:tcPr>
          <w:p w:rsidR="002504A3" w:rsidRPr="00430F2A" w:rsidRDefault="006C4D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41" w:type="dxa"/>
          </w:tcPr>
          <w:p w:rsidR="00EB474A" w:rsidRPr="006241C0" w:rsidRDefault="002504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C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3" w:type="dxa"/>
          </w:tcPr>
          <w:p w:rsidR="00EB474A" w:rsidRPr="006241C0" w:rsidRDefault="005D1207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29" w:type="dxa"/>
          </w:tcPr>
          <w:p w:rsidR="00EB474A" w:rsidRPr="006241C0" w:rsidRDefault="002504A3" w:rsidP="008E3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C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74" w:type="dxa"/>
          </w:tcPr>
          <w:p w:rsidR="00EB474A" w:rsidRPr="00DB49F8" w:rsidRDefault="00C51CDF" w:rsidP="00DB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474A" w:rsidRPr="0074302E" w:rsidTr="000B1CDC">
        <w:tc>
          <w:tcPr>
            <w:tcW w:w="685" w:type="dxa"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18" w:type="dxa"/>
          </w:tcPr>
          <w:p w:rsidR="00EB474A" w:rsidRPr="00E02A53" w:rsidRDefault="006C4DA3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40-12.10</w:t>
            </w:r>
          </w:p>
        </w:tc>
        <w:tc>
          <w:tcPr>
            <w:tcW w:w="2500" w:type="dxa"/>
          </w:tcPr>
          <w:p w:rsidR="00EB474A" w:rsidRPr="00430F2A" w:rsidRDefault="002504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2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76" w:type="dxa"/>
          </w:tcPr>
          <w:p w:rsidR="00EB474A" w:rsidRPr="00430F2A" w:rsidRDefault="002504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2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</w:tcPr>
          <w:p w:rsidR="00EB474A" w:rsidRPr="006241C0" w:rsidRDefault="002504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C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3" w:type="dxa"/>
          </w:tcPr>
          <w:p w:rsidR="00EB474A" w:rsidRPr="006241C0" w:rsidRDefault="002504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C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29" w:type="dxa"/>
          </w:tcPr>
          <w:p w:rsidR="00EB474A" w:rsidRPr="006241C0" w:rsidRDefault="00D43529" w:rsidP="008E3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C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74" w:type="dxa"/>
          </w:tcPr>
          <w:p w:rsidR="002A2B15" w:rsidRPr="00DB49F8" w:rsidRDefault="00C51CDF" w:rsidP="00DB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CDC" w:rsidRPr="0074302E" w:rsidTr="000B1CDC">
        <w:tc>
          <w:tcPr>
            <w:tcW w:w="685" w:type="dxa"/>
          </w:tcPr>
          <w:p w:rsidR="000B1CDC" w:rsidRPr="00E02A53" w:rsidRDefault="000B1CDC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18" w:type="dxa"/>
          </w:tcPr>
          <w:p w:rsidR="000B1CDC" w:rsidRPr="00E02A53" w:rsidRDefault="006C4DA3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20-12.50</w:t>
            </w:r>
          </w:p>
        </w:tc>
        <w:tc>
          <w:tcPr>
            <w:tcW w:w="2500" w:type="dxa"/>
          </w:tcPr>
          <w:p w:rsidR="000B1CDC" w:rsidRPr="00430F2A" w:rsidRDefault="002504A3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79F" w:rsidRPr="00430F2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76" w:type="dxa"/>
          </w:tcPr>
          <w:p w:rsidR="000B1CDC" w:rsidRPr="00430F2A" w:rsidRDefault="006C4DA3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0B1CDC" w:rsidRPr="006241C0" w:rsidRDefault="000B1CDC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C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3" w:type="dxa"/>
          </w:tcPr>
          <w:p w:rsidR="000B1CDC" w:rsidRPr="006241C0" w:rsidRDefault="002504A3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C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29" w:type="dxa"/>
          </w:tcPr>
          <w:p w:rsidR="000B1CDC" w:rsidRPr="006241C0" w:rsidRDefault="002504A3" w:rsidP="008E3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C0">
              <w:rPr>
                <w:rFonts w:ascii="Times New Roman" w:hAnsi="Times New Roman" w:cs="Times New Roman"/>
                <w:sz w:val="24"/>
                <w:szCs w:val="24"/>
              </w:rPr>
              <w:t>ЛРК</w:t>
            </w:r>
          </w:p>
        </w:tc>
        <w:tc>
          <w:tcPr>
            <w:tcW w:w="1674" w:type="dxa"/>
          </w:tcPr>
          <w:p w:rsidR="000B1CDC" w:rsidRPr="0074302E" w:rsidRDefault="002504A3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C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CDC" w:rsidRPr="0074302E" w:rsidTr="000B1CDC">
        <w:tc>
          <w:tcPr>
            <w:tcW w:w="685" w:type="dxa"/>
          </w:tcPr>
          <w:p w:rsidR="000B1CDC" w:rsidRPr="00E02A53" w:rsidRDefault="000B1CDC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18" w:type="dxa"/>
          </w:tcPr>
          <w:p w:rsidR="000B1CDC" w:rsidRPr="00E02A53" w:rsidRDefault="006C4DA3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0-13.30</w:t>
            </w:r>
          </w:p>
        </w:tc>
        <w:tc>
          <w:tcPr>
            <w:tcW w:w="2500" w:type="dxa"/>
          </w:tcPr>
          <w:p w:rsidR="000B1CDC" w:rsidRPr="00430F2A" w:rsidRDefault="006C4DA3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6" w:type="dxa"/>
          </w:tcPr>
          <w:p w:rsidR="000B1CDC" w:rsidRPr="00430F2A" w:rsidRDefault="000B1CDC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B1CDC" w:rsidRPr="006241C0" w:rsidRDefault="000B1CDC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0B1CDC" w:rsidRPr="006241C0" w:rsidRDefault="00264CDA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r w:rsidR="009812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29" w:type="dxa"/>
          </w:tcPr>
          <w:p w:rsidR="000B1CDC" w:rsidRPr="006241C0" w:rsidRDefault="006C4DA3" w:rsidP="008E3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</w:tcPr>
          <w:p w:rsidR="000B1CDC" w:rsidRPr="0074302E" w:rsidRDefault="000B1CDC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1C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B474A" w:rsidRDefault="00EB474A" w:rsidP="00EB474A">
      <w:pPr>
        <w:rPr>
          <w:rFonts w:ascii="Times New Roman" w:hAnsi="Times New Roman" w:cs="Times New Roman"/>
          <w:sz w:val="24"/>
          <w:szCs w:val="24"/>
        </w:rPr>
      </w:pPr>
    </w:p>
    <w:p w:rsidR="006C4DA3" w:rsidRDefault="006C4DA3" w:rsidP="006C4DA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Дорогие наши дети, напоминаем, что во время перемен вы должны обязательно отдохнуть: походить по комнате,</w:t>
      </w:r>
    </w:p>
    <w:p w:rsidR="006C4DA3" w:rsidRDefault="006C4DA3" w:rsidP="006C4DA3">
      <w:pPr>
        <w:pStyle w:val="a6"/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сделать гимнастику для глаз.</w:t>
      </w:r>
    </w:p>
    <w:p w:rsidR="006C4DA3" w:rsidRDefault="006C4DA3" w:rsidP="006C4DA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по предметам: ИЗО, музыка, технология, физическая культура отправляем учителям на почту.</w:t>
      </w:r>
    </w:p>
    <w:p w:rsidR="006C4DA3" w:rsidRPr="00986D44" w:rsidRDefault="006C4DA3" w:rsidP="006C4DA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, литература, биология,</w:t>
      </w:r>
      <w:r w:rsidRPr="00986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графия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ной язык</w:t>
      </w:r>
      <w:r w:rsidRPr="00145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, история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ознание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ка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tsap</w:t>
      </w:r>
      <w:proofErr w:type="spellEnd"/>
    </w:p>
    <w:p w:rsidR="006C4DA3" w:rsidRPr="00145152" w:rsidRDefault="006C4DA3" w:rsidP="006C4DA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.я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тематика,хим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</w:p>
    <w:p w:rsidR="006C4DA3" w:rsidRDefault="006C4DA3" w:rsidP="006C4DA3">
      <w:pPr>
        <w:rPr>
          <w:rFonts w:ascii="Times New Roman" w:hAnsi="Times New Roman" w:cs="Times New Roman"/>
          <w:sz w:val="24"/>
          <w:szCs w:val="24"/>
        </w:rPr>
      </w:pPr>
    </w:p>
    <w:p w:rsidR="00BB749E" w:rsidRDefault="00BB749E">
      <w:pPr>
        <w:rPr>
          <w:rFonts w:ascii="Times New Roman" w:hAnsi="Times New Roman" w:cs="Times New Roman"/>
          <w:sz w:val="24"/>
          <w:szCs w:val="24"/>
        </w:rPr>
      </w:pPr>
    </w:p>
    <w:p w:rsidR="00BB749E" w:rsidRDefault="00BB749E">
      <w:pPr>
        <w:rPr>
          <w:rFonts w:ascii="Times New Roman" w:hAnsi="Times New Roman" w:cs="Times New Roman"/>
          <w:sz w:val="24"/>
          <w:szCs w:val="24"/>
        </w:rPr>
      </w:pPr>
    </w:p>
    <w:p w:rsidR="00BB749E" w:rsidRDefault="00BB749E">
      <w:pPr>
        <w:rPr>
          <w:rFonts w:ascii="Times New Roman" w:hAnsi="Times New Roman" w:cs="Times New Roman"/>
          <w:sz w:val="24"/>
          <w:szCs w:val="24"/>
        </w:rPr>
      </w:pPr>
    </w:p>
    <w:p w:rsidR="00BB749E" w:rsidRDefault="00BB749E">
      <w:pPr>
        <w:rPr>
          <w:rFonts w:ascii="Times New Roman" w:hAnsi="Times New Roman" w:cs="Times New Roman"/>
          <w:sz w:val="24"/>
          <w:szCs w:val="24"/>
        </w:rPr>
      </w:pPr>
    </w:p>
    <w:p w:rsidR="00242571" w:rsidRDefault="00242571">
      <w:pPr>
        <w:rPr>
          <w:rFonts w:ascii="Times New Roman" w:hAnsi="Times New Roman" w:cs="Times New Roman"/>
          <w:sz w:val="24"/>
          <w:szCs w:val="24"/>
        </w:rPr>
      </w:pPr>
    </w:p>
    <w:p w:rsidR="004D14A5" w:rsidRDefault="004D14A5">
      <w:pPr>
        <w:rPr>
          <w:rFonts w:ascii="Times New Roman" w:hAnsi="Times New Roman" w:cs="Times New Roman"/>
          <w:sz w:val="24"/>
          <w:szCs w:val="24"/>
        </w:rPr>
      </w:pPr>
    </w:p>
    <w:p w:rsidR="00BB749E" w:rsidRDefault="00BB74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"/>
        <w:gridCol w:w="1818"/>
        <w:gridCol w:w="2797"/>
        <w:gridCol w:w="1941"/>
        <w:gridCol w:w="1777"/>
        <w:gridCol w:w="1777"/>
        <w:gridCol w:w="1941"/>
        <w:gridCol w:w="1777"/>
      </w:tblGrid>
      <w:tr w:rsidR="00B356E3" w:rsidRPr="00E02A53" w:rsidTr="006C4DA3">
        <w:tc>
          <w:tcPr>
            <w:tcW w:w="2580" w:type="dxa"/>
            <w:gridSpan w:val="2"/>
            <w:vMerge w:val="restart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вонков</w:t>
            </w:r>
          </w:p>
        </w:tc>
        <w:tc>
          <w:tcPr>
            <w:tcW w:w="12010" w:type="dxa"/>
            <w:gridSpan w:val="6"/>
          </w:tcPr>
          <w:p w:rsidR="00B356E3" w:rsidRPr="00E02A53" w:rsidRDefault="00B356E3" w:rsidP="00144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B356E3" w:rsidRPr="00E02A53" w:rsidTr="006C4DA3">
        <w:tc>
          <w:tcPr>
            <w:tcW w:w="2580" w:type="dxa"/>
            <w:gridSpan w:val="2"/>
            <w:vMerge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41" w:type="dxa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77" w:type="dxa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77" w:type="dxa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41" w:type="dxa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77" w:type="dxa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B356E3" w:rsidRPr="00E02A53" w:rsidTr="006C4DA3">
        <w:tc>
          <w:tcPr>
            <w:tcW w:w="762" w:type="dxa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8" w:type="dxa"/>
          </w:tcPr>
          <w:p w:rsidR="00B356E3" w:rsidRPr="00E02A53" w:rsidRDefault="006C4DA3" w:rsidP="006C4D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</w:tc>
        <w:tc>
          <w:tcPr>
            <w:tcW w:w="2797" w:type="dxa"/>
          </w:tcPr>
          <w:p w:rsidR="00B356E3" w:rsidRPr="00E02A53" w:rsidRDefault="006C4D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41" w:type="dxa"/>
          </w:tcPr>
          <w:p w:rsidR="00B356E3" w:rsidRPr="006C4DA3" w:rsidRDefault="006C4D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A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77" w:type="dxa"/>
          </w:tcPr>
          <w:p w:rsidR="00B356E3" w:rsidRPr="006C4DA3" w:rsidRDefault="006C4D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A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77" w:type="dxa"/>
          </w:tcPr>
          <w:p w:rsidR="00B356E3" w:rsidRPr="00310677" w:rsidRDefault="00D026C8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proofErr w:type="gramEnd"/>
          </w:p>
        </w:tc>
        <w:tc>
          <w:tcPr>
            <w:tcW w:w="1941" w:type="dxa"/>
          </w:tcPr>
          <w:p w:rsidR="00B356E3" w:rsidRPr="00310677" w:rsidRDefault="00B356E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B9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77" w:type="dxa"/>
          </w:tcPr>
          <w:p w:rsidR="00B356E3" w:rsidRPr="005F3AB4" w:rsidRDefault="00B356E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DA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B356E3" w:rsidRPr="0074302E" w:rsidTr="006C4DA3">
        <w:tc>
          <w:tcPr>
            <w:tcW w:w="762" w:type="dxa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18" w:type="dxa"/>
          </w:tcPr>
          <w:p w:rsidR="00B356E3" w:rsidRPr="00E02A53" w:rsidRDefault="006C4DA3" w:rsidP="006C4D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40-10.10</w:t>
            </w:r>
          </w:p>
        </w:tc>
        <w:tc>
          <w:tcPr>
            <w:tcW w:w="2797" w:type="dxa"/>
          </w:tcPr>
          <w:p w:rsidR="00B356E3" w:rsidRPr="00E02A53" w:rsidRDefault="006C4D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41" w:type="dxa"/>
          </w:tcPr>
          <w:p w:rsidR="00B356E3" w:rsidRPr="006C4DA3" w:rsidRDefault="002553E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A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77" w:type="dxa"/>
          </w:tcPr>
          <w:p w:rsidR="00B356E3" w:rsidRPr="006C4DA3" w:rsidRDefault="002553E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A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77" w:type="dxa"/>
          </w:tcPr>
          <w:p w:rsidR="00B356E3" w:rsidRPr="0074302E" w:rsidRDefault="002553E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41" w:type="dxa"/>
          </w:tcPr>
          <w:p w:rsidR="00B356E3" w:rsidRPr="0074302E" w:rsidRDefault="002553E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proofErr w:type="gramEnd"/>
          </w:p>
        </w:tc>
        <w:tc>
          <w:tcPr>
            <w:tcW w:w="1777" w:type="dxa"/>
          </w:tcPr>
          <w:p w:rsidR="00B356E3" w:rsidRPr="0074302E" w:rsidRDefault="00B356E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DA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B356E3" w:rsidRPr="0074302E" w:rsidTr="006C4DA3">
        <w:tc>
          <w:tcPr>
            <w:tcW w:w="762" w:type="dxa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18" w:type="dxa"/>
          </w:tcPr>
          <w:p w:rsidR="00B356E3" w:rsidRPr="00E02A53" w:rsidRDefault="006C4DA3" w:rsidP="006C4D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20-10.50</w:t>
            </w:r>
          </w:p>
        </w:tc>
        <w:tc>
          <w:tcPr>
            <w:tcW w:w="2797" w:type="dxa"/>
          </w:tcPr>
          <w:p w:rsidR="00B356E3" w:rsidRPr="00E02A53" w:rsidRDefault="006C4D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</w:tcPr>
          <w:p w:rsidR="00B356E3" w:rsidRPr="00CC457C" w:rsidRDefault="00C21722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457C"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proofErr w:type="gramEnd"/>
          </w:p>
        </w:tc>
        <w:tc>
          <w:tcPr>
            <w:tcW w:w="1777" w:type="dxa"/>
          </w:tcPr>
          <w:p w:rsidR="00B356E3" w:rsidRPr="0074302E" w:rsidRDefault="002553E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77" w:type="dxa"/>
          </w:tcPr>
          <w:p w:rsidR="00B356E3" w:rsidRPr="0074302E" w:rsidRDefault="002553E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К</w:t>
            </w:r>
          </w:p>
        </w:tc>
        <w:tc>
          <w:tcPr>
            <w:tcW w:w="1941" w:type="dxa"/>
          </w:tcPr>
          <w:p w:rsidR="00B356E3" w:rsidRPr="0074302E" w:rsidRDefault="002553E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77" w:type="dxa"/>
          </w:tcPr>
          <w:p w:rsidR="00B356E3" w:rsidRPr="0074302E" w:rsidRDefault="006C4D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356E3" w:rsidRPr="0074302E" w:rsidTr="006C4DA3">
        <w:tc>
          <w:tcPr>
            <w:tcW w:w="762" w:type="dxa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18" w:type="dxa"/>
          </w:tcPr>
          <w:p w:rsidR="00B356E3" w:rsidRPr="00E02A53" w:rsidRDefault="006C4DA3" w:rsidP="006C4D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0-11.30</w:t>
            </w:r>
          </w:p>
        </w:tc>
        <w:tc>
          <w:tcPr>
            <w:tcW w:w="2797" w:type="dxa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53EB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941" w:type="dxa"/>
          </w:tcPr>
          <w:p w:rsidR="00B356E3" w:rsidRPr="00E02A53" w:rsidRDefault="003F2FA1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77" w:type="dxa"/>
          </w:tcPr>
          <w:p w:rsidR="00B356E3" w:rsidRPr="0074302E" w:rsidRDefault="006C4D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77" w:type="dxa"/>
          </w:tcPr>
          <w:p w:rsidR="00B356E3" w:rsidRPr="0074302E" w:rsidRDefault="006C4D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41" w:type="dxa"/>
          </w:tcPr>
          <w:p w:rsidR="00B356E3" w:rsidRPr="0074302E" w:rsidRDefault="002553E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7" w:type="dxa"/>
          </w:tcPr>
          <w:p w:rsidR="00B356E3" w:rsidRPr="0074302E" w:rsidRDefault="006C4D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356E3" w:rsidRPr="0074302E" w:rsidTr="006C4DA3">
        <w:tc>
          <w:tcPr>
            <w:tcW w:w="762" w:type="dxa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18" w:type="dxa"/>
          </w:tcPr>
          <w:p w:rsidR="00B356E3" w:rsidRPr="00E02A53" w:rsidRDefault="006C4DA3" w:rsidP="006C4D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40-12.10</w:t>
            </w:r>
          </w:p>
        </w:tc>
        <w:tc>
          <w:tcPr>
            <w:tcW w:w="2797" w:type="dxa"/>
          </w:tcPr>
          <w:p w:rsidR="00B356E3" w:rsidRPr="00E02A53" w:rsidRDefault="002553E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</w:tcPr>
          <w:p w:rsidR="00B356E3" w:rsidRPr="00E02A53" w:rsidRDefault="000316E6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77" w:type="dxa"/>
          </w:tcPr>
          <w:p w:rsidR="00B356E3" w:rsidRPr="0074302E" w:rsidRDefault="002553E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77" w:type="dxa"/>
          </w:tcPr>
          <w:p w:rsidR="00B356E3" w:rsidRPr="0074302E" w:rsidRDefault="002553E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41" w:type="dxa"/>
          </w:tcPr>
          <w:p w:rsidR="00B356E3" w:rsidRPr="0074302E" w:rsidRDefault="002553E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77" w:type="dxa"/>
          </w:tcPr>
          <w:p w:rsidR="00B356E3" w:rsidRPr="0074302E" w:rsidRDefault="006C4D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0B1CDC" w:rsidRPr="0074302E" w:rsidTr="006C4DA3">
        <w:tc>
          <w:tcPr>
            <w:tcW w:w="762" w:type="dxa"/>
          </w:tcPr>
          <w:p w:rsidR="000B1CDC" w:rsidRPr="00E02A53" w:rsidRDefault="000B1CDC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18" w:type="dxa"/>
          </w:tcPr>
          <w:p w:rsidR="000B1CDC" w:rsidRPr="00E02A53" w:rsidRDefault="006C4DA3" w:rsidP="006C4D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2.20-12.50</w:t>
            </w:r>
          </w:p>
        </w:tc>
        <w:tc>
          <w:tcPr>
            <w:tcW w:w="2797" w:type="dxa"/>
          </w:tcPr>
          <w:p w:rsidR="000B1CDC" w:rsidRPr="00374951" w:rsidRDefault="000B1CDC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B1CDC" w:rsidRPr="00E02A53" w:rsidRDefault="006C4DA3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0B1CDC" w:rsidRPr="0074302E" w:rsidRDefault="006C4DA3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0B1CDC" w:rsidRPr="0074302E" w:rsidRDefault="002553EB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41" w:type="dxa"/>
          </w:tcPr>
          <w:p w:rsidR="000B1CDC" w:rsidRPr="0074302E" w:rsidRDefault="002553EB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77" w:type="dxa"/>
          </w:tcPr>
          <w:p w:rsidR="000B1CDC" w:rsidRPr="0074302E" w:rsidRDefault="00043601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56E3" w:rsidRPr="00354223" w:rsidRDefault="00B356E3">
      <w:pPr>
        <w:rPr>
          <w:rFonts w:ascii="Times New Roman" w:hAnsi="Times New Roman" w:cs="Times New Roman"/>
          <w:b/>
          <w:sz w:val="24"/>
          <w:szCs w:val="24"/>
        </w:rPr>
      </w:pPr>
    </w:p>
    <w:p w:rsidR="006C4DA3" w:rsidRDefault="006C4DA3" w:rsidP="006C4DA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Дорогие наши дети, напоминаем, что во время перемен вы должны обязательно отдохнуть: походить по комнате,</w:t>
      </w:r>
    </w:p>
    <w:p w:rsidR="006C4DA3" w:rsidRDefault="006C4DA3" w:rsidP="006C4DA3">
      <w:pPr>
        <w:pStyle w:val="a6"/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сделать гимнастику для глаз.</w:t>
      </w:r>
    </w:p>
    <w:p w:rsidR="006C4DA3" w:rsidRDefault="006C4DA3" w:rsidP="006C4DA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по предметам: ИЗО, музыка, технология, физическая культура отправляем учителям на почту.</w:t>
      </w:r>
    </w:p>
    <w:p w:rsidR="006C4DA3" w:rsidRPr="00986D44" w:rsidRDefault="006C4DA3" w:rsidP="006C4DA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, литература, биология,</w:t>
      </w:r>
      <w:r w:rsidRPr="00986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графия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ной язык</w:t>
      </w:r>
      <w:r w:rsidRPr="00145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, история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ознание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ка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tsap</w:t>
      </w:r>
      <w:proofErr w:type="spellEnd"/>
    </w:p>
    <w:p w:rsidR="006C4DA3" w:rsidRPr="00145152" w:rsidRDefault="006C4DA3" w:rsidP="006C4DA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.яз</w:t>
      </w:r>
      <w:proofErr w:type="spellEnd"/>
      <w:r>
        <w:rPr>
          <w:rFonts w:ascii="Times New Roman" w:hAnsi="Times New Roman" w:cs="Times New Roman"/>
          <w:sz w:val="28"/>
          <w:szCs w:val="28"/>
        </w:rPr>
        <w:t>., математика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ия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ология -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</w:p>
    <w:p w:rsidR="001442CB" w:rsidRDefault="001442CB">
      <w:pPr>
        <w:rPr>
          <w:rFonts w:ascii="Times New Roman" w:hAnsi="Times New Roman" w:cs="Times New Roman"/>
          <w:sz w:val="24"/>
          <w:szCs w:val="24"/>
        </w:rPr>
      </w:pPr>
    </w:p>
    <w:p w:rsidR="001442CB" w:rsidRDefault="001442CB">
      <w:pPr>
        <w:rPr>
          <w:rFonts w:ascii="Times New Roman" w:hAnsi="Times New Roman" w:cs="Times New Roman"/>
          <w:sz w:val="24"/>
          <w:szCs w:val="24"/>
        </w:rPr>
      </w:pPr>
    </w:p>
    <w:p w:rsidR="001442CB" w:rsidRDefault="001442CB">
      <w:pPr>
        <w:rPr>
          <w:rFonts w:ascii="Times New Roman" w:hAnsi="Times New Roman" w:cs="Times New Roman"/>
          <w:sz w:val="24"/>
          <w:szCs w:val="24"/>
        </w:rPr>
      </w:pPr>
    </w:p>
    <w:p w:rsidR="001442CB" w:rsidRDefault="001442CB">
      <w:pPr>
        <w:rPr>
          <w:rFonts w:ascii="Times New Roman" w:hAnsi="Times New Roman" w:cs="Times New Roman"/>
          <w:sz w:val="24"/>
          <w:szCs w:val="24"/>
        </w:rPr>
      </w:pPr>
    </w:p>
    <w:p w:rsidR="001442CB" w:rsidRDefault="001442CB">
      <w:pPr>
        <w:rPr>
          <w:rFonts w:ascii="Times New Roman" w:hAnsi="Times New Roman" w:cs="Times New Roman"/>
          <w:sz w:val="24"/>
          <w:szCs w:val="24"/>
        </w:rPr>
      </w:pPr>
    </w:p>
    <w:p w:rsidR="004D14A5" w:rsidRDefault="004D14A5">
      <w:pPr>
        <w:rPr>
          <w:rFonts w:ascii="Times New Roman" w:hAnsi="Times New Roman" w:cs="Times New Roman"/>
          <w:sz w:val="24"/>
          <w:szCs w:val="24"/>
        </w:rPr>
      </w:pPr>
    </w:p>
    <w:p w:rsidR="006C4DA3" w:rsidRDefault="006C4DA3">
      <w:pPr>
        <w:rPr>
          <w:rFonts w:ascii="Times New Roman" w:hAnsi="Times New Roman" w:cs="Times New Roman"/>
          <w:sz w:val="24"/>
          <w:szCs w:val="24"/>
        </w:rPr>
      </w:pPr>
    </w:p>
    <w:p w:rsidR="006C4DA3" w:rsidRDefault="006C4DA3">
      <w:pPr>
        <w:rPr>
          <w:rFonts w:ascii="Times New Roman" w:hAnsi="Times New Roman" w:cs="Times New Roman"/>
          <w:sz w:val="24"/>
          <w:szCs w:val="24"/>
        </w:rPr>
      </w:pPr>
    </w:p>
    <w:p w:rsidR="00242571" w:rsidRDefault="002425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"/>
        <w:gridCol w:w="1818"/>
        <w:gridCol w:w="1978"/>
        <w:gridCol w:w="2071"/>
        <w:gridCol w:w="2259"/>
        <w:gridCol w:w="2255"/>
        <w:gridCol w:w="2259"/>
        <w:gridCol w:w="1607"/>
      </w:tblGrid>
      <w:tr w:rsidR="001442CB" w:rsidRPr="00E02A53" w:rsidTr="005E22DB">
        <w:tc>
          <w:tcPr>
            <w:tcW w:w="2357" w:type="dxa"/>
            <w:gridSpan w:val="2"/>
            <w:vMerge w:val="restart"/>
          </w:tcPr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вонков</w:t>
            </w:r>
          </w:p>
        </w:tc>
        <w:tc>
          <w:tcPr>
            <w:tcW w:w="12429" w:type="dxa"/>
            <w:gridSpan w:val="6"/>
          </w:tcPr>
          <w:p w:rsidR="001442CB" w:rsidRPr="00E02A53" w:rsidRDefault="0012209F" w:rsidP="00144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442CB"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442CB"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42CB" w:rsidRPr="00E02A53" w:rsidTr="005E22DB">
        <w:tc>
          <w:tcPr>
            <w:tcW w:w="2357" w:type="dxa"/>
            <w:gridSpan w:val="2"/>
            <w:vMerge/>
          </w:tcPr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071" w:type="dxa"/>
          </w:tcPr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59" w:type="dxa"/>
          </w:tcPr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55" w:type="dxa"/>
          </w:tcPr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59" w:type="dxa"/>
          </w:tcPr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607" w:type="dxa"/>
          </w:tcPr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1442CB" w:rsidRPr="00E02A53" w:rsidTr="005E22DB">
        <w:tc>
          <w:tcPr>
            <w:tcW w:w="539" w:type="dxa"/>
          </w:tcPr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8" w:type="dxa"/>
          </w:tcPr>
          <w:p w:rsidR="001442CB" w:rsidRPr="00E02A53" w:rsidRDefault="005F2501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00-9.30</w:t>
            </w:r>
          </w:p>
        </w:tc>
        <w:tc>
          <w:tcPr>
            <w:tcW w:w="1978" w:type="dxa"/>
          </w:tcPr>
          <w:p w:rsidR="001442CB" w:rsidRPr="008A51B2" w:rsidRDefault="00AA7A0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B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71" w:type="dxa"/>
          </w:tcPr>
          <w:p w:rsidR="001442CB" w:rsidRPr="008A51B2" w:rsidRDefault="00AA7A0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B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59" w:type="dxa"/>
          </w:tcPr>
          <w:p w:rsidR="001442CB" w:rsidRPr="008A51B2" w:rsidRDefault="005E22D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1B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55" w:type="dxa"/>
          </w:tcPr>
          <w:p w:rsidR="001442CB" w:rsidRPr="008A51B2" w:rsidRDefault="001442C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029" w:rsidRPr="008A51B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59" w:type="dxa"/>
          </w:tcPr>
          <w:p w:rsidR="001442CB" w:rsidRPr="00310677" w:rsidRDefault="005E22D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07" w:type="dxa"/>
          </w:tcPr>
          <w:p w:rsidR="001442CB" w:rsidRPr="005F3AB4" w:rsidRDefault="005F2501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1442CB" w:rsidRPr="0074302E" w:rsidTr="005E22DB">
        <w:tc>
          <w:tcPr>
            <w:tcW w:w="539" w:type="dxa"/>
          </w:tcPr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18" w:type="dxa"/>
          </w:tcPr>
          <w:p w:rsidR="001442CB" w:rsidRPr="00E02A53" w:rsidRDefault="005F2501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40-10.10</w:t>
            </w:r>
          </w:p>
        </w:tc>
        <w:tc>
          <w:tcPr>
            <w:tcW w:w="1978" w:type="dxa"/>
          </w:tcPr>
          <w:p w:rsidR="001442CB" w:rsidRPr="008A51B2" w:rsidRDefault="0012209F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5738" w:rsidRPr="008A51B2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2071" w:type="dxa"/>
          </w:tcPr>
          <w:p w:rsidR="001442CB" w:rsidRPr="008A51B2" w:rsidRDefault="000D5738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A51B2" w:rsidRPr="008A51B2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  <w:r w:rsidR="00AA7A03" w:rsidRPr="008A5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1B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982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</w:tcPr>
          <w:p w:rsidR="001442CB" w:rsidRPr="008A51B2" w:rsidRDefault="005E22D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B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55" w:type="dxa"/>
          </w:tcPr>
          <w:p w:rsidR="001442CB" w:rsidRPr="008A51B2" w:rsidRDefault="005E22D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7A03" w:rsidRPr="008A51B2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  <w:r w:rsidRPr="008A51B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259" w:type="dxa"/>
          </w:tcPr>
          <w:p w:rsidR="001442CB" w:rsidRPr="0074302E" w:rsidRDefault="005E22D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122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7" w:type="dxa"/>
          </w:tcPr>
          <w:p w:rsidR="001442CB" w:rsidRPr="0074302E" w:rsidRDefault="005E22D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proofErr w:type="gramEnd"/>
          </w:p>
        </w:tc>
      </w:tr>
      <w:tr w:rsidR="001442CB" w:rsidRPr="0074302E" w:rsidTr="005E22DB">
        <w:tc>
          <w:tcPr>
            <w:tcW w:w="539" w:type="dxa"/>
          </w:tcPr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18" w:type="dxa"/>
          </w:tcPr>
          <w:p w:rsidR="001442CB" w:rsidRPr="00E02A53" w:rsidRDefault="005F2501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20-10.50</w:t>
            </w:r>
          </w:p>
        </w:tc>
        <w:tc>
          <w:tcPr>
            <w:tcW w:w="1978" w:type="dxa"/>
          </w:tcPr>
          <w:p w:rsidR="001442CB" w:rsidRPr="008A51B2" w:rsidRDefault="000D5738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B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71" w:type="dxa"/>
          </w:tcPr>
          <w:p w:rsidR="001442CB" w:rsidRPr="008A51B2" w:rsidRDefault="000D5738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B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59" w:type="dxa"/>
          </w:tcPr>
          <w:p w:rsidR="001442CB" w:rsidRPr="008A51B2" w:rsidRDefault="005E22D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B2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2255" w:type="dxa"/>
          </w:tcPr>
          <w:p w:rsidR="001442CB" w:rsidRPr="008A51B2" w:rsidRDefault="005F2501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59" w:type="dxa"/>
          </w:tcPr>
          <w:p w:rsidR="001442CB" w:rsidRPr="0074302E" w:rsidRDefault="00242571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209F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знание</w:t>
            </w:r>
          </w:p>
        </w:tc>
        <w:tc>
          <w:tcPr>
            <w:tcW w:w="1607" w:type="dxa"/>
          </w:tcPr>
          <w:p w:rsidR="001442CB" w:rsidRPr="0074302E" w:rsidRDefault="005E22D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1442CB" w:rsidRPr="0074302E" w:rsidTr="005E22DB">
        <w:tc>
          <w:tcPr>
            <w:tcW w:w="539" w:type="dxa"/>
          </w:tcPr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18" w:type="dxa"/>
          </w:tcPr>
          <w:p w:rsidR="001442CB" w:rsidRPr="00E02A53" w:rsidRDefault="005F2501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0-11.30</w:t>
            </w:r>
          </w:p>
        </w:tc>
        <w:tc>
          <w:tcPr>
            <w:tcW w:w="1978" w:type="dxa"/>
          </w:tcPr>
          <w:p w:rsidR="001442CB" w:rsidRPr="008A51B2" w:rsidRDefault="005F2501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71" w:type="dxa"/>
          </w:tcPr>
          <w:p w:rsidR="001442CB" w:rsidRPr="008A51B2" w:rsidRDefault="00AA7A0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B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59" w:type="dxa"/>
          </w:tcPr>
          <w:p w:rsidR="001442CB" w:rsidRPr="008A51B2" w:rsidRDefault="005E22D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B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55" w:type="dxa"/>
          </w:tcPr>
          <w:p w:rsidR="001442CB" w:rsidRPr="008A51B2" w:rsidRDefault="005E22D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B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59" w:type="dxa"/>
          </w:tcPr>
          <w:p w:rsidR="001442CB" w:rsidRPr="0074302E" w:rsidRDefault="005E22D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07" w:type="dxa"/>
          </w:tcPr>
          <w:p w:rsidR="001442CB" w:rsidRPr="0074302E" w:rsidRDefault="001442C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2CB" w:rsidRPr="0074302E" w:rsidTr="005E22DB">
        <w:tc>
          <w:tcPr>
            <w:tcW w:w="539" w:type="dxa"/>
          </w:tcPr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18" w:type="dxa"/>
          </w:tcPr>
          <w:p w:rsidR="001442CB" w:rsidRPr="00E02A53" w:rsidRDefault="005F2501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40-12.10</w:t>
            </w:r>
          </w:p>
        </w:tc>
        <w:tc>
          <w:tcPr>
            <w:tcW w:w="1978" w:type="dxa"/>
          </w:tcPr>
          <w:p w:rsidR="001442CB" w:rsidRPr="008A51B2" w:rsidRDefault="000D5738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B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71" w:type="dxa"/>
          </w:tcPr>
          <w:p w:rsidR="001442CB" w:rsidRPr="008A51B2" w:rsidRDefault="000D5738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51B2"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proofErr w:type="gramEnd"/>
          </w:p>
        </w:tc>
        <w:tc>
          <w:tcPr>
            <w:tcW w:w="2259" w:type="dxa"/>
          </w:tcPr>
          <w:p w:rsidR="001442CB" w:rsidRPr="008A51B2" w:rsidRDefault="005E22D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B2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2255" w:type="dxa"/>
          </w:tcPr>
          <w:p w:rsidR="001442CB" w:rsidRPr="008A51B2" w:rsidRDefault="001442C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1442CB" w:rsidRPr="0074302E" w:rsidRDefault="005E22D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07" w:type="dxa"/>
          </w:tcPr>
          <w:p w:rsidR="001442CB" w:rsidRPr="0074302E" w:rsidRDefault="00043601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CDC" w:rsidRPr="0074302E" w:rsidTr="005E22DB">
        <w:tc>
          <w:tcPr>
            <w:tcW w:w="539" w:type="dxa"/>
          </w:tcPr>
          <w:p w:rsidR="000B1CDC" w:rsidRPr="00E02A53" w:rsidRDefault="000B1CDC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18" w:type="dxa"/>
          </w:tcPr>
          <w:p w:rsidR="000B1CDC" w:rsidRPr="00E02A53" w:rsidRDefault="005F2501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20-12.50</w:t>
            </w:r>
          </w:p>
        </w:tc>
        <w:tc>
          <w:tcPr>
            <w:tcW w:w="1978" w:type="dxa"/>
          </w:tcPr>
          <w:p w:rsidR="000B1CDC" w:rsidRPr="008A51B2" w:rsidRDefault="00A8407D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B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71" w:type="dxa"/>
          </w:tcPr>
          <w:p w:rsidR="000B1CDC" w:rsidRPr="008A51B2" w:rsidRDefault="005E22DB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B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8A51B2" w:rsidRPr="008A5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</w:tcPr>
          <w:p w:rsidR="000B1CDC" w:rsidRPr="008A51B2" w:rsidRDefault="005E22DB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B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8A51B2" w:rsidRPr="008A5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</w:tcPr>
          <w:p w:rsidR="000B1CDC" w:rsidRPr="008A51B2" w:rsidRDefault="008A51B2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9" w:type="dxa"/>
          </w:tcPr>
          <w:p w:rsidR="000B1CDC" w:rsidRPr="0074302E" w:rsidRDefault="005E22DB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07" w:type="dxa"/>
          </w:tcPr>
          <w:p w:rsidR="000B1CDC" w:rsidRPr="0074302E" w:rsidRDefault="00043601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CDC" w:rsidRPr="0074302E" w:rsidTr="005E22DB">
        <w:tc>
          <w:tcPr>
            <w:tcW w:w="539" w:type="dxa"/>
          </w:tcPr>
          <w:p w:rsidR="000B1CDC" w:rsidRPr="00E02A53" w:rsidRDefault="000B1CDC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18" w:type="dxa"/>
          </w:tcPr>
          <w:p w:rsidR="000B1CDC" w:rsidRPr="00E02A53" w:rsidRDefault="005F2501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0-13.30</w:t>
            </w:r>
          </w:p>
        </w:tc>
        <w:tc>
          <w:tcPr>
            <w:tcW w:w="1978" w:type="dxa"/>
          </w:tcPr>
          <w:p w:rsidR="000B1CDC" w:rsidRPr="008A51B2" w:rsidRDefault="000B1CDC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0B1CDC" w:rsidRPr="008A51B2" w:rsidRDefault="00AA7A03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9" w:type="dxa"/>
          </w:tcPr>
          <w:p w:rsidR="000B1CDC" w:rsidRPr="008A51B2" w:rsidRDefault="005E22DB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B2">
              <w:rPr>
                <w:rFonts w:ascii="Times New Roman" w:hAnsi="Times New Roman" w:cs="Times New Roman"/>
                <w:sz w:val="24"/>
                <w:szCs w:val="24"/>
              </w:rPr>
              <w:t>ПРЗМ</w:t>
            </w:r>
          </w:p>
        </w:tc>
        <w:tc>
          <w:tcPr>
            <w:tcW w:w="2255" w:type="dxa"/>
          </w:tcPr>
          <w:p w:rsidR="000B1CDC" w:rsidRPr="008A51B2" w:rsidRDefault="008A51B2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9" w:type="dxa"/>
          </w:tcPr>
          <w:p w:rsidR="000B1CDC" w:rsidRPr="0074302E" w:rsidRDefault="005E22DB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proofErr w:type="gramEnd"/>
          </w:p>
        </w:tc>
        <w:tc>
          <w:tcPr>
            <w:tcW w:w="1607" w:type="dxa"/>
          </w:tcPr>
          <w:p w:rsidR="000B1CDC" w:rsidRPr="00E8309B" w:rsidRDefault="00043601" w:rsidP="000B1C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</w:tbl>
    <w:p w:rsidR="001442CB" w:rsidRDefault="00436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501" w:rsidRDefault="005F2501" w:rsidP="005F250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" w:name="_Hlk94970686"/>
      <w:r w:rsidRPr="00986D44">
        <w:rPr>
          <w:rFonts w:ascii="Times New Roman" w:hAnsi="Times New Roman" w:cs="Times New Roman"/>
          <w:sz w:val="28"/>
          <w:szCs w:val="28"/>
        </w:rPr>
        <w:t>Дорогие наши дети, напоминаем, что во время перемен вы должны обязательно отдохнуть: походить по комнате,</w:t>
      </w:r>
    </w:p>
    <w:p w:rsidR="005F2501" w:rsidRDefault="005F2501" w:rsidP="005F2501">
      <w:pPr>
        <w:pStyle w:val="a6"/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сделать гимнастику для глаз.</w:t>
      </w:r>
    </w:p>
    <w:p w:rsidR="005F2501" w:rsidRDefault="005F2501" w:rsidP="005F250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по предметам: черчение, технология, физическая культура отправляем учителям на почту.</w:t>
      </w:r>
    </w:p>
    <w:p w:rsidR="005F2501" w:rsidRPr="00986D44" w:rsidRDefault="005F2501" w:rsidP="005F250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иология,</w:t>
      </w:r>
      <w:r w:rsidRPr="00986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графия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ной язык,</w:t>
      </w:r>
      <w:r w:rsidRPr="00145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, история, обществознание, физика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tsap</w:t>
      </w:r>
      <w:proofErr w:type="spellEnd"/>
    </w:p>
    <w:p w:rsidR="005F2501" w:rsidRPr="00145152" w:rsidRDefault="005F2501" w:rsidP="005F250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.</w:t>
      </w:r>
      <w:proofErr w:type="spellStart"/>
      <w:r>
        <w:rPr>
          <w:rFonts w:ascii="Times New Roman" w:hAnsi="Times New Roman" w:cs="Times New Roman"/>
          <w:sz w:val="28"/>
          <w:szCs w:val="28"/>
        </w:rPr>
        <w:t>яз</w:t>
      </w:r>
      <w:proofErr w:type="spellEnd"/>
      <w:r>
        <w:rPr>
          <w:rFonts w:ascii="Times New Roman" w:hAnsi="Times New Roman" w:cs="Times New Roman"/>
          <w:sz w:val="28"/>
          <w:szCs w:val="28"/>
        </w:rPr>
        <w:t>.,рус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зык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а -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</w:p>
    <w:p w:rsidR="005F2501" w:rsidRPr="005F2501" w:rsidRDefault="005F2501" w:rsidP="005F250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F2501">
        <w:rPr>
          <w:rFonts w:ascii="Times New Roman" w:hAnsi="Times New Roman" w:cs="Times New Roman"/>
          <w:sz w:val="28"/>
          <w:szCs w:val="28"/>
        </w:rPr>
        <w:t>атематика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r w:rsidRPr="005F2501">
        <w:rPr>
          <w:rFonts w:ascii="Times New Roman" w:hAnsi="Times New Roman" w:cs="Times New Roman"/>
          <w:sz w:val="28"/>
          <w:szCs w:val="28"/>
        </w:rPr>
        <w:t>химия</w:t>
      </w:r>
      <w:r>
        <w:rPr>
          <w:rFonts w:ascii="Times New Roman" w:hAnsi="Times New Roman" w:cs="Times New Roman"/>
          <w:sz w:val="28"/>
          <w:szCs w:val="28"/>
        </w:rPr>
        <w:t xml:space="preserve"> -РЭШ</w:t>
      </w:r>
    </w:p>
    <w:p w:rsidR="00436F85" w:rsidRDefault="00436F85">
      <w:pPr>
        <w:rPr>
          <w:rFonts w:ascii="Times New Roman" w:hAnsi="Times New Roman" w:cs="Times New Roman"/>
          <w:sz w:val="24"/>
          <w:szCs w:val="24"/>
        </w:rPr>
      </w:pPr>
    </w:p>
    <w:bookmarkEnd w:id="1"/>
    <w:p w:rsidR="00436F85" w:rsidRDefault="00436F85">
      <w:pPr>
        <w:rPr>
          <w:rFonts w:ascii="Times New Roman" w:hAnsi="Times New Roman" w:cs="Times New Roman"/>
          <w:sz w:val="24"/>
          <w:szCs w:val="24"/>
        </w:rPr>
      </w:pPr>
    </w:p>
    <w:p w:rsidR="00436F85" w:rsidRDefault="00436F85">
      <w:pPr>
        <w:rPr>
          <w:rFonts w:ascii="Times New Roman" w:hAnsi="Times New Roman" w:cs="Times New Roman"/>
          <w:sz w:val="24"/>
          <w:szCs w:val="24"/>
        </w:rPr>
      </w:pPr>
    </w:p>
    <w:p w:rsidR="00242571" w:rsidRDefault="00242571">
      <w:pPr>
        <w:rPr>
          <w:rFonts w:ascii="Times New Roman" w:hAnsi="Times New Roman" w:cs="Times New Roman"/>
          <w:sz w:val="24"/>
          <w:szCs w:val="24"/>
        </w:rPr>
      </w:pPr>
    </w:p>
    <w:p w:rsidR="00242571" w:rsidRDefault="00242571">
      <w:pPr>
        <w:rPr>
          <w:rFonts w:ascii="Times New Roman" w:hAnsi="Times New Roman" w:cs="Times New Roman"/>
          <w:sz w:val="24"/>
          <w:szCs w:val="24"/>
        </w:rPr>
      </w:pPr>
    </w:p>
    <w:p w:rsidR="004D14A5" w:rsidRDefault="004D14A5">
      <w:pPr>
        <w:rPr>
          <w:rFonts w:ascii="Times New Roman" w:hAnsi="Times New Roman" w:cs="Times New Roman"/>
          <w:sz w:val="24"/>
          <w:szCs w:val="24"/>
        </w:rPr>
      </w:pPr>
    </w:p>
    <w:p w:rsidR="00AD3AD0" w:rsidRDefault="00AD3AD0" w:rsidP="00AD3AD0">
      <w:pPr>
        <w:rPr>
          <w:rFonts w:ascii="Times New Roman" w:hAnsi="Times New Roman" w:cs="Times New Roman"/>
          <w:sz w:val="24"/>
          <w:szCs w:val="24"/>
        </w:rPr>
      </w:pPr>
    </w:p>
    <w:p w:rsidR="0006765B" w:rsidRDefault="0006765B" w:rsidP="00AD3AD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"/>
        <w:gridCol w:w="1818"/>
        <w:gridCol w:w="1762"/>
        <w:gridCol w:w="2263"/>
        <w:gridCol w:w="2263"/>
        <w:gridCol w:w="2263"/>
        <w:gridCol w:w="1987"/>
        <w:gridCol w:w="1941"/>
      </w:tblGrid>
      <w:tr w:rsidR="00AD3AD0" w:rsidRPr="00E02A53" w:rsidTr="000B1CDC">
        <w:tc>
          <w:tcPr>
            <w:tcW w:w="2307" w:type="dxa"/>
            <w:gridSpan w:val="2"/>
            <w:vMerge w:val="restart"/>
          </w:tcPr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вонков</w:t>
            </w:r>
          </w:p>
        </w:tc>
        <w:tc>
          <w:tcPr>
            <w:tcW w:w="12479" w:type="dxa"/>
            <w:gridSpan w:val="6"/>
          </w:tcPr>
          <w:p w:rsidR="00AD3AD0" w:rsidRPr="00E02A53" w:rsidRDefault="00AD3AD0" w:rsidP="00160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5F250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D3AD0" w:rsidRPr="00E02A53" w:rsidTr="000B1CDC">
        <w:tc>
          <w:tcPr>
            <w:tcW w:w="2307" w:type="dxa"/>
            <w:gridSpan w:val="2"/>
            <w:vMerge/>
          </w:tcPr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63" w:type="dxa"/>
          </w:tcPr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3" w:type="dxa"/>
          </w:tcPr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3" w:type="dxa"/>
          </w:tcPr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7" w:type="dxa"/>
          </w:tcPr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41" w:type="dxa"/>
          </w:tcPr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AD3AD0" w:rsidRPr="00E02A53" w:rsidTr="000B1CDC">
        <w:tc>
          <w:tcPr>
            <w:tcW w:w="489" w:type="dxa"/>
          </w:tcPr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8" w:type="dxa"/>
          </w:tcPr>
          <w:p w:rsidR="00AD3AD0" w:rsidRPr="00E02A53" w:rsidRDefault="005F2501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00-9.30</w:t>
            </w:r>
          </w:p>
        </w:tc>
        <w:tc>
          <w:tcPr>
            <w:tcW w:w="1762" w:type="dxa"/>
          </w:tcPr>
          <w:p w:rsidR="00AD3AD0" w:rsidRPr="00E02A53" w:rsidRDefault="005F250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:rsidR="00AD3AD0" w:rsidRPr="00D10796" w:rsidRDefault="00AD3AD0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F2501"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2263" w:type="dxa"/>
          </w:tcPr>
          <w:p w:rsidR="00AD3AD0" w:rsidRPr="0090101A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501">
              <w:rPr>
                <w:rFonts w:ascii="Times New Roman" w:hAnsi="Times New Roman" w:cs="Times New Roman"/>
                <w:sz w:val="24"/>
                <w:szCs w:val="24"/>
              </w:rPr>
              <w:t>ПРЗМ</w:t>
            </w:r>
          </w:p>
        </w:tc>
        <w:tc>
          <w:tcPr>
            <w:tcW w:w="2263" w:type="dxa"/>
          </w:tcPr>
          <w:p w:rsidR="00AD3AD0" w:rsidRPr="00310677" w:rsidRDefault="00AD3AD0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50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87" w:type="dxa"/>
          </w:tcPr>
          <w:p w:rsidR="00AD3AD0" w:rsidRPr="00310677" w:rsidRDefault="00AD3AD0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50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41" w:type="dxa"/>
          </w:tcPr>
          <w:p w:rsidR="00AD3AD0" w:rsidRPr="005F3AB4" w:rsidRDefault="00AD3AD0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50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D3AD0" w:rsidRPr="0074302E" w:rsidTr="000B1CDC">
        <w:tc>
          <w:tcPr>
            <w:tcW w:w="489" w:type="dxa"/>
          </w:tcPr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18" w:type="dxa"/>
          </w:tcPr>
          <w:p w:rsidR="00AD3AD0" w:rsidRPr="00E02A53" w:rsidRDefault="005F2501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5B8F">
              <w:rPr>
                <w:rFonts w:ascii="Times New Roman" w:hAnsi="Times New Roman" w:cs="Times New Roman"/>
                <w:b/>
                <w:sz w:val="24"/>
                <w:szCs w:val="24"/>
              </w:rPr>
              <w:t>9.40-10.10</w:t>
            </w:r>
          </w:p>
        </w:tc>
        <w:tc>
          <w:tcPr>
            <w:tcW w:w="1762" w:type="dxa"/>
          </w:tcPr>
          <w:p w:rsidR="00AD3AD0" w:rsidRPr="00E02A53" w:rsidRDefault="005F250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3" w:type="dxa"/>
          </w:tcPr>
          <w:p w:rsidR="00AD3AD0" w:rsidRPr="00E02A53" w:rsidRDefault="005E22DB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3" w:type="dxa"/>
          </w:tcPr>
          <w:p w:rsidR="00AD3AD0" w:rsidRPr="00B54EB8" w:rsidRDefault="00B67A9B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EB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3" w:type="dxa"/>
          </w:tcPr>
          <w:p w:rsidR="00AD3AD0" w:rsidRPr="0074302E" w:rsidRDefault="005E22DB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7" w:type="dxa"/>
          </w:tcPr>
          <w:p w:rsidR="00AD3AD0" w:rsidRPr="0074302E" w:rsidRDefault="00196CC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41" w:type="dxa"/>
          </w:tcPr>
          <w:p w:rsidR="00AD3AD0" w:rsidRPr="0074302E" w:rsidRDefault="00AD3AD0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F2501"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  <w:proofErr w:type="spellEnd"/>
            <w:proofErr w:type="gramEnd"/>
          </w:p>
        </w:tc>
      </w:tr>
      <w:tr w:rsidR="00AD3AD0" w:rsidRPr="0074302E" w:rsidTr="000B1CDC">
        <w:tc>
          <w:tcPr>
            <w:tcW w:w="489" w:type="dxa"/>
          </w:tcPr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18" w:type="dxa"/>
          </w:tcPr>
          <w:p w:rsidR="00AD3AD0" w:rsidRPr="00E02A53" w:rsidRDefault="005F2501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5B8F">
              <w:rPr>
                <w:rFonts w:ascii="Times New Roman" w:hAnsi="Times New Roman" w:cs="Times New Roman"/>
                <w:b/>
                <w:sz w:val="24"/>
                <w:szCs w:val="24"/>
              </w:rPr>
              <w:t>10.20-10.50</w:t>
            </w:r>
          </w:p>
        </w:tc>
        <w:tc>
          <w:tcPr>
            <w:tcW w:w="1762" w:type="dxa"/>
          </w:tcPr>
          <w:p w:rsidR="00AD3AD0" w:rsidRPr="00E02A53" w:rsidRDefault="005E22DB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3" w:type="dxa"/>
          </w:tcPr>
          <w:p w:rsidR="00AD3AD0" w:rsidRPr="00E02A53" w:rsidRDefault="005E22DB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3" w:type="dxa"/>
          </w:tcPr>
          <w:p w:rsidR="00AD3AD0" w:rsidRPr="0074302E" w:rsidRDefault="005E22DB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3" w:type="dxa"/>
          </w:tcPr>
          <w:p w:rsidR="00AD3AD0" w:rsidRPr="0074302E" w:rsidRDefault="005E22DB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7" w:type="dxa"/>
          </w:tcPr>
          <w:p w:rsidR="00AD3AD0" w:rsidRPr="005E22DB" w:rsidRDefault="00196CC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41" w:type="dxa"/>
          </w:tcPr>
          <w:p w:rsidR="00AD3AD0" w:rsidRPr="0074302E" w:rsidRDefault="005F250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AD3AD0" w:rsidRPr="0074302E" w:rsidTr="000B1CDC">
        <w:tc>
          <w:tcPr>
            <w:tcW w:w="489" w:type="dxa"/>
          </w:tcPr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18" w:type="dxa"/>
          </w:tcPr>
          <w:p w:rsidR="00AD3AD0" w:rsidRPr="00E02A53" w:rsidRDefault="005F2501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5B8F">
              <w:rPr>
                <w:rFonts w:ascii="Times New Roman" w:hAnsi="Times New Roman" w:cs="Times New Roman"/>
                <w:b/>
                <w:sz w:val="24"/>
                <w:szCs w:val="24"/>
              </w:rPr>
              <w:t>11.00-11.30</w:t>
            </w:r>
          </w:p>
        </w:tc>
        <w:tc>
          <w:tcPr>
            <w:tcW w:w="1762" w:type="dxa"/>
          </w:tcPr>
          <w:p w:rsidR="00AD3AD0" w:rsidRPr="00E02A53" w:rsidRDefault="00196CC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3" w:type="dxa"/>
          </w:tcPr>
          <w:p w:rsidR="00AD3AD0" w:rsidRPr="00E02A53" w:rsidRDefault="00460722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3" w:type="dxa"/>
          </w:tcPr>
          <w:p w:rsidR="00AD3AD0" w:rsidRPr="0074302E" w:rsidRDefault="00AB0920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3" w:type="dxa"/>
          </w:tcPr>
          <w:p w:rsidR="00AD3AD0" w:rsidRPr="0074302E" w:rsidRDefault="005E22DB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7" w:type="dxa"/>
          </w:tcPr>
          <w:p w:rsidR="00AD3AD0" w:rsidRPr="005E22DB" w:rsidRDefault="005E22DB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2D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</w:tcPr>
          <w:p w:rsidR="00AD3AD0" w:rsidRPr="005E22DB" w:rsidRDefault="005F250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AD3AD0" w:rsidRPr="0074302E" w:rsidTr="000B1CDC">
        <w:tc>
          <w:tcPr>
            <w:tcW w:w="489" w:type="dxa"/>
          </w:tcPr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18" w:type="dxa"/>
          </w:tcPr>
          <w:p w:rsidR="00AD3AD0" w:rsidRPr="00E02A53" w:rsidRDefault="005F2501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5B8F">
              <w:rPr>
                <w:rFonts w:ascii="Times New Roman" w:hAnsi="Times New Roman" w:cs="Times New Roman"/>
                <w:b/>
                <w:sz w:val="24"/>
                <w:szCs w:val="24"/>
              </w:rPr>
              <w:t>11.40-12.10</w:t>
            </w:r>
          </w:p>
        </w:tc>
        <w:tc>
          <w:tcPr>
            <w:tcW w:w="1762" w:type="dxa"/>
          </w:tcPr>
          <w:p w:rsidR="00AD3AD0" w:rsidRPr="00E02A53" w:rsidRDefault="00196CC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3" w:type="dxa"/>
          </w:tcPr>
          <w:p w:rsidR="00AD3AD0" w:rsidRPr="00B54EB8" w:rsidRDefault="005E22DB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3" w:type="dxa"/>
          </w:tcPr>
          <w:p w:rsidR="00AD3AD0" w:rsidRPr="0074302E" w:rsidRDefault="005E22DB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3" w:type="dxa"/>
          </w:tcPr>
          <w:p w:rsidR="00AD3AD0" w:rsidRPr="0074302E" w:rsidRDefault="005E22DB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987" w:type="dxa"/>
          </w:tcPr>
          <w:p w:rsidR="00AD3AD0" w:rsidRPr="005E22DB" w:rsidRDefault="005E22DB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2D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41" w:type="dxa"/>
          </w:tcPr>
          <w:p w:rsidR="00AD3AD0" w:rsidRPr="0074302E" w:rsidRDefault="0004360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CDC" w:rsidRPr="0074302E" w:rsidTr="000B1CDC">
        <w:tc>
          <w:tcPr>
            <w:tcW w:w="489" w:type="dxa"/>
          </w:tcPr>
          <w:p w:rsidR="000B1CDC" w:rsidRPr="00E02A53" w:rsidRDefault="000B1CDC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18" w:type="dxa"/>
          </w:tcPr>
          <w:p w:rsidR="000B1CDC" w:rsidRPr="00E02A53" w:rsidRDefault="005F2501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5B8F">
              <w:rPr>
                <w:rFonts w:ascii="Times New Roman" w:hAnsi="Times New Roman" w:cs="Times New Roman"/>
                <w:b/>
                <w:sz w:val="24"/>
                <w:szCs w:val="24"/>
              </w:rPr>
              <w:t>12.20-12.50</w:t>
            </w:r>
          </w:p>
        </w:tc>
        <w:tc>
          <w:tcPr>
            <w:tcW w:w="1762" w:type="dxa"/>
          </w:tcPr>
          <w:p w:rsidR="000B1CDC" w:rsidRPr="00374951" w:rsidRDefault="000B1CDC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r w:rsidR="005E22DB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2263" w:type="dxa"/>
          </w:tcPr>
          <w:p w:rsidR="000B1CDC" w:rsidRPr="00E02A53" w:rsidRDefault="005F2501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3" w:type="dxa"/>
          </w:tcPr>
          <w:p w:rsidR="000B1CDC" w:rsidRPr="0074302E" w:rsidRDefault="005E22DB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3" w:type="dxa"/>
          </w:tcPr>
          <w:p w:rsidR="000B1CDC" w:rsidRPr="00B54EB8" w:rsidRDefault="005E22DB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7" w:type="dxa"/>
          </w:tcPr>
          <w:p w:rsidR="000B1CDC" w:rsidRPr="00B54EB8" w:rsidRDefault="005E22DB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41" w:type="dxa"/>
          </w:tcPr>
          <w:p w:rsidR="000B1CDC" w:rsidRPr="0091785D" w:rsidRDefault="005E22DB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CDC" w:rsidRPr="0074302E" w:rsidTr="000B1CDC">
        <w:tc>
          <w:tcPr>
            <w:tcW w:w="489" w:type="dxa"/>
          </w:tcPr>
          <w:p w:rsidR="000B1CDC" w:rsidRPr="00E02A53" w:rsidRDefault="000B1CDC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18" w:type="dxa"/>
          </w:tcPr>
          <w:p w:rsidR="000B1CDC" w:rsidRPr="00E02A53" w:rsidRDefault="005F2501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5B8F">
              <w:rPr>
                <w:rFonts w:ascii="Times New Roman" w:hAnsi="Times New Roman" w:cs="Times New Roman"/>
                <w:b/>
                <w:sz w:val="24"/>
                <w:szCs w:val="24"/>
              </w:rPr>
              <w:t>13.00-13.30</w:t>
            </w:r>
          </w:p>
        </w:tc>
        <w:tc>
          <w:tcPr>
            <w:tcW w:w="1762" w:type="dxa"/>
          </w:tcPr>
          <w:p w:rsidR="000B1CDC" w:rsidRPr="00E02A53" w:rsidRDefault="000B1CDC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0B1CDC" w:rsidRPr="00835C47" w:rsidRDefault="005F2501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0B1CDC" w:rsidRPr="003E59CA" w:rsidRDefault="005E22DB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263" w:type="dxa"/>
          </w:tcPr>
          <w:p w:rsidR="000B1CDC" w:rsidRPr="0074302E" w:rsidRDefault="005F2501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:rsidR="000B1CDC" w:rsidRPr="0074302E" w:rsidRDefault="000B1CDC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B1CDC" w:rsidRPr="0074302E" w:rsidRDefault="005E22DB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442CB" w:rsidRDefault="001442CB">
      <w:pPr>
        <w:rPr>
          <w:rFonts w:ascii="Times New Roman" w:hAnsi="Times New Roman" w:cs="Times New Roman"/>
          <w:sz w:val="24"/>
          <w:szCs w:val="24"/>
        </w:rPr>
      </w:pPr>
    </w:p>
    <w:p w:rsidR="00AB0920" w:rsidRDefault="00AB0920">
      <w:pPr>
        <w:rPr>
          <w:rFonts w:ascii="Times New Roman" w:hAnsi="Times New Roman" w:cs="Times New Roman"/>
          <w:sz w:val="24"/>
          <w:szCs w:val="24"/>
        </w:rPr>
      </w:pPr>
    </w:p>
    <w:p w:rsidR="00515B8F" w:rsidRDefault="00515B8F" w:rsidP="00515B8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Дорогие наши дети, напоминаем, что во время перемен вы должны обязательно отдохнуть: походить по комнате,</w:t>
      </w:r>
    </w:p>
    <w:p w:rsidR="00515B8F" w:rsidRDefault="00515B8F" w:rsidP="00515B8F">
      <w:pPr>
        <w:pStyle w:val="a6"/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сделать гимнастику для глаз.</w:t>
      </w:r>
    </w:p>
    <w:p w:rsidR="00515B8F" w:rsidRDefault="00515B8F" w:rsidP="00515B8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по предметам: черчение, технология, физическая культура отправляем учителям на почту.</w:t>
      </w:r>
    </w:p>
    <w:p w:rsidR="00515B8F" w:rsidRPr="00986D44" w:rsidRDefault="00515B8F" w:rsidP="00515B8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иология,</w:t>
      </w:r>
      <w:r w:rsidRPr="00986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графия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ной язык,</w:t>
      </w:r>
      <w:r w:rsidRPr="00145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, история, обществознание, физика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tsap</w:t>
      </w:r>
      <w:proofErr w:type="spellEnd"/>
    </w:p>
    <w:p w:rsidR="00515B8F" w:rsidRPr="00145152" w:rsidRDefault="00515B8F" w:rsidP="00515B8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, литература -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</w:p>
    <w:p w:rsidR="00515B8F" w:rsidRPr="005F2501" w:rsidRDefault="00515B8F" w:rsidP="00515B8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F2501">
        <w:rPr>
          <w:rFonts w:ascii="Times New Roman" w:hAnsi="Times New Roman" w:cs="Times New Roman"/>
          <w:sz w:val="28"/>
          <w:szCs w:val="28"/>
        </w:rPr>
        <w:t>атематика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r w:rsidRPr="005F2501">
        <w:rPr>
          <w:rFonts w:ascii="Times New Roman" w:hAnsi="Times New Roman" w:cs="Times New Roman"/>
          <w:sz w:val="28"/>
          <w:szCs w:val="28"/>
        </w:rPr>
        <w:t>хим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.я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5B8F" w:rsidRDefault="00515B8F" w:rsidP="00515B8F">
      <w:pPr>
        <w:rPr>
          <w:rFonts w:ascii="Times New Roman" w:hAnsi="Times New Roman" w:cs="Times New Roman"/>
          <w:sz w:val="24"/>
          <w:szCs w:val="24"/>
        </w:rPr>
      </w:pPr>
    </w:p>
    <w:p w:rsidR="008E3DDE" w:rsidRDefault="008E3DDE">
      <w:pPr>
        <w:rPr>
          <w:rFonts w:ascii="Times New Roman" w:hAnsi="Times New Roman" w:cs="Times New Roman"/>
          <w:sz w:val="24"/>
          <w:szCs w:val="24"/>
        </w:rPr>
      </w:pPr>
    </w:p>
    <w:p w:rsidR="008E3DDE" w:rsidRDefault="008E3DDE">
      <w:pPr>
        <w:rPr>
          <w:rFonts w:ascii="Times New Roman" w:hAnsi="Times New Roman" w:cs="Times New Roman"/>
          <w:sz w:val="24"/>
          <w:szCs w:val="24"/>
        </w:rPr>
      </w:pPr>
    </w:p>
    <w:p w:rsidR="00515B8F" w:rsidRDefault="00515B8F">
      <w:pPr>
        <w:rPr>
          <w:rFonts w:ascii="Times New Roman" w:hAnsi="Times New Roman" w:cs="Times New Roman"/>
          <w:sz w:val="24"/>
          <w:szCs w:val="24"/>
        </w:rPr>
      </w:pPr>
    </w:p>
    <w:p w:rsidR="006B7A11" w:rsidRDefault="006B7A11" w:rsidP="006B7A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"/>
        <w:gridCol w:w="1818"/>
        <w:gridCol w:w="2797"/>
        <w:gridCol w:w="1896"/>
        <w:gridCol w:w="1941"/>
        <w:gridCol w:w="1777"/>
        <w:gridCol w:w="1941"/>
        <w:gridCol w:w="1777"/>
      </w:tblGrid>
      <w:tr w:rsidR="006B7A11" w:rsidRPr="00E02A53" w:rsidTr="005D1207">
        <w:tc>
          <w:tcPr>
            <w:tcW w:w="2580" w:type="dxa"/>
            <w:gridSpan w:val="2"/>
            <w:vMerge w:val="restart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вонков</w:t>
            </w:r>
          </w:p>
        </w:tc>
        <w:tc>
          <w:tcPr>
            <w:tcW w:w="12129" w:type="dxa"/>
            <w:gridSpan w:val="6"/>
          </w:tcPr>
          <w:p w:rsidR="006B7A11" w:rsidRPr="00E02A53" w:rsidRDefault="006B7A11" w:rsidP="00160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6B7A11" w:rsidRPr="00E02A53" w:rsidTr="005D1207">
        <w:tc>
          <w:tcPr>
            <w:tcW w:w="2580" w:type="dxa"/>
            <w:gridSpan w:val="2"/>
            <w:vMerge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96" w:type="dxa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41" w:type="dxa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77" w:type="dxa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41" w:type="dxa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77" w:type="dxa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6B7A11" w:rsidRPr="00E02A53" w:rsidTr="005D1207">
        <w:tc>
          <w:tcPr>
            <w:tcW w:w="762" w:type="dxa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8" w:type="dxa"/>
          </w:tcPr>
          <w:p w:rsidR="006B7A11" w:rsidRPr="00E02A53" w:rsidRDefault="00515B8F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00-9.30</w:t>
            </w:r>
          </w:p>
        </w:tc>
        <w:tc>
          <w:tcPr>
            <w:tcW w:w="2797" w:type="dxa"/>
          </w:tcPr>
          <w:p w:rsidR="006B7A11" w:rsidRPr="00E02A53" w:rsidRDefault="00515B8F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96" w:type="dxa"/>
          </w:tcPr>
          <w:p w:rsidR="006B7A11" w:rsidRPr="00D10796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B8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</w:tcPr>
          <w:p w:rsidR="006B7A11" w:rsidRPr="0090101A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B8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77" w:type="dxa"/>
          </w:tcPr>
          <w:p w:rsidR="006B7A11" w:rsidRPr="00310677" w:rsidRDefault="00E722AA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41" w:type="dxa"/>
          </w:tcPr>
          <w:p w:rsidR="006B7A11" w:rsidRPr="00310677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E3E">
              <w:rPr>
                <w:rFonts w:ascii="Times New Roman" w:hAnsi="Times New Roman" w:cs="Times New Roman"/>
                <w:sz w:val="24"/>
                <w:szCs w:val="24"/>
              </w:rPr>
              <w:t>2ИЯ</w:t>
            </w:r>
          </w:p>
        </w:tc>
        <w:tc>
          <w:tcPr>
            <w:tcW w:w="1777" w:type="dxa"/>
          </w:tcPr>
          <w:p w:rsidR="006B7A11" w:rsidRPr="005F3AB4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B8F">
              <w:rPr>
                <w:rFonts w:ascii="Times New Roman" w:hAnsi="Times New Roman" w:cs="Times New Roman"/>
                <w:sz w:val="24"/>
                <w:szCs w:val="24"/>
              </w:rPr>
              <w:t>ПРЗМ</w:t>
            </w:r>
          </w:p>
        </w:tc>
      </w:tr>
      <w:tr w:rsidR="006B7A11" w:rsidRPr="0074302E" w:rsidTr="005D1207">
        <w:tc>
          <w:tcPr>
            <w:tcW w:w="762" w:type="dxa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18" w:type="dxa"/>
          </w:tcPr>
          <w:p w:rsidR="006B7A11" w:rsidRPr="00E02A53" w:rsidRDefault="00515B8F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40-10.10</w:t>
            </w:r>
          </w:p>
        </w:tc>
        <w:tc>
          <w:tcPr>
            <w:tcW w:w="2797" w:type="dxa"/>
          </w:tcPr>
          <w:p w:rsidR="006B7A11" w:rsidRPr="00E02A53" w:rsidRDefault="00C31A66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96" w:type="dxa"/>
          </w:tcPr>
          <w:p w:rsidR="006B7A11" w:rsidRPr="00E02A53" w:rsidRDefault="00C31A66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proofErr w:type="gramEnd"/>
          </w:p>
        </w:tc>
        <w:tc>
          <w:tcPr>
            <w:tcW w:w="1941" w:type="dxa"/>
          </w:tcPr>
          <w:p w:rsidR="006B7A11" w:rsidRPr="0074302E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A6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77" w:type="dxa"/>
          </w:tcPr>
          <w:p w:rsidR="006B7A11" w:rsidRPr="0074302E" w:rsidRDefault="00E722AA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41" w:type="dxa"/>
          </w:tcPr>
          <w:p w:rsidR="006B7A11" w:rsidRPr="0074302E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6B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7" w:type="dxa"/>
          </w:tcPr>
          <w:p w:rsidR="006B7A11" w:rsidRPr="0074302E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0520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  <w:proofErr w:type="spellEnd"/>
          </w:p>
        </w:tc>
      </w:tr>
      <w:tr w:rsidR="006B7A11" w:rsidRPr="0074302E" w:rsidTr="005D1207">
        <w:tc>
          <w:tcPr>
            <w:tcW w:w="762" w:type="dxa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18" w:type="dxa"/>
          </w:tcPr>
          <w:p w:rsidR="006B7A11" w:rsidRPr="00E02A53" w:rsidRDefault="00515B8F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20-10.50</w:t>
            </w:r>
          </w:p>
        </w:tc>
        <w:tc>
          <w:tcPr>
            <w:tcW w:w="2797" w:type="dxa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6C54F3">
              <w:rPr>
                <w:rFonts w:ascii="Times New Roman" w:hAnsi="Times New Roman" w:cs="Times New Roman"/>
                <w:sz w:val="24"/>
                <w:szCs w:val="24"/>
              </w:rPr>
              <w:t>ий яз</w:t>
            </w:r>
            <w:r w:rsidR="00C31A66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896" w:type="dxa"/>
          </w:tcPr>
          <w:p w:rsidR="006B7A11" w:rsidRPr="00E02A53" w:rsidRDefault="00C31A66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</w:tcPr>
          <w:p w:rsidR="006B7A11" w:rsidRPr="0074302E" w:rsidRDefault="00515B8F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77" w:type="dxa"/>
          </w:tcPr>
          <w:p w:rsidR="006B7A11" w:rsidRPr="0074302E" w:rsidRDefault="000551E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41" w:type="dxa"/>
          </w:tcPr>
          <w:p w:rsidR="006B7A11" w:rsidRPr="0074302E" w:rsidRDefault="00A376BB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77" w:type="dxa"/>
          </w:tcPr>
          <w:p w:rsidR="006B7A11" w:rsidRPr="00BC41B8" w:rsidRDefault="00A376BB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1B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1E4F99" w:rsidRPr="0074302E" w:rsidTr="005D1207">
        <w:tc>
          <w:tcPr>
            <w:tcW w:w="762" w:type="dxa"/>
          </w:tcPr>
          <w:p w:rsidR="001E4F99" w:rsidRPr="00E02A53" w:rsidRDefault="001E4F99" w:rsidP="001E4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18" w:type="dxa"/>
          </w:tcPr>
          <w:p w:rsidR="001E4F99" w:rsidRPr="00E02A53" w:rsidRDefault="00515B8F" w:rsidP="001E4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0-11.30</w:t>
            </w:r>
          </w:p>
        </w:tc>
        <w:tc>
          <w:tcPr>
            <w:tcW w:w="2797" w:type="dxa"/>
          </w:tcPr>
          <w:p w:rsidR="001E4F99" w:rsidRPr="00E02A53" w:rsidRDefault="001E4F99" w:rsidP="001E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96" w:type="dxa"/>
          </w:tcPr>
          <w:p w:rsidR="001E4F99" w:rsidRPr="0074302E" w:rsidRDefault="001E4F99" w:rsidP="001E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41" w:type="dxa"/>
          </w:tcPr>
          <w:p w:rsidR="001E4F99" w:rsidRPr="0074302E" w:rsidRDefault="001E4F99" w:rsidP="001E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77" w:type="dxa"/>
          </w:tcPr>
          <w:p w:rsidR="001E4F99" w:rsidRPr="0074302E" w:rsidRDefault="00E722AA" w:rsidP="001E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</w:t>
            </w:r>
            <w:r w:rsidR="00F3765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941" w:type="dxa"/>
          </w:tcPr>
          <w:p w:rsidR="001E4F99" w:rsidRPr="00EB7DA3" w:rsidRDefault="001E4F99" w:rsidP="001E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77" w:type="dxa"/>
          </w:tcPr>
          <w:p w:rsidR="001E4F99" w:rsidRPr="00BC41B8" w:rsidRDefault="006B0359" w:rsidP="001E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1B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1E4F99" w:rsidRPr="0074302E" w:rsidTr="005D1207">
        <w:tc>
          <w:tcPr>
            <w:tcW w:w="762" w:type="dxa"/>
          </w:tcPr>
          <w:p w:rsidR="001E4F99" w:rsidRPr="00E02A53" w:rsidRDefault="001E4F99" w:rsidP="001E4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18" w:type="dxa"/>
          </w:tcPr>
          <w:p w:rsidR="001E4F99" w:rsidRPr="00E02A53" w:rsidRDefault="00515B8F" w:rsidP="001E4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40-12.10</w:t>
            </w:r>
          </w:p>
        </w:tc>
        <w:tc>
          <w:tcPr>
            <w:tcW w:w="2797" w:type="dxa"/>
          </w:tcPr>
          <w:p w:rsidR="001E4F99" w:rsidRPr="00E02A53" w:rsidRDefault="001E4F99" w:rsidP="001E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C00520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1896" w:type="dxa"/>
          </w:tcPr>
          <w:p w:rsidR="001E4F99" w:rsidRPr="0074302E" w:rsidRDefault="001E4F99" w:rsidP="001E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41" w:type="dxa"/>
          </w:tcPr>
          <w:p w:rsidR="001E4F99" w:rsidRPr="005F1E3E" w:rsidRDefault="001E4F99" w:rsidP="001E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E3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77" w:type="dxa"/>
          </w:tcPr>
          <w:p w:rsidR="001E4F99" w:rsidRPr="005F1E3E" w:rsidRDefault="005F1E3E" w:rsidP="001E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1E4F99" w:rsidRPr="00835C47" w:rsidRDefault="001E4F99" w:rsidP="001E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proofErr w:type="gramEnd"/>
          </w:p>
        </w:tc>
        <w:tc>
          <w:tcPr>
            <w:tcW w:w="1777" w:type="dxa"/>
          </w:tcPr>
          <w:p w:rsidR="001E4F99" w:rsidRPr="00BC41B8" w:rsidRDefault="001E4F99" w:rsidP="001E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1B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1E4F99" w:rsidRPr="0074302E" w:rsidTr="005D1207">
        <w:tc>
          <w:tcPr>
            <w:tcW w:w="762" w:type="dxa"/>
          </w:tcPr>
          <w:p w:rsidR="001E4F99" w:rsidRPr="00E02A53" w:rsidRDefault="001E4F99" w:rsidP="001E4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18" w:type="dxa"/>
          </w:tcPr>
          <w:p w:rsidR="001E4F99" w:rsidRPr="00E02A53" w:rsidRDefault="00515B8F" w:rsidP="001E4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20-12.50</w:t>
            </w:r>
          </w:p>
        </w:tc>
        <w:tc>
          <w:tcPr>
            <w:tcW w:w="2797" w:type="dxa"/>
          </w:tcPr>
          <w:p w:rsidR="001E4F99" w:rsidRPr="00E02A53" w:rsidRDefault="00515B8F" w:rsidP="001E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96" w:type="dxa"/>
          </w:tcPr>
          <w:p w:rsidR="001E4F99" w:rsidRPr="00E02A53" w:rsidRDefault="001E4F99" w:rsidP="001E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941" w:type="dxa"/>
          </w:tcPr>
          <w:p w:rsidR="001E4F99" w:rsidRPr="001E3888" w:rsidRDefault="00515B8F" w:rsidP="001E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</w:tcPr>
          <w:p w:rsidR="001E4F99" w:rsidRPr="0074302E" w:rsidRDefault="00E722AA" w:rsidP="001E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1E4F99" w:rsidRPr="0074302E" w:rsidRDefault="001E4F99" w:rsidP="001E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77" w:type="dxa"/>
          </w:tcPr>
          <w:p w:rsidR="001E4F99" w:rsidRPr="00BC41B8" w:rsidRDefault="005F1E3E" w:rsidP="001E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1CDC" w:rsidRPr="0074302E" w:rsidTr="005D1207">
        <w:tc>
          <w:tcPr>
            <w:tcW w:w="762" w:type="dxa"/>
          </w:tcPr>
          <w:p w:rsidR="000B1CDC" w:rsidRPr="00E02A53" w:rsidRDefault="000B1CDC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18" w:type="dxa"/>
          </w:tcPr>
          <w:p w:rsidR="000B1CDC" w:rsidRPr="00E02A53" w:rsidRDefault="00515B8F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0-13.30</w:t>
            </w:r>
          </w:p>
        </w:tc>
        <w:tc>
          <w:tcPr>
            <w:tcW w:w="2797" w:type="dxa"/>
          </w:tcPr>
          <w:p w:rsidR="000B1CDC" w:rsidRPr="00E02A53" w:rsidRDefault="000B1CDC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B1CDC" w:rsidRPr="00835C47" w:rsidRDefault="000B1CDC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B1CDC" w:rsidRPr="003E59CA" w:rsidRDefault="00515B8F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</w:tcPr>
          <w:p w:rsidR="000B1CDC" w:rsidRPr="0074302E" w:rsidRDefault="00E722AA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0B1CDC" w:rsidRPr="0074302E" w:rsidRDefault="00A376BB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77" w:type="dxa"/>
          </w:tcPr>
          <w:p w:rsidR="000B1CDC" w:rsidRPr="00BC41B8" w:rsidRDefault="005F1E3E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ЗМ</w:t>
            </w:r>
          </w:p>
        </w:tc>
      </w:tr>
    </w:tbl>
    <w:p w:rsidR="001442CB" w:rsidRDefault="001442CB">
      <w:pPr>
        <w:rPr>
          <w:rFonts w:ascii="Times New Roman" w:hAnsi="Times New Roman" w:cs="Times New Roman"/>
          <w:sz w:val="24"/>
          <w:szCs w:val="24"/>
        </w:rPr>
      </w:pPr>
    </w:p>
    <w:p w:rsidR="00515B8F" w:rsidRDefault="00515B8F" w:rsidP="00515B8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Дорогие наши дети, напоминаем, что во время перемен вы должны обязательно отдохнуть: походить по комнате,</w:t>
      </w:r>
    </w:p>
    <w:p w:rsidR="00515B8F" w:rsidRDefault="00515B8F" w:rsidP="00515B8F">
      <w:pPr>
        <w:pStyle w:val="a6"/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сделать гимнастику для глаз.</w:t>
      </w:r>
    </w:p>
    <w:p w:rsidR="00515B8F" w:rsidRDefault="00515B8F" w:rsidP="00515B8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по предметам: черчение, технология, физическая культура отправляем учителям на почту.</w:t>
      </w:r>
    </w:p>
    <w:p w:rsidR="00515B8F" w:rsidRPr="00986D44" w:rsidRDefault="00515B8F" w:rsidP="00515B8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иология,</w:t>
      </w:r>
      <w:r w:rsidRPr="00986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графия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ной язык,</w:t>
      </w:r>
      <w:r w:rsidRPr="00145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, история, обществознание, физика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tsap</w:t>
      </w:r>
      <w:proofErr w:type="spellEnd"/>
    </w:p>
    <w:p w:rsidR="00515B8F" w:rsidRPr="00145152" w:rsidRDefault="00515B8F" w:rsidP="00515B8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, литература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ия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.я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</w:p>
    <w:p w:rsidR="001442CB" w:rsidRPr="00515B8F" w:rsidRDefault="00515B8F" w:rsidP="00515B8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5B8F">
        <w:rPr>
          <w:rFonts w:ascii="Times New Roman" w:hAnsi="Times New Roman" w:cs="Times New Roman"/>
          <w:sz w:val="28"/>
          <w:szCs w:val="28"/>
        </w:rPr>
        <w:t>Математика-</w:t>
      </w:r>
      <w:proofErr w:type="spellStart"/>
      <w:r w:rsidRPr="00515B8F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</w:p>
    <w:p w:rsidR="001442CB" w:rsidRDefault="001442CB">
      <w:pPr>
        <w:rPr>
          <w:rFonts w:ascii="Times New Roman" w:hAnsi="Times New Roman" w:cs="Times New Roman"/>
          <w:sz w:val="24"/>
          <w:szCs w:val="24"/>
        </w:rPr>
      </w:pPr>
    </w:p>
    <w:p w:rsidR="001442CB" w:rsidRDefault="001442CB">
      <w:pPr>
        <w:rPr>
          <w:rFonts w:ascii="Times New Roman" w:hAnsi="Times New Roman" w:cs="Times New Roman"/>
          <w:sz w:val="24"/>
          <w:szCs w:val="24"/>
        </w:rPr>
      </w:pPr>
    </w:p>
    <w:p w:rsidR="00515B8F" w:rsidRDefault="00515B8F">
      <w:pPr>
        <w:rPr>
          <w:rFonts w:ascii="Times New Roman" w:hAnsi="Times New Roman" w:cs="Times New Roman"/>
          <w:sz w:val="24"/>
          <w:szCs w:val="24"/>
        </w:rPr>
      </w:pPr>
    </w:p>
    <w:p w:rsidR="00515B8F" w:rsidRDefault="00515B8F">
      <w:pPr>
        <w:rPr>
          <w:rFonts w:ascii="Times New Roman" w:hAnsi="Times New Roman" w:cs="Times New Roman"/>
          <w:sz w:val="24"/>
          <w:szCs w:val="24"/>
        </w:rPr>
      </w:pPr>
    </w:p>
    <w:p w:rsidR="001442CB" w:rsidRDefault="001442CB">
      <w:pPr>
        <w:rPr>
          <w:rFonts w:ascii="Times New Roman" w:hAnsi="Times New Roman" w:cs="Times New Roman"/>
          <w:sz w:val="24"/>
          <w:szCs w:val="24"/>
        </w:rPr>
      </w:pPr>
    </w:p>
    <w:p w:rsidR="004D14A5" w:rsidRDefault="004D14A5">
      <w:pPr>
        <w:rPr>
          <w:rFonts w:ascii="Times New Roman" w:hAnsi="Times New Roman" w:cs="Times New Roman"/>
          <w:sz w:val="24"/>
          <w:szCs w:val="24"/>
        </w:rPr>
      </w:pPr>
    </w:p>
    <w:p w:rsidR="007B0778" w:rsidRDefault="007B0778" w:rsidP="007B07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1802"/>
        <w:gridCol w:w="2525"/>
        <w:gridCol w:w="2067"/>
        <w:gridCol w:w="1932"/>
        <w:gridCol w:w="2073"/>
        <w:gridCol w:w="2007"/>
        <w:gridCol w:w="1712"/>
      </w:tblGrid>
      <w:tr w:rsidR="007B0778" w:rsidRPr="00E02A53" w:rsidTr="000B1CDC">
        <w:tc>
          <w:tcPr>
            <w:tcW w:w="2490" w:type="dxa"/>
            <w:gridSpan w:val="2"/>
            <w:vMerge w:val="restart"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вонков</w:t>
            </w:r>
          </w:p>
        </w:tc>
        <w:tc>
          <w:tcPr>
            <w:tcW w:w="12296" w:type="dxa"/>
            <w:gridSpan w:val="6"/>
          </w:tcPr>
          <w:p w:rsidR="007B0778" w:rsidRPr="00E02A53" w:rsidRDefault="007B0778" w:rsidP="00160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7B0778" w:rsidRPr="00E02A53" w:rsidTr="000B1CDC">
        <w:tc>
          <w:tcPr>
            <w:tcW w:w="2490" w:type="dxa"/>
            <w:gridSpan w:val="2"/>
            <w:vMerge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076" w:type="dxa"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41" w:type="dxa"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076" w:type="dxa"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41" w:type="dxa"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25" w:type="dxa"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7B0778" w:rsidRPr="00E02A53" w:rsidTr="000B1CDC">
        <w:tc>
          <w:tcPr>
            <w:tcW w:w="672" w:type="dxa"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8" w:type="dxa"/>
          </w:tcPr>
          <w:p w:rsidR="007B0778" w:rsidRPr="00E02A53" w:rsidRDefault="00515B8F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00-9.30</w:t>
            </w:r>
          </w:p>
        </w:tc>
        <w:tc>
          <w:tcPr>
            <w:tcW w:w="2537" w:type="dxa"/>
          </w:tcPr>
          <w:p w:rsidR="007B0778" w:rsidRPr="00F97BB6" w:rsidRDefault="009869E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B8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76" w:type="dxa"/>
          </w:tcPr>
          <w:p w:rsidR="007B0778" w:rsidRPr="00D10796" w:rsidRDefault="00515B8F" w:rsidP="0051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41" w:type="dxa"/>
          </w:tcPr>
          <w:p w:rsidR="007B0778" w:rsidRPr="0090101A" w:rsidRDefault="00AB2F62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76" w:type="dxa"/>
          </w:tcPr>
          <w:p w:rsidR="007B0778" w:rsidRPr="00310677" w:rsidRDefault="009869E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B8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41" w:type="dxa"/>
          </w:tcPr>
          <w:p w:rsidR="007B0778" w:rsidRPr="00310677" w:rsidRDefault="009869E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B8F">
              <w:rPr>
                <w:rFonts w:ascii="Times New Roman" w:hAnsi="Times New Roman" w:cs="Times New Roman"/>
                <w:sz w:val="24"/>
                <w:szCs w:val="24"/>
              </w:rPr>
              <w:t>ПРЗМ</w:t>
            </w:r>
          </w:p>
        </w:tc>
        <w:tc>
          <w:tcPr>
            <w:tcW w:w="1725" w:type="dxa"/>
          </w:tcPr>
          <w:p w:rsidR="007B0778" w:rsidRPr="005F3AB4" w:rsidRDefault="00515B8F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7B0778" w:rsidRPr="0074302E" w:rsidTr="000B1CDC">
        <w:tc>
          <w:tcPr>
            <w:tcW w:w="672" w:type="dxa"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18" w:type="dxa"/>
          </w:tcPr>
          <w:p w:rsidR="007B0778" w:rsidRPr="00E02A53" w:rsidRDefault="00515B8F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40-10.10</w:t>
            </w:r>
          </w:p>
        </w:tc>
        <w:tc>
          <w:tcPr>
            <w:tcW w:w="2537" w:type="dxa"/>
          </w:tcPr>
          <w:p w:rsidR="007B0778" w:rsidRPr="00953395" w:rsidRDefault="009869E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76" w:type="dxa"/>
          </w:tcPr>
          <w:p w:rsidR="007B0778" w:rsidRPr="00953395" w:rsidRDefault="009869E7" w:rsidP="0051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41" w:type="dxa"/>
          </w:tcPr>
          <w:p w:rsidR="007B0778" w:rsidRPr="0074302E" w:rsidRDefault="009869E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76" w:type="dxa"/>
          </w:tcPr>
          <w:p w:rsidR="007B0778" w:rsidRPr="0074302E" w:rsidRDefault="009869E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41" w:type="dxa"/>
          </w:tcPr>
          <w:p w:rsidR="007B0778" w:rsidRPr="0074302E" w:rsidRDefault="009869E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25" w:type="dxa"/>
          </w:tcPr>
          <w:p w:rsidR="007B0778" w:rsidRPr="0074302E" w:rsidRDefault="00515B8F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7B0778" w:rsidRPr="0074302E" w:rsidTr="000B1CDC">
        <w:tc>
          <w:tcPr>
            <w:tcW w:w="672" w:type="dxa"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18" w:type="dxa"/>
          </w:tcPr>
          <w:p w:rsidR="007B0778" w:rsidRPr="00E02A53" w:rsidRDefault="00515B8F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20-10.50</w:t>
            </w:r>
          </w:p>
        </w:tc>
        <w:tc>
          <w:tcPr>
            <w:tcW w:w="2537" w:type="dxa"/>
          </w:tcPr>
          <w:p w:rsidR="007B0778" w:rsidRPr="00E02A53" w:rsidRDefault="009869E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proofErr w:type="gramEnd"/>
          </w:p>
        </w:tc>
        <w:tc>
          <w:tcPr>
            <w:tcW w:w="2076" w:type="dxa"/>
          </w:tcPr>
          <w:p w:rsidR="007B0778" w:rsidRPr="00E02A53" w:rsidRDefault="009869E7" w:rsidP="0051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41" w:type="dxa"/>
          </w:tcPr>
          <w:p w:rsidR="007B0778" w:rsidRPr="0074302E" w:rsidRDefault="009869E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76" w:type="dxa"/>
          </w:tcPr>
          <w:p w:rsidR="007B0778" w:rsidRPr="0074302E" w:rsidRDefault="009869E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941" w:type="dxa"/>
          </w:tcPr>
          <w:p w:rsidR="007B0778" w:rsidRPr="0074302E" w:rsidRDefault="009869E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25" w:type="dxa"/>
          </w:tcPr>
          <w:p w:rsidR="007B0778" w:rsidRPr="0074302E" w:rsidRDefault="00515B8F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7B0778" w:rsidRPr="0074302E" w:rsidTr="000B1CDC">
        <w:tc>
          <w:tcPr>
            <w:tcW w:w="672" w:type="dxa"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18" w:type="dxa"/>
          </w:tcPr>
          <w:p w:rsidR="007B0778" w:rsidRPr="00953395" w:rsidRDefault="00515B8F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0-11.30</w:t>
            </w:r>
          </w:p>
        </w:tc>
        <w:tc>
          <w:tcPr>
            <w:tcW w:w="2537" w:type="dxa"/>
          </w:tcPr>
          <w:p w:rsidR="007B0778" w:rsidRPr="00953395" w:rsidRDefault="009869E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76" w:type="dxa"/>
          </w:tcPr>
          <w:p w:rsidR="007B0778" w:rsidRPr="00E02A53" w:rsidRDefault="009869E7" w:rsidP="0051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41" w:type="dxa"/>
          </w:tcPr>
          <w:p w:rsidR="007B0778" w:rsidRPr="0074302E" w:rsidRDefault="009869E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proofErr w:type="gramEnd"/>
          </w:p>
        </w:tc>
        <w:tc>
          <w:tcPr>
            <w:tcW w:w="2076" w:type="dxa"/>
          </w:tcPr>
          <w:p w:rsidR="007B0778" w:rsidRPr="0074302E" w:rsidRDefault="009869E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</w:tcPr>
          <w:p w:rsidR="007B0778" w:rsidRDefault="009869E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9869E7" w:rsidRPr="00EB7DA3" w:rsidRDefault="009869E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725" w:type="dxa"/>
          </w:tcPr>
          <w:p w:rsidR="002A2B15" w:rsidRPr="00921D32" w:rsidRDefault="00515B8F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7B0778" w:rsidRPr="0074302E" w:rsidTr="000B1CDC">
        <w:tc>
          <w:tcPr>
            <w:tcW w:w="672" w:type="dxa"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18" w:type="dxa"/>
          </w:tcPr>
          <w:p w:rsidR="007B0778" w:rsidRPr="00E02A53" w:rsidRDefault="00515B8F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40-12.10</w:t>
            </w:r>
          </w:p>
        </w:tc>
        <w:tc>
          <w:tcPr>
            <w:tcW w:w="2537" w:type="dxa"/>
          </w:tcPr>
          <w:p w:rsidR="007B0778" w:rsidRPr="000E697E" w:rsidRDefault="000E697E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97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76" w:type="dxa"/>
          </w:tcPr>
          <w:p w:rsidR="007B0778" w:rsidRPr="000E697E" w:rsidRDefault="0026098E" w:rsidP="0051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97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</w:tcPr>
          <w:p w:rsidR="007B0778" w:rsidRPr="0074302E" w:rsidRDefault="00C21099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76" w:type="dxa"/>
          </w:tcPr>
          <w:p w:rsidR="007B0778" w:rsidRPr="0074302E" w:rsidRDefault="009869E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41" w:type="dxa"/>
          </w:tcPr>
          <w:p w:rsidR="007B0778" w:rsidRPr="00835C47" w:rsidRDefault="00515B8F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:rsidR="007B0778" w:rsidRPr="0074302E" w:rsidRDefault="0004360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CDC" w:rsidRPr="0074302E" w:rsidTr="000B1CDC">
        <w:tc>
          <w:tcPr>
            <w:tcW w:w="672" w:type="dxa"/>
          </w:tcPr>
          <w:p w:rsidR="000B1CDC" w:rsidRPr="00E02A53" w:rsidRDefault="000B1CDC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18" w:type="dxa"/>
          </w:tcPr>
          <w:p w:rsidR="000B1CDC" w:rsidRPr="00E02A53" w:rsidRDefault="00515B8F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20-12.50</w:t>
            </w:r>
          </w:p>
        </w:tc>
        <w:tc>
          <w:tcPr>
            <w:tcW w:w="2537" w:type="dxa"/>
          </w:tcPr>
          <w:p w:rsidR="000B1CDC" w:rsidRPr="00374951" w:rsidRDefault="009869E7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76" w:type="dxa"/>
          </w:tcPr>
          <w:p w:rsidR="000B1CDC" w:rsidRPr="00E02A53" w:rsidRDefault="009869E7" w:rsidP="0051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proofErr w:type="gramEnd"/>
          </w:p>
        </w:tc>
        <w:tc>
          <w:tcPr>
            <w:tcW w:w="1941" w:type="dxa"/>
          </w:tcPr>
          <w:p w:rsidR="000B1CDC" w:rsidRPr="0074302E" w:rsidRDefault="005940B6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76" w:type="dxa"/>
          </w:tcPr>
          <w:p w:rsidR="000B1CDC" w:rsidRPr="0074302E" w:rsidRDefault="009869E7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1" w:type="dxa"/>
          </w:tcPr>
          <w:p w:rsidR="000B1CDC" w:rsidRPr="0074302E" w:rsidRDefault="009869E7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:rsidR="000B1CDC" w:rsidRPr="0074302E" w:rsidRDefault="000B1CDC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CDC" w:rsidRPr="0074302E" w:rsidTr="000B1CDC">
        <w:tc>
          <w:tcPr>
            <w:tcW w:w="672" w:type="dxa"/>
          </w:tcPr>
          <w:p w:rsidR="000B1CDC" w:rsidRPr="00E02A53" w:rsidRDefault="000B1CDC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18" w:type="dxa"/>
          </w:tcPr>
          <w:p w:rsidR="000B1CDC" w:rsidRPr="00E02A53" w:rsidRDefault="00515B8F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0-13.30</w:t>
            </w:r>
          </w:p>
        </w:tc>
        <w:tc>
          <w:tcPr>
            <w:tcW w:w="2537" w:type="dxa"/>
          </w:tcPr>
          <w:p w:rsidR="000B1CDC" w:rsidRPr="00E02A53" w:rsidRDefault="009869E7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76" w:type="dxa"/>
          </w:tcPr>
          <w:p w:rsidR="000B1CDC" w:rsidRPr="00835C47" w:rsidRDefault="00515B8F" w:rsidP="0051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0B1CDC" w:rsidRPr="003E59CA" w:rsidRDefault="005940B6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076" w:type="dxa"/>
          </w:tcPr>
          <w:p w:rsidR="000B1CDC" w:rsidRPr="0074302E" w:rsidRDefault="009869E7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41" w:type="dxa"/>
          </w:tcPr>
          <w:p w:rsidR="000B1CDC" w:rsidRPr="0074302E" w:rsidRDefault="009869E7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:rsidR="000B1CDC" w:rsidRPr="0074302E" w:rsidRDefault="000B1CDC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CDC" w:rsidRPr="0074302E" w:rsidTr="000B1CDC">
        <w:tc>
          <w:tcPr>
            <w:tcW w:w="672" w:type="dxa"/>
          </w:tcPr>
          <w:p w:rsidR="000B1CDC" w:rsidRPr="00E02A53" w:rsidRDefault="000B1CDC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818" w:type="dxa"/>
          </w:tcPr>
          <w:p w:rsidR="000B1CDC" w:rsidRPr="00E02A53" w:rsidRDefault="00515B8F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40-14.10</w:t>
            </w:r>
          </w:p>
        </w:tc>
        <w:tc>
          <w:tcPr>
            <w:tcW w:w="2537" w:type="dxa"/>
          </w:tcPr>
          <w:p w:rsidR="000B1CDC" w:rsidRPr="00FF4628" w:rsidRDefault="00515B8F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6" w:type="dxa"/>
          </w:tcPr>
          <w:p w:rsidR="000B1CDC" w:rsidRPr="007C7FE3" w:rsidRDefault="00515B8F" w:rsidP="0051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0B1CDC" w:rsidRPr="003E59CA" w:rsidRDefault="003F2F48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ЗМ</w:t>
            </w:r>
          </w:p>
        </w:tc>
        <w:tc>
          <w:tcPr>
            <w:tcW w:w="2076" w:type="dxa"/>
          </w:tcPr>
          <w:p w:rsidR="000B1CDC" w:rsidRPr="0074302E" w:rsidRDefault="00515B8F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0B1CDC" w:rsidRPr="0074302E" w:rsidRDefault="000B1CDC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:rsidR="000B1CDC" w:rsidRPr="0074302E" w:rsidRDefault="000B1CDC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B0778" w:rsidRDefault="007B0778" w:rsidP="007B0778">
      <w:pPr>
        <w:rPr>
          <w:rFonts w:ascii="Times New Roman" w:hAnsi="Times New Roman" w:cs="Times New Roman"/>
          <w:sz w:val="24"/>
          <w:szCs w:val="24"/>
        </w:rPr>
      </w:pPr>
    </w:p>
    <w:p w:rsidR="00515B8F" w:rsidRDefault="00515B8F" w:rsidP="00515B8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Дорогие наши дети, напоминаем, что во время перемен вы должны обязательно отдохнуть: походить по комнате,</w:t>
      </w:r>
    </w:p>
    <w:p w:rsidR="00515B8F" w:rsidRDefault="00515B8F" w:rsidP="00515B8F">
      <w:pPr>
        <w:pStyle w:val="a6"/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сделать гимнастику для глаз.</w:t>
      </w:r>
      <w:bookmarkStart w:id="2" w:name="_GoBack"/>
      <w:bookmarkEnd w:id="2"/>
    </w:p>
    <w:p w:rsidR="00515B8F" w:rsidRDefault="00515B8F" w:rsidP="00515B8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по предметам: физическая культура отправляем учителям на почту.</w:t>
      </w:r>
    </w:p>
    <w:p w:rsidR="00515B8F" w:rsidRPr="00986D44" w:rsidRDefault="00515B8F" w:rsidP="00515B8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иология,</w:t>
      </w:r>
      <w:r w:rsidRPr="00986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графия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ной язык,</w:t>
      </w:r>
      <w:r w:rsidRPr="00145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, история, обществознание, физика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tsap</w:t>
      </w:r>
      <w:proofErr w:type="spellEnd"/>
    </w:p>
    <w:p w:rsidR="007B0778" w:rsidRPr="00515B8F" w:rsidRDefault="00515B8F" w:rsidP="00515B8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, литература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ия, математика -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</w:p>
    <w:p w:rsidR="007B0778" w:rsidRDefault="007B0778">
      <w:pPr>
        <w:rPr>
          <w:rFonts w:ascii="Times New Roman" w:hAnsi="Times New Roman" w:cs="Times New Roman"/>
          <w:sz w:val="24"/>
          <w:szCs w:val="24"/>
        </w:rPr>
      </w:pPr>
    </w:p>
    <w:p w:rsidR="007B0778" w:rsidRDefault="007B0778">
      <w:pPr>
        <w:rPr>
          <w:rFonts w:ascii="Times New Roman" w:hAnsi="Times New Roman" w:cs="Times New Roman"/>
          <w:sz w:val="24"/>
          <w:szCs w:val="24"/>
        </w:rPr>
      </w:pPr>
    </w:p>
    <w:p w:rsidR="007B0778" w:rsidRDefault="007B0778">
      <w:pPr>
        <w:rPr>
          <w:rFonts w:ascii="Times New Roman" w:hAnsi="Times New Roman" w:cs="Times New Roman"/>
          <w:sz w:val="24"/>
          <w:szCs w:val="24"/>
        </w:rPr>
      </w:pPr>
    </w:p>
    <w:p w:rsidR="00515B8F" w:rsidRDefault="00515B8F">
      <w:pPr>
        <w:rPr>
          <w:rFonts w:ascii="Times New Roman" w:hAnsi="Times New Roman" w:cs="Times New Roman"/>
          <w:sz w:val="24"/>
          <w:szCs w:val="24"/>
        </w:rPr>
      </w:pPr>
    </w:p>
    <w:p w:rsidR="00515B8F" w:rsidRDefault="00515B8F">
      <w:pPr>
        <w:rPr>
          <w:rFonts w:ascii="Times New Roman" w:hAnsi="Times New Roman" w:cs="Times New Roman"/>
          <w:sz w:val="24"/>
          <w:szCs w:val="24"/>
        </w:rPr>
      </w:pPr>
    </w:p>
    <w:p w:rsidR="00F97BB6" w:rsidRDefault="00F97BB6" w:rsidP="00F97B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"/>
        <w:gridCol w:w="1818"/>
        <w:gridCol w:w="2369"/>
        <w:gridCol w:w="2225"/>
        <w:gridCol w:w="1670"/>
        <w:gridCol w:w="2072"/>
        <w:gridCol w:w="1941"/>
        <w:gridCol w:w="2049"/>
      </w:tblGrid>
      <w:tr w:rsidR="00F97BB6" w:rsidRPr="00E02A53" w:rsidTr="00446939">
        <w:tc>
          <w:tcPr>
            <w:tcW w:w="2460" w:type="dxa"/>
            <w:gridSpan w:val="2"/>
            <w:vMerge w:val="restart"/>
          </w:tcPr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вонков</w:t>
            </w:r>
          </w:p>
        </w:tc>
        <w:tc>
          <w:tcPr>
            <w:tcW w:w="12326" w:type="dxa"/>
            <w:gridSpan w:val="6"/>
          </w:tcPr>
          <w:p w:rsidR="00F97BB6" w:rsidRPr="00E02A53" w:rsidRDefault="00F97BB6" w:rsidP="00160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97BB6" w:rsidRPr="00E02A53" w:rsidTr="00446939">
        <w:tc>
          <w:tcPr>
            <w:tcW w:w="2460" w:type="dxa"/>
            <w:gridSpan w:val="2"/>
            <w:vMerge/>
          </w:tcPr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25" w:type="dxa"/>
          </w:tcPr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670" w:type="dxa"/>
          </w:tcPr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072" w:type="dxa"/>
          </w:tcPr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41" w:type="dxa"/>
          </w:tcPr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049" w:type="dxa"/>
          </w:tcPr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F97BB6" w:rsidRPr="00E02A53" w:rsidTr="00446939">
        <w:tc>
          <w:tcPr>
            <w:tcW w:w="642" w:type="dxa"/>
          </w:tcPr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8" w:type="dxa"/>
          </w:tcPr>
          <w:p w:rsidR="00F97BB6" w:rsidRPr="00E02A53" w:rsidRDefault="00515B8F" w:rsidP="0051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</w:tc>
        <w:tc>
          <w:tcPr>
            <w:tcW w:w="2369" w:type="dxa"/>
          </w:tcPr>
          <w:p w:rsidR="00F97BB6" w:rsidRPr="00F97BB6" w:rsidRDefault="009869E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25" w:type="dxa"/>
          </w:tcPr>
          <w:p w:rsidR="00F97BB6" w:rsidRPr="00D10796" w:rsidRDefault="009869E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proofErr w:type="gramEnd"/>
          </w:p>
        </w:tc>
        <w:tc>
          <w:tcPr>
            <w:tcW w:w="1670" w:type="dxa"/>
          </w:tcPr>
          <w:p w:rsidR="00F97BB6" w:rsidRPr="00446939" w:rsidRDefault="009869E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6939"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proofErr w:type="gramEnd"/>
          </w:p>
        </w:tc>
        <w:tc>
          <w:tcPr>
            <w:tcW w:w="2072" w:type="dxa"/>
          </w:tcPr>
          <w:p w:rsidR="00F97BB6" w:rsidRPr="00310677" w:rsidRDefault="00446939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941" w:type="dxa"/>
          </w:tcPr>
          <w:p w:rsidR="00F97BB6" w:rsidRPr="00310677" w:rsidRDefault="00446939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49" w:type="dxa"/>
          </w:tcPr>
          <w:p w:rsidR="00F97BB6" w:rsidRPr="005F3AB4" w:rsidRDefault="00515B8F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F97BB6" w:rsidRPr="0074302E" w:rsidTr="00446939">
        <w:tc>
          <w:tcPr>
            <w:tcW w:w="642" w:type="dxa"/>
          </w:tcPr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18" w:type="dxa"/>
          </w:tcPr>
          <w:p w:rsidR="00F97BB6" w:rsidRPr="00E02A53" w:rsidRDefault="00515B8F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40-10.10</w:t>
            </w:r>
          </w:p>
        </w:tc>
        <w:tc>
          <w:tcPr>
            <w:tcW w:w="2369" w:type="dxa"/>
          </w:tcPr>
          <w:p w:rsidR="00F97BB6" w:rsidRPr="00E02A53" w:rsidRDefault="009869E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25" w:type="dxa"/>
          </w:tcPr>
          <w:p w:rsidR="00F97BB6" w:rsidRPr="00E02A53" w:rsidRDefault="009869E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70" w:type="dxa"/>
          </w:tcPr>
          <w:p w:rsidR="00F97BB6" w:rsidRPr="0074302E" w:rsidRDefault="009869E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72" w:type="dxa"/>
          </w:tcPr>
          <w:p w:rsidR="00F97BB6" w:rsidRPr="0074302E" w:rsidRDefault="00446939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1" w:type="dxa"/>
          </w:tcPr>
          <w:p w:rsidR="00F97BB6" w:rsidRPr="0074302E" w:rsidRDefault="00446939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49" w:type="dxa"/>
          </w:tcPr>
          <w:p w:rsidR="00F97BB6" w:rsidRPr="0074302E" w:rsidRDefault="00515B8F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F97BB6" w:rsidRPr="0074302E" w:rsidTr="00446939">
        <w:tc>
          <w:tcPr>
            <w:tcW w:w="642" w:type="dxa"/>
          </w:tcPr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18" w:type="dxa"/>
          </w:tcPr>
          <w:p w:rsidR="00F97BB6" w:rsidRPr="00E02A53" w:rsidRDefault="00515B8F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20-10.50</w:t>
            </w:r>
          </w:p>
        </w:tc>
        <w:tc>
          <w:tcPr>
            <w:tcW w:w="2369" w:type="dxa"/>
          </w:tcPr>
          <w:p w:rsidR="00F97BB6" w:rsidRPr="006C3156" w:rsidRDefault="009869E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25" w:type="dxa"/>
          </w:tcPr>
          <w:p w:rsidR="00F97BB6" w:rsidRPr="00E02A53" w:rsidRDefault="009869E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proofErr w:type="gramEnd"/>
          </w:p>
        </w:tc>
        <w:tc>
          <w:tcPr>
            <w:tcW w:w="1670" w:type="dxa"/>
          </w:tcPr>
          <w:p w:rsidR="00F97BB6" w:rsidRPr="0074302E" w:rsidRDefault="00515B8F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72" w:type="dxa"/>
          </w:tcPr>
          <w:p w:rsidR="00F97BB6" w:rsidRPr="0074302E" w:rsidRDefault="00446939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</w:tcPr>
          <w:p w:rsidR="00F97BB6" w:rsidRPr="0074302E" w:rsidRDefault="00446939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49" w:type="dxa"/>
          </w:tcPr>
          <w:p w:rsidR="00F97BB6" w:rsidRPr="003C4045" w:rsidRDefault="003C4045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045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  <w:proofErr w:type="spellEnd"/>
          </w:p>
        </w:tc>
      </w:tr>
      <w:tr w:rsidR="00F97BB6" w:rsidRPr="0074302E" w:rsidTr="00446939">
        <w:tc>
          <w:tcPr>
            <w:tcW w:w="642" w:type="dxa"/>
          </w:tcPr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18" w:type="dxa"/>
          </w:tcPr>
          <w:p w:rsidR="00F97BB6" w:rsidRPr="00E02A53" w:rsidRDefault="00515B8F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0-11.30</w:t>
            </w:r>
          </w:p>
        </w:tc>
        <w:tc>
          <w:tcPr>
            <w:tcW w:w="2369" w:type="dxa"/>
          </w:tcPr>
          <w:p w:rsidR="00F97BB6" w:rsidRPr="006C3156" w:rsidRDefault="009869E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25" w:type="dxa"/>
          </w:tcPr>
          <w:p w:rsidR="00F97BB6" w:rsidRPr="00E02A53" w:rsidRDefault="00515B8F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ЗМ</w:t>
            </w:r>
          </w:p>
        </w:tc>
        <w:tc>
          <w:tcPr>
            <w:tcW w:w="1670" w:type="dxa"/>
          </w:tcPr>
          <w:p w:rsidR="00F97BB6" w:rsidRPr="0074302E" w:rsidRDefault="00446939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72" w:type="dxa"/>
          </w:tcPr>
          <w:p w:rsidR="00F97BB6" w:rsidRDefault="00446939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446939" w:rsidRPr="0074302E" w:rsidRDefault="00446939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41" w:type="dxa"/>
          </w:tcPr>
          <w:p w:rsidR="00F97BB6" w:rsidRPr="00EB7DA3" w:rsidRDefault="00446939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49" w:type="dxa"/>
          </w:tcPr>
          <w:p w:rsidR="00F97BB6" w:rsidRPr="0074302E" w:rsidRDefault="003C4045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F97BB6" w:rsidRPr="0074302E" w:rsidTr="00446939">
        <w:tc>
          <w:tcPr>
            <w:tcW w:w="642" w:type="dxa"/>
          </w:tcPr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18" w:type="dxa"/>
          </w:tcPr>
          <w:p w:rsidR="00F97BB6" w:rsidRPr="00E02A53" w:rsidRDefault="00515B8F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40-12.10</w:t>
            </w:r>
          </w:p>
        </w:tc>
        <w:tc>
          <w:tcPr>
            <w:tcW w:w="2369" w:type="dxa"/>
          </w:tcPr>
          <w:p w:rsidR="00F97BB6" w:rsidRPr="006C3156" w:rsidRDefault="009869E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5" w:type="dxa"/>
          </w:tcPr>
          <w:p w:rsidR="00F97BB6" w:rsidRPr="00E02A53" w:rsidRDefault="009869E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70" w:type="dxa"/>
          </w:tcPr>
          <w:p w:rsidR="00F97BB6" w:rsidRPr="0074302E" w:rsidRDefault="00446939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72" w:type="dxa"/>
          </w:tcPr>
          <w:p w:rsidR="00F97BB6" w:rsidRPr="0074302E" w:rsidRDefault="00446939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41" w:type="dxa"/>
          </w:tcPr>
          <w:p w:rsidR="00F97BB6" w:rsidRPr="006C3156" w:rsidRDefault="00446939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49" w:type="dxa"/>
          </w:tcPr>
          <w:p w:rsidR="00F97BB6" w:rsidRPr="0074302E" w:rsidRDefault="00515B8F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CDC" w:rsidRPr="0074302E" w:rsidTr="00446939">
        <w:tc>
          <w:tcPr>
            <w:tcW w:w="642" w:type="dxa"/>
          </w:tcPr>
          <w:p w:rsidR="000B1CDC" w:rsidRPr="00E02A53" w:rsidRDefault="000B1CDC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18" w:type="dxa"/>
          </w:tcPr>
          <w:p w:rsidR="000B1CDC" w:rsidRPr="00E02A53" w:rsidRDefault="00515B8F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20-12.50</w:t>
            </w:r>
          </w:p>
        </w:tc>
        <w:tc>
          <w:tcPr>
            <w:tcW w:w="2369" w:type="dxa"/>
          </w:tcPr>
          <w:p w:rsidR="000B1CDC" w:rsidRPr="006C3156" w:rsidRDefault="009869E7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25" w:type="dxa"/>
          </w:tcPr>
          <w:p w:rsidR="000B1CDC" w:rsidRPr="00E02A53" w:rsidRDefault="009869E7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670" w:type="dxa"/>
          </w:tcPr>
          <w:p w:rsidR="000B1CDC" w:rsidRPr="0074302E" w:rsidRDefault="000B1CDC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0B1CDC" w:rsidRPr="0074302E" w:rsidRDefault="00446939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41" w:type="dxa"/>
          </w:tcPr>
          <w:p w:rsidR="000B1CDC" w:rsidRPr="0074302E" w:rsidRDefault="00446939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9" w:type="dxa"/>
          </w:tcPr>
          <w:p w:rsidR="000B1CDC" w:rsidRPr="006C3156" w:rsidRDefault="00515B8F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CDC" w:rsidRPr="0074302E" w:rsidTr="00446939">
        <w:tc>
          <w:tcPr>
            <w:tcW w:w="642" w:type="dxa"/>
          </w:tcPr>
          <w:p w:rsidR="000B1CDC" w:rsidRPr="00E02A53" w:rsidRDefault="000B1CDC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18" w:type="dxa"/>
          </w:tcPr>
          <w:p w:rsidR="000B1CDC" w:rsidRPr="00E02A53" w:rsidRDefault="00515B8F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0-13.30</w:t>
            </w:r>
          </w:p>
        </w:tc>
        <w:tc>
          <w:tcPr>
            <w:tcW w:w="2369" w:type="dxa"/>
          </w:tcPr>
          <w:p w:rsidR="000B1CDC" w:rsidRPr="006C3156" w:rsidRDefault="009869E7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5" w:type="dxa"/>
          </w:tcPr>
          <w:p w:rsidR="000B1CDC" w:rsidRPr="00835C47" w:rsidRDefault="000B1CDC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B1CDC" w:rsidRPr="003E59CA" w:rsidRDefault="00446939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2" w:type="dxa"/>
          </w:tcPr>
          <w:p w:rsidR="000B1CDC" w:rsidRPr="0074302E" w:rsidRDefault="000B1CDC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ЗМ </w:t>
            </w:r>
          </w:p>
        </w:tc>
        <w:tc>
          <w:tcPr>
            <w:tcW w:w="1941" w:type="dxa"/>
          </w:tcPr>
          <w:p w:rsidR="000B1CDC" w:rsidRPr="0074302E" w:rsidRDefault="00446939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9" w:type="dxa"/>
          </w:tcPr>
          <w:p w:rsidR="000B1CDC" w:rsidRPr="0074302E" w:rsidRDefault="000B1CDC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97BB6" w:rsidRDefault="00F97BB6" w:rsidP="00F97BB6">
      <w:pPr>
        <w:rPr>
          <w:rFonts w:ascii="Times New Roman" w:hAnsi="Times New Roman" w:cs="Times New Roman"/>
          <w:sz w:val="24"/>
          <w:szCs w:val="24"/>
        </w:rPr>
      </w:pPr>
    </w:p>
    <w:p w:rsidR="00F97BB6" w:rsidRDefault="00F97BB6" w:rsidP="00F97BB6">
      <w:pPr>
        <w:rPr>
          <w:rFonts w:ascii="Times New Roman" w:hAnsi="Times New Roman" w:cs="Times New Roman"/>
          <w:sz w:val="24"/>
          <w:szCs w:val="24"/>
        </w:rPr>
      </w:pPr>
    </w:p>
    <w:p w:rsidR="006C253D" w:rsidRDefault="006C253D" w:rsidP="006C253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Дорогие наши дети, напоминаем, что во время перемен вы должны обязательно отдохнуть: походить по комнате,</w:t>
      </w:r>
    </w:p>
    <w:p w:rsidR="006C253D" w:rsidRDefault="006C253D" w:rsidP="006C253D">
      <w:pPr>
        <w:pStyle w:val="a6"/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сделать гимнастику для глаз.</w:t>
      </w:r>
    </w:p>
    <w:p w:rsidR="006C253D" w:rsidRDefault="006C253D" w:rsidP="006C253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по предметам: физическая культура отправляем учителям на почту.</w:t>
      </w:r>
    </w:p>
    <w:p w:rsidR="006C253D" w:rsidRPr="00986D44" w:rsidRDefault="006C253D" w:rsidP="006C253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иология,</w:t>
      </w:r>
      <w:r w:rsidRPr="00986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графия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ной язык,</w:t>
      </w:r>
      <w:r w:rsidRPr="00145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, история, обществознание, физика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tsap</w:t>
      </w:r>
      <w:proofErr w:type="spellEnd"/>
    </w:p>
    <w:p w:rsidR="006C253D" w:rsidRPr="00515B8F" w:rsidRDefault="006C253D" w:rsidP="006C253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, литература,</w:t>
      </w:r>
      <w:r w:rsidR="00E41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ия, математика -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</w:p>
    <w:p w:rsidR="00F97BB6" w:rsidRDefault="00F97BB6" w:rsidP="00F97BB6">
      <w:pPr>
        <w:rPr>
          <w:rFonts w:ascii="Times New Roman" w:hAnsi="Times New Roman" w:cs="Times New Roman"/>
          <w:sz w:val="24"/>
          <w:szCs w:val="24"/>
        </w:rPr>
      </w:pPr>
    </w:p>
    <w:p w:rsidR="001442CB" w:rsidRDefault="001442CB">
      <w:pPr>
        <w:rPr>
          <w:rFonts w:ascii="Times New Roman" w:hAnsi="Times New Roman" w:cs="Times New Roman"/>
          <w:sz w:val="24"/>
          <w:szCs w:val="24"/>
        </w:rPr>
      </w:pPr>
    </w:p>
    <w:p w:rsidR="001442CB" w:rsidRDefault="001442CB">
      <w:pPr>
        <w:rPr>
          <w:rFonts w:ascii="Times New Roman" w:hAnsi="Times New Roman" w:cs="Times New Roman"/>
          <w:sz w:val="24"/>
          <w:szCs w:val="24"/>
        </w:rPr>
      </w:pPr>
    </w:p>
    <w:p w:rsidR="00A077EA" w:rsidRDefault="00A077EA" w:rsidP="00A077EA">
      <w:pPr>
        <w:rPr>
          <w:rFonts w:ascii="Times New Roman" w:hAnsi="Times New Roman" w:cs="Times New Roman"/>
          <w:sz w:val="32"/>
          <w:szCs w:val="32"/>
        </w:rPr>
      </w:pPr>
    </w:p>
    <w:p w:rsidR="00A077EA" w:rsidRDefault="00A077EA" w:rsidP="00A077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"/>
        <w:gridCol w:w="1818"/>
        <w:gridCol w:w="2797"/>
        <w:gridCol w:w="1941"/>
        <w:gridCol w:w="1777"/>
        <w:gridCol w:w="1777"/>
        <w:gridCol w:w="1956"/>
        <w:gridCol w:w="1777"/>
      </w:tblGrid>
      <w:tr w:rsidR="00A077EA" w:rsidTr="00A077EA"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A07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исание звонков</w:t>
            </w:r>
          </w:p>
        </w:tc>
        <w:tc>
          <w:tcPr>
            <w:tcW w:w="12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A0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«А»</w:t>
            </w:r>
          </w:p>
        </w:tc>
      </w:tr>
      <w:tr w:rsidR="00A077EA" w:rsidTr="00A077E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EA" w:rsidRDefault="00A07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A07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A07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A07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A07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A07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A07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A077EA" w:rsidTr="00A077EA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6C2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77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6C2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A0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proofErr w:type="gram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A0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A0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A0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A0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A0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77EA" w:rsidTr="00A077EA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6C2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77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6C2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40-10.1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A0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A0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A0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A0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A0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A0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77EA" w:rsidTr="00A077EA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6C2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077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6C2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20-10.5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2F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A0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A0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A0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A0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A0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77EA" w:rsidTr="00A077EA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6C2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077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6C2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0-11.3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2F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A0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A0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A0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A0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EA" w:rsidRDefault="00A07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7EA" w:rsidTr="00A077EA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6C2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077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6C2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40-12.1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EA" w:rsidRDefault="0004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A0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EA" w:rsidRDefault="0004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A0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EA" w:rsidRDefault="00A0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EA" w:rsidRDefault="00A07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7EA" w:rsidRDefault="00A077EA" w:rsidP="00A077EA">
      <w:pPr>
        <w:rPr>
          <w:rFonts w:ascii="Times New Roman" w:hAnsi="Times New Roman" w:cs="Times New Roman"/>
          <w:sz w:val="32"/>
          <w:szCs w:val="32"/>
        </w:rPr>
      </w:pPr>
    </w:p>
    <w:p w:rsidR="00A077EA" w:rsidRDefault="00A077EA" w:rsidP="00A077EA">
      <w:pPr>
        <w:rPr>
          <w:rFonts w:ascii="Times New Roman" w:hAnsi="Times New Roman" w:cs="Times New Roman"/>
          <w:sz w:val="32"/>
          <w:szCs w:val="32"/>
        </w:rPr>
      </w:pPr>
    </w:p>
    <w:p w:rsidR="006C253D" w:rsidRDefault="006C253D" w:rsidP="006C253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3" w:name="_Hlk94971697"/>
      <w:r w:rsidRPr="00986D44">
        <w:rPr>
          <w:rFonts w:ascii="Times New Roman" w:hAnsi="Times New Roman" w:cs="Times New Roman"/>
          <w:sz w:val="28"/>
          <w:szCs w:val="28"/>
        </w:rPr>
        <w:t>Дорогие наши дети, напоминаем, что во время перемен вы должны обязательно отдохнуть: походить по комнате,</w:t>
      </w:r>
    </w:p>
    <w:p w:rsidR="006C253D" w:rsidRDefault="006C253D" w:rsidP="006C253D">
      <w:pPr>
        <w:pStyle w:val="a6"/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сделать гимнастику для глаз.</w:t>
      </w:r>
    </w:p>
    <w:p w:rsidR="00280F58" w:rsidRPr="006C253D" w:rsidRDefault="006C253D" w:rsidP="006C253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253D">
        <w:rPr>
          <w:rFonts w:ascii="Times New Roman" w:hAnsi="Times New Roman" w:cs="Times New Roman"/>
          <w:sz w:val="28"/>
          <w:szCs w:val="28"/>
        </w:rPr>
        <w:t>Поддержив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Pr="006C253D">
        <w:rPr>
          <w:rFonts w:ascii="Times New Roman" w:hAnsi="Times New Roman" w:cs="Times New Roman"/>
          <w:sz w:val="28"/>
          <w:szCs w:val="28"/>
        </w:rPr>
        <w:t xml:space="preserve"> связь со своим учителем.</w:t>
      </w:r>
    </w:p>
    <w:p w:rsidR="00280F58" w:rsidRPr="00C70BD5" w:rsidRDefault="008D29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bookmarkEnd w:id="3"/>
    <w:p w:rsidR="00280F58" w:rsidRPr="00C70BD5" w:rsidRDefault="00280F58">
      <w:pPr>
        <w:rPr>
          <w:rFonts w:ascii="Times New Roman" w:hAnsi="Times New Roman" w:cs="Times New Roman"/>
          <w:sz w:val="40"/>
          <w:szCs w:val="40"/>
        </w:rPr>
      </w:pPr>
    </w:p>
    <w:p w:rsidR="00280F58" w:rsidRDefault="00280F58">
      <w:pPr>
        <w:rPr>
          <w:rFonts w:ascii="Times New Roman" w:hAnsi="Times New Roman" w:cs="Times New Roman"/>
          <w:sz w:val="32"/>
          <w:szCs w:val="32"/>
        </w:rPr>
      </w:pPr>
    </w:p>
    <w:p w:rsidR="00280F58" w:rsidRDefault="00280F58">
      <w:pPr>
        <w:rPr>
          <w:rFonts w:ascii="Times New Roman" w:hAnsi="Times New Roman" w:cs="Times New Roman"/>
          <w:sz w:val="32"/>
          <w:szCs w:val="32"/>
        </w:rPr>
      </w:pPr>
    </w:p>
    <w:p w:rsidR="00280F58" w:rsidRDefault="00280F58">
      <w:pPr>
        <w:rPr>
          <w:rFonts w:ascii="Times New Roman" w:hAnsi="Times New Roman" w:cs="Times New Roman"/>
          <w:sz w:val="32"/>
          <w:szCs w:val="32"/>
        </w:rPr>
      </w:pPr>
    </w:p>
    <w:p w:rsidR="00E41A88" w:rsidRDefault="00E41A88">
      <w:pPr>
        <w:rPr>
          <w:rFonts w:ascii="Times New Roman" w:hAnsi="Times New Roman" w:cs="Times New Roman"/>
          <w:sz w:val="32"/>
          <w:szCs w:val="32"/>
        </w:rPr>
      </w:pPr>
    </w:p>
    <w:p w:rsidR="00771B95" w:rsidRDefault="00771B95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"/>
        <w:gridCol w:w="1818"/>
        <w:gridCol w:w="2797"/>
        <w:gridCol w:w="1941"/>
        <w:gridCol w:w="1777"/>
        <w:gridCol w:w="1777"/>
        <w:gridCol w:w="1956"/>
        <w:gridCol w:w="1777"/>
      </w:tblGrid>
      <w:tr w:rsidR="00771B95" w:rsidRPr="00E02A53" w:rsidTr="007307AD">
        <w:tc>
          <w:tcPr>
            <w:tcW w:w="2580" w:type="dxa"/>
            <w:gridSpan w:val="2"/>
            <w:vMerge w:val="restart"/>
          </w:tcPr>
          <w:p w:rsidR="00771B95" w:rsidRPr="00E02A53" w:rsidRDefault="00771B9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исание звонков</w:t>
            </w:r>
          </w:p>
        </w:tc>
        <w:tc>
          <w:tcPr>
            <w:tcW w:w="12025" w:type="dxa"/>
            <w:gridSpan w:val="6"/>
          </w:tcPr>
          <w:p w:rsidR="00771B95" w:rsidRPr="00E02A53" w:rsidRDefault="00771B95" w:rsidP="0073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«Б»</w:t>
            </w:r>
          </w:p>
        </w:tc>
      </w:tr>
      <w:tr w:rsidR="00771B95" w:rsidRPr="00E02A53" w:rsidTr="007307AD">
        <w:tc>
          <w:tcPr>
            <w:tcW w:w="2580" w:type="dxa"/>
            <w:gridSpan w:val="2"/>
            <w:vMerge/>
          </w:tcPr>
          <w:p w:rsidR="00771B95" w:rsidRPr="00E02A53" w:rsidRDefault="00771B9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771B95" w:rsidRPr="00E02A53" w:rsidRDefault="00771B9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41" w:type="dxa"/>
          </w:tcPr>
          <w:p w:rsidR="00771B95" w:rsidRPr="00E02A53" w:rsidRDefault="00771B9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77" w:type="dxa"/>
          </w:tcPr>
          <w:p w:rsidR="00771B95" w:rsidRPr="00E02A53" w:rsidRDefault="00771B9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77" w:type="dxa"/>
          </w:tcPr>
          <w:p w:rsidR="00771B95" w:rsidRPr="00E02A53" w:rsidRDefault="00771B9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56" w:type="dxa"/>
          </w:tcPr>
          <w:p w:rsidR="00771B95" w:rsidRPr="00E02A53" w:rsidRDefault="00771B9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77" w:type="dxa"/>
          </w:tcPr>
          <w:p w:rsidR="00771B95" w:rsidRPr="00E02A53" w:rsidRDefault="00771B9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771B95" w:rsidRPr="0074302E" w:rsidTr="007307AD">
        <w:tc>
          <w:tcPr>
            <w:tcW w:w="762" w:type="dxa"/>
          </w:tcPr>
          <w:p w:rsidR="00771B95" w:rsidRPr="00E02A53" w:rsidRDefault="006C253D" w:rsidP="006C2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771B95" w:rsidRPr="00E02A53" w:rsidRDefault="006C253D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00-9.30</w:t>
            </w:r>
          </w:p>
        </w:tc>
        <w:tc>
          <w:tcPr>
            <w:tcW w:w="2797" w:type="dxa"/>
          </w:tcPr>
          <w:p w:rsidR="00771B95" w:rsidRPr="00E02A53" w:rsidRDefault="00771B9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</w:tcPr>
          <w:p w:rsidR="00771B95" w:rsidRPr="00E02A53" w:rsidRDefault="001078A9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777" w:type="dxa"/>
          </w:tcPr>
          <w:p w:rsidR="00771B95" w:rsidRPr="00520EF5" w:rsidRDefault="00771B9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7" w:type="dxa"/>
          </w:tcPr>
          <w:p w:rsidR="00771B95" w:rsidRPr="0074302E" w:rsidRDefault="001078A9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6" w:type="dxa"/>
          </w:tcPr>
          <w:p w:rsidR="00771B95" w:rsidRPr="0074302E" w:rsidRDefault="00771B9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078A9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777" w:type="dxa"/>
          </w:tcPr>
          <w:p w:rsidR="00771B95" w:rsidRPr="0074302E" w:rsidRDefault="00771B9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1B95" w:rsidRPr="0074302E" w:rsidTr="007307AD">
        <w:tc>
          <w:tcPr>
            <w:tcW w:w="762" w:type="dxa"/>
          </w:tcPr>
          <w:p w:rsidR="00771B95" w:rsidRPr="00E02A53" w:rsidRDefault="006C253D" w:rsidP="006C2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771B95" w:rsidRPr="00E02A53" w:rsidRDefault="006C253D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40-10.10</w:t>
            </w:r>
          </w:p>
        </w:tc>
        <w:tc>
          <w:tcPr>
            <w:tcW w:w="2797" w:type="dxa"/>
          </w:tcPr>
          <w:p w:rsidR="00771B95" w:rsidRPr="00E02A53" w:rsidRDefault="002F647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1" w:type="dxa"/>
          </w:tcPr>
          <w:p w:rsidR="00771B95" w:rsidRPr="00E02A53" w:rsidRDefault="002F647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77" w:type="dxa"/>
          </w:tcPr>
          <w:p w:rsidR="00771B95" w:rsidRPr="0074302E" w:rsidRDefault="001078A9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proofErr w:type="gramEnd"/>
          </w:p>
        </w:tc>
        <w:tc>
          <w:tcPr>
            <w:tcW w:w="1777" w:type="dxa"/>
          </w:tcPr>
          <w:p w:rsidR="00771B95" w:rsidRPr="0074302E" w:rsidRDefault="002F647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771B9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956" w:type="dxa"/>
          </w:tcPr>
          <w:p w:rsidR="00771B95" w:rsidRPr="0074302E" w:rsidRDefault="00860518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proofErr w:type="gramEnd"/>
          </w:p>
        </w:tc>
        <w:tc>
          <w:tcPr>
            <w:tcW w:w="1777" w:type="dxa"/>
          </w:tcPr>
          <w:p w:rsidR="00771B95" w:rsidRPr="0074302E" w:rsidRDefault="00771B9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1B95" w:rsidRPr="0074302E" w:rsidTr="007307AD">
        <w:tc>
          <w:tcPr>
            <w:tcW w:w="762" w:type="dxa"/>
          </w:tcPr>
          <w:p w:rsidR="00771B95" w:rsidRPr="00E02A53" w:rsidRDefault="006C253D" w:rsidP="006C2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771B95" w:rsidRPr="00E02A53" w:rsidRDefault="006C253D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20-10.50</w:t>
            </w:r>
          </w:p>
        </w:tc>
        <w:tc>
          <w:tcPr>
            <w:tcW w:w="2797" w:type="dxa"/>
          </w:tcPr>
          <w:p w:rsidR="00771B95" w:rsidRPr="00E02A53" w:rsidRDefault="00771B9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78A9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1941" w:type="dxa"/>
          </w:tcPr>
          <w:p w:rsidR="00771B95" w:rsidRPr="00E02A53" w:rsidRDefault="00F3765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77" w:type="dxa"/>
          </w:tcPr>
          <w:p w:rsidR="00771B95" w:rsidRPr="0074302E" w:rsidRDefault="00860518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77" w:type="dxa"/>
          </w:tcPr>
          <w:p w:rsidR="00771B95" w:rsidRPr="0074302E" w:rsidRDefault="00F3765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956" w:type="dxa"/>
          </w:tcPr>
          <w:p w:rsidR="00771B95" w:rsidRPr="0074302E" w:rsidRDefault="00860518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777" w:type="dxa"/>
          </w:tcPr>
          <w:p w:rsidR="00771B95" w:rsidRPr="0074302E" w:rsidRDefault="00771B9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1B95" w:rsidRPr="0074302E" w:rsidTr="007307AD">
        <w:tc>
          <w:tcPr>
            <w:tcW w:w="762" w:type="dxa"/>
          </w:tcPr>
          <w:p w:rsidR="00771B95" w:rsidRPr="00E02A53" w:rsidRDefault="006C253D" w:rsidP="006C2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8" w:type="dxa"/>
          </w:tcPr>
          <w:p w:rsidR="00771B95" w:rsidRPr="00E02A53" w:rsidRDefault="006C253D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0-11.30</w:t>
            </w:r>
          </w:p>
        </w:tc>
        <w:tc>
          <w:tcPr>
            <w:tcW w:w="2797" w:type="dxa"/>
          </w:tcPr>
          <w:p w:rsidR="00771B95" w:rsidRPr="00E02A53" w:rsidRDefault="00860518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941" w:type="dxa"/>
          </w:tcPr>
          <w:p w:rsidR="00771B95" w:rsidRPr="00E02A53" w:rsidRDefault="00F3765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77" w:type="dxa"/>
          </w:tcPr>
          <w:p w:rsidR="00771B95" w:rsidRPr="0074302E" w:rsidRDefault="00B725A8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1777" w:type="dxa"/>
          </w:tcPr>
          <w:p w:rsidR="00771B95" w:rsidRPr="0074302E" w:rsidRDefault="002F647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56" w:type="dxa"/>
          </w:tcPr>
          <w:p w:rsidR="00771B95" w:rsidRPr="0074302E" w:rsidRDefault="001078A9" w:rsidP="0077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77" w:type="dxa"/>
          </w:tcPr>
          <w:p w:rsidR="00771B95" w:rsidRPr="0074302E" w:rsidRDefault="00771B9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DC" w:rsidRPr="0074302E" w:rsidTr="007307AD">
        <w:tc>
          <w:tcPr>
            <w:tcW w:w="762" w:type="dxa"/>
          </w:tcPr>
          <w:p w:rsidR="000B1CDC" w:rsidRPr="00E02A53" w:rsidRDefault="006C253D" w:rsidP="006C2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8" w:type="dxa"/>
          </w:tcPr>
          <w:p w:rsidR="000B1CDC" w:rsidRPr="00E02A53" w:rsidRDefault="006C253D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40-12.10</w:t>
            </w:r>
          </w:p>
        </w:tc>
        <w:tc>
          <w:tcPr>
            <w:tcW w:w="2797" w:type="dxa"/>
          </w:tcPr>
          <w:p w:rsidR="000B1CDC" w:rsidRPr="00E02A53" w:rsidRDefault="002F6475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41" w:type="dxa"/>
          </w:tcPr>
          <w:p w:rsidR="000B1CDC" w:rsidRPr="00E02A53" w:rsidRDefault="000B1CDC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0B1CDC" w:rsidRPr="0074302E" w:rsidRDefault="00860518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77" w:type="dxa"/>
          </w:tcPr>
          <w:p w:rsidR="000B1CDC" w:rsidRPr="0074302E" w:rsidRDefault="000B1CDC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0B1CDC" w:rsidRPr="0074302E" w:rsidRDefault="00860518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777" w:type="dxa"/>
          </w:tcPr>
          <w:p w:rsidR="000B1CDC" w:rsidRPr="0074302E" w:rsidRDefault="000B1CDC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53D" w:rsidRPr="006C253D" w:rsidRDefault="006C253D" w:rsidP="006C253D">
      <w:pPr>
        <w:rPr>
          <w:rFonts w:ascii="Times New Roman" w:hAnsi="Times New Roman" w:cs="Times New Roman"/>
          <w:sz w:val="28"/>
          <w:szCs w:val="28"/>
        </w:rPr>
      </w:pPr>
    </w:p>
    <w:p w:rsidR="006C253D" w:rsidRDefault="006C253D" w:rsidP="006C253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Дорогие наши дети, напоминаем, что во время перемен вы должны обязательно отдохнуть: походить по комнате,</w:t>
      </w:r>
    </w:p>
    <w:p w:rsidR="006C253D" w:rsidRDefault="006C253D" w:rsidP="006C253D">
      <w:pPr>
        <w:pStyle w:val="a6"/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сделать гимнастику для глаз.</w:t>
      </w:r>
    </w:p>
    <w:p w:rsidR="006C253D" w:rsidRPr="006C253D" w:rsidRDefault="006C253D" w:rsidP="006C253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253D">
        <w:rPr>
          <w:rFonts w:ascii="Times New Roman" w:hAnsi="Times New Roman" w:cs="Times New Roman"/>
          <w:sz w:val="28"/>
          <w:szCs w:val="28"/>
        </w:rPr>
        <w:t>Поддержив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Pr="006C253D">
        <w:rPr>
          <w:rFonts w:ascii="Times New Roman" w:hAnsi="Times New Roman" w:cs="Times New Roman"/>
          <w:sz w:val="28"/>
          <w:szCs w:val="28"/>
        </w:rPr>
        <w:t xml:space="preserve"> связь со своим учителем.</w:t>
      </w:r>
    </w:p>
    <w:p w:rsidR="006C253D" w:rsidRPr="00C70BD5" w:rsidRDefault="006C253D" w:rsidP="006C253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p w:rsidR="00771B95" w:rsidRDefault="00771B95">
      <w:pPr>
        <w:rPr>
          <w:rFonts w:ascii="Times New Roman" w:hAnsi="Times New Roman" w:cs="Times New Roman"/>
          <w:sz w:val="32"/>
          <w:szCs w:val="32"/>
        </w:rPr>
      </w:pPr>
    </w:p>
    <w:p w:rsidR="00771B95" w:rsidRDefault="00771B95">
      <w:pPr>
        <w:rPr>
          <w:rFonts w:ascii="Times New Roman" w:hAnsi="Times New Roman" w:cs="Times New Roman"/>
          <w:sz w:val="32"/>
          <w:szCs w:val="32"/>
        </w:rPr>
      </w:pPr>
    </w:p>
    <w:p w:rsidR="00771B95" w:rsidRDefault="00771B95">
      <w:pPr>
        <w:rPr>
          <w:rFonts w:ascii="Times New Roman" w:hAnsi="Times New Roman" w:cs="Times New Roman"/>
          <w:sz w:val="32"/>
          <w:szCs w:val="32"/>
        </w:rPr>
      </w:pPr>
    </w:p>
    <w:p w:rsidR="00771B95" w:rsidRDefault="00771B95">
      <w:pPr>
        <w:rPr>
          <w:rFonts w:ascii="Times New Roman" w:hAnsi="Times New Roman" w:cs="Times New Roman"/>
          <w:sz w:val="32"/>
          <w:szCs w:val="32"/>
        </w:rPr>
      </w:pPr>
    </w:p>
    <w:p w:rsidR="00771B95" w:rsidRDefault="00771B95">
      <w:pPr>
        <w:rPr>
          <w:rFonts w:ascii="Times New Roman" w:hAnsi="Times New Roman" w:cs="Times New Roman"/>
          <w:sz w:val="32"/>
          <w:szCs w:val="32"/>
        </w:rPr>
      </w:pPr>
    </w:p>
    <w:p w:rsidR="006C253D" w:rsidRDefault="006C253D">
      <w:pPr>
        <w:rPr>
          <w:rFonts w:ascii="Times New Roman" w:hAnsi="Times New Roman" w:cs="Times New Roman"/>
          <w:sz w:val="32"/>
          <w:szCs w:val="32"/>
        </w:rPr>
      </w:pPr>
    </w:p>
    <w:p w:rsidR="00E41A88" w:rsidRDefault="00E41A88">
      <w:pPr>
        <w:rPr>
          <w:rFonts w:ascii="Times New Roman" w:hAnsi="Times New Roman" w:cs="Times New Roman"/>
          <w:sz w:val="32"/>
          <w:szCs w:val="32"/>
        </w:rPr>
      </w:pPr>
    </w:p>
    <w:p w:rsidR="006C253D" w:rsidRPr="006C253D" w:rsidRDefault="006C253D" w:rsidP="006C253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"/>
        <w:gridCol w:w="1818"/>
        <w:gridCol w:w="2797"/>
        <w:gridCol w:w="1941"/>
        <w:gridCol w:w="1777"/>
        <w:gridCol w:w="1777"/>
        <w:gridCol w:w="1956"/>
        <w:gridCol w:w="1777"/>
      </w:tblGrid>
      <w:tr w:rsidR="00771B95" w:rsidRPr="00E02A53" w:rsidTr="007307AD">
        <w:tc>
          <w:tcPr>
            <w:tcW w:w="2580" w:type="dxa"/>
            <w:gridSpan w:val="2"/>
            <w:vMerge w:val="restart"/>
          </w:tcPr>
          <w:p w:rsidR="00771B95" w:rsidRPr="00E02A53" w:rsidRDefault="00771B9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исание звонков</w:t>
            </w:r>
          </w:p>
        </w:tc>
        <w:tc>
          <w:tcPr>
            <w:tcW w:w="12025" w:type="dxa"/>
            <w:gridSpan w:val="6"/>
          </w:tcPr>
          <w:p w:rsidR="00771B95" w:rsidRPr="00E02A53" w:rsidRDefault="00771B95" w:rsidP="0073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«В»</w:t>
            </w:r>
          </w:p>
        </w:tc>
      </w:tr>
      <w:tr w:rsidR="00771B95" w:rsidRPr="00E02A53" w:rsidTr="007307AD">
        <w:tc>
          <w:tcPr>
            <w:tcW w:w="2580" w:type="dxa"/>
            <w:gridSpan w:val="2"/>
            <w:vMerge/>
          </w:tcPr>
          <w:p w:rsidR="00771B95" w:rsidRPr="00E02A53" w:rsidRDefault="00771B9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771B95" w:rsidRPr="00E02A53" w:rsidRDefault="00771B9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41" w:type="dxa"/>
          </w:tcPr>
          <w:p w:rsidR="00771B95" w:rsidRPr="00E02A53" w:rsidRDefault="00771B9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77" w:type="dxa"/>
          </w:tcPr>
          <w:p w:rsidR="00771B95" w:rsidRPr="00E02A53" w:rsidRDefault="00771B9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77" w:type="dxa"/>
          </w:tcPr>
          <w:p w:rsidR="00771B95" w:rsidRPr="00E02A53" w:rsidRDefault="00771B9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56" w:type="dxa"/>
          </w:tcPr>
          <w:p w:rsidR="00771B95" w:rsidRPr="00E02A53" w:rsidRDefault="00771B9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77" w:type="dxa"/>
          </w:tcPr>
          <w:p w:rsidR="00771B95" w:rsidRPr="00E02A53" w:rsidRDefault="00771B9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771B95" w:rsidRPr="0074302E" w:rsidTr="007307AD">
        <w:tc>
          <w:tcPr>
            <w:tcW w:w="762" w:type="dxa"/>
          </w:tcPr>
          <w:p w:rsidR="00771B95" w:rsidRPr="00E02A53" w:rsidRDefault="006C253D" w:rsidP="006C2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771B95" w:rsidRPr="00E02A53" w:rsidRDefault="006C253D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00-9.30</w:t>
            </w:r>
          </w:p>
        </w:tc>
        <w:tc>
          <w:tcPr>
            <w:tcW w:w="2797" w:type="dxa"/>
          </w:tcPr>
          <w:p w:rsidR="00771B95" w:rsidRPr="00E02A53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proofErr w:type="gramEnd"/>
          </w:p>
        </w:tc>
        <w:tc>
          <w:tcPr>
            <w:tcW w:w="1941" w:type="dxa"/>
          </w:tcPr>
          <w:p w:rsidR="00771B95" w:rsidRPr="00E02A53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7" w:type="dxa"/>
          </w:tcPr>
          <w:p w:rsidR="00771B95" w:rsidRPr="002C773F" w:rsidRDefault="002C773F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3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7" w:type="dxa"/>
          </w:tcPr>
          <w:p w:rsidR="00771B95" w:rsidRPr="0074302E" w:rsidRDefault="00771B9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98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6" w:type="dxa"/>
          </w:tcPr>
          <w:p w:rsidR="00771B95" w:rsidRPr="0074302E" w:rsidRDefault="00771B9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698B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777" w:type="dxa"/>
          </w:tcPr>
          <w:p w:rsidR="00771B95" w:rsidRPr="0074302E" w:rsidRDefault="00771B9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1B95" w:rsidRPr="0074302E" w:rsidTr="007307AD">
        <w:tc>
          <w:tcPr>
            <w:tcW w:w="762" w:type="dxa"/>
          </w:tcPr>
          <w:p w:rsidR="00771B95" w:rsidRPr="00E02A53" w:rsidRDefault="006C253D" w:rsidP="006C2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771B95" w:rsidRPr="00E02A53" w:rsidRDefault="006C253D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40-10.10</w:t>
            </w:r>
          </w:p>
        </w:tc>
        <w:tc>
          <w:tcPr>
            <w:tcW w:w="2797" w:type="dxa"/>
          </w:tcPr>
          <w:p w:rsidR="00771B95" w:rsidRPr="00E02A53" w:rsidRDefault="00771B9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98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41" w:type="dxa"/>
          </w:tcPr>
          <w:p w:rsidR="00771B95" w:rsidRPr="00E02A53" w:rsidRDefault="008C69D0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777" w:type="dxa"/>
          </w:tcPr>
          <w:p w:rsidR="00771B95" w:rsidRPr="0074302E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77" w:type="dxa"/>
          </w:tcPr>
          <w:p w:rsidR="00771B95" w:rsidRPr="0074302E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771B9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956" w:type="dxa"/>
          </w:tcPr>
          <w:p w:rsidR="00771B95" w:rsidRPr="0074302E" w:rsidRDefault="00361DA8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77" w:type="dxa"/>
          </w:tcPr>
          <w:p w:rsidR="00771B95" w:rsidRPr="0074302E" w:rsidRDefault="00771B9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1B95" w:rsidRPr="0074302E" w:rsidTr="007307AD">
        <w:tc>
          <w:tcPr>
            <w:tcW w:w="762" w:type="dxa"/>
          </w:tcPr>
          <w:p w:rsidR="00771B95" w:rsidRPr="00E02A53" w:rsidRDefault="006C253D" w:rsidP="006C2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771B95" w:rsidRPr="00E02A53" w:rsidRDefault="006C253D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20-10.50</w:t>
            </w:r>
          </w:p>
        </w:tc>
        <w:tc>
          <w:tcPr>
            <w:tcW w:w="2797" w:type="dxa"/>
          </w:tcPr>
          <w:p w:rsidR="00771B95" w:rsidRPr="00E02A53" w:rsidRDefault="00771B9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73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41" w:type="dxa"/>
          </w:tcPr>
          <w:p w:rsidR="00771B95" w:rsidRPr="00E02A53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777" w:type="dxa"/>
          </w:tcPr>
          <w:p w:rsidR="00771B95" w:rsidRPr="0074302E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77" w:type="dxa"/>
          </w:tcPr>
          <w:p w:rsidR="00771B95" w:rsidRPr="0074302E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956" w:type="dxa"/>
          </w:tcPr>
          <w:p w:rsidR="00771B95" w:rsidRPr="0074302E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77" w:type="dxa"/>
          </w:tcPr>
          <w:p w:rsidR="00771B95" w:rsidRPr="0074302E" w:rsidRDefault="00771B9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1B95" w:rsidRPr="0074302E" w:rsidTr="007307AD">
        <w:tc>
          <w:tcPr>
            <w:tcW w:w="762" w:type="dxa"/>
          </w:tcPr>
          <w:p w:rsidR="00771B95" w:rsidRPr="00E02A53" w:rsidRDefault="006C253D" w:rsidP="006C2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8" w:type="dxa"/>
          </w:tcPr>
          <w:p w:rsidR="00771B95" w:rsidRPr="00E02A53" w:rsidRDefault="006C253D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0-11.30</w:t>
            </w:r>
          </w:p>
        </w:tc>
        <w:tc>
          <w:tcPr>
            <w:tcW w:w="2797" w:type="dxa"/>
          </w:tcPr>
          <w:p w:rsidR="00771B95" w:rsidRPr="00E02A53" w:rsidRDefault="00771B9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98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1" w:type="dxa"/>
          </w:tcPr>
          <w:p w:rsidR="00771B95" w:rsidRPr="00E02A53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77" w:type="dxa"/>
          </w:tcPr>
          <w:p w:rsidR="00771B95" w:rsidRPr="0074302E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77" w:type="dxa"/>
          </w:tcPr>
          <w:p w:rsidR="00771B95" w:rsidRPr="0074302E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956" w:type="dxa"/>
          </w:tcPr>
          <w:p w:rsidR="00771B95" w:rsidRPr="0074302E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77" w:type="dxa"/>
          </w:tcPr>
          <w:p w:rsidR="00771B95" w:rsidRPr="0074302E" w:rsidRDefault="00771B9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DC" w:rsidRPr="0074302E" w:rsidTr="007307AD">
        <w:tc>
          <w:tcPr>
            <w:tcW w:w="762" w:type="dxa"/>
          </w:tcPr>
          <w:p w:rsidR="000B1CDC" w:rsidRPr="00E02A53" w:rsidRDefault="006C253D" w:rsidP="006C2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8" w:type="dxa"/>
          </w:tcPr>
          <w:p w:rsidR="000B1CDC" w:rsidRPr="00E02A53" w:rsidRDefault="006C253D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40-12.10</w:t>
            </w:r>
          </w:p>
        </w:tc>
        <w:tc>
          <w:tcPr>
            <w:tcW w:w="2797" w:type="dxa"/>
          </w:tcPr>
          <w:p w:rsidR="000B1CDC" w:rsidRPr="00E02A53" w:rsidRDefault="000B1CDC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4EA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941" w:type="dxa"/>
          </w:tcPr>
          <w:p w:rsidR="000B1CDC" w:rsidRPr="00E02A53" w:rsidRDefault="000B1CDC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.культура</w:t>
            </w:r>
          </w:p>
        </w:tc>
        <w:tc>
          <w:tcPr>
            <w:tcW w:w="1777" w:type="dxa"/>
          </w:tcPr>
          <w:p w:rsidR="000B1CDC" w:rsidRPr="0074302E" w:rsidRDefault="002C04EA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777" w:type="dxa"/>
          </w:tcPr>
          <w:p w:rsidR="000B1CDC" w:rsidRPr="0074302E" w:rsidRDefault="000B1CDC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0B1CDC" w:rsidRPr="0074302E" w:rsidRDefault="00043601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0B1CDC" w:rsidRPr="0074302E" w:rsidRDefault="000B1CDC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B95" w:rsidRDefault="00771B95">
      <w:pPr>
        <w:rPr>
          <w:rFonts w:ascii="Times New Roman" w:hAnsi="Times New Roman" w:cs="Times New Roman"/>
          <w:sz w:val="32"/>
          <w:szCs w:val="32"/>
        </w:rPr>
      </w:pPr>
    </w:p>
    <w:p w:rsidR="006C253D" w:rsidRDefault="006C253D" w:rsidP="006C253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Дорогие наши дети, напоминаем, что во время перемен вы должны обязательно отдохнуть: походить по комнате,</w:t>
      </w:r>
    </w:p>
    <w:p w:rsidR="006C253D" w:rsidRDefault="006C253D" w:rsidP="006C253D">
      <w:pPr>
        <w:pStyle w:val="a6"/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сделать гимнастику для глаз.</w:t>
      </w:r>
    </w:p>
    <w:p w:rsidR="006C253D" w:rsidRPr="006C253D" w:rsidRDefault="006C253D" w:rsidP="006C253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253D">
        <w:rPr>
          <w:rFonts w:ascii="Times New Roman" w:hAnsi="Times New Roman" w:cs="Times New Roman"/>
          <w:sz w:val="28"/>
          <w:szCs w:val="28"/>
        </w:rPr>
        <w:t>Поддержив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Pr="006C253D">
        <w:rPr>
          <w:rFonts w:ascii="Times New Roman" w:hAnsi="Times New Roman" w:cs="Times New Roman"/>
          <w:sz w:val="28"/>
          <w:szCs w:val="28"/>
        </w:rPr>
        <w:t xml:space="preserve"> связь со своим учителем.</w:t>
      </w:r>
    </w:p>
    <w:p w:rsidR="00771B95" w:rsidRDefault="00771B95">
      <w:pPr>
        <w:rPr>
          <w:rFonts w:ascii="Times New Roman" w:hAnsi="Times New Roman" w:cs="Times New Roman"/>
          <w:sz w:val="32"/>
          <w:szCs w:val="32"/>
        </w:rPr>
      </w:pPr>
    </w:p>
    <w:p w:rsidR="00771B95" w:rsidRDefault="00771B95">
      <w:pPr>
        <w:rPr>
          <w:rFonts w:ascii="Times New Roman" w:hAnsi="Times New Roman" w:cs="Times New Roman"/>
          <w:sz w:val="32"/>
          <w:szCs w:val="32"/>
        </w:rPr>
      </w:pPr>
    </w:p>
    <w:p w:rsidR="00771B95" w:rsidRDefault="00771B95">
      <w:pPr>
        <w:rPr>
          <w:rFonts w:ascii="Times New Roman" w:hAnsi="Times New Roman" w:cs="Times New Roman"/>
          <w:sz w:val="32"/>
          <w:szCs w:val="32"/>
        </w:rPr>
      </w:pPr>
    </w:p>
    <w:p w:rsidR="0071535B" w:rsidRDefault="0071535B">
      <w:pPr>
        <w:rPr>
          <w:rFonts w:ascii="Times New Roman" w:hAnsi="Times New Roman" w:cs="Times New Roman"/>
          <w:sz w:val="32"/>
          <w:szCs w:val="32"/>
        </w:rPr>
      </w:pPr>
    </w:p>
    <w:p w:rsidR="0071535B" w:rsidRDefault="0071535B">
      <w:pPr>
        <w:rPr>
          <w:rFonts w:ascii="Times New Roman" w:hAnsi="Times New Roman" w:cs="Times New Roman"/>
          <w:sz w:val="32"/>
          <w:szCs w:val="32"/>
        </w:rPr>
      </w:pPr>
    </w:p>
    <w:p w:rsidR="00F62C8A" w:rsidRDefault="00F62C8A">
      <w:pPr>
        <w:rPr>
          <w:rFonts w:ascii="Times New Roman" w:hAnsi="Times New Roman" w:cs="Times New Roman"/>
          <w:sz w:val="32"/>
          <w:szCs w:val="32"/>
        </w:rPr>
      </w:pPr>
    </w:p>
    <w:p w:rsidR="00F62C8A" w:rsidRDefault="00F62C8A">
      <w:pPr>
        <w:rPr>
          <w:rFonts w:ascii="Times New Roman" w:hAnsi="Times New Roman" w:cs="Times New Roman"/>
          <w:sz w:val="32"/>
          <w:szCs w:val="32"/>
        </w:rPr>
      </w:pPr>
    </w:p>
    <w:p w:rsidR="00E41A88" w:rsidRDefault="00E41A88">
      <w:pPr>
        <w:rPr>
          <w:rFonts w:ascii="Times New Roman" w:hAnsi="Times New Roman" w:cs="Times New Roman"/>
          <w:sz w:val="32"/>
          <w:szCs w:val="32"/>
        </w:rPr>
      </w:pPr>
    </w:p>
    <w:p w:rsidR="00F62C8A" w:rsidRDefault="00F62C8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"/>
        <w:gridCol w:w="1818"/>
        <w:gridCol w:w="2797"/>
        <w:gridCol w:w="1941"/>
        <w:gridCol w:w="1777"/>
        <w:gridCol w:w="1777"/>
        <w:gridCol w:w="1956"/>
        <w:gridCol w:w="1777"/>
      </w:tblGrid>
      <w:tr w:rsidR="0071535B" w:rsidRPr="00E02A53" w:rsidTr="007307AD">
        <w:tc>
          <w:tcPr>
            <w:tcW w:w="2580" w:type="dxa"/>
            <w:gridSpan w:val="2"/>
            <w:vMerge w:val="restart"/>
          </w:tcPr>
          <w:p w:rsidR="0071535B" w:rsidRPr="00E02A53" w:rsidRDefault="0071535B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исание звонков</w:t>
            </w:r>
          </w:p>
        </w:tc>
        <w:tc>
          <w:tcPr>
            <w:tcW w:w="12025" w:type="dxa"/>
            <w:gridSpan w:val="6"/>
          </w:tcPr>
          <w:p w:rsidR="0071535B" w:rsidRPr="00E02A53" w:rsidRDefault="0071535B" w:rsidP="0073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«А»</w:t>
            </w:r>
          </w:p>
        </w:tc>
      </w:tr>
      <w:tr w:rsidR="0071535B" w:rsidRPr="00E02A53" w:rsidTr="007307AD">
        <w:tc>
          <w:tcPr>
            <w:tcW w:w="2580" w:type="dxa"/>
            <w:gridSpan w:val="2"/>
            <w:vMerge/>
          </w:tcPr>
          <w:p w:rsidR="0071535B" w:rsidRPr="00E02A53" w:rsidRDefault="0071535B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71535B" w:rsidRPr="00E02A53" w:rsidRDefault="0071535B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41" w:type="dxa"/>
          </w:tcPr>
          <w:p w:rsidR="0071535B" w:rsidRPr="00E02A53" w:rsidRDefault="0071535B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77" w:type="dxa"/>
          </w:tcPr>
          <w:p w:rsidR="0071535B" w:rsidRPr="00E02A53" w:rsidRDefault="0071535B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77" w:type="dxa"/>
          </w:tcPr>
          <w:p w:rsidR="0071535B" w:rsidRPr="00E02A53" w:rsidRDefault="0071535B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56" w:type="dxa"/>
          </w:tcPr>
          <w:p w:rsidR="0071535B" w:rsidRPr="00E02A53" w:rsidRDefault="0071535B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77" w:type="dxa"/>
          </w:tcPr>
          <w:p w:rsidR="0071535B" w:rsidRPr="00E02A53" w:rsidRDefault="0071535B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71535B" w:rsidRPr="00520EF5" w:rsidTr="007307AD">
        <w:tc>
          <w:tcPr>
            <w:tcW w:w="762" w:type="dxa"/>
          </w:tcPr>
          <w:p w:rsidR="0071535B" w:rsidRPr="00E02A53" w:rsidRDefault="0071535B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8" w:type="dxa"/>
          </w:tcPr>
          <w:p w:rsidR="0071535B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00-9.30</w:t>
            </w:r>
          </w:p>
        </w:tc>
        <w:tc>
          <w:tcPr>
            <w:tcW w:w="2797" w:type="dxa"/>
          </w:tcPr>
          <w:p w:rsidR="0071535B" w:rsidRPr="00E02A53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</w:tcPr>
          <w:p w:rsidR="0071535B" w:rsidRPr="00C42E45" w:rsidRDefault="0071535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4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7" w:type="dxa"/>
          </w:tcPr>
          <w:p w:rsidR="0071535B" w:rsidRPr="00C42E45" w:rsidRDefault="0071535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698B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  <w:r w:rsidRPr="00C42E45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777" w:type="dxa"/>
          </w:tcPr>
          <w:p w:rsidR="0071535B" w:rsidRPr="00C42E45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6" w:type="dxa"/>
          </w:tcPr>
          <w:p w:rsidR="0071535B" w:rsidRPr="00C42E45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proofErr w:type="gramEnd"/>
          </w:p>
        </w:tc>
        <w:tc>
          <w:tcPr>
            <w:tcW w:w="1777" w:type="dxa"/>
          </w:tcPr>
          <w:p w:rsidR="0071535B" w:rsidRPr="00520EF5" w:rsidRDefault="0071535B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71535B" w:rsidRPr="0074302E" w:rsidTr="007307AD">
        <w:tc>
          <w:tcPr>
            <w:tcW w:w="762" w:type="dxa"/>
          </w:tcPr>
          <w:p w:rsidR="0071535B" w:rsidRPr="00E02A53" w:rsidRDefault="0071535B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18" w:type="dxa"/>
          </w:tcPr>
          <w:p w:rsidR="0071535B" w:rsidRPr="00E02A53" w:rsidRDefault="00F62C8A" w:rsidP="00F62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40-10.10</w:t>
            </w:r>
          </w:p>
        </w:tc>
        <w:tc>
          <w:tcPr>
            <w:tcW w:w="2797" w:type="dxa"/>
          </w:tcPr>
          <w:p w:rsidR="0071535B" w:rsidRPr="00E02A53" w:rsidRDefault="0071535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41" w:type="dxa"/>
          </w:tcPr>
          <w:p w:rsidR="0071535B" w:rsidRPr="00C42E45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77" w:type="dxa"/>
          </w:tcPr>
          <w:p w:rsidR="0071535B" w:rsidRPr="00C42E45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77" w:type="dxa"/>
          </w:tcPr>
          <w:p w:rsidR="0071535B" w:rsidRPr="00C42E45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56" w:type="dxa"/>
          </w:tcPr>
          <w:p w:rsidR="0071535B" w:rsidRPr="00C42E45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77" w:type="dxa"/>
          </w:tcPr>
          <w:p w:rsidR="0071535B" w:rsidRPr="0074302E" w:rsidRDefault="0071535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535B" w:rsidRPr="0074302E" w:rsidTr="007307AD">
        <w:tc>
          <w:tcPr>
            <w:tcW w:w="762" w:type="dxa"/>
          </w:tcPr>
          <w:p w:rsidR="0071535B" w:rsidRPr="00E02A53" w:rsidRDefault="0071535B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18" w:type="dxa"/>
          </w:tcPr>
          <w:p w:rsidR="0071535B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20-10.50</w:t>
            </w:r>
          </w:p>
        </w:tc>
        <w:tc>
          <w:tcPr>
            <w:tcW w:w="2797" w:type="dxa"/>
          </w:tcPr>
          <w:p w:rsidR="0071535B" w:rsidRPr="00E02A53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941" w:type="dxa"/>
          </w:tcPr>
          <w:p w:rsidR="0071535B" w:rsidRPr="00E02A53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777" w:type="dxa"/>
          </w:tcPr>
          <w:p w:rsidR="0071535B" w:rsidRPr="0074302E" w:rsidRDefault="0071535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77" w:type="dxa"/>
          </w:tcPr>
          <w:p w:rsidR="0071535B" w:rsidRPr="0074302E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  <w:r w:rsidR="0071535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956" w:type="dxa"/>
          </w:tcPr>
          <w:p w:rsidR="0071535B" w:rsidRPr="0074302E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777" w:type="dxa"/>
          </w:tcPr>
          <w:p w:rsidR="0071535B" w:rsidRPr="0074302E" w:rsidRDefault="0071535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535B" w:rsidRPr="0074302E" w:rsidTr="007307AD">
        <w:tc>
          <w:tcPr>
            <w:tcW w:w="762" w:type="dxa"/>
          </w:tcPr>
          <w:p w:rsidR="0071535B" w:rsidRPr="00E02A53" w:rsidRDefault="0071535B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18" w:type="dxa"/>
          </w:tcPr>
          <w:p w:rsidR="0071535B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0-11.30</w:t>
            </w:r>
          </w:p>
        </w:tc>
        <w:tc>
          <w:tcPr>
            <w:tcW w:w="2797" w:type="dxa"/>
          </w:tcPr>
          <w:p w:rsidR="0071535B" w:rsidRPr="00E02A53" w:rsidRDefault="0071535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E698B"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proofErr w:type="gramEnd"/>
          </w:p>
        </w:tc>
        <w:tc>
          <w:tcPr>
            <w:tcW w:w="1941" w:type="dxa"/>
          </w:tcPr>
          <w:p w:rsidR="0071535B" w:rsidRPr="00E02A53" w:rsidRDefault="00F3765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77" w:type="dxa"/>
          </w:tcPr>
          <w:p w:rsidR="0071535B" w:rsidRPr="0074302E" w:rsidRDefault="00F3765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777" w:type="dxa"/>
          </w:tcPr>
          <w:p w:rsidR="0071535B" w:rsidRDefault="0071535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E698B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  <w:p w:rsidR="00486B47" w:rsidRPr="0074302E" w:rsidRDefault="00486B47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71535B" w:rsidRPr="0074302E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77" w:type="dxa"/>
          </w:tcPr>
          <w:p w:rsidR="0071535B" w:rsidRPr="0074302E" w:rsidRDefault="0071535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535B" w:rsidRPr="0074302E" w:rsidTr="007307AD">
        <w:tc>
          <w:tcPr>
            <w:tcW w:w="762" w:type="dxa"/>
          </w:tcPr>
          <w:p w:rsidR="0071535B" w:rsidRPr="00E02A53" w:rsidRDefault="0071535B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18" w:type="dxa"/>
          </w:tcPr>
          <w:p w:rsidR="0071535B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40-12.10</w:t>
            </w:r>
          </w:p>
        </w:tc>
        <w:tc>
          <w:tcPr>
            <w:tcW w:w="2797" w:type="dxa"/>
          </w:tcPr>
          <w:p w:rsidR="0071535B" w:rsidRPr="00E02A53" w:rsidRDefault="00043601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71535B" w:rsidRPr="00E02A53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77" w:type="dxa"/>
          </w:tcPr>
          <w:p w:rsidR="0071535B" w:rsidRPr="0074302E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77" w:type="dxa"/>
          </w:tcPr>
          <w:p w:rsidR="0071535B" w:rsidRPr="0074302E" w:rsidRDefault="00043601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71535B" w:rsidRPr="0074302E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777" w:type="dxa"/>
          </w:tcPr>
          <w:p w:rsidR="0071535B" w:rsidRPr="0074302E" w:rsidRDefault="0071535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35B" w:rsidRDefault="0071535B">
      <w:pPr>
        <w:rPr>
          <w:rFonts w:ascii="Times New Roman" w:hAnsi="Times New Roman" w:cs="Times New Roman"/>
          <w:sz w:val="32"/>
          <w:szCs w:val="32"/>
        </w:rPr>
      </w:pPr>
    </w:p>
    <w:p w:rsidR="00F62C8A" w:rsidRDefault="00F62C8A" w:rsidP="00F62C8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4" w:name="_Hlk94972058"/>
      <w:r w:rsidRPr="00986D44">
        <w:rPr>
          <w:rFonts w:ascii="Times New Roman" w:hAnsi="Times New Roman" w:cs="Times New Roman"/>
          <w:sz w:val="28"/>
          <w:szCs w:val="28"/>
        </w:rPr>
        <w:t>Дорогие наши дети, напоминаем, что во время перемен вы должны обязательно отдохнуть: походить по комнате,</w:t>
      </w:r>
    </w:p>
    <w:p w:rsidR="00F62C8A" w:rsidRDefault="00F62C8A" w:rsidP="00F62C8A">
      <w:pPr>
        <w:pStyle w:val="a6"/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сделать гимнастику для глаз.</w:t>
      </w:r>
    </w:p>
    <w:p w:rsidR="00F62C8A" w:rsidRPr="006C253D" w:rsidRDefault="00F62C8A" w:rsidP="00F62C8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253D">
        <w:rPr>
          <w:rFonts w:ascii="Times New Roman" w:hAnsi="Times New Roman" w:cs="Times New Roman"/>
          <w:sz w:val="28"/>
          <w:szCs w:val="28"/>
        </w:rPr>
        <w:t>Поддержив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Pr="006C253D">
        <w:rPr>
          <w:rFonts w:ascii="Times New Roman" w:hAnsi="Times New Roman" w:cs="Times New Roman"/>
          <w:sz w:val="28"/>
          <w:szCs w:val="28"/>
        </w:rPr>
        <w:t xml:space="preserve"> связь со своим учителем.</w:t>
      </w:r>
    </w:p>
    <w:p w:rsidR="00F62C8A" w:rsidRDefault="00F62C8A" w:rsidP="00F62C8A">
      <w:pPr>
        <w:rPr>
          <w:rFonts w:ascii="Times New Roman" w:hAnsi="Times New Roman" w:cs="Times New Roman"/>
          <w:sz w:val="32"/>
          <w:szCs w:val="32"/>
        </w:rPr>
      </w:pPr>
    </w:p>
    <w:bookmarkEnd w:id="4"/>
    <w:p w:rsidR="0071535B" w:rsidRDefault="0071535B">
      <w:pPr>
        <w:rPr>
          <w:rFonts w:ascii="Times New Roman" w:hAnsi="Times New Roman" w:cs="Times New Roman"/>
          <w:sz w:val="32"/>
          <w:szCs w:val="32"/>
        </w:rPr>
      </w:pPr>
    </w:p>
    <w:p w:rsidR="0071535B" w:rsidRDefault="0071535B">
      <w:pPr>
        <w:rPr>
          <w:rFonts w:ascii="Times New Roman" w:hAnsi="Times New Roman" w:cs="Times New Roman"/>
          <w:sz w:val="32"/>
          <w:szCs w:val="32"/>
        </w:rPr>
      </w:pPr>
    </w:p>
    <w:p w:rsidR="0071535B" w:rsidRDefault="0071535B">
      <w:pPr>
        <w:rPr>
          <w:rFonts w:ascii="Times New Roman" w:hAnsi="Times New Roman" w:cs="Times New Roman"/>
          <w:sz w:val="32"/>
          <w:szCs w:val="32"/>
        </w:rPr>
      </w:pPr>
    </w:p>
    <w:p w:rsidR="0071535B" w:rsidRDefault="0071535B">
      <w:pPr>
        <w:rPr>
          <w:rFonts w:ascii="Times New Roman" w:hAnsi="Times New Roman" w:cs="Times New Roman"/>
          <w:sz w:val="32"/>
          <w:szCs w:val="32"/>
        </w:rPr>
      </w:pPr>
    </w:p>
    <w:p w:rsidR="0071535B" w:rsidRDefault="0071535B">
      <w:pPr>
        <w:rPr>
          <w:rFonts w:ascii="Times New Roman" w:hAnsi="Times New Roman" w:cs="Times New Roman"/>
          <w:sz w:val="32"/>
          <w:szCs w:val="32"/>
        </w:rPr>
      </w:pPr>
    </w:p>
    <w:p w:rsidR="00C42E45" w:rsidRDefault="00C42E45" w:rsidP="00C42E45">
      <w:pPr>
        <w:rPr>
          <w:rFonts w:ascii="Times New Roman" w:hAnsi="Times New Roman" w:cs="Times New Roman"/>
          <w:sz w:val="32"/>
          <w:szCs w:val="32"/>
        </w:rPr>
      </w:pPr>
    </w:p>
    <w:p w:rsidR="00E41A88" w:rsidRDefault="00E41A88" w:rsidP="00C42E45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"/>
        <w:gridCol w:w="1818"/>
        <w:gridCol w:w="2797"/>
        <w:gridCol w:w="1941"/>
        <w:gridCol w:w="1777"/>
        <w:gridCol w:w="1777"/>
        <w:gridCol w:w="1956"/>
        <w:gridCol w:w="1777"/>
      </w:tblGrid>
      <w:tr w:rsidR="00C42E45" w:rsidRPr="00E02A53" w:rsidTr="007307AD">
        <w:tc>
          <w:tcPr>
            <w:tcW w:w="2580" w:type="dxa"/>
            <w:gridSpan w:val="2"/>
            <w:vMerge w:val="restart"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исание звонков</w:t>
            </w:r>
          </w:p>
        </w:tc>
        <w:tc>
          <w:tcPr>
            <w:tcW w:w="12025" w:type="dxa"/>
            <w:gridSpan w:val="6"/>
          </w:tcPr>
          <w:p w:rsidR="00C42E45" w:rsidRPr="00E02A53" w:rsidRDefault="00C42E45" w:rsidP="0073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«Б»</w:t>
            </w:r>
          </w:p>
        </w:tc>
      </w:tr>
      <w:tr w:rsidR="00C42E45" w:rsidRPr="00E02A53" w:rsidTr="007307AD">
        <w:tc>
          <w:tcPr>
            <w:tcW w:w="2580" w:type="dxa"/>
            <w:gridSpan w:val="2"/>
            <w:vMerge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41" w:type="dxa"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77" w:type="dxa"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77" w:type="dxa"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56" w:type="dxa"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77" w:type="dxa"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C42E45" w:rsidRPr="00520EF5" w:rsidTr="007307AD">
        <w:tc>
          <w:tcPr>
            <w:tcW w:w="762" w:type="dxa"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8" w:type="dxa"/>
          </w:tcPr>
          <w:p w:rsidR="00C42E45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00-9.30</w:t>
            </w:r>
          </w:p>
        </w:tc>
        <w:tc>
          <w:tcPr>
            <w:tcW w:w="2797" w:type="dxa"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</w:tcPr>
          <w:p w:rsidR="00C42E45" w:rsidRPr="00C42E45" w:rsidRDefault="00C42E4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4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7" w:type="dxa"/>
          </w:tcPr>
          <w:p w:rsidR="00C42E45" w:rsidRPr="00C42E45" w:rsidRDefault="00C42E4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C42E45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777" w:type="dxa"/>
          </w:tcPr>
          <w:p w:rsidR="00C42E45" w:rsidRPr="00C42E45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6" w:type="dxa"/>
          </w:tcPr>
          <w:p w:rsidR="00C42E45" w:rsidRPr="00C42E45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777" w:type="dxa"/>
          </w:tcPr>
          <w:p w:rsidR="00C42E45" w:rsidRPr="00520EF5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C42E45" w:rsidRPr="0074302E" w:rsidTr="007307AD">
        <w:tc>
          <w:tcPr>
            <w:tcW w:w="762" w:type="dxa"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18" w:type="dxa"/>
          </w:tcPr>
          <w:p w:rsidR="00C42E45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40-10.10</w:t>
            </w:r>
          </w:p>
        </w:tc>
        <w:tc>
          <w:tcPr>
            <w:tcW w:w="2797" w:type="dxa"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1" w:type="dxa"/>
          </w:tcPr>
          <w:p w:rsidR="00C42E45" w:rsidRPr="00C42E45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77" w:type="dxa"/>
          </w:tcPr>
          <w:p w:rsidR="00C42E45" w:rsidRPr="00C42E45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77" w:type="dxa"/>
          </w:tcPr>
          <w:p w:rsidR="00C42E45" w:rsidRPr="00C42E45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56" w:type="dxa"/>
          </w:tcPr>
          <w:p w:rsidR="00C42E45" w:rsidRPr="00C42E45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77" w:type="dxa"/>
          </w:tcPr>
          <w:p w:rsidR="00C42E45" w:rsidRPr="0074302E" w:rsidRDefault="00C42E4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2E45" w:rsidRPr="0074302E" w:rsidTr="007307AD">
        <w:tc>
          <w:tcPr>
            <w:tcW w:w="762" w:type="dxa"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18" w:type="dxa"/>
          </w:tcPr>
          <w:p w:rsidR="00C42E45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20-10.50</w:t>
            </w:r>
          </w:p>
        </w:tc>
        <w:tc>
          <w:tcPr>
            <w:tcW w:w="2797" w:type="dxa"/>
          </w:tcPr>
          <w:p w:rsidR="00C42E45" w:rsidRPr="00E02A53" w:rsidRDefault="005C411F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41" w:type="dxa"/>
          </w:tcPr>
          <w:p w:rsidR="00C42E45" w:rsidRPr="00E02A53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777" w:type="dxa"/>
          </w:tcPr>
          <w:p w:rsidR="00C42E45" w:rsidRPr="0074302E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77" w:type="dxa"/>
          </w:tcPr>
          <w:p w:rsidR="00C42E45" w:rsidRPr="0074302E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  <w:r w:rsidR="00C42E4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956" w:type="dxa"/>
          </w:tcPr>
          <w:p w:rsidR="00C42E45" w:rsidRPr="0074302E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777" w:type="dxa"/>
          </w:tcPr>
          <w:p w:rsidR="00C42E45" w:rsidRPr="0074302E" w:rsidRDefault="00C42E4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2E45" w:rsidRPr="0074302E" w:rsidTr="007307AD">
        <w:tc>
          <w:tcPr>
            <w:tcW w:w="762" w:type="dxa"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18" w:type="dxa"/>
          </w:tcPr>
          <w:p w:rsidR="00C42E45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0-11.30</w:t>
            </w:r>
          </w:p>
        </w:tc>
        <w:tc>
          <w:tcPr>
            <w:tcW w:w="2797" w:type="dxa"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1941" w:type="dxa"/>
          </w:tcPr>
          <w:p w:rsidR="00C42E45" w:rsidRPr="00E02A53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77" w:type="dxa"/>
          </w:tcPr>
          <w:p w:rsidR="00C42E45" w:rsidRPr="0074302E" w:rsidRDefault="00C42E4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1777" w:type="dxa"/>
          </w:tcPr>
          <w:p w:rsidR="00C42E45" w:rsidRPr="0074302E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56" w:type="dxa"/>
          </w:tcPr>
          <w:p w:rsidR="00C42E45" w:rsidRPr="0074302E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77" w:type="dxa"/>
          </w:tcPr>
          <w:p w:rsidR="00C42E45" w:rsidRPr="0074302E" w:rsidRDefault="00C42E4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2E45" w:rsidRPr="0074302E" w:rsidTr="007307AD">
        <w:tc>
          <w:tcPr>
            <w:tcW w:w="762" w:type="dxa"/>
          </w:tcPr>
          <w:p w:rsidR="00C42E45" w:rsidRPr="00E02A53" w:rsidRDefault="00F62C8A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</w:t>
            </w:r>
          </w:p>
        </w:tc>
        <w:tc>
          <w:tcPr>
            <w:tcW w:w="1818" w:type="dxa"/>
          </w:tcPr>
          <w:p w:rsidR="00C42E45" w:rsidRPr="00E02A53" w:rsidRDefault="00F62C8A" w:rsidP="00F62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40-12.10</w:t>
            </w:r>
          </w:p>
        </w:tc>
        <w:tc>
          <w:tcPr>
            <w:tcW w:w="2797" w:type="dxa"/>
          </w:tcPr>
          <w:p w:rsidR="00C42E45" w:rsidRPr="00E02A53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proofErr w:type="gramEnd"/>
          </w:p>
        </w:tc>
        <w:tc>
          <w:tcPr>
            <w:tcW w:w="1941" w:type="dxa"/>
          </w:tcPr>
          <w:p w:rsidR="00C42E45" w:rsidRPr="00E02A53" w:rsidRDefault="00043601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C42E45" w:rsidRPr="0074302E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proofErr w:type="gramEnd"/>
          </w:p>
        </w:tc>
        <w:tc>
          <w:tcPr>
            <w:tcW w:w="1777" w:type="dxa"/>
          </w:tcPr>
          <w:p w:rsidR="00C42E45" w:rsidRPr="0074302E" w:rsidRDefault="00043601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C42E45" w:rsidRPr="0074302E" w:rsidRDefault="008E69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77" w:type="dxa"/>
          </w:tcPr>
          <w:p w:rsidR="00C42E45" w:rsidRPr="0074302E" w:rsidRDefault="00C42E4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E45" w:rsidRDefault="00C42E45" w:rsidP="00C42E45">
      <w:pPr>
        <w:rPr>
          <w:rFonts w:ascii="Times New Roman" w:hAnsi="Times New Roman" w:cs="Times New Roman"/>
          <w:sz w:val="32"/>
          <w:szCs w:val="32"/>
        </w:rPr>
      </w:pPr>
    </w:p>
    <w:p w:rsidR="00F62C8A" w:rsidRDefault="00F62C8A" w:rsidP="00F62C8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Дорогие наши дети, напоминаем, что во время перемен вы должны обязательно отдохнуть: походить по комнате,</w:t>
      </w:r>
    </w:p>
    <w:p w:rsidR="00F62C8A" w:rsidRDefault="00F62C8A" w:rsidP="00F62C8A">
      <w:pPr>
        <w:pStyle w:val="a6"/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сделать гимнастику для глаз.</w:t>
      </w:r>
    </w:p>
    <w:p w:rsidR="00F62C8A" w:rsidRPr="006C253D" w:rsidRDefault="00F62C8A" w:rsidP="00F62C8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253D">
        <w:rPr>
          <w:rFonts w:ascii="Times New Roman" w:hAnsi="Times New Roman" w:cs="Times New Roman"/>
          <w:sz w:val="28"/>
          <w:szCs w:val="28"/>
        </w:rPr>
        <w:t>Поддержив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Pr="006C253D">
        <w:rPr>
          <w:rFonts w:ascii="Times New Roman" w:hAnsi="Times New Roman" w:cs="Times New Roman"/>
          <w:sz w:val="28"/>
          <w:szCs w:val="28"/>
        </w:rPr>
        <w:t xml:space="preserve"> связь со своим учителем.</w:t>
      </w:r>
    </w:p>
    <w:p w:rsidR="00F62C8A" w:rsidRDefault="00F62C8A" w:rsidP="00F62C8A">
      <w:pPr>
        <w:rPr>
          <w:rFonts w:ascii="Times New Roman" w:hAnsi="Times New Roman" w:cs="Times New Roman"/>
          <w:sz w:val="32"/>
          <w:szCs w:val="32"/>
        </w:rPr>
      </w:pPr>
    </w:p>
    <w:p w:rsidR="00C42E45" w:rsidRDefault="00C42E45" w:rsidP="00C42E45">
      <w:pPr>
        <w:rPr>
          <w:rFonts w:ascii="Times New Roman" w:hAnsi="Times New Roman" w:cs="Times New Roman"/>
          <w:sz w:val="32"/>
          <w:szCs w:val="32"/>
        </w:rPr>
      </w:pPr>
    </w:p>
    <w:p w:rsidR="00771B95" w:rsidRDefault="00771B95">
      <w:pPr>
        <w:rPr>
          <w:rFonts w:ascii="Times New Roman" w:hAnsi="Times New Roman" w:cs="Times New Roman"/>
          <w:sz w:val="32"/>
          <w:szCs w:val="32"/>
        </w:rPr>
      </w:pPr>
    </w:p>
    <w:p w:rsidR="00C42E45" w:rsidRDefault="00C42E45">
      <w:pPr>
        <w:rPr>
          <w:rFonts w:ascii="Times New Roman" w:hAnsi="Times New Roman" w:cs="Times New Roman"/>
          <w:sz w:val="32"/>
          <w:szCs w:val="32"/>
        </w:rPr>
      </w:pPr>
    </w:p>
    <w:p w:rsidR="00C42E45" w:rsidRDefault="00C42E45">
      <w:pPr>
        <w:rPr>
          <w:rFonts w:ascii="Times New Roman" w:hAnsi="Times New Roman" w:cs="Times New Roman"/>
          <w:sz w:val="32"/>
          <w:szCs w:val="32"/>
        </w:rPr>
      </w:pPr>
    </w:p>
    <w:p w:rsidR="00F62C8A" w:rsidRDefault="00F62C8A">
      <w:pPr>
        <w:rPr>
          <w:rFonts w:ascii="Times New Roman" w:hAnsi="Times New Roman" w:cs="Times New Roman"/>
          <w:sz w:val="32"/>
          <w:szCs w:val="32"/>
        </w:rPr>
      </w:pPr>
    </w:p>
    <w:p w:rsidR="00E41A88" w:rsidRDefault="00E41A88">
      <w:pPr>
        <w:rPr>
          <w:rFonts w:ascii="Times New Roman" w:hAnsi="Times New Roman" w:cs="Times New Roman"/>
          <w:sz w:val="32"/>
          <w:szCs w:val="32"/>
        </w:rPr>
      </w:pPr>
    </w:p>
    <w:p w:rsidR="00F62C8A" w:rsidRDefault="00F62C8A">
      <w:pPr>
        <w:rPr>
          <w:rFonts w:ascii="Times New Roman" w:hAnsi="Times New Roman" w:cs="Times New Roman"/>
          <w:sz w:val="32"/>
          <w:szCs w:val="32"/>
        </w:rPr>
      </w:pPr>
    </w:p>
    <w:p w:rsidR="00E41A88" w:rsidRDefault="00E41A88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"/>
        <w:gridCol w:w="1818"/>
        <w:gridCol w:w="2797"/>
        <w:gridCol w:w="1941"/>
        <w:gridCol w:w="1777"/>
        <w:gridCol w:w="1777"/>
        <w:gridCol w:w="1956"/>
        <w:gridCol w:w="1777"/>
      </w:tblGrid>
      <w:tr w:rsidR="00C42E45" w:rsidRPr="00E02A53" w:rsidTr="007307AD">
        <w:tc>
          <w:tcPr>
            <w:tcW w:w="2580" w:type="dxa"/>
            <w:gridSpan w:val="2"/>
            <w:vMerge w:val="restart"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исание звонков</w:t>
            </w:r>
          </w:p>
        </w:tc>
        <w:tc>
          <w:tcPr>
            <w:tcW w:w="12025" w:type="dxa"/>
            <w:gridSpan w:val="6"/>
          </w:tcPr>
          <w:p w:rsidR="00C42E45" w:rsidRPr="00E02A53" w:rsidRDefault="00C42E45" w:rsidP="0073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«В»</w:t>
            </w:r>
          </w:p>
        </w:tc>
      </w:tr>
      <w:tr w:rsidR="00C42E45" w:rsidRPr="00E02A53" w:rsidTr="007307AD">
        <w:tc>
          <w:tcPr>
            <w:tcW w:w="2580" w:type="dxa"/>
            <w:gridSpan w:val="2"/>
            <w:vMerge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41" w:type="dxa"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77" w:type="dxa"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77" w:type="dxa"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56" w:type="dxa"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77" w:type="dxa"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C42E45" w:rsidRPr="00520EF5" w:rsidTr="007307AD">
        <w:tc>
          <w:tcPr>
            <w:tcW w:w="762" w:type="dxa"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8" w:type="dxa"/>
          </w:tcPr>
          <w:p w:rsidR="00C42E45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00-9.30</w:t>
            </w:r>
          </w:p>
        </w:tc>
        <w:tc>
          <w:tcPr>
            <w:tcW w:w="2797" w:type="dxa"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</w:tcPr>
          <w:p w:rsidR="00C42E45" w:rsidRPr="00C42E45" w:rsidRDefault="006861A1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7" w:type="dxa"/>
          </w:tcPr>
          <w:p w:rsidR="00C42E45" w:rsidRPr="00C42E45" w:rsidRDefault="00C42E4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C42E45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777" w:type="dxa"/>
          </w:tcPr>
          <w:p w:rsidR="00C42E45" w:rsidRPr="00C42E45" w:rsidRDefault="006861A1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6" w:type="dxa"/>
          </w:tcPr>
          <w:p w:rsidR="00C42E45" w:rsidRPr="00C42E45" w:rsidRDefault="0009233C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861A1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777" w:type="dxa"/>
          </w:tcPr>
          <w:p w:rsidR="00C42E45" w:rsidRPr="00520EF5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C42E45" w:rsidRPr="0074302E" w:rsidTr="007307AD">
        <w:tc>
          <w:tcPr>
            <w:tcW w:w="762" w:type="dxa"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18" w:type="dxa"/>
          </w:tcPr>
          <w:p w:rsidR="00C42E45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40-10.10</w:t>
            </w:r>
          </w:p>
        </w:tc>
        <w:tc>
          <w:tcPr>
            <w:tcW w:w="2797" w:type="dxa"/>
          </w:tcPr>
          <w:p w:rsidR="00C42E45" w:rsidRPr="00E02A53" w:rsidRDefault="006861A1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41" w:type="dxa"/>
          </w:tcPr>
          <w:p w:rsidR="00C42E45" w:rsidRPr="00C42E45" w:rsidRDefault="006861A1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77" w:type="dxa"/>
          </w:tcPr>
          <w:p w:rsidR="00C42E45" w:rsidRPr="00C42E45" w:rsidRDefault="006861A1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E697E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1777" w:type="dxa"/>
          </w:tcPr>
          <w:p w:rsidR="00C42E45" w:rsidRPr="00C42E45" w:rsidRDefault="006861A1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56" w:type="dxa"/>
          </w:tcPr>
          <w:p w:rsidR="00C42E45" w:rsidRPr="00C42E45" w:rsidRDefault="0009233C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77" w:type="dxa"/>
          </w:tcPr>
          <w:p w:rsidR="00C42E45" w:rsidRPr="0074302E" w:rsidRDefault="00C42E4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2E45" w:rsidRPr="0074302E" w:rsidTr="007307AD">
        <w:tc>
          <w:tcPr>
            <w:tcW w:w="762" w:type="dxa"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18" w:type="dxa"/>
          </w:tcPr>
          <w:p w:rsidR="00C42E45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20-10.50</w:t>
            </w:r>
          </w:p>
        </w:tc>
        <w:tc>
          <w:tcPr>
            <w:tcW w:w="2797" w:type="dxa"/>
          </w:tcPr>
          <w:p w:rsidR="00C42E45" w:rsidRPr="00E02A53" w:rsidRDefault="006861A1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proofErr w:type="gramEnd"/>
          </w:p>
        </w:tc>
        <w:tc>
          <w:tcPr>
            <w:tcW w:w="1941" w:type="dxa"/>
          </w:tcPr>
          <w:p w:rsidR="00C42E45" w:rsidRPr="00E02A53" w:rsidRDefault="006861A1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77" w:type="dxa"/>
          </w:tcPr>
          <w:p w:rsidR="00C42E45" w:rsidRPr="0074302E" w:rsidRDefault="006861A1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proofErr w:type="gramEnd"/>
          </w:p>
        </w:tc>
        <w:tc>
          <w:tcPr>
            <w:tcW w:w="1777" w:type="dxa"/>
          </w:tcPr>
          <w:p w:rsidR="00C42E45" w:rsidRPr="0074302E" w:rsidRDefault="00C42E4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956" w:type="dxa"/>
          </w:tcPr>
          <w:p w:rsidR="00C42E45" w:rsidRPr="0074302E" w:rsidRDefault="006861A1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77" w:type="dxa"/>
          </w:tcPr>
          <w:p w:rsidR="00C42E45" w:rsidRPr="0074302E" w:rsidRDefault="00C42E4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2E45" w:rsidRPr="0074302E" w:rsidTr="007307AD">
        <w:tc>
          <w:tcPr>
            <w:tcW w:w="762" w:type="dxa"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18" w:type="dxa"/>
          </w:tcPr>
          <w:p w:rsidR="00C42E45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0-11.30</w:t>
            </w:r>
          </w:p>
        </w:tc>
        <w:tc>
          <w:tcPr>
            <w:tcW w:w="2797" w:type="dxa"/>
          </w:tcPr>
          <w:p w:rsidR="00C42E45" w:rsidRPr="00E02A53" w:rsidRDefault="006861A1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41" w:type="dxa"/>
          </w:tcPr>
          <w:p w:rsidR="00C42E45" w:rsidRPr="00E02A53" w:rsidRDefault="006861A1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777" w:type="dxa"/>
          </w:tcPr>
          <w:p w:rsidR="00C42E45" w:rsidRPr="0074302E" w:rsidRDefault="006861A1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777" w:type="dxa"/>
          </w:tcPr>
          <w:p w:rsidR="00C42E45" w:rsidRPr="0074302E" w:rsidRDefault="006861A1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956" w:type="dxa"/>
          </w:tcPr>
          <w:p w:rsidR="00C42E45" w:rsidRPr="0074302E" w:rsidRDefault="006861A1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777" w:type="dxa"/>
          </w:tcPr>
          <w:p w:rsidR="00C42E45" w:rsidRPr="0074302E" w:rsidRDefault="00C42E4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2E45" w:rsidRPr="0074302E" w:rsidTr="007307AD">
        <w:tc>
          <w:tcPr>
            <w:tcW w:w="762" w:type="dxa"/>
          </w:tcPr>
          <w:p w:rsidR="00C42E45" w:rsidRPr="00E02A53" w:rsidRDefault="00F62C8A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</w:t>
            </w:r>
          </w:p>
        </w:tc>
        <w:tc>
          <w:tcPr>
            <w:tcW w:w="1818" w:type="dxa"/>
          </w:tcPr>
          <w:p w:rsidR="00C42E45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40-12.10</w:t>
            </w:r>
          </w:p>
        </w:tc>
        <w:tc>
          <w:tcPr>
            <w:tcW w:w="2797" w:type="dxa"/>
          </w:tcPr>
          <w:p w:rsidR="00C42E45" w:rsidRPr="00E02A53" w:rsidRDefault="006861A1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E697E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941" w:type="dxa"/>
          </w:tcPr>
          <w:p w:rsidR="00C42E45" w:rsidRPr="00E02A53" w:rsidRDefault="006861A1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777" w:type="dxa"/>
          </w:tcPr>
          <w:p w:rsidR="00C42E45" w:rsidRPr="0074302E" w:rsidRDefault="00043601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C42E45" w:rsidRPr="0074302E" w:rsidRDefault="006861A1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56" w:type="dxa"/>
          </w:tcPr>
          <w:p w:rsidR="00C42E45" w:rsidRPr="0074302E" w:rsidRDefault="00043601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C42E45" w:rsidRPr="0074302E" w:rsidRDefault="00C42E4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E45" w:rsidRDefault="00C42E45" w:rsidP="00C42E45">
      <w:pPr>
        <w:rPr>
          <w:rFonts w:ascii="Times New Roman" w:hAnsi="Times New Roman" w:cs="Times New Roman"/>
          <w:sz w:val="32"/>
          <w:szCs w:val="32"/>
        </w:rPr>
      </w:pPr>
    </w:p>
    <w:p w:rsidR="00F62C8A" w:rsidRDefault="00F62C8A" w:rsidP="00F62C8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Дорогие наши дети, напоминаем, что во время перемен вы должны обязательно отдохнуть: походить по комнате,</w:t>
      </w:r>
    </w:p>
    <w:p w:rsidR="00F62C8A" w:rsidRDefault="00F62C8A" w:rsidP="00F62C8A">
      <w:pPr>
        <w:pStyle w:val="a6"/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сделать гимнастику для глаз.</w:t>
      </w:r>
    </w:p>
    <w:p w:rsidR="00F62C8A" w:rsidRPr="006C253D" w:rsidRDefault="00F62C8A" w:rsidP="00F62C8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253D">
        <w:rPr>
          <w:rFonts w:ascii="Times New Roman" w:hAnsi="Times New Roman" w:cs="Times New Roman"/>
          <w:sz w:val="28"/>
          <w:szCs w:val="28"/>
        </w:rPr>
        <w:t>Поддержив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Pr="006C253D">
        <w:rPr>
          <w:rFonts w:ascii="Times New Roman" w:hAnsi="Times New Roman" w:cs="Times New Roman"/>
          <w:sz w:val="28"/>
          <w:szCs w:val="28"/>
        </w:rPr>
        <w:t xml:space="preserve"> связь со своим учителем.</w:t>
      </w:r>
    </w:p>
    <w:p w:rsidR="00F62C8A" w:rsidRDefault="00F62C8A" w:rsidP="00F62C8A">
      <w:pPr>
        <w:rPr>
          <w:rFonts w:ascii="Times New Roman" w:hAnsi="Times New Roman" w:cs="Times New Roman"/>
          <w:sz w:val="32"/>
          <w:szCs w:val="32"/>
        </w:rPr>
      </w:pPr>
    </w:p>
    <w:p w:rsidR="00C42E45" w:rsidRDefault="00C42E45" w:rsidP="00C42E45">
      <w:pPr>
        <w:rPr>
          <w:rFonts w:ascii="Times New Roman" w:hAnsi="Times New Roman" w:cs="Times New Roman"/>
          <w:sz w:val="32"/>
          <w:szCs w:val="32"/>
        </w:rPr>
      </w:pPr>
    </w:p>
    <w:p w:rsidR="00C42E45" w:rsidRPr="001607F9" w:rsidRDefault="00C42E45" w:rsidP="00C42E45">
      <w:pPr>
        <w:rPr>
          <w:rFonts w:ascii="Times New Roman" w:hAnsi="Times New Roman" w:cs="Times New Roman"/>
          <w:sz w:val="32"/>
          <w:szCs w:val="32"/>
        </w:rPr>
      </w:pPr>
    </w:p>
    <w:p w:rsidR="00C42E45" w:rsidRDefault="00C42E45">
      <w:pPr>
        <w:rPr>
          <w:rFonts w:ascii="Times New Roman" w:hAnsi="Times New Roman" w:cs="Times New Roman"/>
          <w:sz w:val="32"/>
          <w:szCs w:val="32"/>
        </w:rPr>
      </w:pPr>
    </w:p>
    <w:p w:rsidR="00C42E45" w:rsidRDefault="00C42E45">
      <w:pPr>
        <w:rPr>
          <w:rFonts w:ascii="Times New Roman" w:hAnsi="Times New Roman" w:cs="Times New Roman"/>
          <w:sz w:val="32"/>
          <w:szCs w:val="32"/>
        </w:rPr>
      </w:pPr>
    </w:p>
    <w:p w:rsidR="00C42E45" w:rsidRDefault="00C42E45">
      <w:pPr>
        <w:rPr>
          <w:rFonts w:ascii="Times New Roman" w:hAnsi="Times New Roman" w:cs="Times New Roman"/>
          <w:sz w:val="32"/>
          <w:szCs w:val="32"/>
        </w:rPr>
      </w:pPr>
    </w:p>
    <w:p w:rsidR="00C42E45" w:rsidRDefault="00C42E45">
      <w:pPr>
        <w:rPr>
          <w:rFonts w:ascii="Times New Roman" w:hAnsi="Times New Roman" w:cs="Times New Roman"/>
          <w:sz w:val="32"/>
          <w:szCs w:val="32"/>
        </w:rPr>
      </w:pPr>
    </w:p>
    <w:p w:rsidR="00C42E45" w:rsidRDefault="00C42E45">
      <w:pPr>
        <w:rPr>
          <w:rFonts w:ascii="Times New Roman" w:hAnsi="Times New Roman" w:cs="Times New Roman"/>
          <w:sz w:val="32"/>
          <w:szCs w:val="32"/>
        </w:rPr>
      </w:pPr>
    </w:p>
    <w:p w:rsidR="00C42E45" w:rsidRDefault="00C42E45" w:rsidP="00C42E45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"/>
        <w:gridCol w:w="1818"/>
        <w:gridCol w:w="2797"/>
        <w:gridCol w:w="1941"/>
        <w:gridCol w:w="1777"/>
        <w:gridCol w:w="1777"/>
        <w:gridCol w:w="1956"/>
        <w:gridCol w:w="1777"/>
      </w:tblGrid>
      <w:tr w:rsidR="00C42E45" w:rsidRPr="00E02A53" w:rsidTr="007307AD">
        <w:tc>
          <w:tcPr>
            <w:tcW w:w="2580" w:type="dxa"/>
            <w:gridSpan w:val="2"/>
            <w:vMerge w:val="restart"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исание звонков</w:t>
            </w:r>
          </w:p>
        </w:tc>
        <w:tc>
          <w:tcPr>
            <w:tcW w:w="12025" w:type="dxa"/>
            <w:gridSpan w:val="6"/>
          </w:tcPr>
          <w:p w:rsidR="00C42E45" w:rsidRPr="00E02A53" w:rsidRDefault="00C42E45" w:rsidP="0073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«А»</w:t>
            </w:r>
          </w:p>
        </w:tc>
      </w:tr>
      <w:tr w:rsidR="00C42E45" w:rsidRPr="00E02A53" w:rsidTr="007307AD">
        <w:tc>
          <w:tcPr>
            <w:tcW w:w="2580" w:type="dxa"/>
            <w:gridSpan w:val="2"/>
            <w:vMerge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41" w:type="dxa"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77" w:type="dxa"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77" w:type="dxa"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56" w:type="dxa"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77" w:type="dxa"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C42E45" w:rsidRPr="00520EF5" w:rsidTr="007307AD">
        <w:tc>
          <w:tcPr>
            <w:tcW w:w="762" w:type="dxa"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8" w:type="dxa"/>
          </w:tcPr>
          <w:p w:rsidR="00C42E45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00-9.30</w:t>
            </w:r>
          </w:p>
        </w:tc>
        <w:tc>
          <w:tcPr>
            <w:tcW w:w="2797" w:type="dxa"/>
          </w:tcPr>
          <w:p w:rsidR="00C42E45" w:rsidRPr="00E02A53" w:rsidRDefault="00657197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41" w:type="dxa"/>
          </w:tcPr>
          <w:p w:rsidR="00C42E45" w:rsidRPr="00C42E45" w:rsidRDefault="00657197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7" w:type="dxa"/>
          </w:tcPr>
          <w:p w:rsidR="00C42E45" w:rsidRPr="00C42E45" w:rsidRDefault="00AF355E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  <w:r w:rsidR="00C42E45" w:rsidRPr="00C42E45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777" w:type="dxa"/>
          </w:tcPr>
          <w:p w:rsidR="00C42E45" w:rsidRPr="00C42E45" w:rsidRDefault="00AF355E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6" w:type="dxa"/>
          </w:tcPr>
          <w:p w:rsidR="00C42E45" w:rsidRPr="00C42E45" w:rsidRDefault="00AF355E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777" w:type="dxa"/>
          </w:tcPr>
          <w:p w:rsidR="00C42E45" w:rsidRPr="00520EF5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C42E45" w:rsidRPr="0074302E" w:rsidTr="007307AD">
        <w:tc>
          <w:tcPr>
            <w:tcW w:w="762" w:type="dxa"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18" w:type="dxa"/>
          </w:tcPr>
          <w:p w:rsidR="00C42E45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40-10.10</w:t>
            </w:r>
          </w:p>
        </w:tc>
        <w:tc>
          <w:tcPr>
            <w:tcW w:w="2797" w:type="dxa"/>
          </w:tcPr>
          <w:p w:rsidR="00C42E45" w:rsidRPr="00E02A53" w:rsidRDefault="00657197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</w:tcPr>
          <w:p w:rsidR="00C42E45" w:rsidRPr="00C42E45" w:rsidRDefault="00657197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77" w:type="dxa"/>
          </w:tcPr>
          <w:p w:rsidR="00C42E45" w:rsidRPr="00C42E45" w:rsidRDefault="00AF355E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7" w:type="dxa"/>
          </w:tcPr>
          <w:p w:rsidR="00C42E45" w:rsidRPr="00C42E45" w:rsidRDefault="00AF355E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56" w:type="dxa"/>
          </w:tcPr>
          <w:p w:rsidR="00C42E45" w:rsidRPr="00C42E45" w:rsidRDefault="00AF355E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77" w:type="dxa"/>
          </w:tcPr>
          <w:p w:rsidR="00C42E45" w:rsidRPr="0074302E" w:rsidRDefault="00C42E4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2E45" w:rsidRPr="0074302E" w:rsidTr="007307AD">
        <w:tc>
          <w:tcPr>
            <w:tcW w:w="762" w:type="dxa"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18" w:type="dxa"/>
          </w:tcPr>
          <w:p w:rsidR="00C42E45" w:rsidRPr="00E02A53" w:rsidRDefault="00F62C8A" w:rsidP="00F62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-10.50</w:t>
            </w:r>
          </w:p>
        </w:tc>
        <w:tc>
          <w:tcPr>
            <w:tcW w:w="2797" w:type="dxa"/>
          </w:tcPr>
          <w:p w:rsidR="00C42E45" w:rsidRPr="00E02A53" w:rsidRDefault="00657197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1" w:type="dxa"/>
          </w:tcPr>
          <w:p w:rsidR="00C42E45" w:rsidRPr="00E02A53" w:rsidRDefault="003B472E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1777" w:type="dxa"/>
          </w:tcPr>
          <w:p w:rsidR="00C42E45" w:rsidRPr="0074302E" w:rsidRDefault="00AF355E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77" w:type="dxa"/>
          </w:tcPr>
          <w:p w:rsidR="00C42E45" w:rsidRPr="0074302E" w:rsidRDefault="00AF355E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C42E4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56" w:type="dxa"/>
          </w:tcPr>
          <w:p w:rsidR="00C42E45" w:rsidRPr="0074302E" w:rsidRDefault="004C4630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77" w:type="dxa"/>
          </w:tcPr>
          <w:p w:rsidR="00C42E45" w:rsidRPr="0074302E" w:rsidRDefault="00C42E4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2E45" w:rsidRPr="0074302E" w:rsidTr="007307AD">
        <w:tc>
          <w:tcPr>
            <w:tcW w:w="762" w:type="dxa"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18" w:type="dxa"/>
          </w:tcPr>
          <w:p w:rsidR="00C42E45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0-11.30</w:t>
            </w:r>
          </w:p>
        </w:tc>
        <w:tc>
          <w:tcPr>
            <w:tcW w:w="2797" w:type="dxa"/>
          </w:tcPr>
          <w:p w:rsidR="00C42E45" w:rsidRPr="00E02A53" w:rsidRDefault="00657197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41" w:type="dxa"/>
          </w:tcPr>
          <w:p w:rsidR="00C42E45" w:rsidRPr="00E02A53" w:rsidRDefault="003B472E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77" w:type="dxa"/>
          </w:tcPr>
          <w:p w:rsidR="00C42E45" w:rsidRPr="0074302E" w:rsidRDefault="00AF355E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777" w:type="dxa"/>
          </w:tcPr>
          <w:p w:rsidR="00C42E45" w:rsidRPr="0074302E" w:rsidRDefault="00C42E4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1956" w:type="dxa"/>
          </w:tcPr>
          <w:p w:rsidR="00C42E45" w:rsidRPr="0074302E" w:rsidRDefault="00AF355E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777" w:type="dxa"/>
          </w:tcPr>
          <w:p w:rsidR="00C42E45" w:rsidRPr="0074302E" w:rsidRDefault="00C42E4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2E45" w:rsidRPr="0074302E" w:rsidTr="007307AD">
        <w:tc>
          <w:tcPr>
            <w:tcW w:w="762" w:type="dxa"/>
          </w:tcPr>
          <w:p w:rsidR="00C42E45" w:rsidRPr="00E02A53" w:rsidRDefault="00C42E45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18" w:type="dxa"/>
          </w:tcPr>
          <w:p w:rsidR="00C42E45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40-12.10</w:t>
            </w:r>
          </w:p>
        </w:tc>
        <w:tc>
          <w:tcPr>
            <w:tcW w:w="2797" w:type="dxa"/>
          </w:tcPr>
          <w:p w:rsidR="00C42E45" w:rsidRPr="00E02A53" w:rsidRDefault="00657197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41" w:type="dxa"/>
          </w:tcPr>
          <w:p w:rsidR="00C42E45" w:rsidRPr="00E02A53" w:rsidRDefault="00657197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777" w:type="dxa"/>
          </w:tcPr>
          <w:p w:rsidR="00C42E45" w:rsidRPr="0074302E" w:rsidRDefault="00AF355E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77" w:type="dxa"/>
          </w:tcPr>
          <w:p w:rsidR="00C42E45" w:rsidRPr="0074302E" w:rsidRDefault="00043601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C42E45" w:rsidRPr="0074302E" w:rsidRDefault="00043601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C42E45" w:rsidRPr="0074302E" w:rsidRDefault="00646A8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630" w:rsidRPr="0074302E" w:rsidTr="007307AD">
        <w:tc>
          <w:tcPr>
            <w:tcW w:w="762" w:type="dxa"/>
          </w:tcPr>
          <w:p w:rsidR="004C4630" w:rsidRPr="00E02A53" w:rsidRDefault="004C4630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18" w:type="dxa"/>
          </w:tcPr>
          <w:p w:rsidR="004C4630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20-12.50</w:t>
            </w:r>
          </w:p>
        </w:tc>
        <w:tc>
          <w:tcPr>
            <w:tcW w:w="2797" w:type="dxa"/>
          </w:tcPr>
          <w:p w:rsidR="004C4630" w:rsidRDefault="004C4630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4C4630" w:rsidRDefault="004C4630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4C4630" w:rsidRDefault="004C4630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777" w:type="dxa"/>
          </w:tcPr>
          <w:p w:rsidR="004C4630" w:rsidRDefault="004C4630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4C4630" w:rsidRDefault="004C4630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4C4630" w:rsidRDefault="004C4630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E45" w:rsidRDefault="00C42E45">
      <w:pPr>
        <w:rPr>
          <w:rFonts w:ascii="Times New Roman" w:hAnsi="Times New Roman" w:cs="Times New Roman"/>
          <w:sz w:val="32"/>
          <w:szCs w:val="32"/>
        </w:rPr>
      </w:pPr>
    </w:p>
    <w:p w:rsidR="00F62C8A" w:rsidRDefault="00F62C8A" w:rsidP="00F62C8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Дорогие наши дети, напоминаем, что во время перемен вы должны обязательно отдохнуть: походить по комнате,</w:t>
      </w:r>
    </w:p>
    <w:p w:rsidR="00F62C8A" w:rsidRDefault="00F62C8A" w:rsidP="00F62C8A">
      <w:pPr>
        <w:pStyle w:val="a6"/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сделать гимнастику для глаз.</w:t>
      </w:r>
    </w:p>
    <w:p w:rsidR="00F62C8A" w:rsidRPr="006C253D" w:rsidRDefault="00F62C8A" w:rsidP="00F62C8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253D">
        <w:rPr>
          <w:rFonts w:ascii="Times New Roman" w:hAnsi="Times New Roman" w:cs="Times New Roman"/>
          <w:sz w:val="28"/>
          <w:szCs w:val="28"/>
        </w:rPr>
        <w:t>Поддержив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Pr="006C253D">
        <w:rPr>
          <w:rFonts w:ascii="Times New Roman" w:hAnsi="Times New Roman" w:cs="Times New Roman"/>
          <w:sz w:val="28"/>
          <w:szCs w:val="28"/>
        </w:rPr>
        <w:t xml:space="preserve"> связь со своим учителем.</w:t>
      </w:r>
    </w:p>
    <w:p w:rsidR="00F62C8A" w:rsidRDefault="00F62C8A" w:rsidP="00F62C8A">
      <w:pPr>
        <w:rPr>
          <w:rFonts w:ascii="Times New Roman" w:hAnsi="Times New Roman" w:cs="Times New Roman"/>
          <w:sz w:val="32"/>
          <w:szCs w:val="32"/>
        </w:rPr>
      </w:pPr>
    </w:p>
    <w:p w:rsidR="00C42E45" w:rsidRDefault="00C42E45">
      <w:pPr>
        <w:rPr>
          <w:rFonts w:ascii="Times New Roman" w:hAnsi="Times New Roman" w:cs="Times New Roman"/>
          <w:sz w:val="32"/>
          <w:szCs w:val="32"/>
        </w:rPr>
      </w:pPr>
    </w:p>
    <w:p w:rsidR="0066779B" w:rsidRDefault="0066779B">
      <w:pPr>
        <w:rPr>
          <w:rFonts w:ascii="Times New Roman" w:hAnsi="Times New Roman" w:cs="Times New Roman"/>
          <w:sz w:val="32"/>
          <w:szCs w:val="32"/>
        </w:rPr>
      </w:pPr>
    </w:p>
    <w:p w:rsidR="00196CC7" w:rsidRDefault="00196CC7">
      <w:pPr>
        <w:rPr>
          <w:rFonts w:ascii="Times New Roman" w:hAnsi="Times New Roman" w:cs="Times New Roman"/>
          <w:sz w:val="32"/>
          <w:szCs w:val="32"/>
        </w:rPr>
      </w:pPr>
    </w:p>
    <w:p w:rsidR="0066779B" w:rsidRDefault="0066779B">
      <w:pPr>
        <w:rPr>
          <w:rFonts w:ascii="Times New Roman" w:hAnsi="Times New Roman" w:cs="Times New Roman"/>
          <w:sz w:val="32"/>
          <w:szCs w:val="32"/>
        </w:rPr>
      </w:pPr>
    </w:p>
    <w:p w:rsidR="0066779B" w:rsidRDefault="0066779B">
      <w:pPr>
        <w:rPr>
          <w:rFonts w:ascii="Times New Roman" w:hAnsi="Times New Roman" w:cs="Times New Roman"/>
          <w:sz w:val="32"/>
          <w:szCs w:val="32"/>
        </w:rPr>
      </w:pPr>
    </w:p>
    <w:p w:rsidR="008F69DB" w:rsidRDefault="008F69DB">
      <w:pPr>
        <w:rPr>
          <w:rFonts w:ascii="Times New Roman" w:hAnsi="Times New Roman" w:cs="Times New Roman"/>
          <w:sz w:val="32"/>
          <w:szCs w:val="32"/>
        </w:rPr>
      </w:pPr>
    </w:p>
    <w:p w:rsidR="0006765B" w:rsidRDefault="0006765B">
      <w:pPr>
        <w:rPr>
          <w:rFonts w:ascii="Times New Roman" w:hAnsi="Times New Roman" w:cs="Times New Roman"/>
          <w:sz w:val="32"/>
          <w:szCs w:val="32"/>
        </w:rPr>
      </w:pPr>
    </w:p>
    <w:p w:rsidR="00F62C8A" w:rsidRDefault="00F62C8A">
      <w:pPr>
        <w:rPr>
          <w:rFonts w:ascii="Times New Roman" w:hAnsi="Times New Roman" w:cs="Times New Roman"/>
          <w:sz w:val="32"/>
          <w:szCs w:val="32"/>
        </w:rPr>
      </w:pPr>
    </w:p>
    <w:p w:rsidR="00F62C8A" w:rsidRDefault="00F62C8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"/>
        <w:gridCol w:w="1818"/>
        <w:gridCol w:w="2797"/>
        <w:gridCol w:w="1941"/>
        <w:gridCol w:w="1777"/>
        <w:gridCol w:w="1777"/>
        <w:gridCol w:w="1956"/>
        <w:gridCol w:w="1777"/>
      </w:tblGrid>
      <w:tr w:rsidR="0066779B" w:rsidRPr="00E02A53" w:rsidTr="007307AD">
        <w:tc>
          <w:tcPr>
            <w:tcW w:w="2580" w:type="dxa"/>
            <w:gridSpan w:val="2"/>
            <w:vMerge w:val="restart"/>
          </w:tcPr>
          <w:p w:rsidR="0066779B" w:rsidRPr="00E02A53" w:rsidRDefault="0066779B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вонков</w:t>
            </w:r>
          </w:p>
        </w:tc>
        <w:tc>
          <w:tcPr>
            <w:tcW w:w="12025" w:type="dxa"/>
            <w:gridSpan w:val="6"/>
          </w:tcPr>
          <w:p w:rsidR="0066779B" w:rsidRPr="00E02A53" w:rsidRDefault="0066779B" w:rsidP="0073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«Б»</w:t>
            </w:r>
          </w:p>
        </w:tc>
      </w:tr>
      <w:tr w:rsidR="007F30E9" w:rsidRPr="00E02A53" w:rsidTr="007307AD">
        <w:tc>
          <w:tcPr>
            <w:tcW w:w="2580" w:type="dxa"/>
            <w:gridSpan w:val="2"/>
            <w:vMerge/>
          </w:tcPr>
          <w:p w:rsidR="0066779B" w:rsidRPr="00E02A53" w:rsidRDefault="0066779B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66779B" w:rsidRPr="00E02A53" w:rsidRDefault="0066779B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41" w:type="dxa"/>
          </w:tcPr>
          <w:p w:rsidR="0066779B" w:rsidRPr="00E02A53" w:rsidRDefault="0066779B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77" w:type="dxa"/>
          </w:tcPr>
          <w:p w:rsidR="0066779B" w:rsidRPr="00E02A53" w:rsidRDefault="0066779B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77" w:type="dxa"/>
          </w:tcPr>
          <w:p w:rsidR="0066779B" w:rsidRPr="00E02A53" w:rsidRDefault="0066779B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56" w:type="dxa"/>
          </w:tcPr>
          <w:p w:rsidR="0066779B" w:rsidRPr="00E02A53" w:rsidRDefault="0066779B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77" w:type="dxa"/>
          </w:tcPr>
          <w:p w:rsidR="0066779B" w:rsidRPr="00E02A53" w:rsidRDefault="0066779B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7F30E9" w:rsidRPr="0074302E" w:rsidTr="007307AD">
        <w:tc>
          <w:tcPr>
            <w:tcW w:w="762" w:type="dxa"/>
          </w:tcPr>
          <w:p w:rsidR="0066779B" w:rsidRPr="00E02A53" w:rsidRDefault="00F62C8A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66779B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00-9.30</w:t>
            </w:r>
          </w:p>
        </w:tc>
        <w:tc>
          <w:tcPr>
            <w:tcW w:w="2797" w:type="dxa"/>
          </w:tcPr>
          <w:p w:rsidR="0066779B" w:rsidRPr="00E02A53" w:rsidRDefault="00AF355E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1" w:type="dxa"/>
          </w:tcPr>
          <w:p w:rsidR="0066779B" w:rsidRPr="00C42E45" w:rsidRDefault="00C5688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77" w:type="dxa"/>
          </w:tcPr>
          <w:p w:rsidR="0066779B" w:rsidRPr="00C42E45" w:rsidRDefault="00C5688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77" w:type="dxa"/>
          </w:tcPr>
          <w:p w:rsidR="0066779B" w:rsidRPr="00C42E45" w:rsidRDefault="00C5688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56" w:type="dxa"/>
          </w:tcPr>
          <w:p w:rsidR="0066779B" w:rsidRPr="00C42E45" w:rsidRDefault="00C5688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77" w:type="dxa"/>
          </w:tcPr>
          <w:p w:rsidR="0066779B" w:rsidRPr="0074302E" w:rsidRDefault="0066779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30E9" w:rsidRPr="0074302E" w:rsidTr="007307AD">
        <w:tc>
          <w:tcPr>
            <w:tcW w:w="762" w:type="dxa"/>
          </w:tcPr>
          <w:p w:rsidR="0066779B" w:rsidRPr="00E02A53" w:rsidRDefault="00F62C8A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66779B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40-10.10</w:t>
            </w:r>
          </w:p>
        </w:tc>
        <w:tc>
          <w:tcPr>
            <w:tcW w:w="2797" w:type="dxa"/>
          </w:tcPr>
          <w:p w:rsidR="0066779B" w:rsidRPr="00E02A53" w:rsidRDefault="00AF355E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41" w:type="dxa"/>
          </w:tcPr>
          <w:p w:rsidR="0066779B" w:rsidRPr="00E02A53" w:rsidRDefault="002B2041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77" w:type="dxa"/>
          </w:tcPr>
          <w:p w:rsidR="0066779B" w:rsidRPr="00C03FF4" w:rsidRDefault="00C5688D" w:rsidP="0066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777" w:type="dxa"/>
          </w:tcPr>
          <w:p w:rsidR="0066779B" w:rsidRPr="0074302E" w:rsidRDefault="00C5688D" w:rsidP="0066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  <w:r w:rsidR="00667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56" w:type="dxa"/>
          </w:tcPr>
          <w:p w:rsidR="0066779B" w:rsidRPr="0074302E" w:rsidRDefault="00C5688D" w:rsidP="0066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77" w:type="dxa"/>
          </w:tcPr>
          <w:p w:rsidR="0066779B" w:rsidRPr="0074302E" w:rsidRDefault="0066779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30E9" w:rsidRPr="0074302E" w:rsidTr="007307AD">
        <w:tc>
          <w:tcPr>
            <w:tcW w:w="762" w:type="dxa"/>
          </w:tcPr>
          <w:p w:rsidR="0066779B" w:rsidRPr="00E02A53" w:rsidRDefault="00F62C8A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66779B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20-10.50</w:t>
            </w:r>
          </w:p>
        </w:tc>
        <w:tc>
          <w:tcPr>
            <w:tcW w:w="2797" w:type="dxa"/>
          </w:tcPr>
          <w:p w:rsidR="0066779B" w:rsidRPr="00E02A53" w:rsidRDefault="0082185A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941" w:type="dxa"/>
          </w:tcPr>
          <w:p w:rsidR="0066779B" w:rsidRPr="00E02A53" w:rsidRDefault="00C5688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7" w:type="dxa"/>
          </w:tcPr>
          <w:p w:rsidR="0066779B" w:rsidRPr="0074302E" w:rsidRDefault="00C5688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7" w:type="dxa"/>
          </w:tcPr>
          <w:p w:rsidR="0066779B" w:rsidRPr="0074302E" w:rsidRDefault="00C5688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6" w:type="dxa"/>
          </w:tcPr>
          <w:p w:rsidR="0066779B" w:rsidRPr="0074302E" w:rsidRDefault="00C5688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7" w:type="dxa"/>
          </w:tcPr>
          <w:p w:rsidR="0066779B" w:rsidRPr="0074302E" w:rsidRDefault="0066779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30E9" w:rsidRPr="0074302E" w:rsidTr="007307AD">
        <w:tc>
          <w:tcPr>
            <w:tcW w:w="762" w:type="dxa"/>
          </w:tcPr>
          <w:p w:rsidR="0066779B" w:rsidRPr="00E02A53" w:rsidRDefault="00F62C8A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8" w:type="dxa"/>
          </w:tcPr>
          <w:p w:rsidR="0066779B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0-11.30</w:t>
            </w:r>
          </w:p>
        </w:tc>
        <w:tc>
          <w:tcPr>
            <w:tcW w:w="2797" w:type="dxa"/>
          </w:tcPr>
          <w:p w:rsidR="0066779B" w:rsidRPr="00E02A53" w:rsidRDefault="00C5688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proofErr w:type="gramEnd"/>
          </w:p>
        </w:tc>
        <w:tc>
          <w:tcPr>
            <w:tcW w:w="1941" w:type="dxa"/>
          </w:tcPr>
          <w:p w:rsidR="0066779B" w:rsidRPr="00E02A53" w:rsidRDefault="00C5688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77" w:type="dxa"/>
          </w:tcPr>
          <w:p w:rsidR="0066779B" w:rsidRPr="0074302E" w:rsidRDefault="00C5688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proofErr w:type="gramEnd"/>
          </w:p>
        </w:tc>
        <w:tc>
          <w:tcPr>
            <w:tcW w:w="1777" w:type="dxa"/>
          </w:tcPr>
          <w:p w:rsidR="0066779B" w:rsidRPr="0074302E" w:rsidRDefault="00C5688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56" w:type="dxa"/>
          </w:tcPr>
          <w:p w:rsidR="0066779B" w:rsidRPr="0074302E" w:rsidRDefault="00C5688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777" w:type="dxa"/>
          </w:tcPr>
          <w:p w:rsidR="0066779B" w:rsidRPr="0074302E" w:rsidRDefault="0066779B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CDC" w:rsidRPr="0074302E" w:rsidTr="007307AD">
        <w:tc>
          <w:tcPr>
            <w:tcW w:w="762" w:type="dxa"/>
          </w:tcPr>
          <w:p w:rsidR="000B1CDC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8" w:type="dxa"/>
          </w:tcPr>
          <w:p w:rsidR="000B1CDC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40-12.10</w:t>
            </w:r>
          </w:p>
        </w:tc>
        <w:tc>
          <w:tcPr>
            <w:tcW w:w="2797" w:type="dxa"/>
          </w:tcPr>
          <w:p w:rsidR="000B1CDC" w:rsidRPr="00E02A53" w:rsidRDefault="00043601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0B1CDC" w:rsidRDefault="004C4630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777" w:type="dxa"/>
          </w:tcPr>
          <w:p w:rsidR="000B1CDC" w:rsidRPr="0074302E" w:rsidRDefault="002B2041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77" w:type="dxa"/>
          </w:tcPr>
          <w:p w:rsidR="000B1CDC" w:rsidRPr="0074302E" w:rsidRDefault="00C5688D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956" w:type="dxa"/>
          </w:tcPr>
          <w:p w:rsidR="000B1CDC" w:rsidRDefault="000B1CDC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0B1CDC" w:rsidRPr="0074302E" w:rsidRDefault="000B1CDC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6779B" w:rsidRDefault="0066779B" w:rsidP="0066779B">
      <w:pPr>
        <w:rPr>
          <w:rFonts w:ascii="Times New Roman" w:hAnsi="Times New Roman" w:cs="Times New Roman"/>
          <w:sz w:val="32"/>
          <w:szCs w:val="32"/>
        </w:rPr>
      </w:pPr>
    </w:p>
    <w:p w:rsidR="00F62C8A" w:rsidRDefault="00F62C8A" w:rsidP="00F62C8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Дорогие наши дети, напоминаем, что во время перемен вы должны обязательно отдохнуть: походить по комнате,</w:t>
      </w:r>
    </w:p>
    <w:p w:rsidR="00F62C8A" w:rsidRDefault="00F62C8A" w:rsidP="00F62C8A">
      <w:pPr>
        <w:pStyle w:val="a6"/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сделать гимнастику для глаз.</w:t>
      </w:r>
    </w:p>
    <w:p w:rsidR="00F62C8A" w:rsidRPr="006C253D" w:rsidRDefault="00F62C8A" w:rsidP="00F62C8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253D">
        <w:rPr>
          <w:rFonts w:ascii="Times New Roman" w:hAnsi="Times New Roman" w:cs="Times New Roman"/>
          <w:sz w:val="28"/>
          <w:szCs w:val="28"/>
        </w:rPr>
        <w:t>Поддержив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Pr="006C253D">
        <w:rPr>
          <w:rFonts w:ascii="Times New Roman" w:hAnsi="Times New Roman" w:cs="Times New Roman"/>
          <w:sz w:val="28"/>
          <w:szCs w:val="28"/>
        </w:rPr>
        <w:t xml:space="preserve"> связь со своим учителем.</w:t>
      </w:r>
    </w:p>
    <w:p w:rsidR="00F62C8A" w:rsidRDefault="00F62C8A" w:rsidP="00F62C8A">
      <w:pPr>
        <w:rPr>
          <w:rFonts w:ascii="Times New Roman" w:hAnsi="Times New Roman" w:cs="Times New Roman"/>
          <w:sz w:val="32"/>
          <w:szCs w:val="32"/>
        </w:rPr>
      </w:pPr>
    </w:p>
    <w:p w:rsidR="0066779B" w:rsidRDefault="0066779B">
      <w:pPr>
        <w:rPr>
          <w:rFonts w:ascii="Times New Roman" w:hAnsi="Times New Roman" w:cs="Times New Roman"/>
          <w:sz w:val="32"/>
          <w:szCs w:val="32"/>
        </w:rPr>
      </w:pPr>
    </w:p>
    <w:p w:rsidR="0066779B" w:rsidRDefault="0066779B">
      <w:pPr>
        <w:rPr>
          <w:rFonts w:ascii="Times New Roman" w:hAnsi="Times New Roman" w:cs="Times New Roman"/>
          <w:sz w:val="32"/>
          <w:szCs w:val="32"/>
        </w:rPr>
      </w:pPr>
    </w:p>
    <w:p w:rsidR="0066779B" w:rsidRDefault="0066779B">
      <w:pPr>
        <w:rPr>
          <w:rFonts w:ascii="Times New Roman" w:hAnsi="Times New Roman" w:cs="Times New Roman"/>
          <w:sz w:val="32"/>
          <w:szCs w:val="32"/>
        </w:rPr>
      </w:pPr>
    </w:p>
    <w:p w:rsidR="00B863BE" w:rsidRDefault="00B863BE">
      <w:pPr>
        <w:rPr>
          <w:rFonts w:ascii="Times New Roman" w:hAnsi="Times New Roman" w:cs="Times New Roman"/>
          <w:sz w:val="32"/>
          <w:szCs w:val="32"/>
        </w:rPr>
      </w:pPr>
    </w:p>
    <w:p w:rsidR="00B863BE" w:rsidRDefault="00B863BE">
      <w:pPr>
        <w:rPr>
          <w:rFonts w:ascii="Times New Roman" w:hAnsi="Times New Roman" w:cs="Times New Roman"/>
          <w:sz w:val="32"/>
          <w:szCs w:val="32"/>
        </w:rPr>
      </w:pPr>
    </w:p>
    <w:p w:rsidR="00B863BE" w:rsidRDefault="00B863BE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5"/>
        <w:gridCol w:w="1818"/>
        <w:gridCol w:w="2757"/>
        <w:gridCol w:w="1940"/>
        <w:gridCol w:w="1914"/>
        <w:gridCol w:w="1914"/>
        <w:gridCol w:w="1954"/>
        <w:gridCol w:w="1744"/>
      </w:tblGrid>
      <w:tr w:rsidR="00B863BE" w:rsidRPr="00E02A53" w:rsidTr="006B7CCC">
        <w:tc>
          <w:tcPr>
            <w:tcW w:w="2563" w:type="dxa"/>
            <w:gridSpan w:val="2"/>
            <w:vMerge w:val="restart"/>
          </w:tcPr>
          <w:p w:rsidR="00B863BE" w:rsidRPr="00E02A53" w:rsidRDefault="00B863BE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исание звонков</w:t>
            </w:r>
          </w:p>
        </w:tc>
        <w:tc>
          <w:tcPr>
            <w:tcW w:w="12223" w:type="dxa"/>
            <w:gridSpan w:val="6"/>
          </w:tcPr>
          <w:p w:rsidR="00B863BE" w:rsidRPr="00E02A53" w:rsidRDefault="00B863BE" w:rsidP="0073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«А»</w:t>
            </w:r>
          </w:p>
        </w:tc>
      </w:tr>
      <w:tr w:rsidR="0009233C" w:rsidRPr="00E02A53" w:rsidTr="006B7CCC">
        <w:tc>
          <w:tcPr>
            <w:tcW w:w="2563" w:type="dxa"/>
            <w:gridSpan w:val="2"/>
            <w:vMerge/>
          </w:tcPr>
          <w:p w:rsidR="00B863BE" w:rsidRPr="00E02A53" w:rsidRDefault="00B863BE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B863BE" w:rsidRPr="00E02A53" w:rsidRDefault="00B863BE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40" w:type="dxa"/>
          </w:tcPr>
          <w:p w:rsidR="00B863BE" w:rsidRPr="00E02A53" w:rsidRDefault="00B863BE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14" w:type="dxa"/>
          </w:tcPr>
          <w:p w:rsidR="00B863BE" w:rsidRPr="00E02A53" w:rsidRDefault="00B863BE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14" w:type="dxa"/>
          </w:tcPr>
          <w:p w:rsidR="00B863BE" w:rsidRPr="00E02A53" w:rsidRDefault="00B863BE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54" w:type="dxa"/>
          </w:tcPr>
          <w:p w:rsidR="00B863BE" w:rsidRPr="00E02A53" w:rsidRDefault="00B863BE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44" w:type="dxa"/>
          </w:tcPr>
          <w:p w:rsidR="00B863BE" w:rsidRPr="00E02A53" w:rsidRDefault="00B863BE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09233C" w:rsidRPr="00520EF5" w:rsidTr="006B7CCC">
        <w:tc>
          <w:tcPr>
            <w:tcW w:w="745" w:type="dxa"/>
          </w:tcPr>
          <w:p w:rsidR="00B863BE" w:rsidRPr="00E02A53" w:rsidRDefault="00657197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863BE"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B863BE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00-9.30</w:t>
            </w:r>
          </w:p>
        </w:tc>
        <w:tc>
          <w:tcPr>
            <w:tcW w:w="2757" w:type="dxa"/>
          </w:tcPr>
          <w:p w:rsidR="00B863BE" w:rsidRPr="00E02A53" w:rsidRDefault="006B7CCC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B863BE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940" w:type="dxa"/>
          </w:tcPr>
          <w:p w:rsidR="00B863BE" w:rsidRPr="00C42E45" w:rsidRDefault="006B7CCC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4" w:type="dxa"/>
          </w:tcPr>
          <w:p w:rsidR="00B863BE" w:rsidRPr="00C42E45" w:rsidRDefault="0035081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4" w:type="dxa"/>
          </w:tcPr>
          <w:p w:rsidR="00B863BE" w:rsidRPr="00C42E45" w:rsidRDefault="00B863BE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B7CCC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954" w:type="dxa"/>
          </w:tcPr>
          <w:p w:rsidR="00B863BE" w:rsidRPr="00C42E45" w:rsidRDefault="007307A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44" w:type="dxa"/>
          </w:tcPr>
          <w:p w:rsidR="00B863BE" w:rsidRPr="00520EF5" w:rsidRDefault="00B863BE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09233C" w:rsidRPr="0074302E" w:rsidTr="006B7CCC">
        <w:tc>
          <w:tcPr>
            <w:tcW w:w="745" w:type="dxa"/>
          </w:tcPr>
          <w:p w:rsidR="00B863BE" w:rsidRPr="00E02A53" w:rsidRDefault="00657197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863BE"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B863BE" w:rsidRPr="00E02A53" w:rsidRDefault="00F62C8A" w:rsidP="00F62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40-10.10</w:t>
            </w:r>
          </w:p>
        </w:tc>
        <w:tc>
          <w:tcPr>
            <w:tcW w:w="2757" w:type="dxa"/>
          </w:tcPr>
          <w:p w:rsidR="00B863BE" w:rsidRPr="00E02A53" w:rsidRDefault="006B7CCC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739B9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940" w:type="dxa"/>
          </w:tcPr>
          <w:p w:rsidR="00B863BE" w:rsidRPr="00C42E45" w:rsidRDefault="006B7CCC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14" w:type="dxa"/>
          </w:tcPr>
          <w:p w:rsidR="00B863BE" w:rsidRPr="00C42E45" w:rsidRDefault="006B7CCC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1914" w:type="dxa"/>
          </w:tcPr>
          <w:p w:rsidR="00B863BE" w:rsidRPr="00C42E45" w:rsidRDefault="006B7CCC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1954" w:type="dxa"/>
          </w:tcPr>
          <w:p w:rsidR="00B863BE" w:rsidRPr="00C42E45" w:rsidRDefault="007307A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1744" w:type="dxa"/>
          </w:tcPr>
          <w:p w:rsidR="00B863BE" w:rsidRPr="0074302E" w:rsidRDefault="00B863BE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233C" w:rsidRPr="0074302E" w:rsidTr="006B7CCC">
        <w:tc>
          <w:tcPr>
            <w:tcW w:w="745" w:type="dxa"/>
          </w:tcPr>
          <w:p w:rsidR="00B863BE" w:rsidRPr="00E02A53" w:rsidRDefault="00657197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863BE"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B863BE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20-10.50</w:t>
            </w:r>
          </w:p>
        </w:tc>
        <w:tc>
          <w:tcPr>
            <w:tcW w:w="2757" w:type="dxa"/>
          </w:tcPr>
          <w:p w:rsidR="00B863BE" w:rsidRPr="00E02A53" w:rsidRDefault="006B7CCC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40" w:type="dxa"/>
          </w:tcPr>
          <w:p w:rsidR="00B863BE" w:rsidRPr="00E02A53" w:rsidRDefault="0035081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4" w:type="dxa"/>
          </w:tcPr>
          <w:p w:rsidR="00B863BE" w:rsidRPr="0074302E" w:rsidRDefault="0035081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7C6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B863BE" w:rsidRPr="0074302E" w:rsidRDefault="007C6E1E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954" w:type="dxa"/>
          </w:tcPr>
          <w:p w:rsidR="00B863BE" w:rsidRPr="0074302E" w:rsidRDefault="00350815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44" w:type="dxa"/>
          </w:tcPr>
          <w:p w:rsidR="00B863BE" w:rsidRPr="0074302E" w:rsidRDefault="00B863BE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233C" w:rsidRPr="0074302E" w:rsidTr="006B7CCC">
        <w:tc>
          <w:tcPr>
            <w:tcW w:w="745" w:type="dxa"/>
          </w:tcPr>
          <w:p w:rsidR="00B863BE" w:rsidRPr="00E02A53" w:rsidRDefault="00657197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863BE"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B863BE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0-11.30</w:t>
            </w:r>
          </w:p>
        </w:tc>
        <w:tc>
          <w:tcPr>
            <w:tcW w:w="2757" w:type="dxa"/>
          </w:tcPr>
          <w:p w:rsidR="00B863BE" w:rsidRPr="00E02A53" w:rsidRDefault="003739B9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940" w:type="dxa"/>
          </w:tcPr>
          <w:p w:rsidR="00B863BE" w:rsidRPr="00E02A53" w:rsidRDefault="000D28F1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914" w:type="dxa"/>
          </w:tcPr>
          <w:p w:rsidR="00B863BE" w:rsidRPr="0074302E" w:rsidRDefault="007C6E1E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14" w:type="dxa"/>
          </w:tcPr>
          <w:p w:rsidR="00B863BE" w:rsidRPr="0074302E" w:rsidRDefault="007C6E1E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54" w:type="dxa"/>
          </w:tcPr>
          <w:p w:rsidR="00B863BE" w:rsidRPr="0074302E" w:rsidRDefault="007307A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44" w:type="dxa"/>
          </w:tcPr>
          <w:p w:rsidR="00B863BE" w:rsidRPr="0074302E" w:rsidRDefault="00B863BE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CDC" w:rsidRPr="0074302E" w:rsidTr="006B7CCC">
        <w:tc>
          <w:tcPr>
            <w:tcW w:w="745" w:type="dxa"/>
          </w:tcPr>
          <w:p w:rsidR="000B1CDC" w:rsidRPr="00E02A53" w:rsidRDefault="00657197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B1CDC"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0B1CDC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40-12.10</w:t>
            </w:r>
          </w:p>
        </w:tc>
        <w:tc>
          <w:tcPr>
            <w:tcW w:w="2757" w:type="dxa"/>
          </w:tcPr>
          <w:p w:rsidR="000B1CDC" w:rsidRPr="00E02A53" w:rsidRDefault="00043601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0B1CDC" w:rsidRPr="00E02A53" w:rsidRDefault="00043601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0B1CDC" w:rsidRPr="0074302E" w:rsidRDefault="00043601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0B1CDC" w:rsidRPr="0074302E" w:rsidRDefault="00043601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0B1CDC" w:rsidRPr="0074302E" w:rsidRDefault="000B1CDC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44" w:type="dxa"/>
          </w:tcPr>
          <w:p w:rsidR="000B1CDC" w:rsidRPr="0074302E" w:rsidRDefault="000B1CDC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863BE" w:rsidRDefault="00B863BE" w:rsidP="00B863BE">
      <w:pPr>
        <w:rPr>
          <w:rFonts w:ascii="Times New Roman" w:hAnsi="Times New Roman" w:cs="Times New Roman"/>
          <w:sz w:val="32"/>
          <w:szCs w:val="32"/>
        </w:rPr>
      </w:pPr>
    </w:p>
    <w:p w:rsidR="00F62C8A" w:rsidRDefault="00F62C8A" w:rsidP="00F62C8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Дорогие наши дети, напоминаем, что во время перемен вы должны обязательно отдохнуть: походить по комнате,</w:t>
      </w:r>
    </w:p>
    <w:p w:rsidR="00F62C8A" w:rsidRDefault="00F62C8A" w:rsidP="00F62C8A">
      <w:pPr>
        <w:pStyle w:val="a6"/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сделать гимнастику для глаз.</w:t>
      </w:r>
    </w:p>
    <w:p w:rsidR="00F62C8A" w:rsidRPr="006C253D" w:rsidRDefault="00F62C8A" w:rsidP="00F62C8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253D">
        <w:rPr>
          <w:rFonts w:ascii="Times New Roman" w:hAnsi="Times New Roman" w:cs="Times New Roman"/>
          <w:sz w:val="28"/>
          <w:szCs w:val="28"/>
        </w:rPr>
        <w:t>Поддержив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Pr="006C253D">
        <w:rPr>
          <w:rFonts w:ascii="Times New Roman" w:hAnsi="Times New Roman" w:cs="Times New Roman"/>
          <w:sz w:val="28"/>
          <w:szCs w:val="28"/>
        </w:rPr>
        <w:t xml:space="preserve"> связь со своим учителем.</w:t>
      </w:r>
    </w:p>
    <w:p w:rsidR="00F62C8A" w:rsidRDefault="00F62C8A" w:rsidP="00F62C8A">
      <w:pPr>
        <w:rPr>
          <w:rFonts w:ascii="Times New Roman" w:hAnsi="Times New Roman" w:cs="Times New Roman"/>
          <w:sz w:val="32"/>
          <w:szCs w:val="32"/>
        </w:rPr>
      </w:pPr>
    </w:p>
    <w:p w:rsidR="00B863BE" w:rsidRDefault="00B863BE" w:rsidP="00B863BE">
      <w:pPr>
        <w:rPr>
          <w:rFonts w:ascii="Times New Roman" w:hAnsi="Times New Roman" w:cs="Times New Roman"/>
          <w:sz w:val="32"/>
          <w:szCs w:val="32"/>
        </w:rPr>
      </w:pPr>
    </w:p>
    <w:p w:rsidR="00B863BE" w:rsidRDefault="00B863BE" w:rsidP="00B863BE">
      <w:pPr>
        <w:rPr>
          <w:rFonts w:ascii="Times New Roman" w:hAnsi="Times New Roman" w:cs="Times New Roman"/>
          <w:sz w:val="32"/>
          <w:szCs w:val="32"/>
        </w:rPr>
      </w:pPr>
    </w:p>
    <w:p w:rsidR="00B863BE" w:rsidRDefault="00B863BE" w:rsidP="00B863BE">
      <w:pPr>
        <w:rPr>
          <w:rFonts w:ascii="Times New Roman" w:hAnsi="Times New Roman" w:cs="Times New Roman"/>
          <w:sz w:val="32"/>
          <w:szCs w:val="32"/>
        </w:rPr>
      </w:pPr>
    </w:p>
    <w:p w:rsidR="00B863BE" w:rsidRDefault="00B863BE" w:rsidP="00B863BE">
      <w:pPr>
        <w:rPr>
          <w:rFonts w:ascii="Times New Roman" w:hAnsi="Times New Roman" w:cs="Times New Roman"/>
          <w:sz w:val="32"/>
          <w:szCs w:val="32"/>
        </w:rPr>
      </w:pPr>
    </w:p>
    <w:p w:rsidR="00B863BE" w:rsidRDefault="00B863BE" w:rsidP="00B863BE">
      <w:pPr>
        <w:rPr>
          <w:rFonts w:ascii="Times New Roman" w:hAnsi="Times New Roman" w:cs="Times New Roman"/>
          <w:sz w:val="32"/>
          <w:szCs w:val="32"/>
        </w:rPr>
      </w:pPr>
    </w:p>
    <w:p w:rsidR="00B863BE" w:rsidRDefault="00B863BE">
      <w:pPr>
        <w:rPr>
          <w:rFonts w:ascii="Times New Roman" w:hAnsi="Times New Roman" w:cs="Times New Roman"/>
          <w:sz w:val="32"/>
          <w:szCs w:val="32"/>
        </w:rPr>
      </w:pPr>
    </w:p>
    <w:p w:rsidR="00F62C8A" w:rsidRDefault="00F62C8A">
      <w:pPr>
        <w:rPr>
          <w:rFonts w:ascii="Times New Roman" w:hAnsi="Times New Roman" w:cs="Times New Roman"/>
          <w:sz w:val="32"/>
          <w:szCs w:val="32"/>
        </w:rPr>
      </w:pPr>
    </w:p>
    <w:p w:rsidR="00E41A88" w:rsidRDefault="00E41A88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5"/>
        <w:gridCol w:w="1818"/>
        <w:gridCol w:w="2757"/>
        <w:gridCol w:w="1940"/>
        <w:gridCol w:w="1914"/>
        <w:gridCol w:w="1914"/>
        <w:gridCol w:w="1954"/>
        <w:gridCol w:w="1744"/>
      </w:tblGrid>
      <w:tr w:rsidR="00411658" w:rsidRPr="00E02A53" w:rsidTr="007307AD">
        <w:tc>
          <w:tcPr>
            <w:tcW w:w="2563" w:type="dxa"/>
            <w:gridSpan w:val="2"/>
            <w:vMerge w:val="restart"/>
          </w:tcPr>
          <w:p w:rsidR="007307AD" w:rsidRPr="00E02A53" w:rsidRDefault="007307AD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исание звонков</w:t>
            </w:r>
          </w:p>
        </w:tc>
        <w:tc>
          <w:tcPr>
            <w:tcW w:w="12223" w:type="dxa"/>
            <w:gridSpan w:val="6"/>
          </w:tcPr>
          <w:p w:rsidR="007307AD" w:rsidRPr="00E02A53" w:rsidRDefault="007307AD" w:rsidP="0073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«Б»</w:t>
            </w:r>
          </w:p>
        </w:tc>
      </w:tr>
      <w:tr w:rsidR="00411658" w:rsidRPr="00E02A53" w:rsidTr="007307AD">
        <w:tc>
          <w:tcPr>
            <w:tcW w:w="2563" w:type="dxa"/>
            <w:gridSpan w:val="2"/>
            <w:vMerge/>
          </w:tcPr>
          <w:p w:rsidR="007307AD" w:rsidRPr="00E02A53" w:rsidRDefault="007307AD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7307AD" w:rsidRPr="00E02A53" w:rsidRDefault="007307AD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40" w:type="dxa"/>
          </w:tcPr>
          <w:p w:rsidR="007307AD" w:rsidRPr="00E02A53" w:rsidRDefault="007307AD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14" w:type="dxa"/>
          </w:tcPr>
          <w:p w:rsidR="007307AD" w:rsidRPr="00E02A53" w:rsidRDefault="007307AD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14" w:type="dxa"/>
          </w:tcPr>
          <w:p w:rsidR="007307AD" w:rsidRPr="00E02A53" w:rsidRDefault="007307AD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54" w:type="dxa"/>
          </w:tcPr>
          <w:p w:rsidR="007307AD" w:rsidRPr="00E02A53" w:rsidRDefault="007307AD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44" w:type="dxa"/>
          </w:tcPr>
          <w:p w:rsidR="007307AD" w:rsidRPr="00E02A53" w:rsidRDefault="007307AD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411658" w:rsidRPr="00520EF5" w:rsidTr="007307AD">
        <w:tc>
          <w:tcPr>
            <w:tcW w:w="745" w:type="dxa"/>
          </w:tcPr>
          <w:p w:rsidR="007307AD" w:rsidRPr="00E02A53" w:rsidRDefault="00657197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07AD"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7307AD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00-9.30</w:t>
            </w:r>
          </w:p>
        </w:tc>
        <w:tc>
          <w:tcPr>
            <w:tcW w:w="2757" w:type="dxa"/>
          </w:tcPr>
          <w:p w:rsidR="007307AD" w:rsidRPr="00E02A53" w:rsidRDefault="000406D3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40" w:type="dxa"/>
          </w:tcPr>
          <w:p w:rsidR="007307AD" w:rsidRPr="00C42E45" w:rsidRDefault="00692838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1914" w:type="dxa"/>
          </w:tcPr>
          <w:p w:rsidR="007307AD" w:rsidRPr="00C42E45" w:rsidRDefault="006907B2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1914" w:type="dxa"/>
          </w:tcPr>
          <w:p w:rsidR="007307AD" w:rsidRPr="00C42E45" w:rsidRDefault="007F30E9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54" w:type="dxa"/>
          </w:tcPr>
          <w:p w:rsidR="007307AD" w:rsidRPr="00C42E45" w:rsidRDefault="007307A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44" w:type="dxa"/>
          </w:tcPr>
          <w:p w:rsidR="007307AD" w:rsidRPr="00520EF5" w:rsidRDefault="007307AD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11658" w:rsidRPr="0074302E" w:rsidTr="007307AD">
        <w:tc>
          <w:tcPr>
            <w:tcW w:w="745" w:type="dxa"/>
          </w:tcPr>
          <w:p w:rsidR="007307AD" w:rsidRPr="00E02A53" w:rsidRDefault="00657197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307AD"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7307AD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40-10.10</w:t>
            </w:r>
          </w:p>
        </w:tc>
        <w:tc>
          <w:tcPr>
            <w:tcW w:w="2757" w:type="dxa"/>
          </w:tcPr>
          <w:p w:rsidR="007307AD" w:rsidRPr="00E02A53" w:rsidRDefault="000406D3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0" w:type="dxa"/>
          </w:tcPr>
          <w:p w:rsidR="007307AD" w:rsidRPr="00C42E45" w:rsidRDefault="007307A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9233C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914" w:type="dxa"/>
          </w:tcPr>
          <w:p w:rsidR="007307AD" w:rsidRPr="00C42E45" w:rsidRDefault="007307A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4" w:type="dxa"/>
          </w:tcPr>
          <w:p w:rsidR="007307AD" w:rsidRPr="00C42E45" w:rsidRDefault="007307A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4" w:type="dxa"/>
          </w:tcPr>
          <w:p w:rsidR="007307AD" w:rsidRPr="00C42E45" w:rsidRDefault="007307A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44" w:type="dxa"/>
          </w:tcPr>
          <w:p w:rsidR="007307AD" w:rsidRPr="0074302E" w:rsidRDefault="007307A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1658" w:rsidRPr="0074302E" w:rsidTr="007307AD">
        <w:tc>
          <w:tcPr>
            <w:tcW w:w="745" w:type="dxa"/>
          </w:tcPr>
          <w:p w:rsidR="007307AD" w:rsidRPr="00E02A53" w:rsidRDefault="00657197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307AD"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7307AD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20-10.50</w:t>
            </w:r>
          </w:p>
        </w:tc>
        <w:tc>
          <w:tcPr>
            <w:tcW w:w="2757" w:type="dxa"/>
          </w:tcPr>
          <w:p w:rsidR="007307AD" w:rsidRPr="00E02A53" w:rsidRDefault="007307A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40" w:type="dxa"/>
          </w:tcPr>
          <w:p w:rsidR="007307AD" w:rsidRPr="00E02A53" w:rsidRDefault="00692838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4" w:type="dxa"/>
          </w:tcPr>
          <w:p w:rsidR="007307AD" w:rsidRPr="0074302E" w:rsidRDefault="006907B2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4" w:type="dxa"/>
          </w:tcPr>
          <w:p w:rsidR="007307AD" w:rsidRPr="0074302E" w:rsidRDefault="006907B2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54" w:type="dxa"/>
          </w:tcPr>
          <w:p w:rsidR="007307AD" w:rsidRPr="0074302E" w:rsidRDefault="007F30E9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44" w:type="dxa"/>
          </w:tcPr>
          <w:p w:rsidR="007307AD" w:rsidRPr="0074302E" w:rsidRDefault="007307A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1658" w:rsidRPr="0074302E" w:rsidTr="007307AD">
        <w:tc>
          <w:tcPr>
            <w:tcW w:w="745" w:type="dxa"/>
          </w:tcPr>
          <w:p w:rsidR="007307AD" w:rsidRPr="00E02A53" w:rsidRDefault="00657197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307AD"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7307AD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0-11.30</w:t>
            </w:r>
          </w:p>
        </w:tc>
        <w:tc>
          <w:tcPr>
            <w:tcW w:w="2757" w:type="dxa"/>
          </w:tcPr>
          <w:p w:rsidR="007307AD" w:rsidRPr="00E02A53" w:rsidRDefault="00692838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940" w:type="dxa"/>
          </w:tcPr>
          <w:p w:rsidR="007307AD" w:rsidRPr="00E02A53" w:rsidRDefault="00657197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14" w:type="dxa"/>
          </w:tcPr>
          <w:p w:rsidR="007307AD" w:rsidRPr="0074302E" w:rsidRDefault="007307A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14" w:type="dxa"/>
          </w:tcPr>
          <w:p w:rsidR="007307AD" w:rsidRPr="0074302E" w:rsidRDefault="007307A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954" w:type="dxa"/>
          </w:tcPr>
          <w:p w:rsidR="007307AD" w:rsidRPr="0074302E" w:rsidRDefault="007F30E9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1744" w:type="dxa"/>
          </w:tcPr>
          <w:p w:rsidR="007307AD" w:rsidRPr="0074302E" w:rsidRDefault="007307A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CDC" w:rsidRPr="0074302E" w:rsidTr="007307AD">
        <w:tc>
          <w:tcPr>
            <w:tcW w:w="745" w:type="dxa"/>
          </w:tcPr>
          <w:p w:rsidR="000B1CDC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</w:t>
            </w:r>
          </w:p>
        </w:tc>
        <w:tc>
          <w:tcPr>
            <w:tcW w:w="1818" w:type="dxa"/>
          </w:tcPr>
          <w:p w:rsidR="000B1CDC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40-12.10</w:t>
            </w:r>
          </w:p>
        </w:tc>
        <w:tc>
          <w:tcPr>
            <w:tcW w:w="2757" w:type="dxa"/>
          </w:tcPr>
          <w:p w:rsidR="000B1CDC" w:rsidRPr="00E02A53" w:rsidRDefault="00043601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0B1CDC" w:rsidRPr="00E02A53" w:rsidRDefault="00657197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14" w:type="dxa"/>
          </w:tcPr>
          <w:p w:rsidR="000B1CDC" w:rsidRPr="0074302E" w:rsidRDefault="00043601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0B1CDC" w:rsidRPr="0074302E" w:rsidRDefault="00043601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0B1CDC" w:rsidRPr="0074302E" w:rsidRDefault="00043601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0B1CDC" w:rsidRPr="0074302E" w:rsidRDefault="000B1CDC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307AD" w:rsidRDefault="007307AD" w:rsidP="007307AD">
      <w:pPr>
        <w:rPr>
          <w:rFonts w:ascii="Times New Roman" w:hAnsi="Times New Roman" w:cs="Times New Roman"/>
          <w:sz w:val="32"/>
          <w:szCs w:val="32"/>
        </w:rPr>
      </w:pPr>
    </w:p>
    <w:p w:rsidR="00F62C8A" w:rsidRDefault="00F62C8A" w:rsidP="00F62C8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Дорогие наши дети, напоминаем, что во время перемен вы должны обязательно отдохнуть: походить по комнате,</w:t>
      </w:r>
    </w:p>
    <w:p w:rsidR="00F62C8A" w:rsidRDefault="00F62C8A" w:rsidP="00F62C8A">
      <w:pPr>
        <w:pStyle w:val="a6"/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сделать гимнастику для глаз.</w:t>
      </w:r>
    </w:p>
    <w:p w:rsidR="00F62C8A" w:rsidRPr="006C253D" w:rsidRDefault="00F62C8A" w:rsidP="00F62C8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253D">
        <w:rPr>
          <w:rFonts w:ascii="Times New Roman" w:hAnsi="Times New Roman" w:cs="Times New Roman"/>
          <w:sz w:val="28"/>
          <w:szCs w:val="28"/>
        </w:rPr>
        <w:t>Поддержив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Pr="006C253D">
        <w:rPr>
          <w:rFonts w:ascii="Times New Roman" w:hAnsi="Times New Roman" w:cs="Times New Roman"/>
          <w:sz w:val="28"/>
          <w:szCs w:val="28"/>
        </w:rPr>
        <w:t xml:space="preserve"> связь со своим учителем.</w:t>
      </w:r>
    </w:p>
    <w:p w:rsidR="00F62C8A" w:rsidRDefault="00F62C8A" w:rsidP="00F62C8A">
      <w:pPr>
        <w:rPr>
          <w:rFonts w:ascii="Times New Roman" w:hAnsi="Times New Roman" w:cs="Times New Roman"/>
          <w:sz w:val="32"/>
          <w:szCs w:val="32"/>
        </w:rPr>
      </w:pPr>
    </w:p>
    <w:p w:rsidR="007307AD" w:rsidRDefault="007307AD" w:rsidP="007307AD">
      <w:pPr>
        <w:rPr>
          <w:rFonts w:ascii="Times New Roman" w:hAnsi="Times New Roman" w:cs="Times New Roman"/>
          <w:sz w:val="32"/>
          <w:szCs w:val="32"/>
        </w:rPr>
      </w:pPr>
    </w:p>
    <w:p w:rsidR="007307AD" w:rsidRDefault="007307AD" w:rsidP="007307AD">
      <w:pPr>
        <w:rPr>
          <w:rFonts w:ascii="Times New Roman" w:hAnsi="Times New Roman" w:cs="Times New Roman"/>
          <w:sz w:val="32"/>
          <w:szCs w:val="32"/>
        </w:rPr>
      </w:pPr>
    </w:p>
    <w:p w:rsidR="007307AD" w:rsidRDefault="007307AD" w:rsidP="007307AD">
      <w:pPr>
        <w:rPr>
          <w:rFonts w:ascii="Times New Roman" w:hAnsi="Times New Roman" w:cs="Times New Roman"/>
          <w:sz w:val="32"/>
          <w:szCs w:val="32"/>
        </w:rPr>
      </w:pPr>
    </w:p>
    <w:p w:rsidR="007307AD" w:rsidRDefault="007307AD" w:rsidP="007307AD">
      <w:pPr>
        <w:rPr>
          <w:rFonts w:ascii="Times New Roman" w:hAnsi="Times New Roman" w:cs="Times New Roman"/>
          <w:sz w:val="32"/>
          <w:szCs w:val="32"/>
        </w:rPr>
      </w:pPr>
    </w:p>
    <w:p w:rsidR="007307AD" w:rsidRDefault="007307AD" w:rsidP="007307AD">
      <w:pPr>
        <w:rPr>
          <w:rFonts w:ascii="Times New Roman" w:hAnsi="Times New Roman" w:cs="Times New Roman"/>
          <w:sz w:val="32"/>
          <w:szCs w:val="32"/>
        </w:rPr>
      </w:pPr>
    </w:p>
    <w:p w:rsidR="00F62C8A" w:rsidRDefault="00F62C8A" w:rsidP="007307AD">
      <w:pPr>
        <w:rPr>
          <w:rFonts w:ascii="Times New Roman" w:hAnsi="Times New Roman" w:cs="Times New Roman"/>
          <w:sz w:val="32"/>
          <w:szCs w:val="32"/>
        </w:rPr>
      </w:pPr>
    </w:p>
    <w:p w:rsidR="00E41A88" w:rsidRDefault="00E41A88" w:rsidP="007307AD">
      <w:pPr>
        <w:rPr>
          <w:rFonts w:ascii="Times New Roman" w:hAnsi="Times New Roman" w:cs="Times New Roman"/>
          <w:sz w:val="32"/>
          <w:szCs w:val="32"/>
        </w:rPr>
      </w:pPr>
    </w:p>
    <w:p w:rsidR="00F62C8A" w:rsidRDefault="00F62C8A" w:rsidP="007307A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5"/>
        <w:gridCol w:w="1818"/>
        <w:gridCol w:w="2757"/>
        <w:gridCol w:w="1940"/>
        <w:gridCol w:w="1914"/>
        <w:gridCol w:w="1914"/>
        <w:gridCol w:w="1954"/>
        <w:gridCol w:w="1744"/>
      </w:tblGrid>
      <w:tr w:rsidR="000E475F" w:rsidRPr="00E02A53" w:rsidTr="007307AD">
        <w:tc>
          <w:tcPr>
            <w:tcW w:w="2563" w:type="dxa"/>
            <w:gridSpan w:val="2"/>
            <w:vMerge w:val="restart"/>
          </w:tcPr>
          <w:p w:rsidR="007307AD" w:rsidRPr="00E02A53" w:rsidRDefault="007307AD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исание звонков</w:t>
            </w:r>
          </w:p>
        </w:tc>
        <w:tc>
          <w:tcPr>
            <w:tcW w:w="12223" w:type="dxa"/>
            <w:gridSpan w:val="6"/>
          </w:tcPr>
          <w:p w:rsidR="007307AD" w:rsidRPr="00E02A53" w:rsidRDefault="007307AD" w:rsidP="0073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«В»</w:t>
            </w:r>
          </w:p>
        </w:tc>
      </w:tr>
      <w:tr w:rsidR="000E475F" w:rsidRPr="00E02A53" w:rsidTr="007307AD">
        <w:tc>
          <w:tcPr>
            <w:tcW w:w="2563" w:type="dxa"/>
            <w:gridSpan w:val="2"/>
            <w:vMerge/>
          </w:tcPr>
          <w:p w:rsidR="007307AD" w:rsidRPr="00E02A53" w:rsidRDefault="007307AD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7307AD" w:rsidRPr="00E02A53" w:rsidRDefault="007307AD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40" w:type="dxa"/>
          </w:tcPr>
          <w:p w:rsidR="007307AD" w:rsidRPr="00E02A53" w:rsidRDefault="007307AD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14" w:type="dxa"/>
          </w:tcPr>
          <w:p w:rsidR="007307AD" w:rsidRPr="00E02A53" w:rsidRDefault="007307AD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14" w:type="dxa"/>
          </w:tcPr>
          <w:p w:rsidR="007307AD" w:rsidRPr="00E02A53" w:rsidRDefault="007307AD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54" w:type="dxa"/>
          </w:tcPr>
          <w:p w:rsidR="007307AD" w:rsidRPr="00E02A53" w:rsidRDefault="007307AD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44" w:type="dxa"/>
          </w:tcPr>
          <w:p w:rsidR="007307AD" w:rsidRPr="00E02A53" w:rsidRDefault="007307AD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0E475F" w:rsidRPr="00520EF5" w:rsidTr="007307AD">
        <w:tc>
          <w:tcPr>
            <w:tcW w:w="745" w:type="dxa"/>
          </w:tcPr>
          <w:p w:rsidR="007307AD" w:rsidRPr="00E02A53" w:rsidRDefault="00F62C8A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7307AD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00-9.30</w:t>
            </w:r>
          </w:p>
        </w:tc>
        <w:tc>
          <w:tcPr>
            <w:tcW w:w="2757" w:type="dxa"/>
          </w:tcPr>
          <w:p w:rsidR="007307AD" w:rsidRPr="00E02A53" w:rsidRDefault="00657197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940" w:type="dxa"/>
          </w:tcPr>
          <w:p w:rsidR="007307AD" w:rsidRPr="00C42E45" w:rsidRDefault="00657197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14" w:type="dxa"/>
          </w:tcPr>
          <w:p w:rsidR="007307AD" w:rsidRPr="00C42E45" w:rsidRDefault="007307A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4" w:type="dxa"/>
          </w:tcPr>
          <w:p w:rsidR="007307AD" w:rsidRPr="00C42E45" w:rsidRDefault="007307A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4" w:type="dxa"/>
          </w:tcPr>
          <w:p w:rsidR="007307AD" w:rsidRPr="00C42E45" w:rsidRDefault="007307A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44" w:type="dxa"/>
          </w:tcPr>
          <w:p w:rsidR="007307AD" w:rsidRPr="00520EF5" w:rsidRDefault="007307AD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0E475F" w:rsidRPr="0074302E" w:rsidTr="007307AD">
        <w:tc>
          <w:tcPr>
            <w:tcW w:w="745" w:type="dxa"/>
          </w:tcPr>
          <w:p w:rsidR="007307AD" w:rsidRPr="00E02A53" w:rsidRDefault="00F62C8A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7307AD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40-10.10</w:t>
            </w:r>
          </w:p>
        </w:tc>
        <w:tc>
          <w:tcPr>
            <w:tcW w:w="2757" w:type="dxa"/>
          </w:tcPr>
          <w:p w:rsidR="007307AD" w:rsidRPr="00E02A53" w:rsidRDefault="00657197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0" w:type="dxa"/>
          </w:tcPr>
          <w:p w:rsidR="007307AD" w:rsidRPr="00C42E45" w:rsidRDefault="00657197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4" w:type="dxa"/>
          </w:tcPr>
          <w:p w:rsidR="007307AD" w:rsidRPr="00C42E45" w:rsidRDefault="007307A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4" w:type="dxa"/>
          </w:tcPr>
          <w:p w:rsidR="007307AD" w:rsidRPr="00C42E45" w:rsidRDefault="007307A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54" w:type="dxa"/>
          </w:tcPr>
          <w:p w:rsidR="007307AD" w:rsidRPr="00C42E45" w:rsidRDefault="00BC69EA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744" w:type="dxa"/>
          </w:tcPr>
          <w:p w:rsidR="007307AD" w:rsidRPr="0074302E" w:rsidRDefault="007307A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475F" w:rsidRPr="0074302E" w:rsidTr="007307AD">
        <w:tc>
          <w:tcPr>
            <w:tcW w:w="745" w:type="dxa"/>
          </w:tcPr>
          <w:p w:rsidR="007307AD" w:rsidRPr="00E02A53" w:rsidRDefault="00F62C8A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7307AD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20-10.50</w:t>
            </w:r>
          </w:p>
        </w:tc>
        <w:tc>
          <w:tcPr>
            <w:tcW w:w="2757" w:type="dxa"/>
          </w:tcPr>
          <w:p w:rsidR="007307AD" w:rsidRPr="00E02A53" w:rsidRDefault="007307A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40" w:type="dxa"/>
          </w:tcPr>
          <w:p w:rsidR="007307AD" w:rsidRPr="00E02A53" w:rsidRDefault="007307A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14" w:type="dxa"/>
          </w:tcPr>
          <w:p w:rsidR="007307AD" w:rsidRPr="0074302E" w:rsidRDefault="007307A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1914" w:type="dxa"/>
          </w:tcPr>
          <w:p w:rsidR="007307AD" w:rsidRPr="0074302E" w:rsidRDefault="00657197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54" w:type="dxa"/>
          </w:tcPr>
          <w:p w:rsidR="007307AD" w:rsidRPr="0074302E" w:rsidRDefault="00BC69EA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744" w:type="dxa"/>
          </w:tcPr>
          <w:p w:rsidR="007307AD" w:rsidRPr="0074302E" w:rsidRDefault="007307A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475F" w:rsidRPr="0074302E" w:rsidTr="007307AD">
        <w:tc>
          <w:tcPr>
            <w:tcW w:w="745" w:type="dxa"/>
          </w:tcPr>
          <w:p w:rsidR="007307AD" w:rsidRPr="00E02A53" w:rsidRDefault="00F62C8A" w:rsidP="0073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8" w:type="dxa"/>
          </w:tcPr>
          <w:p w:rsidR="007307AD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0-11.30</w:t>
            </w:r>
          </w:p>
        </w:tc>
        <w:tc>
          <w:tcPr>
            <w:tcW w:w="2757" w:type="dxa"/>
          </w:tcPr>
          <w:p w:rsidR="007307AD" w:rsidRPr="00E02A53" w:rsidRDefault="007307A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0" w:type="dxa"/>
          </w:tcPr>
          <w:p w:rsidR="007307AD" w:rsidRPr="00E02A53" w:rsidRDefault="007307A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914" w:type="dxa"/>
          </w:tcPr>
          <w:p w:rsidR="007307AD" w:rsidRPr="0074302E" w:rsidRDefault="00411658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14" w:type="dxa"/>
          </w:tcPr>
          <w:p w:rsidR="007307AD" w:rsidRPr="0074302E" w:rsidRDefault="00657197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54" w:type="dxa"/>
          </w:tcPr>
          <w:p w:rsidR="007307AD" w:rsidRPr="0074302E" w:rsidRDefault="007307A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44" w:type="dxa"/>
          </w:tcPr>
          <w:p w:rsidR="007307AD" w:rsidRPr="0074302E" w:rsidRDefault="007307AD" w:rsidP="007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CDC" w:rsidRPr="0074302E" w:rsidTr="007307AD">
        <w:tc>
          <w:tcPr>
            <w:tcW w:w="745" w:type="dxa"/>
          </w:tcPr>
          <w:p w:rsidR="000B1CDC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8" w:type="dxa"/>
          </w:tcPr>
          <w:p w:rsidR="000B1CDC" w:rsidRPr="00E02A53" w:rsidRDefault="00F62C8A" w:rsidP="000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40-12.10</w:t>
            </w:r>
          </w:p>
        </w:tc>
        <w:tc>
          <w:tcPr>
            <w:tcW w:w="2757" w:type="dxa"/>
          </w:tcPr>
          <w:p w:rsidR="000B1CDC" w:rsidRDefault="00043601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0B1CDC" w:rsidRDefault="00043601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0B1CDC" w:rsidRDefault="00043601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0B1CDC" w:rsidRDefault="000B1CDC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54" w:type="dxa"/>
          </w:tcPr>
          <w:p w:rsidR="000B1CDC" w:rsidRDefault="00043601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0B1CDC" w:rsidRDefault="000B1CDC" w:rsidP="000B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7AD" w:rsidRDefault="007307AD" w:rsidP="007307AD">
      <w:pPr>
        <w:rPr>
          <w:rFonts w:ascii="Times New Roman" w:hAnsi="Times New Roman" w:cs="Times New Roman"/>
          <w:sz w:val="32"/>
          <w:szCs w:val="32"/>
        </w:rPr>
      </w:pPr>
    </w:p>
    <w:p w:rsidR="00B863BE" w:rsidRDefault="00B863BE">
      <w:pPr>
        <w:rPr>
          <w:rFonts w:ascii="Times New Roman" w:hAnsi="Times New Roman" w:cs="Times New Roman"/>
          <w:sz w:val="32"/>
          <w:szCs w:val="32"/>
        </w:rPr>
      </w:pPr>
    </w:p>
    <w:p w:rsidR="00F62C8A" w:rsidRDefault="00F62C8A" w:rsidP="00F62C8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Дорогие наши дети, напоминаем, что во время перемен вы должны обязательно отдохнуть: походить по комнате,</w:t>
      </w:r>
    </w:p>
    <w:p w:rsidR="00F62C8A" w:rsidRDefault="00F62C8A" w:rsidP="00F62C8A">
      <w:pPr>
        <w:pStyle w:val="a6"/>
        <w:rPr>
          <w:rFonts w:ascii="Times New Roman" w:hAnsi="Times New Roman" w:cs="Times New Roman"/>
          <w:sz w:val="28"/>
          <w:szCs w:val="28"/>
        </w:rPr>
      </w:pPr>
      <w:r w:rsidRPr="00986D44">
        <w:rPr>
          <w:rFonts w:ascii="Times New Roman" w:hAnsi="Times New Roman" w:cs="Times New Roman"/>
          <w:sz w:val="28"/>
          <w:szCs w:val="28"/>
        </w:rPr>
        <w:t>сделать гимнастику для глаз.</w:t>
      </w:r>
    </w:p>
    <w:p w:rsidR="00F62C8A" w:rsidRPr="006C253D" w:rsidRDefault="00F62C8A" w:rsidP="00F62C8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253D">
        <w:rPr>
          <w:rFonts w:ascii="Times New Roman" w:hAnsi="Times New Roman" w:cs="Times New Roman"/>
          <w:sz w:val="28"/>
          <w:szCs w:val="28"/>
        </w:rPr>
        <w:t>Поддержив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Pr="006C253D">
        <w:rPr>
          <w:rFonts w:ascii="Times New Roman" w:hAnsi="Times New Roman" w:cs="Times New Roman"/>
          <w:sz w:val="28"/>
          <w:szCs w:val="28"/>
        </w:rPr>
        <w:t xml:space="preserve"> связь со своим учителем.</w:t>
      </w:r>
    </w:p>
    <w:p w:rsidR="00F62C8A" w:rsidRDefault="00F62C8A" w:rsidP="00F62C8A">
      <w:pPr>
        <w:rPr>
          <w:rFonts w:ascii="Times New Roman" w:hAnsi="Times New Roman" w:cs="Times New Roman"/>
          <w:sz w:val="32"/>
          <w:szCs w:val="32"/>
        </w:rPr>
      </w:pPr>
    </w:p>
    <w:p w:rsidR="00B863BE" w:rsidRDefault="00B863BE">
      <w:pPr>
        <w:rPr>
          <w:rFonts w:ascii="Times New Roman" w:hAnsi="Times New Roman" w:cs="Times New Roman"/>
          <w:sz w:val="32"/>
          <w:szCs w:val="32"/>
        </w:rPr>
      </w:pPr>
    </w:p>
    <w:p w:rsidR="00B863BE" w:rsidRDefault="00B863BE">
      <w:pPr>
        <w:rPr>
          <w:rFonts w:ascii="Times New Roman" w:hAnsi="Times New Roman" w:cs="Times New Roman"/>
          <w:sz w:val="32"/>
          <w:szCs w:val="32"/>
        </w:rPr>
      </w:pPr>
    </w:p>
    <w:p w:rsidR="00B863BE" w:rsidRDefault="00B863BE">
      <w:pPr>
        <w:rPr>
          <w:rFonts w:ascii="Times New Roman" w:hAnsi="Times New Roman" w:cs="Times New Roman"/>
          <w:sz w:val="32"/>
          <w:szCs w:val="32"/>
        </w:rPr>
      </w:pPr>
    </w:p>
    <w:p w:rsidR="00B968D9" w:rsidRDefault="00B968D9">
      <w:pPr>
        <w:rPr>
          <w:rFonts w:ascii="Times New Roman" w:hAnsi="Times New Roman" w:cs="Times New Roman"/>
          <w:sz w:val="32"/>
          <w:szCs w:val="32"/>
        </w:rPr>
      </w:pPr>
    </w:p>
    <w:p w:rsidR="00B968D9" w:rsidRDefault="00B968D9" w:rsidP="00B968D9">
      <w:pPr>
        <w:rPr>
          <w:rFonts w:ascii="Times New Roman" w:hAnsi="Times New Roman" w:cs="Times New Roman"/>
          <w:sz w:val="32"/>
          <w:szCs w:val="32"/>
        </w:rPr>
      </w:pPr>
    </w:p>
    <w:p w:rsidR="00196CC7" w:rsidRDefault="00196CC7" w:rsidP="00B968D9">
      <w:pPr>
        <w:rPr>
          <w:rFonts w:ascii="Times New Roman" w:hAnsi="Times New Roman" w:cs="Times New Roman"/>
          <w:sz w:val="24"/>
          <w:szCs w:val="24"/>
        </w:rPr>
      </w:pPr>
    </w:p>
    <w:p w:rsidR="00ED04EE" w:rsidRDefault="00ED04EE" w:rsidP="00ED04EE">
      <w:pPr>
        <w:rPr>
          <w:rFonts w:ascii="Times New Roman" w:hAnsi="Times New Roman" w:cs="Times New Roman"/>
          <w:sz w:val="32"/>
          <w:szCs w:val="32"/>
        </w:rPr>
      </w:pPr>
    </w:p>
    <w:p w:rsidR="00F62C8A" w:rsidRDefault="00F62C8A" w:rsidP="00ED04EE">
      <w:pPr>
        <w:rPr>
          <w:rFonts w:ascii="Times New Roman" w:hAnsi="Times New Roman" w:cs="Times New Roman"/>
          <w:sz w:val="32"/>
          <w:szCs w:val="32"/>
        </w:rPr>
      </w:pPr>
    </w:p>
    <w:p w:rsidR="00F62C8A" w:rsidRDefault="00F62C8A" w:rsidP="00ED04EE">
      <w:pPr>
        <w:rPr>
          <w:rFonts w:ascii="Times New Roman" w:hAnsi="Times New Roman" w:cs="Times New Roman"/>
          <w:sz w:val="32"/>
          <w:szCs w:val="32"/>
        </w:rPr>
      </w:pPr>
    </w:p>
    <w:p w:rsidR="00F62C8A" w:rsidRDefault="00F62C8A" w:rsidP="00ED04EE">
      <w:pPr>
        <w:rPr>
          <w:rFonts w:ascii="Times New Roman" w:hAnsi="Times New Roman" w:cs="Times New Roman"/>
          <w:sz w:val="32"/>
          <w:szCs w:val="32"/>
        </w:rPr>
      </w:pPr>
    </w:p>
    <w:p w:rsidR="00ED04EE" w:rsidRDefault="00ED04EE" w:rsidP="00ED04EE">
      <w:pPr>
        <w:rPr>
          <w:rFonts w:ascii="Times New Roman" w:hAnsi="Times New Roman" w:cs="Times New Roman"/>
          <w:sz w:val="32"/>
          <w:szCs w:val="32"/>
        </w:rPr>
      </w:pPr>
    </w:p>
    <w:p w:rsidR="00ED04EE" w:rsidRDefault="00ED04EE" w:rsidP="00ED04EE">
      <w:pPr>
        <w:rPr>
          <w:rFonts w:ascii="Times New Roman" w:hAnsi="Times New Roman" w:cs="Times New Roman"/>
          <w:sz w:val="32"/>
          <w:szCs w:val="32"/>
        </w:rPr>
      </w:pPr>
    </w:p>
    <w:p w:rsidR="00B968D9" w:rsidRDefault="00B968D9" w:rsidP="00B968D9">
      <w:pPr>
        <w:rPr>
          <w:rFonts w:ascii="Times New Roman" w:hAnsi="Times New Roman" w:cs="Times New Roman"/>
          <w:sz w:val="24"/>
          <w:szCs w:val="24"/>
        </w:rPr>
      </w:pPr>
    </w:p>
    <w:p w:rsidR="006847FA" w:rsidRDefault="006847FA">
      <w:pPr>
        <w:rPr>
          <w:rFonts w:ascii="Times New Roman" w:hAnsi="Times New Roman" w:cs="Times New Roman"/>
          <w:sz w:val="32"/>
          <w:szCs w:val="32"/>
        </w:rPr>
      </w:pPr>
    </w:p>
    <w:p w:rsidR="00196CC7" w:rsidRDefault="00196CC7">
      <w:pPr>
        <w:rPr>
          <w:rFonts w:ascii="Times New Roman" w:hAnsi="Times New Roman" w:cs="Times New Roman"/>
          <w:sz w:val="32"/>
          <w:szCs w:val="32"/>
        </w:rPr>
      </w:pPr>
    </w:p>
    <w:p w:rsidR="008D2992" w:rsidRPr="008D2992" w:rsidRDefault="008D2992" w:rsidP="008D2992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8D2992" w:rsidRDefault="008D2992">
      <w:pPr>
        <w:rPr>
          <w:rFonts w:ascii="Times New Roman" w:hAnsi="Times New Roman" w:cs="Times New Roman"/>
          <w:sz w:val="32"/>
          <w:szCs w:val="32"/>
        </w:rPr>
      </w:pPr>
    </w:p>
    <w:p w:rsidR="008D2992" w:rsidRDefault="008D2992">
      <w:pPr>
        <w:rPr>
          <w:rFonts w:ascii="Times New Roman" w:hAnsi="Times New Roman" w:cs="Times New Roman"/>
          <w:sz w:val="32"/>
          <w:szCs w:val="32"/>
        </w:rPr>
      </w:pPr>
    </w:p>
    <w:p w:rsidR="008D2992" w:rsidRDefault="008D2992">
      <w:pPr>
        <w:rPr>
          <w:rFonts w:ascii="Times New Roman" w:hAnsi="Times New Roman" w:cs="Times New Roman"/>
          <w:sz w:val="32"/>
          <w:szCs w:val="32"/>
        </w:rPr>
      </w:pPr>
    </w:p>
    <w:p w:rsidR="008D2992" w:rsidRDefault="008D2992">
      <w:pPr>
        <w:rPr>
          <w:rFonts w:ascii="Times New Roman" w:hAnsi="Times New Roman" w:cs="Times New Roman"/>
          <w:sz w:val="32"/>
          <w:szCs w:val="32"/>
        </w:rPr>
      </w:pPr>
    </w:p>
    <w:p w:rsidR="008D2992" w:rsidRDefault="008D2992">
      <w:pPr>
        <w:rPr>
          <w:rFonts w:ascii="Times New Roman" w:hAnsi="Times New Roman" w:cs="Times New Roman"/>
          <w:sz w:val="32"/>
          <w:szCs w:val="32"/>
        </w:rPr>
      </w:pPr>
    </w:p>
    <w:p w:rsidR="008D2992" w:rsidRDefault="008D2992">
      <w:pPr>
        <w:rPr>
          <w:rFonts w:ascii="Times New Roman" w:hAnsi="Times New Roman" w:cs="Times New Roman"/>
          <w:sz w:val="32"/>
          <w:szCs w:val="32"/>
        </w:rPr>
      </w:pPr>
    </w:p>
    <w:p w:rsidR="008D2992" w:rsidRDefault="008D2992">
      <w:pPr>
        <w:rPr>
          <w:rFonts w:ascii="Times New Roman" w:hAnsi="Times New Roman" w:cs="Times New Roman"/>
          <w:sz w:val="32"/>
          <w:szCs w:val="32"/>
        </w:rPr>
      </w:pPr>
    </w:p>
    <w:p w:rsidR="008D2992" w:rsidRDefault="008D2992">
      <w:pPr>
        <w:rPr>
          <w:rFonts w:ascii="Times New Roman" w:hAnsi="Times New Roman" w:cs="Times New Roman"/>
          <w:sz w:val="32"/>
          <w:szCs w:val="32"/>
        </w:rPr>
      </w:pPr>
    </w:p>
    <w:p w:rsidR="008D2992" w:rsidRDefault="008D2992">
      <w:pPr>
        <w:rPr>
          <w:rFonts w:ascii="Times New Roman" w:hAnsi="Times New Roman" w:cs="Times New Roman"/>
          <w:sz w:val="32"/>
          <w:szCs w:val="32"/>
        </w:rPr>
      </w:pPr>
    </w:p>
    <w:p w:rsidR="00E87FBF" w:rsidRDefault="00E87FBF">
      <w:pPr>
        <w:rPr>
          <w:rFonts w:ascii="Times New Roman" w:hAnsi="Times New Roman" w:cs="Times New Roman"/>
          <w:sz w:val="32"/>
          <w:szCs w:val="32"/>
        </w:rPr>
      </w:pPr>
    </w:p>
    <w:p w:rsidR="00E87FBF" w:rsidRDefault="00E87FBF">
      <w:pPr>
        <w:rPr>
          <w:rFonts w:ascii="Times New Roman" w:hAnsi="Times New Roman" w:cs="Times New Roman"/>
          <w:sz w:val="32"/>
          <w:szCs w:val="32"/>
        </w:rPr>
      </w:pPr>
    </w:p>
    <w:p w:rsidR="00E87FBF" w:rsidRDefault="00E87FBF">
      <w:pPr>
        <w:rPr>
          <w:rFonts w:ascii="Times New Roman" w:hAnsi="Times New Roman" w:cs="Times New Roman"/>
          <w:sz w:val="32"/>
          <w:szCs w:val="32"/>
        </w:rPr>
      </w:pPr>
    </w:p>
    <w:p w:rsidR="00E87FBF" w:rsidRDefault="00E87FBF">
      <w:pPr>
        <w:rPr>
          <w:rFonts w:ascii="Times New Roman" w:hAnsi="Times New Roman" w:cs="Times New Roman"/>
          <w:sz w:val="32"/>
          <w:szCs w:val="32"/>
        </w:rPr>
      </w:pPr>
    </w:p>
    <w:sectPr w:rsidR="00E87FBF" w:rsidSect="004228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A207A"/>
    <w:multiLevelType w:val="hybridMultilevel"/>
    <w:tmpl w:val="55C25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4313B"/>
    <w:multiLevelType w:val="hybridMultilevel"/>
    <w:tmpl w:val="2182E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00B60"/>
    <w:multiLevelType w:val="hybridMultilevel"/>
    <w:tmpl w:val="03702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811"/>
    <w:rsid w:val="000316E6"/>
    <w:rsid w:val="000406D3"/>
    <w:rsid w:val="00043601"/>
    <w:rsid w:val="000551E7"/>
    <w:rsid w:val="0006335D"/>
    <w:rsid w:val="0006765B"/>
    <w:rsid w:val="00074A4C"/>
    <w:rsid w:val="000823FC"/>
    <w:rsid w:val="0009233C"/>
    <w:rsid w:val="000933B7"/>
    <w:rsid w:val="000A51E8"/>
    <w:rsid w:val="000A6D35"/>
    <w:rsid w:val="000B1CDC"/>
    <w:rsid w:val="000B679F"/>
    <w:rsid w:val="000C065F"/>
    <w:rsid w:val="000D2009"/>
    <w:rsid w:val="000D28F1"/>
    <w:rsid w:val="000D5738"/>
    <w:rsid w:val="000D771B"/>
    <w:rsid w:val="000D7E59"/>
    <w:rsid w:val="000E475F"/>
    <w:rsid w:val="000E697E"/>
    <w:rsid w:val="000F0634"/>
    <w:rsid w:val="000F29D2"/>
    <w:rsid w:val="00102330"/>
    <w:rsid w:val="001078A9"/>
    <w:rsid w:val="00113E3F"/>
    <w:rsid w:val="001152FB"/>
    <w:rsid w:val="0012209F"/>
    <w:rsid w:val="001249A1"/>
    <w:rsid w:val="001442CB"/>
    <w:rsid w:val="001446E6"/>
    <w:rsid w:val="00145152"/>
    <w:rsid w:val="00147A68"/>
    <w:rsid w:val="001607F9"/>
    <w:rsid w:val="001639DC"/>
    <w:rsid w:val="0016411E"/>
    <w:rsid w:val="0017245B"/>
    <w:rsid w:val="00185361"/>
    <w:rsid w:val="00191661"/>
    <w:rsid w:val="00192AE5"/>
    <w:rsid w:val="00196CC7"/>
    <w:rsid w:val="001A7DC1"/>
    <w:rsid w:val="001D21E9"/>
    <w:rsid w:val="001D7933"/>
    <w:rsid w:val="001E33A2"/>
    <w:rsid w:val="001E3818"/>
    <w:rsid w:val="001E3888"/>
    <w:rsid w:val="001E4F99"/>
    <w:rsid w:val="001F0030"/>
    <w:rsid w:val="001F1B93"/>
    <w:rsid w:val="00203924"/>
    <w:rsid w:val="002130E5"/>
    <w:rsid w:val="00214B26"/>
    <w:rsid w:val="0022016B"/>
    <w:rsid w:val="002224CF"/>
    <w:rsid w:val="00224E1B"/>
    <w:rsid w:val="002264BC"/>
    <w:rsid w:val="002402B0"/>
    <w:rsid w:val="00241B7A"/>
    <w:rsid w:val="00242571"/>
    <w:rsid w:val="00245583"/>
    <w:rsid w:val="002504A3"/>
    <w:rsid w:val="002553EB"/>
    <w:rsid w:val="00255AFC"/>
    <w:rsid w:val="0026098E"/>
    <w:rsid w:val="00264CDA"/>
    <w:rsid w:val="00280F58"/>
    <w:rsid w:val="002838FF"/>
    <w:rsid w:val="002936F7"/>
    <w:rsid w:val="002A00E6"/>
    <w:rsid w:val="002A095B"/>
    <w:rsid w:val="002A2B15"/>
    <w:rsid w:val="002A3ECA"/>
    <w:rsid w:val="002B160D"/>
    <w:rsid w:val="002B1E02"/>
    <w:rsid w:val="002B2041"/>
    <w:rsid w:val="002C04EA"/>
    <w:rsid w:val="002C3D66"/>
    <w:rsid w:val="002C49C6"/>
    <w:rsid w:val="002C5B4B"/>
    <w:rsid w:val="002C773F"/>
    <w:rsid w:val="002F6475"/>
    <w:rsid w:val="00302F31"/>
    <w:rsid w:val="00303563"/>
    <w:rsid w:val="00310677"/>
    <w:rsid w:val="00312185"/>
    <w:rsid w:val="00312E98"/>
    <w:rsid w:val="00315EF7"/>
    <w:rsid w:val="00325607"/>
    <w:rsid w:val="00341A8C"/>
    <w:rsid w:val="00345DE4"/>
    <w:rsid w:val="00350815"/>
    <w:rsid w:val="00354223"/>
    <w:rsid w:val="00361DA8"/>
    <w:rsid w:val="003678FB"/>
    <w:rsid w:val="0037069C"/>
    <w:rsid w:val="003739B9"/>
    <w:rsid w:val="00374951"/>
    <w:rsid w:val="0038655C"/>
    <w:rsid w:val="003A11FF"/>
    <w:rsid w:val="003A1328"/>
    <w:rsid w:val="003A28B0"/>
    <w:rsid w:val="003B472E"/>
    <w:rsid w:val="003B4E9A"/>
    <w:rsid w:val="003B533D"/>
    <w:rsid w:val="003C4045"/>
    <w:rsid w:val="003C600E"/>
    <w:rsid w:val="003C7906"/>
    <w:rsid w:val="003D2CE0"/>
    <w:rsid w:val="003D682E"/>
    <w:rsid w:val="003E59CA"/>
    <w:rsid w:val="003E6073"/>
    <w:rsid w:val="003F2F48"/>
    <w:rsid w:val="003F2FA1"/>
    <w:rsid w:val="00411658"/>
    <w:rsid w:val="004202A0"/>
    <w:rsid w:val="00422811"/>
    <w:rsid w:val="00430F2A"/>
    <w:rsid w:val="00436A62"/>
    <w:rsid w:val="00436F85"/>
    <w:rsid w:val="00442D7B"/>
    <w:rsid w:val="00446939"/>
    <w:rsid w:val="00460722"/>
    <w:rsid w:val="00461029"/>
    <w:rsid w:val="004622DA"/>
    <w:rsid w:val="00465273"/>
    <w:rsid w:val="00467E74"/>
    <w:rsid w:val="00473E3A"/>
    <w:rsid w:val="00486B47"/>
    <w:rsid w:val="00491F6D"/>
    <w:rsid w:val="00493259"/>
    <w:rsid w:val="00496080"/>
    <w:rsid w:val="004A19C6"/>
    <w:rsid w:val="004A6C37"/>
    <w:rsid w:val="004C4630"/>
    <w:rsid w:val="004D14A5"/>
    <w:rsid w:val="004D5BA2"/>
    <w:rsid w:val="004E1899"/>
    <w:rsid w:val="004F2C57"/>
    <w:rsid w:val="00504ECA"/>
    <w:rsid w:val="00515B8F"/>
    <w:rsid w:val="00520EF5"/>
    <w:rsid w:val="0052167F"/>
    <w:rsid w:val="00521984"/>
    <w:rsid w:val="0052703A"/>
    <w:rsid w:val="00544C7C"/>
    <w:rsid w:val="00572D95"/>
    <w:rsid w:val="00574469"/>
    <w:rsid w:val="005747F2"/>
    <w:rsid w:val="0057647F"/>
    <w:rsid w:val="00582D9D"/>
    <w:rsid w:val="00586F60"/>
    <w:rsid w:val="00593CF4"/>
    <w:rsid w:val="005940B6"/>
    <w:rsid w:val="005A3882"/>
    <w:rsid w:val="005B43A2"/>
    <w:rsid w:val="005B6EE7"/>
    <w:rsid w:val="005C2C89"/>
    <w:rsid w:val="005C411F"/>
    <w:rsid w:val="005C6297"/>
    <w:rsid w:val="005C787E"/>
    <w:rsid w:val="005D1207"/>
    <w:rsid w:val="005D356B"/>
    <w:rsid w:val="005D5940"/>
    <w:rsid w:val="005D5C43"/>
    <w:rsid w:val="005E036A"/>
    <w:rsid w:val="005E22DB"/>
    <w:rsid w:val="005E7975"/>
    <w:rsid w:val="005F085C"/>
    <w:rsid w:val="005F1E3E"/>
    <w:rsid w:val="005F2501"/>
    <w:rsid w:val="005F3AB4"/>
    <w:rsid w:val="00600665"/>
    <w:rsid w:val="00604FEC"/>
    <w:rsid w:val="00612E93"/>
    <w:rsid w:val="006241C0"/>
    <w:rsid w:val="0064157D"/>
    <w:rsid w:val="006444C8"/>
    <w:rsid w:val="00646A8B"/>
    <w:rsid w:val="00655943"/>
    <w:rsid w:val="00657197"/>
    <w:rsid w:val="0066062E"/>
    <w:rsid w:val="00662D10"/>
    <w:rsid w:val="0066779B"/>
    <w:rsid w:val="00672DAB"/>
    <w:rsid w:val="00676AC8"/>
    <w:rsid w:val="00682B2D"/>
    <w:rsid w:val="00683978"/>
    <w:rsid w:val="006847FA"/>
    <w:rsid w:val="006861A1"/>
    <w:rsid w:val="006907B2"/>
    <w:rsid w:val="00692838"/>
    <w:rsid w:val="006B0359"/>
    <w:rsid w:val="006B7685"/>
    <w:rsid w:val="006B7A11"/>
    <w:rsid w:val="006B7CCC"/>
    <w:rsid w:val="006C253D"/>
    <w:rsid w:val="006C3156"/>
    <w:rsid w:val="006C4773"/>
    <w:rsid w:val="006C4DA3"/>
    <w:rsid w:val="006C54F3"/>
    <w:rsid w:val="006C5950"/>
    <w:rsid w:val="006D49A3"/>
    <w:rsid w:val="006E1157"/>
    <w:rsid w:val="006E1514"/>
    <w:rsid w:val="006F05BE"/>
    <w:rsid w:val="006F35A8"/>
    <w:rsid w:val="00711477"/>
    <w:rsid w:val="0071535B"/>
    <w:rsid w:val="007213BB"/>
    <w:rsid w:val="007307AD"/>
    <w:rsid w:val="0074302E"/>
    <w:rsid w:val="007606BF"/>
    <w:rsid w:val="00771B95"/>
    <w:rsid w:val="00782449"/>
    <w:rsid w:val="00786376"/>
    <w:rsid w:val="007A3785"/>
    <w:rsid w:val="007B0778"/>
    <w:rsid w:val="007B17FA"/>
    <w:rsid w:val="007C6E1E"/>
    <w:rsid w:val="007C7F3A"/>
    <w:rsid w:val="007C7FE3"/>
    <w:rsid w:val="007E3FE6"/>
    <w:rsid w:val="007F0E4D"/>
    <w:rsid w:val="007F30E9"/>
    <w:rsid w:val="0081213D"/>
    <w:rsid w:val="0082185A"/>
    <w:rsid w:val="00835C47"/>
    <w:rsid w:val="00855CE2"/>
    <w:rsid w:val="00860518"/>
    <w:rsid w:val="008A51B2"/>
    <w:rsid w:val="008B717D"/>
    <w:rsid w:val="008C4A14"/>
    <w:rsid w:val="008C4BAE"/>
    <w:rsid w:val="008C69D0"/>
    <w:rsid w:val="008D2992"/>
    <w:rsid w:val="008D42EE"/>
    <w:rsid w:val="008E3DDE"/>
    <w:rsid w:val="008E698B"/>
    <w:rsid w:val="008E7D43"/>
    <w:rsid w:val="008F2FED"/>
    <w:rsid w:val="008F69DB"/>
    <w:rsid w:val="0090101A"/>
    <w:rsid w:val="00901DF5"/>
    <w:rsid w:val="009023FA"/>
    <w:rsid w:val="00912842"/>
    <w:rsid w:val="009173C2"/>
    <w:rsid w:val="0091785D"/>
    <w:rsid w:val="00921D32"/>
    <w:rsid w:val="00924C16"/>
    <w:rsid w:val="00933B20"/>
    <w:rsid w:val="009361E0"/>
    <w:rsid w:val="00953395"/>
    <w:rsid w:val="00964DC9"/>
    <w:rsid w:val="0096595A"/>
    <w:rsid w:val="0096762C"/>
    <w:rsid w:val="009743B9"/>
    <w:rsid w:val="009748CA"/>
    <w:rsid w:val="00977508"/>
    <w:rsid w:val="0098021F"/>
    <w:rsid w:val="00981282"/>
    <w:rsid w:val="00982DFD"/>
    <w:rsid w:val="0098476E"/>
    <w:rsid w:val="009869E7"/>
    <w:rsid w:val="00986D44"/>
    <w:rsid w:val="009D7BE5"/>
    <w:rsid w:val="009D7DA2"/>
    <w:rsid w:val="009E5F45"/>
    <w:rsid w:val="00A05EA0"/>
    <w:rsid w:val="00A06721"/>
    <w:rsid w:val="00A077EA"/>
    <w:rsid w:val="00A12519"/>
    <w:rsid w:val="00A32C6A"/>
    <w:rsid w:val="00A34BD7"/>
    <w:rsid w:val="00A376BB"/>
    <w:rsid w:val="00A603A6"/>
    <w:rsid w:val="00A61DD6"/>
    <w:rsid w:val="00A70E7D"/>
    <w:rsid w:val="00A75468"/>
    <w:rsid w:val="00A7568F"/>
    <w:rsid w:val="00A833D3"/>
    <w:rsid w:val="00A8407D"/>
    <w:rsid w:val="00AA57A3"/>
    <w:rsid w:val="00AA7A03"/>
    <w:rsid w:val="00AB0920"/>
    <w:rsid w:val="00AB0971"/>
    <w:rsid w:val="00AB0987"/>
    <w:rsid w:val="00AB2F62"/>
    <w:rsid w:val="00AB4309"/>
    <w:rsid w:val="00AC0E99"/>
    <w:rsid w:val="00AC2938"/>
    <w:rsid w:val="00AD3AD0"/>
    <w:rsid w:val="00AE1250"/>
    <w:rsid w:val="00AF2D26"/>
    <w:rsid w:val="00AF355E"/>
    <w:rsid w:val="00AF6AB3"/>
    <w:rsid w:val="00B00882"/>
    <w:rsid w:val="00B016A3"/>
    <w:rsid w:val="00B356E3"/>
    <w:rsid w:val="00B4282D"/>
    <w:rsid w:val="00B4720B"/>
    <w:rsid w:val="00B5113B"/>
    <w:rsid w:val="00B54EB8"/>
    <w:rsid w:val="00B6281C"/>
    <w:rsid w:val="00B67A9B"/>
    <w:rsid w:val="00B724B7"/>
    <w:rsid w:val="00B725A8"/>
    <w:rsid w:val="00B752B8"/>
    <w:rsid w:val="00B8038E"/>
    <w:rsid w:val="00B863BE"/>
    <w:rsid w:val="00B90AF5"/>
    <w:rsid w:val="00B95844"/>
    <w:rsid w:val="00B95F38"/>
    <w:rsid w:val="00B968D9"/>
    <w:rsid w:val="00BB30F4"/>
    <w:rsid w:val="00BB749E"/>
    <w:rsid w:val="00BC41B8"/>
    <w:rsid w:val="00BC4265"/>
    <w:rsid w:val="00BC69EA"/>
    <w:rsid w:val="00BE4D9D"/>
    <w:rsid w:val="00BF2665"/>
    <w:rsid w:val="00BF626E"/>
    <w:rsid w:val="00C00520"/>
    <w:rsid w:val="00C03FF4"/>
    <w:rsid w:val="00C153A0"/>
    <w:rsid w:val="00C21099"/>
    <w:rsid w:val="00C21722"/>
    <w:rsid w:val="00C222EC"/>
    <w:rsid w:val="00C24F80"/>
    <w:rsid w:val="00C25A6D"/>
    <w:rsid w:val="00C276B9"/>
    <w:rsid w:val="00C27B91"/>
    <w:rsid w:val="00C31A66"/>
    <w:rsid w:val="00C42E45"/>
    <w:rsid w:val="00C51CDF"/>
    <w:rsid w:val="00C5688D"/>
    <w:rsid w:val="00C6567E"/>
    <w:rsid w:val="00C70BD5"/>
    <w:rsid w:val="00C72B3B"/>
    <w:rsid w:val="00C80F99"/>
    <w:rsid w:val="00CA2BEA"/>
    <w:rsid w:val="00CA4F68"/>
    <w:rsid w:val="00CC457C"/>
    <w:rsid w:val="00CD32C4"/>
    <w:rsid w:val="00CE5304"/>
    <w:rsid w:val="00CE795C"/>
    <w:rsid w:val="00CF7B23"/>
    <w:rsid w:val="00D026C8"/>
    <w:rsid w:val="00D10796"/>
    <w:rsid w:val="00D121A0"/>
    <w:rsid w:val="00D12AC0"/>
    <w:rsid w:val="00D2049E"/>
    <w:rsid w:val="00D262FC"/>
    <w:rsid w:val="00D4068C"/>
    <w:rsid w:val="00D43529"/>
    <w:rsid w:val="00D55CB4"/>
    <w:rsid w:val="00D56CF8"/>
    <w:rsid w:val="00D81CAB"/>
    <w:rsid w:val="00D9560C"/>
    <w:rsid w:val="00DB49F8"/>
    <w:rsid w:val="00DC3226"/>
    <w:rsid w:val="00DD05FF"/>
    <w:rsid w:val="00DD2B2A"/>
    <w:rsid w:val="00DD319C"/>
    <w:rsid w:val="00DF2736"/>
    <w:rsid w:val="00DF349F"/>
    <w:rsid w:val="00DF65D2"/>
    <w:rsid w:val="00E026FD"/>
    <w:rsid w:val="00E02A53"/>
    <w:rsid w:val="00E048FA"/>
    <w:rsid w:val="00E07124"/>
    <w:rsid w:val="00E11EE0"/>
    <w:rsid w:val="00E21847"/>
    <w:rsid w:val="00E25891"/>
    <w:rsid w:val="00E41539"/>
    <w:rsid w:val="00E41A88"/>
    <w:rsid w:val="00E447D1"/>
    <w:rsid w:val="00E6022C"/>
    <w:rsid w:val="00E63D6A"/>
    <w:rsid w:val="00E6403B"/>
    <w:rsid w:val="00E722AA"/>
    <w:rsid w:val="00E77F0E"/>
    <w:rsid w:val="00E8309B"/>
    <w:rsid w:val="00E87FBF"/>
    <w:rsid w:val="00EA036F"/>
    <w:rsid w:val="00EB3421"/>
    <w:rsid w:val="00EB474A"/>
    <w:rsid w:val="00EB7DA3"/>
    <w:rsid w:val="00EC4763"/>
    <w:rsid w:val="00ED04EE"/>
    <w:rsid w:val="00ED0F50"/>
    <w:rsid w:val="00EE1648"/>
    <w:rsid w:val="00EE760E"/>
    <w:rsid w:val="00EF26E2"/>
    <w:rsid w:val="00EF6A7F"/>
    <w:rsid w:val="00F01F0D"/>
    <w:rsid w:val="00F16E44"/>
    <w:rsid w:val="00F16F37"/>
    <w:rsid w:val="00F36433"/>
    <w:rsid w:val="00F3765B"/>
    <w:rsid w:val="00F50BAD"/>
    <w:rsid w:val="00F50DFE"/>
    <w:rsid w:val="00F51EB2"/>
    <w:rsid w:val="00F62C8A"/>
    <w:rsid w:val="00F6349F"/>
    <w:rsid w:val="00F649DE"/>
    <w:rsid w:val="00F70AB2"/>
    <w:rsid w:val="00F774D0"/>
    <w:rsid w:val="00F9486E"/>
    <w:rsid w:val="00F97BB6"/>
    <w:rsid w:val="00FD3706"/>
    <w:rsid w:val="00FF1C06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61A64"/>
  <w15:docId w15:val="{F228F5E1-7134-4A41-81E4-F2FC3319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3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4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7F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86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B435A-2139-4B19-92B8-42084E73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9</TotalTime>
  <Pages>1</Pages>
  <Words>2904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30 Орел</dc:creator>
  <cp:lastModifiedBy>Роза</cp:lastModifiedBy>
  <cp:revision>208</cp:revision>
  <cp:lastPrinted>2021-09-30T16:05:00Z</cp:lastPrinted>
  <dcterms:created xsi:type="dcterms:W3CDTF">2020-08-31T15:09:00Z</dcterms:created>
  <dcterms:modified xsi:type="dcterms:W3CDTF">2022-02-05T14:01:00Z</dcterms:modified>
</cp:coreProperties>
</file>